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E3B6A9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2752D">
        <w:t>Вебпрограмування</w:t>
      </w:r>
      <w:r w:rsidR="00B87C91">
        <w:t>»</w:t>
      </w:r>
    </w:p>
    <w:p w14:paraId="4A50E334" w14:textId="6DAE1E82" w:rsidR="002D699A" w:rsidRPr="00223413" w:rsidRDefault="002D699A" w:rsidP="000515C4">
      <w:pPr>
        <w:ind w:firstLine="0"/>
        <w:contextualSpacing/>
        <w:jc w:val="center"/>
      </w:pPr>
      <w:r>
        <w:t>Робота №</w:t>
      </w:r>
      <w:r w:rsidR="00444018">
        <w:t>6</w:t>
      </w:r>
    </w:p>
    <w:p w14:paraId="45074C17" w14:textId="20953E28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444018">
        <w:t xml:space="preserve">Основні конструкції </w:t>
      </w:r>
      <w:r w:rsidR="00444018">
        <w:rPr>
          <w:lang w:val="en-US"/>
        </w:rPr>
        <w:t xml:space="preserve">JavaScript, </w:t>
      </w:r>
      <w:r w:rsidR="00444018">
        <w:t>об’єктна модель документа, функції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8D2291" w:rsidRDefault="000515C4" w:rsidP="00BD2444">
      <w:pPr>
        <w:ind w:firstLine="0"/>
        <w:contextualSpacing/>
        <w:jc w:val="center"/>
        <w:rPr>
          <w:lang w:val="en-US"/>
        </w:rPr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1C62F63D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3E6472">
        <w:t>Качан</w:t>
      </w:r>
      <w:r w:rsidR="006C546C">
        <w:t xml:space="preserve"> </w:t>
      </w:r>
      <w:r>
        <w:t>О.</w:t>
      </w:r>
      <w:r w:rsidR="003E6472">
        <w:t xml:space="preserve"> 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629750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FEDE6" w14:textId="24CE57CB" w:rsidR="009D3E1A" w:rsidRPr="0086193F" w:rsidRDefault="009D3E1A">
          <w:pPr>
            <w:pStyle w:val="a3"/>
            <w:rPr>
              <w:rFonts w:ascii="Times New Roman" w:hAnsi="Times New Roman" w:cs="Times New Roman"/>
              <w:sz w:val="22"/>
              <w:szCs w:val="22"/>
            </w:rPr>
          </w:pPr>
        </w:p>
        <w:p w14:paraId="2B4AB5BA" w14:textId="31BABED2" w:rsidR="0086193F" w:rsidRPr="0086193F" w:rsidRDefault="009D3E1A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r w:rsidRPr="0086193F">
            <w:rPr>
              <w:rFonts w:ascii="Times New Roman" w:hAnsi="Times New Roman"/>
            </w:rPr>
            <w:fldChar w:fldCharType="begin"/>
          </w:r>
          <w:r w:rsidRPr="0086193F">
            <w:rPr>
              <w:rFonts w:ascii="Times New Roman" w:hAnsi="Times New Roman"/>
            </w:rPr>
            <w:instrText xml:space="preserve"> TOC \o "1-3" \h \z \u </w:instrText>
          </w:r>
          <w:r w:rsidRPr="0086193F">
            <w:rPr>
              <w:rFonts w:ascii="Times New Roman" w:hAnsi="Times New Roman"/>
            </w:rPr>
            <w:fldChar w:fldCharType="separate"/>
          </w:r>
          <w:hyperlink w:anchor="_Toc181035948" w:history="1">
            <w:r w:rsidR="0086193F" w:rsidRPr="0086193F">
              <w:rPr>
                <w:rStyle w:val="a4"/>
                <w:rFonts w:ascii="Times New Roman" w:hAnsi="Times New Roman"/>
                <w:noProof/>
              </w:rPr>
              <w:t>Результати</w:t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tab/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instrText xml:space="preserve"> PAGEREF _Toc181035948 \h </w:instrText>
            </w:r>
            <w:r w:rsidR="0086193F" w:rsidRPr="0086193F">
              <w:rPr>
                <w:rFonts w:ascii="Times New Roman" w:hAnsi="Times New Roman"/>
                <w:noProof/>
                <w:webHidden/>
              </w:rPr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t>4</w:t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2A70D1" w14:textId="2D64BB35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49" w:history="1">
            <w:r w:rsidRPr="0086193F">
              <w:rPr>
                <w:rStyle w:val="a4"/>
                <w:rFonts w:ascii="Times New Roman" w:hAnsi="Times New Roman"/>
                <w:noProof/>
              </w:rPr>
              <w:t>Змін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4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36F05F" w14:textId="638D61C5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0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Глобальний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>CSS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B03C75" w14:textId="0CF65DCF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1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Домівк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0C4D70" w14:textId="573491FF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2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Головне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03A1F8" w14:textId="2C3788EA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3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6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699097" w14:textId="346D6B7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4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DCE779" w14:textId="53D0C7DB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5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Життя новим життям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A8AEAC" w14:textId="324C64C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6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41F2A5" w14:textId="2CBE1F65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7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068EF0" w14:textId="23B5374A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8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Проголошення Христ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A675B6" w14:textId="18398C48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9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FEAFDD" w14:textId="781EA8E0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0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2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ADAEF2" w14:textId="1EB9698A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1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Опора на Божі ресурс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2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1D1E8D" w14:textId="49989594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2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2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2A009D" w14:textId="14989DB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3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2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66351E" w14:textId="28139124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4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Зображення Єрусалиму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108E93" w14:textId="6D8DB96A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5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A6C99" w14:textId="7E1E65B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6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652990" w14:textId="200F5256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7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Структура сторінок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F83614" w14:textId="7EFBFDF7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8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3F8306" w14:textId="73B3F564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9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9223EC" w14:textId="09AD157C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0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Резюме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8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78C4B0" w14:textId="6C680CE7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1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8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1E775F" w14:textId="1ABE3C4A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2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D62C69" w14:textId="107ADBFB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3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Контак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729B20" w14:textId="5BE2E8D4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4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Головне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B5F284" w14:textId="76E9BD3C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5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258E43" w14:textId="159818FB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6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CF9826" w14:textId="3D832C74" w:rsidR="0086193F" w:rsidRPr="0086193F" w:rsidRDefault="0086193F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7" w:history="1">
            <w:r w:rsidRPr="0086193F">
              <w:rPr>
                <w:rStyle w:val="a4"/>
                <w:rFonts w:ascii="Times New Roman" w:hAnsi="Times New Roman"/>
                <w:noProof/>
              </w:rPr>
              <w:t>Питання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0CD4A8" w14:textId="1E06A059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8" w:history="1">
            <w:r w:rsidRPr="0086193F">
              <w:rPr>
                <w:rStyle w:val="a4"/>
                <w:rFonts w:ascii="Times New Roman" w:hAnsi="Times New Roman"/>
                <w:noProof/>
              </w:rPr>
              <w:t>Призначення форм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46E542" w14:textId="14872FEA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9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Атрибути тегу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>form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D5DF9A" w14:textId="13F13A20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0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Елементи тегом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input; </w:t>
            </w:r>
            <w:r w:rsidRPr="0086193F">
              <w:rPr>
                <w:rStyle w:val="a4"/>
                <w:rFonts w:ascii="Times New Roman" w:hAnsi="Times New Roman"/>
                <w:noProof/>
              </w:rPr>
              <w:t>їх атрибу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F013DA" w14:textId="16610BB3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1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Елемент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textarea, </w:t>
            </w:r>
            <w:r w:rsidRPr="0086193F">
              <w:rPr>
                <w:rStyle w:val="a4"/>
                <w:rFonts w:ascii="Times New Roman" w:hAnsi="Times New Roman"/>
                <w:noProof/>
              </w:rPr>
              <w:t>його атрибу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36642A" w14:textId="38075C25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2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Елементи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select, </w:t>
            </w:r>
            <w:r w:rsidRPr="0086193F">
              <w:rPr>
                <w:rStyle w:val="a4"/>
                <w:rFonts w:ascii="Times New Roman" w:hAnsi="Times New Roman"/>
                <w:noProof/>
              </w:rPr>
              <w:t>його атрибу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AD9484" w14:textId="01CAA94A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3" w:history="1">
            <w:r w:rsidRPr="0086193F">
              <w:rPr>
                <w:rStyle w:val="a4"/>
                <w:rFonts w:ascii="Times New Roman" w:hAnsi="Times New Roman"/>
                <w:noProof/>
              </w:rPr>
              <w:t>Підлаштування зовнішнього вигляду форм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2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27966C" w14:textId="3E1C0870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4" w:history="1">
            <w:r w:rsidRPr="0086193F">
              <w:rPr>
                <w:rStyle w:val="a4"/>
                <w:rFonts w:ascii="Times New Roman" w:hAnsi="Times New Roman"/>
                <w:noProof/>
              </w:rPr>
              <w:t>Поняття клієнта та сервер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3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C27A7D" w14:textId="766108B1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5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Призначення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CGI </w:t>
            </w:r>
            <w:r w:rsidRPr="0086193F">
              <w:rPr>
                <w:rStyle w:val="a4"/>
                <w:rFonts w:ascii="Times New Roman" w:hAnsi="Times New Roman"/>
                <w:noProof/>
              </w:rPr>
              <w:t>сценарію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E1CB4E" w14:textId="799C581D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6" w:history="1">
            <w:r w:rsidRPr="0086193F">
              <w:rPr>
                <w:rStyle w:val="a4"/>
                <w:rFonts w:ascii="Times New Roman" w:hAnsi="Times New Roman"/>
                <w:noProof/>
              </w:rPr>
              <w:t>Відомі веб сервер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412429" w14:textId="41E5A4A8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7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Відомі методи передачі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HTTP </w:t>
            </w:r>
            <w:r w:rsidRPr="0086193F">
              <w:rPr>
                <w:rStyle w:val="a4"/>
                <w:rFonts w:ascii="Times New Roman" w:hAnsi="Times New Roman"/>
                <w:noProof/>
              </w:rPr>
              <w:t>запитів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1514E9" w14:textId="32460FF3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8" w:history="1">
            <w:r w:rsidRPr="0086193F">
              <w:rPr>
                <w:rStyle w:val="a4"/>
                <w:rFonts w:ascii="Times New Roman" w:hAnsi="Times New Roman"/>
                <w:noProof/>
              </w:rPr>
              <w:t>Діаграма взаємодії клієнта та сервер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5C76A0" w14:textId="63CFE437" w:rsidR="00140BAD" w:rsidRPr="0086193F" w:rsidRDefault="009D3E1A" w:rsidP="001E05FD">
          <w:pPr>
            <w:ind w:firstLine="0"/>
            <w:rPr>
              <w:b/>
              <w:bCs/>
              <w:sz w:val="22"/>
              <w:szCs w:val="22"/>
            </w:rPr>
          </w:pPr>
          <w:r w:rsidRPr="0086193F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07C11CA0" w14:textId="0122928A" w:rsidR="009D3E1A" w:rsidRPr="00975DDD" w:rsidRDefault="009D3E1A" w:rsidP="001E05FD">
      <w:pPr>
        <w:ind w:firstLine="0"/>
        <w:rPr>
          <w:b/>
          <w:bCs/>
          <w:sz w:val="22"/>
          <w:szCs w:val="22"/>
        </w:rPr>
      </w:pPr>
      <w:r w:rsidRPr="00975DDD">
        <w:rPr>
          <w:sz w:val="22"/>
          <w:szCs w:val="22"/>
        </w:rPr>
        <w:br w:type="page"/>
      </w:r>
    </w:p>
    <w:p w14:paraId="1EBF99CB" w14:textId="59B6F99B" w:rsidR="00E634EB" w:rsidRPr="00E634EB" w:rsidRDefault="00D73806" w:rsidP="00E634EB">
      <w:pPr>
        <w:pStyle w:val="H1"/>
        <w:rPr>
          <w:lang w:val="en-US"/>
        </w:rPr>
      </w:pPr>
      <w:bookmarkStart w:id="1" w:name="_Toc181035948"/>
      <w:r>
        <w:lastRenderedPageBreak/>
        <w:t>Результати</w:t>
      </w:r>
      <w:bookmarkEnd w:id="1"/>
    </w:p>
    <w:p w14:paraId="4094F931" w14:textId="69EC6378" w:rsidR="00E634EB" w:rsidRDefault="00E634EB" w:rsidP="00FD32A9">
      <w:pPr>
        <w:pStyle w:val="H2"/>
      </w:pPr>
      <w:bookmarkStart w:id="2" w:name="_Toc181035949"/>
      <w:r>
        <w:t>Зміни</w:t>
      </w:r>
      <w:bookmarkEnd w:id="2"/>
    </w:p>
    <w:p w14:paraId="1AB2D58B" w14:textId="77777777" w:rsidR="00E634EB" w:rsidRDefault="00E634EB" w:rsidP="00E634EB">
      <w:pPr>
        <w:pStyle w:val="P"/>
        <w:rPr>
          <w:lang w:val="en-US"/>
        </w:rPr>
      </w:pPr>
    </w:p>
    <w:p w14:paraId="1289E3B9" w14:textId="0872CA2E" w:rsidR="00BD737D" w:rsidRDefault="00BD737D" w:rsidP="00BC62F7">
      <w:pPr>
        <w:pStyle w:val="P"/>
        <w:numPr>
          <w:ilvl w:val="0"/>
          <w:numId w:val="7"/>
        </w:numPr>
        <w:ind w:left="284" w:firstLine="0"/>
      </w:pPr>
      <w:r>
        <w:t>Додано валідацію контактної фор</w:t>
      </w:r>
      <w:r w:rsidR="00875357">
        <w:t>ми</w:t>
      </w:r>
    </w:p>
    <w:p w14:paraId="5F5A3D8F" w14:textId="5EC60AF8" w:rsidR="00E51616" w:rsidRDefault="00E51616" w:rsidP="00BC62F7">
      <w:pPr>
        <w:pStyle w:val="P"/>
        <w:numPr>
          <w:ilvl w:val="0"/>
          <w:numId w:val="7"/>
        </w:numPr>
        <w:ind w:left="284" w:firstLine="0"/>
      </w:pPr>
      <w:r>
        <w:t>Додано відкриття нового вікна з даними контактної форми</w:t>
      </w:r>
    </w:p>
    <w:p w14:paraId="7FB2FC37" w14:textId="72557B3D" w:rsidR="00E51616" w:rsidRDefault="00E51616" w:rsidP="00BC62F7">
      <w:pPr>
        <w:pStyle w:val="P"/>
        <w:numPr>
          <w:ilvl w:val="0"/>
          <w:numId w:val="7"/>
        </w:numPr>
        <w:ind w:left="284" w:firstLine="0"/>
      </w:pPr>
      <w:r>
        <w:t>Додано кнопку скинення даних контактної форми</w:t>
      </w:r>
    </w:p>
    <w:p w14:paraId="5F53C096" w14:textId="6506289B" w:rsidR="00E51616" w:rsidRDefault="00E51616" w:rsidP="00BC62F7">
      <w:pPr>
        <w:pStyle w:val="P"/>
        <w:numPr>
          <w:ilvl w:val="0"/>
          <w:numId w:val="7"/>
        </w:numPr>
        <w:ind w:left="284" w:firstLine="0"/>
      </w:pPr>
      <w:r>
        <w:t>Додано виділення Біблійних віршів червоними літерами</w:t>
      </w:r>
    </w:p>
    <w:p w14:paraId="0C86A5B3" w14:textId="7A46900C" w:rsidR="00E51616" w:rsidRPr="00E51616" w:rsidRDefault="00E51616" w:rsidP="00BC62F7">
      <w:pPr>
        <w:pStyle w:val="P"/>
        <w:numPr>
          <w:ilvl w:val="0"/>
          <w:numId w:val="7"/>
        </w:numPr>
        <w:ind w:left="284" w:firstLine="0"/>
      </w:pPr>
      <w:r>
        <w:t xml:space="preserve">Додано посилання на Біблійні вірші до </w:t>
      </w:r>
      <w:r>
        <w:rPr>
          <w:lang w:val="en-US"/>
        </w:rPr>
        <w:t>Bolls.Life</w:t>
      </w:r>
    </w:p>
    <w:p w14:paraId="2A1D2219" w14:textId="191BD9C2" w:rsidR="00E51616" w:rsidRDefault="00E51616" w:rsidP="00BC62F7">
      <w:pPr>
        <w:pStyle w:val="P"/>
        <w:numPr>
          <w:ilvl w:val="0"/>
          <w:numId w:val="7"/>
        </w:numPr>
        <w:ind w:left="284" w:firstLine="0"/>
      </w:pPr>
      <w:r>
        <w:t>Змінено Біблійні вірші на переклад Біблії Куліша, додано більше</w:t>
      </w:r>
    </w:p>
    <w:p w14:paraId="7BABD39B" w14:textId="4BAD3B53" w:rsidR="00A36EAA" w:rsidRDefault="00A36EAA" w:rsidP="00BC62F7">
      <w:pPr>
        <w:pStyle w:val="P"/>
        <w:numPr>
          <w:ilvl w:val="0"/>
          <w:numId w:val="7"/>
        </w:numPr>
        <w:ind w:left="284" w:firstLine="0"/>
      </w:pPr>
      <w:r>
        <w:t>Змінено бічні панелі на «липкі»</w:t>
      </w:r>
    </w:p>
    <w:p w14:paraId="668047B2" w14:textId="37F570D0" w:rsidR="00D90C28" w:rsidRDefault="00D90C28" w:rsidP="00BC62F7">
      <w:pPr>
        <w:pStyle w:val="P"/>
        <w:numPr>
          <w:ilvl w:val="0"/>
          <w:numId w:val="7"/>
        </w:numPr>
        <w:ind w:left="284" w:firstLine="0"/>
      </w:pPr>
      <w:r>
        <w:t>Змінено посилання Біблійних віршів під назви Книг Біблії Куліша</w:t>
      </w:r>
    </w:p>
    <w:p w14:paraId="70529D20" w14:textId="77777777" w:rsidR="00E51616" w:rsidRDefault="00E51616" w:rsidP="00E51616">
      <w:pPr>
        <w:pStyle w:val="P"/>
      </w:pPr>
    </w:p>
    <w:p w14:paraId="02472DC7" w14:textId="668C324E" w:rsidR="009E0332" w:rsidRDefault="009E0332" w:rsidP="009E0332">
      <w:pPr>
        <w:pStyle w:val="H2"/>
        <w:rPr>
          <w:lang w:val="en-US"/>
        </w:rPr>
      </w:pPr>
      <w:bookmarkStart w:id="3" w:name="_Toc181035950"/>
      <w:r>
        <w:t xml:space="preserve">Глобальний </w:t>
      </w:r>
      <w:r>
        <w:rPr>
          <w:lang w:val="en-US"/>
        </w:rPr>
        <w:t>CSS</w:t>
      </w:r>
      <w:bookmarkEnd w:id="3"/>
    </w:p>
    <w:p w14:paraId="6BAA862E" w14:textId="77777777" w:rsidR="009E0332" w:rsidRPr="00E51616" w:rsidRDefault="009E0332" w:rsidP="0091055E">
      <w:pPr>
        <w:pStyle w:val="P"/>
        <w:rPr>
          <w:lang w:val="en-US"/>
        </w:rPr>
      </w:pPr>
    </w:p>
    <w:p w14:paraId="536133CE" w14:textId="77777777" w:rsidR="009E0332" w:rsidRDefault="009E0332" w:rsidP="009E0332">
      <w:pPr>
        <w:pStyle w:val="Code"/>
      </w:pPr>
      <w:r>
        <w:t>* {</w:t>
      </w:r>
    </w:p>
    <w:p w14:paraId="530D5448" w14:textId="77777777" w:rsidR="009E0332" w:rsidRDefault="009E0332" w:rsidP="009E0332">
      <w:pPr>
        <w:pStyle w:val="Code"/>
      </w:pPr>
      <w:r>
        <w:t xml:space="preserve">  margin: 0;</w:t>
      </w:r>
    </w:p>
    <w:p w14:paraId="41671DF5" w14:textId="77777777" w:rsidR="009E0332" w:rsidRDefault="009E0332" w:rsidP="009E0332">
      <w:pPr>
        <w:pStyle w:val="Code"/>
      </w:pPr>
      <w:r>
        <w:t xml:space="preserve">  padding: 0;</w:t>
      </w:r>
    </w:p>
    <w:p w14:paraId="2BF504A4" w14:textId="77777777" w:rsidR="009E0332" w:rsidRDefault="009E0332" w:rsidP="009E0332">
      <w:pPr>
        <w:pStyle w:val="Code"/>
      </w:pPr>
      <w:r>
        <w:t xml:space="preserve">  box-sizing: border-box;</w:t>
      </w:r>
    </w:p>
    <w:p w14:paraId="71BFC9BD" w14:textId="77777777" w:rsidR="009E0332" w:rsidRDefault="009E0332" w:rsidP="009E0332">
      <w:pPr>
        <w:pStyle w:val="Code"/>
      </w:pPr>
      <w:r>
        <w:t>}</w:t>
      </w:r>
    </w:p>
    <w:p w14:paraId="65AB4068" w14:textId="77777777" w:rsidR="009E0332" w:rsidRDefault="009E0332" w:rsidP="009E0332">
      <w:pPr>
        <w:pStyle w:val="Code"/>
      </w:pPr>
    </w:p>
    <w:p w14:paraId="75D2D395" w14:textId="77777777" w:rsidR="009E0332" w:rsidRDefault="009E0332" w:rsidP="009E0332">
      <w:pPr>
        <w:pStyle w:val="Code"/>
      </w:pPr>
      <w:r>
        <w:t>:root {</w:t>
      </w:r>
    </w:p>
    <w:p w14:paraId="340BFA5C" w14:textId="77777777" w:rsidR="009E0332" w:rsidRDefault="009E0332" w:rsidP="009E0332">
      <w:pPr>
        <w:pStyle w:val="Code"/>
      </w:pPr>
      <w:r>
        <w:t xml:space="preserve">  --bg: #fbf3c7;</w:t>
      </w:r>
    </w:p>
    <w:p w14:paraId="4A905F62" w14:textId="77777777" w:rsidR="009E0332" w:rsidRDefault="009E0332" w:rsidP="009E0332">
      <w:pPr>
        <w:pStyle w:val="Code"/>
      </w:pPr>
      <w:r>
        <w:t xml:space="preserve">  --fg: #3c3777;</w:t>
      </w:r>
    </w:p>
    <w:p w14:paraId="1FA802C7" w14:textId="77777777" w:rsidR="009E0332" w:rsidRDefault="009E0332" w:rsidP="009E0332">
      <w:pPr>
        <w:pStyle w:val="Code"/>
      </w:pPr>
      <w:r>
        <w:t xml:space="preserve">  --blue: #457577;</w:t>
      </w:r>
    </w:p>
    <w:p w14:paraId="0B7F4D69" w14:textId="77777777" w:rsidR="009E0332" w:rsidRDefault="009E0332" w:rsidP="009E0332">
      <w:pPr>
        <w:pStyle w:val="Code"/>
      </w:pPr>
      <w:r>
        <w:t xml:space="preserve">  --blue_active: #077;</w:t>
      </w:r>
    </w:p>
    <w:p w14:paraId="2DC962B4" w14:textId="77777777" w:rsidR="009E0332" w:rsidRDefault="009E0332" w:rsidP="009E0332">
      <w:pPr>
        <w:pStyle w:val="Code"/>
      </w:pPr>
      <w:r>
        <w:t>}</w:t>
      </w:r>
    </w:p>
    <w:p w14:paraId="21DC57A7" w14:textId="77777777" w:rsidR="009E0332" w:rsidRDefault="009E0332" w:rsidP="009E0332">
      <w:pPr>
        <w:pStyle w:val="Code"/>
      </w:pPr>
      <w:r>
        <w:t>body {</w:t>
      </w:r>
    </w:p>
    <w:p w14:paraId="1D1B675B" w14:textId="77777777" w:rsidR="009E0332" w:rsidRDefault="009E0332" w:rsidP="009E0332">
      <w:pPr>
        <w:pStyle w:val="Code"/>
      </w:pPr>
      <w:r>
        <w:t xml:space="preserve">  background-color: var(--bg);</w:t>
      </w:r>
    </w:p>
    <w:p w14:paraId="3F58BEB0" w14:textId="77777777" w:rsidR="009E0332" w:rsidRDefault="009E0332" w:rsidP="009E0332">
      <w:pPr>
        <w:pStyle w:val="Code"/>
      </w:pPr>
      <w:r>
        <w:t xml:space="preserve">  color: var(--fg);</w:t>
      </w:r>
    </w:p>
    <w:p w14:paraId="4A983B5B" w14:textId="77777777" w:rsidR="009E0332" w:rsidRDefault="009E0332" w:rsidP="009E0332">
      <w:pPr>
        <w:pStyle w:val="Code"/>
      </w:pPr>
      <w:r>
        <w:t xml:space="preserve">  font-family: system-ui, -apple-system, BlinkMacSystemFont, "Segoe UI", Roboto,</w:t>
      </w:r>
    </w:p>
    <w:p w14:paraId="4D29EE98" w14:textId="77777777" w:rsidR="009E0332" w:rsidRDefault="009E0332" w:rsidP="009E0332">
      <w:pPr>
        <w:pStyle w:val="Code"/>
      </w:pPr>
      <w:r>
        <w:t xml:space="preserve">    Oxygen, Ubuntu, Cantarell, "Open Sans", "Helvetica Neue", sans-serif;</w:t>
      </w:r>
    </w:p>
    <w:p w14:paraId="5CB32392" w14:textId="77777777" w:rsidR="009E0332" w:rsidRDefault="009E0332" w:rsidP="009E0332">
      <w:pPr>
        <w:pStyle w:val="Code"/>
      </w:pPr>
      <w:r>
        <w:t>}</w:t>
      </w:r>
    </w:p>
    <w:p w14:paraId="5F687686" w14:textId="77777777" w:rsidR="009E0332" w:rsidRDefault="009E0332" w:rsidP="009E0332">
      <w:pPr>
        <w:pStyle w:val="Code"/>
      </w:pPr>
    </w:p>
    <w:p w14:paraId="4597CE64" w14:textId="77777777" w:rsidR="009E0332" w:rsidRDefault="009E0332" w:rsidP="009E0332">
      <w:pPr>
        <w:pStyle w:val="Code"/>
      </w:pPr>
      <w:r>
        <w:t>a {</w:t>
      </w:r>
    </w:p>
    <w:p w14:paraId="6BD5B8C1" w14:textId="77777777" w:rsidR="009E0332" w:rsidRDefault="009E0332" w:rsidP="009E0332">
      <w:pPr>
        <w:pStyle w:val="Code"/>
      </w:pPr>
      <w:r>
        <w:t xml:space="preserve">  color: var(--blue);</w:t>
      </w:r>
    </w:p>
    <w:p w14:paraId="011DA992" w14:textId="77777777" w:rsidR="009E0332" w:rsidRDefault="009E0332" w:rsidP="009E0332">
      <w:pPr>
        <w:pStyle w:val="Code"/>
      </w:pPr>
      <w:r>
        <w:t>}</w:t>
      </w:r>
    </w:p>
    <w:p w14:paraId="69FEF76A" w14:textId="77777777" w:rsidR="009E0332" w:rsidRDefault="009E0332" w:rsidP="009E0332">
      <w:pPr>
        <w:pStyle w:val="Code"/>
      </w:pPr>
      <w:r>
        <w:t>a:active,</w:t>
      </w:r>
    </w:p>
    <w:p w14:paraId="7566923F" w14:textId="77777777" w:rsidR="009E0332" w:rsidRDefault="009E0332" w:rsidP="009E0332">
      <w:pPr>
        <w:pStyle w:val="Code"/>
      </w:pPr>
      <w:r>
        <w:t>a:hover {</w:t>
      </w:r>
    </w:p>
    <w:p w14:paraId="7B056009" w14:textId="77777777" w:rsidR="009E0332" w:rsidRDefault="009E0332" w:rsidP="009E0332">
      <w:pPr>
        <w:pStyle w:val="Code"/>
      </w:pPr>
      <w:r>
        <w:t xml:space="preserve">  color: var(--blue_active);</w:t>
      </w:r>
    </w:p>
    <w:p w14:paraId="184241DE" w14:textId="77777777" w:rsidR="009E0332" w:rsidRDefault="009E0332" w:rsidP="009E0332">
      <w:pPr>
        <w:pStyle w:val="Code"/>
      </w:pPr>
      <w:r>
        <w:t>}</w:t>
      </w:r>
    </w:p>
    <w:p w14:paraId="40E59A38" w14:textId="77777777" w:rsidR="009E0332" w:rsidRDefault="009E0332" w:rsidP="009E0332">
      <w:pPr>
        <w:pStyle w:val="Code"/>
      </w:pPr>
    </w:p>
    <w:p w14:paraId="435A3581" w14:textId="77777777" w:rsidR="009E0332" w:rsidRDefault="009E0332" w:rsidP="009E0332">
      <w:pPr>
        <w:pStyle w:val="Code"/>
      </w:pPr>
      <w:r>
        <w:lastRenderedPageBreak/>
        <w:t>#page {</w:t>
      </w:r>
    </w:p>
    <w:p w14:paraId="76C36390" w14:textId="77777777" w:rsidR="009E0332" w:rsidRDefault="009E0332" w:rsidP="009E0332">
      <w:pPr>
        <w:pStyle w:val="Code"/>
      </w:pPr>
      <w:r>
        <w:t xml:space="preserve">  display: flex;</w:t>
      </w:r>
    </w:p>
    <w:p w14:paraId="40CF7303" w14:textId="77777777" w:rsidR="009E0332" w:rsidRDefault="009E0332" w:rsidP="009E0332">
      <w:pPr>
        <w:pStyle w:val="Code"/>
      </w:pPr>
      <w:r>
        <w:t xml:space="preserve">  flex-direction: column;</w:t>
      </w:r>
    </w:p>
    <w:p w14:paraId="717C22E9" w14:textId="77777777" w:rsidR="009E0332" w:rsidRDefault="009E0332" w:rsidP="009E0332">
      <w:pPr>
        <w:pStyle w:val="Code"/>
      </w:pPr>
      <w:r>
        <w:t xml:space="preserve">  gap: 1rem;</w:t>
      </w:r>
    </w:p>
    <w:p w14:paraId="42544945" w14:textId="77777777" w:rsidR="009E0332" w:rsidRDefault="009E0332" w:rsidP="009E0332">
      <w:pPr>
        <w:pStyle w:val="Code"/>
      </w:pPr>
      <w:r>
        <w:t>}</w:t>
      </w:r>
    </w:p>
    <w:p w14:paraId="368BA306" w14:textId="77777777" w:rsidR="009E0332" w:rsidRDefault="009E0332" w:rsidP="009E0332">
      <w:pPr>
        <w:pStyle w:val="Code"/>
      </w:pPr>
      <w:r>
        <w:t>aside,</w:t>
      </w:r>
    </w:p>
    <w:p w14:paraId="25F9F78C" w14:textId="77777777" w:rsidR="009E0332" w:rsidRDefault="009E0332" w:rsidP="009E0332">
      <w:pPr>
        <w:pStyle w:val="Code"/>
      </w:pPr>
      <w:r>
        <w:t>nav,</w:t>
      </w:r>
    </w:p>
    <w:p w14:paraId="019A6B96" w14:textId="77777777" w:rsidR="009E0332" w:rsidRDefault="009E0332" w:rsidP="009E0332">
      <w:pPr>
        <w:pStyle w:val="Code"/>
      </w:pPr>
      <w:r>
        <w:t>main {</w:t>
      </w:r>
    </w:p>
    <w:p w14:paraId="1C1E1609" w14:textId="77777777" w:rsidR="009E0332" w:rsidRDefault="009E0332" w:rsidP="009E0332">
      <w:pPr>
        <w:pStyle w:val="Code"/>
      </w:pPr>
      <w:r>
        <w:t xml:space="preserve">  padding: 1rem;</w:t>
      </w:r>
    </w:p>
    <w:p w14:paraId="4940281E" w14:textId="77777777" w:rsidR="009E0332" w:rsidRDefault="009E0332" w:rsidP="009E0332">
      <w:pPr>
        <w:pStyle w:val="Code"/>
      </w:pPr>
      <w:r>
        <w:t xml:space="preserve">  display: flex;</w:t>
      </w:r>
    </w:p>
    <w:p w14:paraId="3D4FEBDD" w14:textId="77777777" w:rsidR="009E0332" w:rsidRDefault="009E0332" w:rsidP="009E0332">
      <w:pPr>
        <w:pStyle w:val="Code"/>
      </w:pPr>
      <w:r>
        <w:t xml:space="preserve">  flex-direction: column;</w:t>
      </w:r>
    </w:p>
    <w:p w14:paraId="3E186117" w14:textId="77777777" w:rsidR="009E0332" w:rsidRDefault="009E0332" w:rsidP="009E0332">
      <w:pPr>
        <w:pStyle w:val="Code"/>
      </w:pPr>
      <w:r>
        <w:t xml:space="preserve">  gap: 0.3rem;</w:t>
      </w:r>
    </w:p>
    <w:p w14:paraId="48518719" w14:textId="77777777" w:rsidR="009E0332" w:rsidRDefault="009E0332" w:rsidP="009E0332">
      <w:pPr>
        <w:pStyle w:val="Code"/>
      </w:pPr>
      <w:r>
        <w:t>}</w:t>
      </w:r>
    </w:p>
    <w:p w14:paraId="7AB89874" w14:textId="77777777" w:rsidR="009E0332" w:rsidRDefault="009E0332" w:rsidP="009E0332">
      <w:pPr>
        <w:pStyle w:val="Code"/>
      </w:pPr>
      <w:r>
        <w:t>main section {</w:t>
      </w:r>
    </w:p>
    <w:p w14:paraId="16BD9A32" w14:textId="77777777" w:rsidR="009E0332" w:rsidRDefault="009E0332" w:rsidP="009E0332">
      <w:pPr>
        <w:pStyle w:val="Code"/>
      </w:pPr>
      <w:r>
        <w:t xml:space="preserve">  display: flex;</w:t>
      </w:r>
    </w:p>
    <w:p w14:paraId="02D133FA" w14:textId="77777777" w:rsidR="009E0332" w:rsidRDefault="009E0332" w:rsidP="009E0332">
      <w:pPr>
        <w:pStyle w:val="Code"/>
      </w:pPr>
      <w:r>
        <w:t xml:space="preserve">  flex-direction: column;</w:t>
      </w:r>
    </w:p>
    <w:p w14:paraId="2EC3C00F" w14:textId="77777777" w:rsidR="009E0332" w:rsidRDefault="009E0332" w:rsidP="009E0332">
      <w:pPr>
        <w:pStyle w:val="Code"/>
      </w:pPr>
      <w:r>
        <w:t xml:space="preserve">  gap: 0.7rem;</w:t>
      </w:r>
    </w:p>
    <w:p w14:paraId="26ABC8CF" w14:textId="77777777" w:rsidR="009E0332" w:rsidRDefault="009E0332" w:rsidP="009E0332">
      <w:pPr>
        <w:pStyle w:val="Code"/>
      </w:pPr>
      <w:r>
        <w:t>}</w:t>
      </w:r>
    </w:p>
    <w:p w14:paraId="27437103" w14:textId="77777777" w:rsidR="009E0332" w:rsidRDefault="009E0332" w:rsidP="009E0332">
      <w:pPr>
        <w:pStyle w:val="Code"/>
      </w:pPr>
      <w:r>
        <w:t>main section h1 {</w:t>
      </w:r>
    </w:p>
    <w:p w14:paraId="61534253" w14:textId="77777777" w:rsidR="009E0332" w:rsidRDefault="009E0332" w:rsidP="009E0332">
      <w:pPr>
        <w:pStyle w:val="Code"/>
      </w:pPr>
      <w:r>
        <w:t xml:space="preserve">  font-variant: small-caps;</w:t>
      </w:r>
    </w:p>
    <w:p w14:paraId="522459DF" w14:textId="77777777" w:rsidR="009E0332" w:rsidRDefault="009E0332" w:rsidP="009E0332">
      <w:pPr>
        <w:pStyle w:val="Code"/>
      </w:pPr>
      <w:r>
        <w:t xml:space="preserve">  font-size: 1.7rem;</w:t>
      </w:r>
    </w:p>
    <w:p w14:paraId="5798932E" w14:textId="77777777" w:rsidR="009E0332" w:rsidRDefault="009E0332" w:rsidP="009E0332">
      <w:pPr>
        <w:pStyle w:val="Code"/>
      </w:pPr>
      <w:r>
        <w:t>}</w:t>
      </w:r>
    </w:p>
    <w:p w14:paraId="13533D61" w14:textId="77777777" w:rsidR="009E0332" w:rsidRDefault="009E0332" w:rsidP="009E0332">
      <w:pPr>
        <w:pStyle w:val="Code"/>
      </w:pPr>
      <w:r>
        <w:t>main section h2 {</w:t>
      </w:r>
    </w:p>
    <w:p w14:paraId="7B667AC4" w14:textId="77777777" w:rsidR="009E0332" w:rsidRDefault="009E0332" w:rsidP="009E0332">
      <w:pPr>
        <w:pStyle w:val="Code"/>
      </w:pPr>
      <w:r>
        <w:t xml:space="preserve">  font-style: italic;</w:t>
      </w:r>
    </w:p>
    <w:p w14:paraId="2580AAD0" w14:textId="77777777" w:rsidR="009E0332" w:rsidRDefault="009E0332" w:rsidP="009E0332">
      <w:pPr>
        <w:pStyle w:val="Code"/>
      </w:pPr>
      <w:r>
        <w:t xml:space="preserve">  font-size: 1.3rem;</w:t>
      </w:r>
    </w:p>
    <w:p w14:paraId="5425BFE8" w14:textId="77777777" w:rsidR="009E0332" w:rsidRDefault="009E0332" w:rsidP="009E0332">
      <w:pPr>
        <w:pStyle w:val="Code"/>
      </w:pPr>
      <w:r>
        <w:t xml:space="preserve">  margin-top: 0.3rem;</w:t>
      </w:r>
    </w:p>
    <w:p w14:paraId="47401906" w14:textId="77777777" w:rsidR="009E0332" w:rsidRDefault="009E0332" w:rsidP="009E0332">
      <w:pPr>
        <w:pStyle w:val="Code"/>
      </w:pPr>
      <w:r>
        <w:t>}</w:t>
      </w:r>
    </w:p>
    <w:p w14:paraId="010CCAAF" w14:textId="77777777" w:rsidR="009E0332" w:rsidRDefault="009E0332" w:rsidP="009E0332">
      <w:pPr>
        <w:pStyle w:val="Code"/>
      </w:pPr>
      <w:r>
        <w:t>main footer {</w:t>
      </w:r>
    </w:p>
    <w:p w14:paraId="62C84455" w14:textId="77777777" w:rsidR="009E0332" w:rsidRDefault="009E0332" w:rsidP="009E0332">
      <w:pPr>
        <w:pStyle w:val="Code"/>
      </w:pPr>
      <w:r>
        <w:t xml:space="preserve">  margin-top: 0.7rem;</w:t>
      </w:r>
    </w:p>
    <w:p w14:paraId="37F269E4" w14:textId="77777777" w:rsidR="009E0332" w:rsidRDefault="009E0332" w:rsidP="009E0332">
      <w:pPr>
        <w:pStyle w:val="Code"/>
      </w:pPr>
      <w:r>
        <w:t>}</w:t>
      </w:r>
    </w:p>
    <w:p w14:paraId="69D51C2E" w14:textId="77777777" w:rsidR="009E0332" w:rsidRDefault="009E0332" w:rsidP="009E0332">
      <w:pPr>
        <w:pStyle w:val="Code"/>
      </w:pPr>
      <w:r>
        <w:t>@media (min-width: 768px) {</w:t>
      </w:r>
    </w:p>
    <w:p w14:paraId="2FA6EE13" w14:textId="77777777" w:rsidR="009E0332" w:rsidRDefault="009E0332" w:rsidP="009E0332">
      <w:pPr>
        <w:pStyle w:val="Code"/>
      </w:pPr>
      <w:r>
        <w:t xml:space="preserve">  #page {</w:t>
      </w:r>
    </w:p>
    <w:p w14:paraId="32080ED1" w14:textId="77777777" w:rsidR="009E0332" w:rsidRDefault="009E0332" w:rsidP="009E0332">
      <w:pPr>
        <w:pStyle w:val="Code"/>
      </w:pPr>
      <w:r>
        <w:t xml:space="preserve">    flex-direction: row;</w:t>
      </w:r>
    </w:p>
    <w:p w14:paraId="7A2D3F70" w14:textId="77777777" w:rsidR="009E0332" w:rsidRDefault="009E0332" w:rsidP="009E0332">
      <w:pPr>
        <w:pStyle w:val="Code"/>
      </w:pPr>
      <w:r>
        <w:t xml:space="preserve">  }</w:t>
      </w:r>
    </w:p>
    <w:p w14:paraId="34E7B1E3" w14:textId="77777777" w:rsidR="009E0332" w:rsidRDefault="009E0332" w:rsidP="009E0332">
      <w:pPr>
        <w:pStyle w:val="Code"/>
      </w:pPr>
      <w:r>
        <w:t xml:space="preserve">  nav,</w:t>
      </w:r>
    </w:p>
    <w:p w14:paraId="37A0113B" w14:textId="77777777" w:rsidR="009E0332" w:rsidRDefault="009E0332" w:rsidP="009E0332">
      <w:pPr>
        <w:pStyle w:val="Code"/>
      </w:pPr>
      <w:r>
        <w:t xml:space="preserve">  aside {</w:t>
      </w:r>
    </w:p>
    <w:p w14:paraId="12C1CE04" w14:textId="77777777" w:rsidR="009E0332" w:rsidRDefault="009E0332" w:rsidP="009E0332">
      <w:pPr>
        <w:pStyle w:val="Code"/>
      </w:pPr>
      <w:r>
        <w:t xml:space="preserve">    width: 21%;</w:t>
      </w:r>
    </w:p>
    <w:p w14:paraId="3009312B" w14:textId="77777777" w:rsidR="009E0332" w:rsidRDefault="009E0332" w:rsidP="009E0332">
      <w:pPr>
        <w:pStyle w:val="Code"/>
      </w:pPr>
      <w:r>
        <w:t xml:space="preserve">    gap: 0.5rem;</w:t>
      </w:r>
    </w:p>
    <w:p w14:paraId="6BAFFD8F" w14:textId="77777777" w:rsidR="009E0332" w:rsidRDefault="009E0332" w:rsidP="009E0332">
      <w:pPr>
        <w:pStyle w:val="Code"/>
      </w:pPr>
      <w:r>
        <w:t xml:space="preserve">  }</w:t>
      </w:r>
    </w:p>
    <w:p w14:paraId="599F46F7" w14:textId="77777777" w:rsidR="009E0332" w:rsidRDefault="009E0332" w:rsidP="009E0332">
      <w:pPr>
        <w:pStyle w:val="Code"/>
      </w:pPr>
      <w:r>
        <w:t xml:space="preserve">  main {</w:t>
      </w:r>
    </w:p>
    <w:p w14:paraId="4E7260D9" w14:textId="77777777" w:rsidR="009E0332" w:rsidRDefault="009E0332" w:rsidP="009E0332">
      <w:pPr>
        <w:pStyle w:val="Code"/>
      </w:pPr>
      <w:r>
        <w:t xml:space="preserve">    flex: 1 1 0%;</w:t>
      </w:r>
    </w:p>
    <w:p w14:paraId="14FA4CFC" w14:textId="77777777" w:rsidR="009E0332" w:rsidRDefault="009E0332" w:rsidP="009E0332">
      <w:pPr>
        <w:pStyle w:val="Code"/>
      </w:pPr>
      <w:r>
        <w:t xml:space="preserve">  }</w:t>
      </w:r>
    </w:p>
    <w:p w14:paraId="61682574" w14:textId="77777777" w:rsidR="009E0332" w:rsidRDefault="009E0332" w:rsidP="009E0332">
      <w:pPr>
        <w:pStyle w:val="Code"/>
      </w:pPr>
      <w:r>
        <w:t xml:space="preserve">  main section h2 {</w:t>
      </w:r>
    </w:p>
    <w:p w14:paraId="7371BF09" w14:textId="77777777" w:rsidR="009E0332" w:rsidRDefault="009E0332" w:rsidP="009E0332">
      <w:pPr>
        <w:pStyle w:val="Code"/>
      </w:pPr>
      <w:r>
        <w:t xml:space="preserve">    margin-top: 0.7rem;</w:t>
      </w:r>
    </w:p>
    <w:p w14:paraId="6DBAABAF" w14:textId="77777777" w:rsidR="009E0332" w:rsidRDefault="009E0332" w:rsidP="009E0332">
      <w:pPr>
        <w:pStyle w:val="Code"/>
      </w:pPr>
      <w:r>
        <w:t xml:space="preserve">  }</w:t>
      </w:r>
    </w:p>
    <w:p w14:paraId="2D595CAD" w14:textId="77777777" w:rsidR="009E0332" w:rsidRDefault="009E0332" w:rsidP="009E0332">
      <w:pPr>
        <w:pStyle w:val="Code"/>
      </w:pPr>
      <w:r>
        <w:t xml:space="preserve">  main footer {</w:t>
      </w:r>
    </w:p>
    <w:p w14:paraId="58451550" w14:textId="77777777" w:rsidR="009E0332" w:rsidRDefault="009E0332" w:rsidP="009E0332">
      <w:pPr>
        <w:pStyle w:val="Code"/>
      </w:pPr>
      <w:r>
        <w:t xml:space="preserve">    margin-top: 1.3rem;</w:t>
      </w:r>
    </w:p>
    <w:p w14:paraId="6D4F8E4D" w14:textId="77777777" w:rsidR="009E0332" w:rsidRDefault="009E0332" w:rsidP="009E0332">
      <w:pPr>
        <w:pStyle w:val="Code"/>
      </w:pPr>
      <w:r>
        <w:t xml:space="preserve">  }</w:t>
      </w:r>
    </w:p>
    <w:p w14:paraId="201323EC" w14:textId="77777777" w:rsidR="009E0332" w:rsidRDefault="009E0332" w:rsidP="009E0332">
      <w:pPr>
        <w:pStyle w:val="Code"/>
      </w:pPr>
      <w:r>
        <w:t>}</w:t>
      </w:r>
    </w:p>
    <w:p w14:paraId="1955E9A1" w14:textId="77777777" w:rsidR="009E0332" w:rsidRDefault="009E0332" w:rsidP="009E0332">
      <w:pPr>
        <w:pStyle w:val="Code"/>
      </w:pPr>
    </w:p>
    <w:p w14:paraId="0FF0979D" w14:textId="77777777" w:rsidR="009E0332" w:rsidRDefault="009E0332" w:rsidP="009E0332">
      <w:pPr>
        <w:pStyle w:val="Code"/>
      </w:pPr>
      <w:r>
        <w:t>.sub_heading_link {</w:t>
      </w:r>
    </w:p>
    <w:p w14:paraId="1BF51883" w14:textId="77777777" w:rsidR="009E0332" w:rsidRDefault="009E0332" w:rsidP="009E0332">
      <w:pPr>
        <w:pStyle w:val="Code"/>
      </w:pPr>
      <w:r>
        <w:t xml:space="preserve">  padding-left: 0.7rem;</w:t>
      </w:r>
    </w:p>
    <w:p w14:paraId="24BA0F17" w14:textId="77777777" w:rsidR="009E0332" w:rsidRDefault="009E0332" w:rsidP="009E0332">
      <w:pPr>
        <w:pStyle w:val="Code"/>
      </w:pPr>
      <w:r>
        <w:t>}</w:t>
      </w:r>
    </w:p>
    <w:p w14:paraId="10E1B35C" w14:textId="77777777" w:rsidR="009E0332" w:rsidRDefault="009E0332" w:rsidP="009E0332">
      <w:pPr>
        <w:pStyle w:val="Code"/>
      </w:pPr>
      <w:r>
        <w:t>li {</w:t>
      </w:r>
    </w:p>
    <w:p w14:paraId="3DAA8745" w14:textId="77777777" w:rsidR="009E0332" w:rsidRDefault="009E0332" w:rsidP="009E0332">
      <w:pPr>
        <w:pStyle w:val="Code"/>
      </w:pPr>
      <w:r>
        <w:t xml:space="preserve">  list-style-position: inside;</w:t>
      </w:r>
    </w:p>
    <w:p w14:paraId="4A2A6E2D" w14:textId="52143A68" w:rsidR="009E0332" w:rsidRPr="009E0332" w:rsidRDefault="009E0332" w:rsidP="009E0332">
      <w:pPr>
        <w:pStyle w:val="Code"/>
        <w:rPr>
          <w:lang w:val="uk-UA"/>
        </w:rPr>
      </w:pPr>
      <w:r>
        <w:t>}</w:t>
      </w:r>
    </w:p>
    <w:p w14:paraId="7C9773A5" w14:textId="77777777" w:rsidR="009E0332" w:rsidRPr="009E0332" w:rsidRDefault="009E0332" w:rsidP="0091055E">
      <w:pPr>
        <w:pStyle w:val="P"/>
      </w:pPr>
    </w:p>
    <w:p w14:paraId="2A3DF202" w14:textId="0E729772" w:rsidR="00D867C0" w:rsidRDefault="00D73806" w:rsidP="004674DD">
      <w:pPr>
        <w:pStyle w:val="H2"/>
      </w:pPr>
      <w:bookmarkStart w:id="4" w:name="_Toc181035951"/>
      <w:r>
        <w:lastRenderedPageBreak/>
        <w:t>Сторінка Домівка</w:t>
      </w:r>
      <w:bookmarkEnd w:id="4"/>
    </w:p>
    <w:p w14:paraId="61C0514C" w14:textId="5A7878DA" w:rsidR="006F02C1" w:rsidRPr="00B50343" w:rsidRDefault="006F02C1" w:rsidP="00B50343">
      <w:pPr>
        <w:pStyle w:val="H3"/>
        <w:rPr>
          <w:i/>
          <w:iCs/>
        </w:rPr>
      </w:pPr>
      <w:bookmarkStart w:id="5" w:name="_Toc181035952"/>
      <w:r w:rsidRPr="00B50343">
        <w:rPr>
          <w:i/>
          <w:iCs/>
        </w:rPr>
        <w:t>Головне</w:t>
      </w:r>
      <w:bookmarkEnd w:id="5"/>
      <w:r w:rsidRPr="00B50343">
        <w:rPr>
          <w:i/>
          <w:iCs/>
        </w:rPr>
        <w:t xml:space="preserve"> </w:t>
      </w:r>
    </w:p>
    <w:p w14:paraId="3CC03CBC" w14:textId="77777777" w:rsidR="006F02C1" w:rsidRPr="000A5B62" w:rsidRDefault="006F02C1" w:rsidP="000A5B62">
      <w:pPr>
        <w:pStyle w:val="Code"/>
      </w:pPr>
    </w:p>
    <w:p w14:paraId="6D558899" w14:textId="77777777" w:rsidR="002334AF" w:rsidRPr="000A5B62" w:rsidRDefault="002334AF" w:rsidP="000A5B62">
      <w:pPr>
        <w:pStyle w:val="Code"/>
      </w:pPr>
      <w:r w:rsidRPr="000A5B62">
        <w:t xml:space="preserve">            &lt;a href="./contact.html"&gt;Напишіть на пошту&lt;/a&gt;</w:t>
      </w:r>
    </w:p>
    <w:p w14:paraId="05665497" w14:textId="77777777" w:rsidR="002334AF" w:rsidRPr="000A5B62" w:rsidRDefault="002334AF" w:rsidP="000A5B62">
      <w:pPr>
        <w:pStyle w:val="Code"/>
      </w:pPr>
      <w:r w:rsidRPr="000A5B62">
        <w:t xml:space="preserve">          &lt;/address&gt;</w:t>
      </w:r>
    </w:p>
    <w:p w14:paraId="129C208F" w14:textId="77777777" w:rsidR="000C3CC8" w:rsidRPr="001D04C2" w:rsidRDefault="000C3CC8" w:rsidP="000C3CC8">
      <w:pPr>
        <w:pStyle w:val="P"/>
        <w:rPr>
          <w:lang w:val="en-US"/>
        </w:rPr>
      </w:pPr>
    </w:p>
    <w:p w14:paraId="75E7C925" w14:textId="3D42EB3B" w:rsidR="00D73806" w:rsidRDefault="00D73806" w:rsidP="00D73806">
      <w:pPr>
        <w:pStyle w:val="H3"/>
        <w:rPr>
          <w:i/>
          <w:iCs/>
        </w:rPr>
      </w:pPr>
      <w:bookmarkStart w:id="6" w:name="_Toc181035953"/>
      <w:r w:rsidRPr="002E5699">
        <w:rPr>
          <w:i/>
          <w:iCs/>
        </w:rPr>
        <w:t>Код</w:t>
      </w:r>
      <w:bookmarkEnd w:id="6"/>
    </w:p>
    <w:p w14:paraId="62259B74" w14:textId="77777777" w:rsidR="00281DA9" w:rsidRDefault="00281DA9" w:rsidP="00281DA9">
      <w:pPr>
        <w:pStyle w:val="P"/>
      </w:pPr>
    </w:p>
    <w:p w14:paraId="2C3A31D2" w14:textId="77777777" w:rsidR="00F51CFC" w:rsidRPr="00F51CFC" w:rsidRDefault="00F51CFC" w:rsidP="00F51CFC">
      <w:pPr>
        <w:pStyle w:val="Code"/>
      </w:pPr>
      <w:r w:rsidRPr="00F51CFC">
        <w:t>&lt;!DOCTYPE html&gt;</w:t>
      </w:r>
    </w:p>
    <w:p w14:paraId="4F961948" w14:textId="77777777" w:rsidR="00F51CFC" w:rsidRPr="00F51CFC" w:rsidRDefault="00F51CFC" w:rsidP="00F51CFC">
      <w:pPr>
        <w:pStyle w:val="Code"/>
      </w:pPr>
      <w:r w:rsidRPr="00F51CFC">
        <w:t>&lt;html lang="en"&gt;</w:t>
      </w:r>
    </w:p>
    <w:p w14:paraId="4C54D0BF" w14:textId="77777777" w:rsidR="00F51CFC" w:rsidRPr="00F51CFC" w:rsidRDefault="00F51CFC" w:rsidP="00F51CFC">
      <w:pPr>
        <w:pStyle w:val="Code"/>
      </w:pPr>
      <w:r w:rsidRPr="00F51CFC">
        <w:t xml:space="preserve">  &lt;head&gt;</w:t>
      </w:r>
    </w:p>
    <w:p w14:paraId="6CD9174F" w14:textId="77777777" w:rsidR="00F51CFC" w:rsidRPr="00F51CFC" w:rsidRDefault="00F51CFC" w:rsidP="00F51CFC">
      <w:pPr>
        <w:pStyle w:val="Code"/>
      </w:pPr>
      <w:r w:rsidRPr="00F51CFC">
        <w:t xml:space="preserve">    &lt;meta charset="UTF-8" /&gt;</w:t>
      </w:r>
    </w:p>
    <w:p w14:paraId="5F602F6D" w14:textId="77777777" w:rsidR="00F51CFC" w:rsidRPr="00F51CFC" w:rsidRDefault="00F51CFC" w:rsidP="00F51CFC">
      <w:pPr>
        <w:pStyle w:val="Code"/>
      </w:pPr>
      <w:r w:rsidRPr="00F51CFC">
        <w:t xml:space="preserve">    &lt;meta name="viewport" content="width=device-width, initial-scale=1.0" /&gt;</w:t>
      </w:r>
    </w:p>
    <w:p w14:paraId="08086103" w14:textId="77777777" w:rsidR="00F51CFC" w:rsidRPr="00F51CFC" w:rsidRDefault="00F51CFC" w:rsidP="00F51CFC">
      <w:pPr>
        <w:pStyle w:val="Code"/>
      </w:pPr>
      <w:r w:rsidRPr="00F51CFC">
        <w:t xml:space="preserve">    &lt;title&gt;Домівка&lt;/title&gt;</w:t>
      </w:r>
    </w:p>
    <w:p w14:paraId="447E5F98" w14:textId="77777777" w:rsidR="00F51CFC" w:rsidRPr="00F51CFC" w:rsidRDefault="00F51CFC" w:rsidP="00F51CFC">
      <w:pPr>
        <w:pStyle w:val="Code"/>
      </w:pPr>
      <w:r w:rsidRPr="00F51CFC">
        <w:t xml:space="preserve">    &lt;link rel="shortcut icon" href="../images/logo.svg" type="image/x-icon" /&gt;</w:t>
      </w:r>
    </w:p>
    <w:p w14:paraId="3F262A34" w14:textId="77777777" w:rsidR="00F51CFC" w:rsidRPr="00F51CFC" w:rsidRDefault="00F51CFC" w:rsidP="00F51CFC">
      <w:pPr>
        <w:pStyle w:val="Code"/>
      </w:pPr>
      <w:r w:rsidRPr="00F51CFC">
        <w:t xml:space="preserve">    &lt;link rel="stylesheet" href="../css/global.css" /&gt;</w:t>
      </w:r>
    </w:p>
    <w:p w14:paraId="362DDA84" w14:textId="77777777" w:rsidR="00F51CFC" w:rsidRPr="00F51CFC" w:rsidRDefault="00F51CFC" w:rsidP="00F51CFC">
      <w:pPr>
        <w:pStyle w:val="Code"/>
      </w:pPr>
      <w:r w:rsidRPr="00F51CFC">
        <w:t xml:space="preserve">  &lt;/head&gt;</w:t>
      </w:r>
    </w:p>
    <w:p w14:paraId="1824DAB0" w14:textId="77777777" w:rsidR="00F51CFC" w:rsidRPr="00F51CFC" w:rsidRDefault="00F51CFC" w:rsidP="00F51CFC">
      <w:pPr>
        <w:pStyle w:val="Code"/>
      </w:pPr>
      <w:r w:rsidRPr="00F51CFC">
        <w:t xml:space="preserve">  &lt;body&gt;</w:t>
      </w:r>
    </w:p>
    <w:p w14:paraId="58E65885" w14:textId="77777777" w:rsidR="00F51CFC" w:rsidRPr="00F51CFC" w:rsidRDefault="00F51CFC" w:rsidP="00F51CFC">
      <w:pPr>
        <w:pStyle w:val="Code"/>
      </w:pPr>
      <w:r w:rsidRPr="00F51CFC">
        <w:t xml:space="preserve">    &lt;div id="page"&gt;</w:t>
      </w:r>
    </w:p>
    <w:p w14:paraId="17DEC434" w14:textId="77777777" w:rsidR="00F51CFC" w:rsidRPr="00F51CFC" w:rsidRDefault="00F51CFC" w:rsidP="00F51CFC">
      <w:pPr>
        <w:pStyle w:val="Code"/>
      </w:pPr>
      <w:r w:rsidRPr="00F51CFC">
        <w:t xml:space="preserve">      &lt;nav&gt;</w:t>
      </w:r>
    </w:p>
    <w:p w14:paraId="5819C938" w14:textId="77777777" w:rsidR="00F51CFC" w:rsidRPr="00F51CFC" w:rsidRDefault="00F51CFC" w:rsidP="00F51CFC">
      <w:pPr>
        <w:pStyle w:val="Code"/>
      </w:pPr>
      <w:r w:rsidRPr="00F51CFC">
        <w:t xml:space="preserve">        &lt;a href="./index.html" title="Домівка"&gt;Домівка&lt;/a&gt;</w:t>
      </w:r>
    </w:p>
    <w:p w14:paraId="70494A60" w14:textId="77777777" w:rsidR="00F51CFC" w:rsidRPr="00F51CFC" w:rsidRDefault="00F51CFC" w:rsidP="00F51CFC">
      <w:pPr>
        <w:pStyle w:val="Code"/>
      </w:pPr>
      <w:r w:rsidRPr="00F51CFC">
        <w:t xml:space="preserve">        &lt;a href="./live.html" title="Життя новим життям"&gt;Життя новим життям&lt;/a&gt;</w:t>
      </w:r>
    </w:p>
    <w:p w14:paraId="46B72755" w14:textId="77777777" w:rsidR="00F51CFC" w:rsidRPr="00F51CFC" w:rsidRDefault="00F51CFC" w:rsidP="00F51CFC">
      <w:pPr>
        <w:pStyle w:val="Code"/>
      </w:pPr>
      <w:r w:rsidRPr="00F51CFC">
        <w:t xml:space="preserve">        &lt;a href="./proclaim.html" title="Проголошення Христа"</w:t>
      </w:r>
    </w:p>
    <w:p w14:paraId="7B6CB56D" w14:textId="77777777" w:rsidR="00F51CFC" w:rsidRPr="00F51CFC" w:rsidRDefault="00F51CFC" w:rsidP="00F51CFC">
      <w:pPr>
        <w:pStyle w:val="Code"/>
      </w:pPr>
      <w:r w:rsidRPr="00F51CFC">
        <w:t xml:space="preserve">          &gt;Проголошення Христа&lt;/a</w:t>
      </w:r>
    </w:p>
    <w:p w14:paraId="147916BA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0469A86D" w14:textId="77777777" w:rsidR="00F51CFC" w:rsidRPr="00F51CFC" w:rsidRDefault="00F51CFC" w:rsidP="00F51CFC">
      <w:pPr>
        <w:pStyle w:val="Code"/>
      </w:pPr>
      <w:r w:rsidRPr="00F51CFC">
        <w:t xml:space="preserve">        &lt;a href="./rely.html" title="Опора на Божі ресурси"</w:t>
      </w:r>
    </w:p>
    <w:p w14:paraId="646F22AE" w14:textId="77777777" w:rsidR="00F51CFC" w:rsidRPr="00F51CFC" w:rsidRDefault="00F51CFC" w:rsidP="00F51CFC">
      <w:pPr>
        <w:pStyle w:val="Code"/>
      </w:pPr>
      <w:r w:rsidRPr="00F51CFC">
        <w:t xml:space="preserve">          &gt;Опора на Божі ресурси&lt;/a</w:t>
      </w:r>
    </w:p>
    <w:p w14:paraId="1692592F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0774301A" w14:textId="77777777" w:rsidR="00F51CFC" w:rsidRPr="00F51CFC" w:rsidRDefault="00F51CFC" w:rsidP="00F51CFC">
      <w:pPr>
        <w:pStyle w:val="Code"/>
      </w:pPr>
      <w:r w:rsidRPr="00F51CFC">
        <w:t xml:space="preserve">        &lt;a href="./gallery.html" title="Зображення Єрусалиму"</w:t>
      </w:r>
    </w:p>
    <w:p w14:paraId="0F6608A0" w14:textId="77777777" w:rsidR="00F51CFC" w:rsidRPr="00F51CFC" w:rsidRDefault="00F51CFC" w:rsidP="00F51CFC">
      <w:pPr>
        <w:pStyle w:val="Code"/>
      </w:pPr>
      <w:r w:rsidRPr="00F51CFC">
        <w:t xml:space="preserve">          &gt;Зображення Єрусалиму&lt;/a</w:t>
      </w:r>
    </w:p>
    <w:p w14:paraId="586597EC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4C82229C" w14:textId="77777777" w:rsidR="00F51CFC" w:rsidRPr="00F51CFC" w:rsidRDefault="00F51CFC" w:rsidP="00F51CFC">
      <w:pPr>
        <w:pStyle w:val="Code"/>
      </w:pPr>
      <w:r w:rsidRPr="00F51CFC">
        <w:t xml:space="preserve">        &lt;a href="./structure.html" title="Структура сторінок"</w:t>
      </w:r>
    </w:p>
    <w:p w14:paraId="37768766" w14:textId="77777777" w:rsidR="00F51CFC" w:rsidRPr="00F51CFC" w:rsidRDefault="00F51CFC" w:rsidP="00F51CFC">
      <w:pPr>
        <w:pStyle w:val="Code"/>
      </w:pPr>
      <w:r w:rsidRPr="00F51CFC">
        <w:t xml:space="preserve">          &gt;Структура сторінок&lt;/a</w:t>
      </w:r>
    </w:p>
    <w:p w14:paraId="59352DE4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682E7BDC" w14:textId="77777777" w:rsidR="00F51CFC" w:rsidRPr="00F51CFC" w:rsidRDefault="00F51CFC" w:rsidP="00F51CFC">
      <w:pPr>
        <w:pStyle w:val="Code"/>
      </w:pPr>
      <w:r w:rsidRPr="00F51CFC">
        <w:t xml:space="preserve">        &lt;a href="./resume.html" title="Резюме"&gt;Резюме&lt;/a&gt;</w:t>
      </w:r>
    </w:p>
    <w:p w14:paraId="5A52A6AC" w14:textId="77777777" w:rsidR="00F51CFC" w:rsidRPr="00F51CFC" w:rsidRDefault="00F51CFC" w:rsidP="00F51CFC">
      <w:pPr>
        <w:pStyle w:val="Code"/>
      </w:pPr>
      <w:r w:rsidRPr="00F51CFC">
        <w:t xml:space="preserve">      &lt;/nav&gt;</w:t>
      </w:r>
    </w:p>
    <w:p w14:paraId="2FD10913" w14:textId="77777777" w:rsidR="00F51CFC" w:rsidRPr="00F51CFC" w:rsidRDefault="00F51CFC" w:rsidP="00F51CFC">
      <w:pPr>
        <w:pStyle w:val="Code"/>
      </w:pPr>
      <w:r w:rsidRPr="00F51CFC">
        <w:t xml:space="preserve">      &lt;main&gt;</w:t>
      </w:r>
    </w:p>
    <w:p w14:paraId="0155E9A9" w14:textId="77777777" w:rsidR="00F51CFC" w:rsidRPr="00F51CFC" w:rsidRDefault="00F51CFC" w:rsidP="00F51CFC">
      <w:pPr>
        <w:pStyle w:val="Code"/>
      </w:pPr>
      <w:r w:rsidRPr="00F51CFC">
        <w:t xml:space="preserve">        &lt;section&gt;</w:t>
      </w:r>
    </w:p>
    <w:p w14:paraId="57F19E02" w14:textId="77777777" w:rsidR="00F51CFC" w:rsidRPr="00F51CFC" w:rsidRDefault="00F51CFC" w:rsidP="00F51CFC">
      <w:pPr>
        <w:pStyle w:val="Code"/>
      </w:pPr>
      <w:r w:rsidRPr="00F51CFC">
        <w:t xml:space="preserve">          &lt;h1 id="home"&gt;Домівка&lt;/h1&gt;</w:t>
      </w:r>
    </w:p>
    <w:p w14:paraId="6B47939C" w14:textId="77777777" w:rsidR="00F51CFC" w:rsidRPr="00F51CFC" w:rsidRDefault="00F51CFC" w:rsidP="00F51CFC">
      <w:pPr>
        <w:pStyle w:val="Code"/>
      </w:pPr>
      <w:r w:rsidRPr="00F51CFC">
        <w:t xml:space="preserve">          &lt;h2 id="verses"&gt;Списки Біблійних віршів&lt;/h2&gt;</w:t>
      </w:r>
    </w:p>
    <w:p w14:paraId="33F6A7A8" w14:textId="77777777" w:rsidR="00F51CFC" w:rsidRPr="00F51CFC" w:rsidRDefault="00F51CFC" w:rsidP="00F51CFC">
      <w:pPr>
        <w:pStyle w:val="Code"/>
      </w:pPr>
      <w:r w:rsidRPr="00F51CFC">
        <w:t xml:space="preserve">          &lt;ul&gt;</w:t>
      </w:r>
    </w:p>
    <w:p w14:paraId="188AA5BC" w14:textId="77777777" w:rsidR="00F51CFC" w:rsidRPr="00F51CFC" w:rsidRDefault="00F51CFC" w:rsidP="00F51CFC">
      <w:pPr>
        <w:pStyle w:val="Code"/>
      </w:pPr>
      <w:r w:rsidRPr="00F51CFC">
        <w:t xml:space="preserve">            &lt;li title="live"&gt;&lt;a href="./live.html"&gt;Життя новим життям&lt;/a&gt;&lt;/li&gt;</w:t>
      </w:r>
    </w:p>
    <w:p w14:paraId="1A04DEA3" w14:textId="77777777" w:rsidR="00F51CFC" w:rsidRPr="00F51CFC" w:rsidRDefault="00F51CFC" w:rsidP="00F51CFC">
      <w:pPr>
        <w:pStyle w:val="Code"/>
      </w:pPr>
      <w:r w:rsidRPr="00F51CFC">
        <w:t xml:space="preserve">            &lt;li title="proclaim"&gt;</w:t>
      </w:r>
    </w:p>
    <w:p w14:paraId="47DDD5AD" w14:textId="77777777" w:rsidR="00F51CFC" w:rsidRPr="00F51CFC" w:rsidRDefault="00F51CFC" w:rsidP="00F51CFC">
      <w:pPr>
        <w:pStyle w:val="Code"/>
      </w:pPr>
      <w:r w:rsidRPr="00F51CFC">
        <w:t xml:space="preserve">              &lt;a href="./proclaim.html"&gt;Проголошення Христа&lt;/a&gt;</w:t>
      </w:r>
    </w:p>
    <w:p w14:paraId="245B2C1C" w14:textId="77777777" w:rsidR="00F51CFC" w:rsidRPr="00F51CFC" w:rsidRDefault="00F51CFC" w:rsidP="00F51CFC">
      <w:pPr>
        <w:pStyle w:val="Code"/>
      </w:pPr>
      <w:r w:rsidRPr="00F51CFC">
        <w:t xml:space="preserve">            &lt;/li&gt;</w:t>
      </w:r>
    </w:p>
    <w:p w14:paraId="58B7F4FA" w14:textId="77777777" w:rsidR="00F51CFC" w:rsidRPr="00F51CFC" w:rsidRDefault="00F51CFC" w:rsidP="00F51CFC">
      <w:pPr>
        <w:pStyle w:val="Code"/>
      </w:pPr>
      <w:r w:rsidRPr="00F51CFC">
        <w:t xml:space="preserve">            &lt;li title="rely"&gt;</w:t>
      </w:r>
    </w:p>
    <w:p w14:paraId="243E0D9D" w14:textId="77777777" w:rsidR="00F51CFC" w:rsidRPr="00F51CFC" w:rsidRDefault="00F51CFC" w:rsidP="00F51CFC">
      <w:pPr>
        <w:pStyle w:val="Code"/>
      </w:pPr>
      <w:r w:rsidRPr="00F51CFC">
        <w:t xml:space="preserve">              &lt;a href="./rely.html"&gt;Опора на Божі ресурси&lt;/a&gt;</w:t>
      </w:r>
    </w:p>
    <w:p w14:paraId="7B9CFDFF" w14:textId="77777777" w:rsidR="00F51CFC" w:rsidRPr="00F51CFC" w:rsidRDefault="00F51CFC" w:rsidP="00F51CFC">
      <w:pPr>
        <w:pStyle w:val="Code"/>
      </w:pPr>
      <w:r w:rsidRPr="00F51CFC">
        <w:t xml:space="preserve">            &lt;/li&gt;</w:t>
      </w:r>
    </w:p>
    <w:p w14:paraId="50C92828" w14:textId="77777777" w:rsidR="00F51CFC" w:rsidRPr="00F51CFC" w:rsidRDefault="00F51CFC" w:rsidP="00F51CFC">
      <w:pPr>
        <w:pStyle w:val="Code"/>
      </w:pPr>
      <w:r w:rsidRPr="00F51CFC">
        <w:t xml:space="preserve">          &lt;/ul&gt;</w:t>
      </w:r>
    </w:p>
    <w:p w14:paraId="50165E92" w14:textId="77777777" w:rsidR="00F51CFC" w:rsidRPr="00F51CFC" w:rsidRDefault="00F51CFC" w:rsidP="00F51CFC">
      <w:pPr>
        <w:pStyle w:val="Code"/>
      </w:pPr>
      <w:r w:rsidRPr="00F51CFC">
        <w:lastRenderedPageBreak/>
        <w:t xml:space="preserve">          &lt;p&gt;</w:t>
      </w:r>
    </w:p>
    <w:p w14:paraId="0536F14B" w14:textId="77777777" w:rsidR="00F51CFC" w:rsidRPr="00F51CFC" w:rsidRDefault="00F51CFC" w:rsidP="00F51CFC">
      <w:pPr>
        <w:pStyle w:val="Code"/>
      </w:pPr>
      <w:r w:rsidRPr="00F51CFC">
        <w:t xml:space="preserve">            Джерело списків віршів:</w:t>
      </w:r>
    </w:p>
    <w:p w14:paraId="27D36D17" w14:textId="77777777" w:rsidR="00F51CFC" w:rsidRPr="00F51CFC" w:rsidRDefault="00F51CFC" w:rsidP="00F51CFC">
      <w:pPr>
        <w:pStyle w:val="Code"/>
      </w:pPr>
      <w:r w:rsidRPr="00F51CFC">
        <w:t xml:space="preserve">            &lt;q</w:t>
      </w:r>
    </w:p>
    <w:p w14:paraId="750CD096" w14:textId="77777777" w:rsidR="00F51CFC" w:rsidRPr="00F51CFC" w:rsidRDefault="00F51CFC" w:rsidP="00F51CFC">
      <w:pPr>
        <w:pStyle w:val="Code"/>
      </w:pPr>
      <w:r w:rsidRPr="00F51CFC">
        <w:t xml:space="preserve">              &gt;&lt;a</w:t>
      </w:r>
    </w:p>
    <w:p w14:paraId="07AB0467" w14:textId="77777777" w:rsidR="00F51CFC" w:rsidRPr="00F51CFC" w:rsidRDefault="00F51CFC" w:rsidP="00F51CFC">
      <w:pPr>
        <w:pStyle w:val="Code"/>
      </w:pPr>
      <w:r w:rsidRPr="00F51CFC">
        <w:t xml:space="preserve">                href="https://www.navigators.org/resource/topical-memory-system/"</w:t>
      </w:r>
    </w:p>
    <w:p w14:paraId="46D4AB46" w14:textId="77777777" w:rsidR="00F51CFC" w:rsidRPr="00F51CFC" w:rsidRDefault="00F51CFC" w:rsidP="00F51CFC">
      <w:pPr>
        <w:pStyle w:val="Code"/>
      </w:pPr>
      <w:r w:rsidRPr="00F51CFC">
        <w:t xml:space="preserve">                &gt;Topical Memory System - Navigators&lt;/a</w:t>
      </w:r>
    </w:p>
    <w:p w14:paraId="67BB7DAF" w14:textId="77777777" w:rsidR="00F51CFC" w:rsidRPr="00F51CFC" w:rsidRDefault="00F51CFC" w:rsidP="00F51CFC">
      <w:pPr>
        <w:pStyle w:val="Code"/>
      </w:pPr>
      <w:r w:rsidRPr="00F51CFC">
        <w:t xml:space="preserve">              &gt;&lt;/q</w:t>
      </w:r>
    </w:p>
    <w:p w14:paraId="1ED199F0" w14:textId="77777777" w:rsidR="00F51CFC" w:rsidRPr="00F51CFC" w:rsidRDefault="00F51CFC" w:rsidP="00F51CFC">
      <w:pPr>
        <w:pStyle w:val="Code"/>
      </w:pPr>
      <w:r w:rsidRPr="00F51CFC">
        <w:t xml:space="preserve">            &gt;</w:t>
      </w:r>
    </w:p>
    <w:p w14:paraId="6A0B4D39" w14:textId="77777777" w:rsidR="00F51CFC" w:rsidRPr="00F51CFC" w:rsidRDefault="00F51CFC" w:rsidP="00F51CFC">
      <w:pPr>
        <w:pStyle w:val="Code"/>
      </w:pPr>
      <w:r w:rsidRPr="00F51CFC">
        <w:t xml:space="preserve">          &lt;/p&gt;</w:t>
      </w:r>
    </w:p>
    <w:p w14:paraId="4E9E7705" w14:textId="77777777" w:rsidR="00F51CFC" w:rsidRPr="00F51CFC" w:rsidRDefault="00F51CFC" w:rsidP="00F51CFC">
      <w:pPr>
        <w:pStyle w:val="Code"/>
      </w:pPr>
      <w:r w:rsidRPr="00F51CFC">
        <w:t xml:space="preserve">          &lt;h2 id="images"&gt;Зображення&lt;/h2&gt;</w:t>
      </w:r>
    </w:p>
    <w:p w14:paraId="3048E990" w14:textId="77777777" w:rsidR="00F51CFC" w:rsidRPr="00F51CFC" w:rsidRDefault="00F51CFC" w:rsidP="00F51CFC">
      <w:pPr>
        <w:pStyle w:val="Code"/>
      </w:pPr>
      <w:r w:rsidRPr="00F51CFC">
        <w:t xml:space="preserve">          &lt;a href="./gallery.html"&gt;Зображення Єрусалиму&lt;/a&gt;</w:t>
      </w:r>
    </w:p>
    <w:p w14:paraId="7834FE9E" w14:textId="77777777" w:rsidR="00F51CFC" w:rsidRPr="00F51CFC" w:rsidRDefault="00F51CFC" w:rsidP="00F51CFC">
      <w:pPr>
        <w:pStyle w:val="Code"/>
      </w:pPr>
      <w:r w:rsidRPr="00F51CFC">
        <w:t xml:space="preserve">          &lt;h2 id="tables"&gt;Таблиці&lt;/h2&gt;</w:t>
      </w:r>
    </w:p>
    <w:p w14:paraId="2418F447" w14:textId="77777777" w:rsidR="00F51CFC" w:rsidRPr="00F51CFC" w:rsidRDefault="00F51CFC" w:rsidP="00F51CFC">
      <w:pPr>
        <w:pStyle w:val="Code"/>
      </w:pPr>
      <w:r w:rsidRPr="00F51CFC">
        <w:t xml:space="preserve">          &lt;ul&gt;</w:t>
      </w:r>
    </w:p>
    <w:p w14:paraId="6C600B73" w14:textId="77777777" w:rsidR="00F51CFC" w:rsidRPr="00F51CFC" w:rsidRDefault="00F51CFC" w:rsidP="00F51CFC">
      <w:pPr>
        <w:pStyle w:val="Code"/>
      </w:pPr>
      <w:r w:rsidRPr="00F51CFC">
        <w:t xml:space="preserve">            &lt;li&gt;&lt;a href="./structure.html"&gt;Структура сторінок&lt;/a&gt;&lt;/li&gt;</w:t>
      </w:r>
    </w:p>
    <w:p w14:paraId="3BA43BCE" w14:textId="77777777" w:rsidR="00F51CFC" w:rsidRPr="00F51CFC" w:rsidRDefault="00F51CFC" w:rsidP="00F51CFC">
      <w:pPr>
        <w:pStyle w:val="Code"/>
      </w:pPr>
      <w:r w:rsidRPr="00F51CFC">
        <w:t xml:space="preserve">            &lt;li&gt;&lt;a href="./resume.html"&gt;Резюме&lt;/a&gt;&lt;/li&gt;</w:t>
      </w:r>
    </w:p>
    <w:p w14:paraId="26971F96" w14:textId="77777777" w:rsidR="00F51CFC" w:rsidRPr="00F51CFC" w:rsidRDefault="00F51CFC" w:rsidP="00F51CFC">
      <w:pPr>
        <w:pStyle w:val="Code"/>
      </w:pPr>
      <w:r w:rsidRPr="00F51CFC">
        <w:t xml:space="preserve">          &lt;/ul&gt;</w:t>
      </w:r>
    </w:p>
    <w:p w14:paraId="0EA3777D" w14:textId="77777777" w:rsidR="00F51CFC" w:rsidRPr="00F51CFC" w:rsidRDefault="00F51CFC" w:rsidP="00F51CFC">
      <w:pPr>
        <w:pStyle w:val="Code"/>
      </w:pPr>
      <w:r w:rsidRPr="00F51CFC">
        <w:t xml:space="preserve">        &lt;/section&gt;</w:t>
      </w:r>
    </w:p>
    <w:p w14:paraId="302BC084" w14:textId="77777777" w:rsidR="00F51CFC" w:rsidRPr="00F51CFC" w:rsidRDefault="00F51CFC" w:rsidP="00F51CFC">
      <w:pPr>
        <w:pStyle w:val="Code"/>
      </w:pPr>
      <w:r w:rsidRPr="00F51CFC">
        <w:t xml:space="preserve">        &lt;footer&gt;</w:t>
      </w:r>
    </w:p>
    <w:p w14:paraId="19855415" w14:textId="77777777" w:rsidR="00F51CFC" w:rsidRPr="00F51CFC" w:rsidRDefault="00F51CFC" w:rsidP="00F51CFC">
      <w:pPr>
        <w:pStyle w:val="Code"/>
      </w:pPr>
      <w:r w:rsidRPr="00F51CFC">
        <w:t xml:space="preserve">          &lt;small title="Інформація про авторське право"&gt;</w:t>
      </w:r>
    </w:p>
    <w:p w14:paraId="2AF77216" w14:textId="77777777" w:rsidR="00F51CFC" w:rsidRPr="00F51CFC" w:rsidRDefault="00F51CFC" w:rsidP="00F51CFC">
      <w:pPr>
        <w:pStyle w:val="Code"/>
      </w:pPr>
      <w:r w:rsidRPr="00F51CFC">
        <w:t xml:space="preserve">            Ця та всі інші сторінки назавжди і безповоротно передані в</w:t>
      </w:r>
    </w:p>
    <w:p w14:paraId="71E08244" w14:textId="77777777" w:rsidR="00F51CFC" w:rsidRPr="00F51CFC" w:rsidRDefault="00F51CFC" w:rsidP="00F51CFC">
      <w:pPr>
        <w:pStyle w:val="Code"/>
      </w:pPr>
      <w:r w:rsidRPr="00F51CFC">
        <w:t xml:space="preserve">            &lt;a</w:t>
      </w:r>
    </w:p>
    <w:p w14:paraId="4CF26775" w14:textId="77777777" w:rsidR="00F51CFC" w:rsidRPr="00F51CFC" w:rsidRDefault="00F51CFC" w:rsidP="00F51CFC">
      <w:pPr>
        <w:pStyle w:val="Code"/>
      </w:pPr>
      <w:r w:rsidRPr="00F51CFC">
        <w:t xml:space="preserve">              href="https://creativecommons.org/publicdomain/zero/1.0/"</w:t>
      </w:r>
    </w:p>
    <w:p w14:paraId="0A77DDFB" w14:textId="77777777" w:rsidR="00F51CFC" w:rsidRPr="00F51CFC" w:rsidRDefault="00F51CFC" w:rsidP="00F51CFC">
      <w:pPr>
        <w:pStyle w:val="Code"/>
      </w:pPr>
      <w:r w:rsidRPr="00F51CFC">
        <w:t xml:space="preserve">              title="Деталі ліцензії"</w:t>
      </w:r>
    </w:p>
    <w:p w14:paraId="338B9DEE" w14:textId="77777777" w:rsidR="00F51CFC" w:rsidRPr="00F51CFC" w:rsidRDefault="00F51CFC" w:rsidP="00F51CFC">
      <w:pPr>
        <w:pStyle w:val="Code"/>
      </w:pPr>
      <w:r w:rsidRPr="00F51CFC">
        <w:t xml:space="preserve">              &gt;суспільне надбання&lt;/a</w:t>
      </w:r>
    </w:p>
    <w:p w14:paraId="0E3692B3" w14:textId="77777777" w:rsidR="00F51CFC" w:rsidRPr="00F51CFC" w:rsidRDefault="00F51CFC" w:rsidP="00F51CFC">
      <w:pPr>
        <w:pStyle w:val="Code"/>
      </w:pPr>
      <w:r w:rsidRPr="00F51CFC">
        <w:t xml:space="preserve">            &gt;</w:t>
      </w:r>
    </w:p>
    <w:p w14:paraId="5EA68B55" w14:textId="77777777" w:rsidR="00F51CFC" w:rsidRPr="00F51CFC" w:rsidRDefault="00F51CFC" w:rsidP="00F51CFC">
      <w:pPr>
        <w:pStyle w:val="Code"/>
      </w:pPr>
      <w:r w:rsidRPr="00F51CFC">
        <w:t xml:space="preserve">          &lt;/small&gt;</w:t>
      </w:r>
    </w:p>
    <w:p w14:paraId="363C1F76" w14:textId="77777777" w:rsidR="00F51CFC" w:rsidRPr="00F51CFC" w:rsidRDefault="00F51CFC" w:rsidP="00F51CFC">
      <w:pPr>
        <w:pStyle w:val="Code"/>
      </w:pPr>
      <w:r w:rsidRPr="00F51CFC">
        <w:t xml:space="preserve">          &lt;address&gt;</w:t>
      </w:r>
    </w:p>
    <w:p w14:paraId="3B8FB4B4" w14:textId="77777777" w:rsidR="00F51CFC" w:rsidRPr="00F51CFC" w:rsidRDefault="00F51CFC" w:rsidP="00F51CFC">
      <w:pPr>
        <w:pStyle w:val="Code"/>
      </w:pPr>
      <w:r w:rsidRPr="00F51CFC">
        <w:t xml:space="preserve">            Є питання?</w:t>
      </w:r>
    </w:p>
    <w:p w14:paraId="13143822" w14:textId="77777777" w:rsidR="00F51CFC" w:rsidRPr="00F51CFC" w:rsidRDefault="00F51CFC" w:rsidP="00F51CFC">
      <w:pPr>
        <w:pStyle w:val="Code"/>
      </w:pPr>
      <w:r w:rsidRPr="00F51CFC">
        <w:t xml:space="preserve">            &lt;a href="./contact.html"&gt;Напишіть на пошту&lt;/a&gt;</w:t>
      </w:r>
    </w:p>
    <w:p w14:paraId="09BA228F" w14:textId="77777777" w:rsidR="00F51CFC" w:rsidRPr="00F51CFC" w:rsidRDefault="00F51CFC" w:rsidP="00F51CFC">
      <w:pPr>
        <w:pStyle w:val="Code"/>
      </w:pPr>
      <w:r w:rsidRPr="00F51CFC">
        <w:t xml:space="preserve">          &lt;/address&gt;</w:t>
      </w:r>
    </w:p>
    <w:p w14:paraId="44CC6FE3" w14:textId="77777777" w:rsidR="00F51CFC" w:rsidRPr="00F51CFC" w:rsidRDefault="00F51CFC" w:rsidP="00F51CFC">
      <w:pPr>
        <w:pStyle w:val="Code"/>
      </w:pPr>
      <w:r w:rsidRPr="00F51CFC">
        <w:t xml:space="preserve">        &lt;/footer&gt;</w:t>
      </w:r>
    </w:p>
    <w:p w14:paraId="71ED2A2F" w14:textId="77777777" w:rsidR="00F51CFC" w:rsidRPr="00F51CFC" w:rsidRDefault="00F51CFC" w:rsidP="00F51CFC">
      <w:pPr>
        <w:pStyle w:val="Code"/>
      </w:pPr>
      <w:r w:rsidRPr="00F51CFC">
        <w:t xml:space="preserve">      &lt;/main&gt;</w:t>
      </w:r>
    </w:p>
    <w:p w14:paraId="32783B4B" w14:textId="77777777" w:rsidR="00F51CFC" w:rsidRPr="00F51CFC" w:rsidRDefault="00F51CFC" w:rsidP="00F51CFC">
      <w:pPr>
        <w:pStyle w:val="Code"/>
      </w:pPr>
      <w:r w:rsidRPr="00F51CFC">
        <w:t xml:space="preserve">      &lt;aside&gt;</w:t>
      </w:r>
    </w:p>
    <w:p w14:paraId="49878D94" w14:textId="77777777" w:rsidR="00F51CFC" w:rsidRPr="00F51CFC" w:rsidRDefault="00F51CFC" w:rsidP="00F51CFC">
      <w:pPr>
        <w:pStyle w:val="Code"/>
      </w:pPr>
      <w:r w:rsidRPr="00F51CFC">
        <w:t xml:space="preserve">        &lt;a href="#home"&gt;Домівка&lt;/a&gt;</w:t>
      </w:r>
    </w:p>
    <w:p w14:paraId="704F3EBB" w14:textId="77777777" w:rsidR="00F51CFC" w:rsidRPr="00F51CFC" w:rsidRDefault="00F51CFC" w:rsidP="00F51CFC">
      <w:pPr>
        <w:pStyle w:val="Code"/>
      </w:pPr>
      <w:r w:rsidRPr="00F51CFC">
        <w:t xml:space="preserve">        &lt;a href="#verses" class="sub_heading_link"&gt;Біблійні вірші&lt;/a&gt;</w:t>
      </w:r>
    </w:p>
    <w:p w14:paraId="2B266F37" w14:textId="77777777" w:rsidR="00F51CFC" w:rsidRPr="00F51CFC" w:rsidRDefault="00F51CFC" w:rsidP="00F51CFC">
      <w:pPr>
        <w:pStyle w:val="Code"/>
      </w:pPr>
      <w:r w:rsidRPr="00F51CFC">
        <w:t xml:space="preserve">        &lt;a href="#images" class="sub_heading_link"&gt;Зображення&lt;/a&gt;</w:t>
      </w:r>
    </w:p>
    <w:p w14:paraId="7C855E61" w14:textId="77777777" w:rsidR="00F51CFC" w:rsidRPr="00F51CFC" w:rsidRDefault="00F51CFC" w:rsidP="00F51CFC">
      <w:pPr>
        <w:pStyle w:val="Code"/>
      </w:pPr>
      <w:r w:rsidRPr="00F51CFC">
        <w:t xml:space="preserve">        &lt;a href="#tables" class="sub_heading_link"&gt;Таблиці&lt;/a&gt;</w:t>
      </w:r>
    </w:p>
    <w:p w14:paraId="2382A16E" w14:textId="77777777" w:rsidR="00F51CFC" w:rsidRPr="00F51CFC" w:rsidRDefault="00F51CFC" w:rsidP="00F51CFC">
      <w:pPr>
        <w:pStyle w:val="Code"/>
      </w:pPr>
      <w:r w:rsidRPr="00F51CFC">
        <w:t xml:space="preserve">      &lt;/aside&gt;</w:t>
      </w:r>
    </w:p>
    <w:p w14:paraId="6577CBE8" w14:textId="77777777" w:rsidR="00F51CFC" w:rsidRPr="00F51CFC" w:rsidRDefault="00F51CFC" w:rsidP="00F51CFC">
      <w:pPr>
        <w:pStyle w:val="Code"/>
      </w:pPr>
      <w:r w:rsidRPr="00F51CFC">
        <w:t xml:space="preserve">    &lt;/div&gt;</w:t>
      </w:r>
    </w:p>
    <w:p w14:paraId="3FD6600B" w14:textId="77777777" w:rsidR="00F51CFC" w:rsidRPr="00F51CFC" w:rsidRDefault="00F51CFC" w:rsidP="00F51CFC">
      <w:pPr>
        <w:pStyle w:val="Code"/>
      </w:pPr>
      <w:r w:rsidRPr="00F51CFC">
        <w:t xml:space="preserve">  &lt;/body&gt;</w:t>
      </w:r>
    </w:p>
    <w:p w14:paraId="78461262" w14:textId="1E2F5AE4" w:rsidR="003A1EC5" w:rsidRDefault="00F51CFC" w:rsidP="00F51CFC">
      <w:pPr>
        <w:pStyle w:val="Code"/>
      </w:pPr>
      <w:r w:rsidRPr="00F51CFC">
        <w:t>&lt;/html&gt;</w:t>
      </w:r>
    </w:p>
    <w:p w14:paraId="434A7D1D" w14:textId="77777777" w:rsidR="00F51CFC" w:rsidRPr="00F51CFC" w:rsidRDefault="00F51CFC" w:rsidP="00F51CFC">
      <w:pPr>
        <w:pStyle w:val="P"/>
      </w:pPr>
    </w:p>
    <w:p w14:paraId="01A6CF54" w14:textId="0F2AC4FF" w:rsidR="00D73806" w:rsidRPr="002E5699" w:rsidRDefault="00D73806" w:rsidP="00D73806">
      <w:pPr>
        <w:pStyle w:val="H3"/>
        <w:rPr>
          <w:i/>
          <w:iCs/>
        </w:rPr>
      </w:pPr>
      <w:bookmarkStart w:id="7" w:name="_Toc181035954"/>
      <w:r w:rsidRPr="002E5699">
        <w:rPr>
          <w:i/>
          <w:iCs/>
        </w:rPr>
        <w:t>Вигляд</w:t>
      </w:r>
      <w:bookmarkEnd w:id="7"/>
    </w:p>
    <w:p w14:paraId="3C38A3C6" w14:textId="77777777" w:rsidR="005C54CA" w:rsidRDefault="005C54CA" w:rsidP="005C54CA">
      <w:pPr>
        <w:pStyle w:val="P"/>
      </w:pPr>
    </w:p>
    <w:p w14:paraId="108F7D76" w14:textId="5AB4EFFA" w:rsidR="005C54CA" w:rsidRDefault="00DA5728" w:rsidP="005C54CA">
      <w:pPr>
        <w:pStyle w:val="IMG"/>
        <w:rPr>
          <w:lang w:val="en-US"/>
        </w:rPr>
      </w:pPr>
      <w:r>
        <w:lastRenderedPageBreak/>
        <w:drawing>
          <wp:inline distT="0" distB="0" distL="0" distR="0" wp14:anchorId="119B30CE" wp14:editId="0D383CCE">
            <wp:extent cx="5731510" cy="6512560"/>
            <wp:effectExtent l="0" t="0" r="2540" b="2540"/>
            <wp:docPr id="731251017" name="Рисунок 1" descr="Зображення, що містить текст, знімок екрана, меню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51017" name="Рисунок 1" descr="Зображення, що містить текст, знімок екрана, меню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CDBD" w14:textId="7F793EE9" w:rsidR="005C54CA" w:rsidRDefault="005C54CA" w:rsidP="005C54CA">
      <w:pPr>
        <w:pStyle w:val="IMG"/>
      </w:pPr>
      <w:r>
        <w:t>Рисунок 1.1 – Вигляд сторінки Домівка</w:t>
      </w:r>
    </w:p>
    <w:p w14:paraId="467F7B56" w14:textId="77777777" w:rsidR="00B371FF" w:rsidRDefault="00B371FF" w:rsidP="005C54CA">
      <w:pPr>
        <w:pStyle w:val="IMG"/>
      </w:pPr>
    </w:p>
    <w:p w14:paraId="7FA97277" w14:textId="0901BE2E" w:rsidR="00B371FF" w:rsidRDefault="00843ABE" w:rsidP="005C54CA">
      <w:pPr>
        <w:pStyle w:val="IMG"/>
      </w:pPr>
      <w:r>
        <w:lastRenderedPageBreak/>
        <w:drawing>
          <wp:inline distT="0" distB="0" distL="0" distR="0" wp14:anchorId="6F52F8B6" wp14:editId="5CC2FC53">
            <wp:extent cx="3056166" cy="8297601"/>
            <wp:effectExtent l="0" t="0" r="0" b="0"/>
            <wp:docPr id="2111156666" name="Рисунок 2" descr="Зображення, що містить текст, документ, Шриф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56666" name="Рисунок 2" descr="Зображення, що містить текст, документ, Шриф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47" cy="834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80F5" w14:textId="10855A66" w:rsidR="00843ABE" w:rsidRPr="003414BE" w:rsidRDefault="00843ABE" w:rsidP="005C54CA">
      <w:pPr>
        <w:pStyle w:val="IMG"/>
      </w:pPr>
      <w:r>
        <w:t>Рисунок 1.2 – Вигляд сторінки на телефоні</w:t>
      </w:r>
    </w:p>
    <w:p w14:paraId="7D2FB9FF" w14:textId="77777777" w:rsidR="005C54CA" w:rsidRPr="005C54CA" w:rsidRDefault="005C54CA" w:rsidP="005C54CA">
      <w:pPr>
        <w:pStyle w:val="P"/>
        <w:ind w:firstLine="0"/>
      </w:pPr>
    </w:p>
    <w:p w14:paraId="5ABF9054" w14:textId="7AB6F869" w:rsidR="005F20F0" w:rsidRPr="005F20F0" w:rsidRDefault="00D73806" w:rsidP="004674DD">
      <w:pPr>
        <w:pStyle w:val="H2"/>
      </w:pPr>
      <w:bookmarkStart w:id="8" w:name="_Toc181035955"/>
      <w:r>
        <w:t>Сторінка Життя новим життям</w:t>
      </w:r>
      <w:bookmarkEnd w:id="8"/>
    </w:p>
    <w:p w14:paraId="4B078B5E" w14:textId="77777777" w:rsidR="00D73806" w:rsidRDefault="00D73806" w:rsidP="00D73806">
      <w:pPr>
        <w:pStyle w:val="H3"/>
        <w:rPr>
          <w:i/>
          <w:iCs/>
        </w:rPr>
      </w:pPr>
      <w:bookmarkStart w:id="9" w:name="_Toc181035956"/>
      <w:r w:rsidRPr="00D85396">
        <w:rPr>
          <w:i/>
          <w:iCs/>
        </w:rPr>
        <w:t>Код</w:t>
      </w:r>
      <w:bookmarkEnd w:id="9"/>
    </w:p>
    <w:p w14:paraId="5A169965" w14:textId="77777777" w:rsidR="009728D1" w:rsidRDefault="009728D1" w:rsidP="009728D1">
      <w:pPr>
        <w:pStyle w:val="P"/>
      </w:pPr>
    </w:p>
    <w:p w14:paraId="131DC4B2" w14:textId="77777777" w:rsidR="00F64620" w:rsidRPr="00F64620" w:rsidRDefault="00F64620" w:rsidP="00F64620">
      <w:pPr>
        <w:pStyle w:val="Code"/>
      </w:pPr>
      <w:r w:rsidRPr="00F64620">
        <w:t>&lt;!DOCTYPE html&gt;</w:t>
      </w:r>
    </w:p>
    <w:p w14:paraId="780FA106" w14:textId="77777777" w:rsidR="00F64620" w:rsidRPr="00F64620" w:rsidRDefault="00F64620" w:rsidP="00F64620">
      <w:pPr>
        <w:pStyle w:val="Code"/>
      </w:pPr>
      <w:r w:rsidRPr="00F64620">
        <w:t>&lt;html lang="en"&gt;</w:t>
      </w:r>
    </w:p>
    <w:p w14:paraId="0AA16482" w14:textId="77777777" w:rsidR="00F64620" w:rsidRPr="00F64620" w:rsidRDefault="00F64620" w:rsidP="00F64620">
      <w:pPr>
        <w:pStyle w:val="Code"/>
      </w:pPr>
      <w:r w:rsidRPr="00F64620">
        <w:t xml:space="preserve">  &lt;head&gt;</w:t>
      </w:r>
    </w:p>
    <w:p w14:paraId="6C99967B" w14:textId="77777777" w:rsidR="00F64620" w:rsidRPr="00F64620" w:rsidRDefault="00F64620" w:rsidP="00F64620">
      <w:pPr>
        <w:pStyle w:val="Code"/>
      </w:pPr>
      <w:r w:rsidRPr="00F64620">
        <w:t xml:space="preserve">    &lt;meta charset="UTF-8" /&gt;</w:t>
      </w:r>
    </w:p>
    <w:p w14:paraId="5B2EE2EB" w14:textId="77777777" w:rsidR="00F64620" w:rsidRPr="00F64620" w:rsidRDefault="00F64620" w:rsidP="00F64620">
      <w:pPr>
        <w:pStyle w:val="Code"/>
      </w:pPr>
      <w:r w:rsidRPr="00F64620">
        <w:t xml:space="preserve">    &lt;meta name="viewport" content="width=device-width, initial-scale=1.0" /&gt;</w:t>
      </w:r>
    </w:p>
    <w:p w14:paraId="30C4437D" w14:textId="77777777" w:rsidR="00F64620" w:rsidRPr="00F64620" w:rsidRDefault="00F64620" w:rsidP="00F64620">
      <w:pPr>
        <w:pStyle w:val="Code"/>
      </w:pPr>
      <w:r w:rsidRPr="00F64620">
        <w:t xml:space="preserve">    &lt;title&gt;Життя новим життям&lt;/title&gt;</w:t>
      </w:r>
    </w:p>
    <w:p w14:paraId="745DDE62" w14:textId="77777777" w:rsidR="00F64620" w:rsidRPr="00F64620" w:rsidRDefault="00F64620" w:rsidP="00F64620">
      <w:pPr>
        <w:pStyle w:val="Code"/>
      </w:pPr>
      <w:r w:rsidRPr="00F64620">
        <w:t xml:space="preserve">    &lt;link rel="shortcut icon" href="../images/logo.svg" type="image/x-icon" /&gt;</w:t>
      </w:r>
    </w:p>
    <w:p w14:paraId="50295CD9" w14:textId="77777777" w:rsidR="00F64620" w:rsidRPr="00F64620" w:rsidRDefault="00F64620" w:rsidP="00F64620">
      <w:pPr>
        <w:pStyle w:val="Code"/>
      </w:pPr>
      <w:r w:rsidRPr="00F64620">
        <w:t xml:space="preserve">    &lt;link rel="stylesheet" href="../css/global.css" /&gt;</w:t>
      </w:r>
    </w:p>
    <w:p w14:paraId="5DDBC56D" w14:textId="77777777" w:rsidR="00F64620" w:rsidRPr="00F64620" w:rsidRDefault="00F64620" w:rsidP="00F64620">
      <w:pPr>
        <w:pStyle w:val="Code"/>
      </w:pPr>
      <w:r w:rsidRPr="00F64620">
        <w:t xml:space="preserve">  &lt;/head&gt;</w:t>
      </w:r>
    </w:p>
    <w:p w14:paraId="5331C335" w14:textId="77777777" w:rsidR="00F64620" w:rsidRPr="00F64620" w:rsidRDefault="00F64620" w:rsidP="00F64620">
      <w:pPr>
        <w:pStyle w:val="Code"/>
      </w:pPr>
      <w:r w:rsidRPr="00F64620">
        <w:t xml:space="preserve">  &lt;body&gt;</w:t>
      </w:r>
    </w:p>
    <w:p w14:paraId="371AB593" w14:textId="77777777" w:rsidR="00F64620" w:rsidRPr="00F64620" w:rsidRDefault="00F64620" w:rsidP="00F64620">
      <w:pPr>
        <w:pStyle w:val="Code"/>
      </w:pPr>
      <w:r w:rsidRPr="00F64620">
        <w:t xml:space="preserve">    &lt;div id="page"&gt;</w:t>
      </w:r>
    </w:p>
    <w:p w14:paraId="16B4A2C5" w14:textId="77777777" w:rsidR="00F64620" w:rsidRPr="00F64620" w:rsidRDefault="00F64620" w:rsidP="00F64620">
      <w:pPr>
        <w:pStyle w:val="Code"/>
      </w:pPr>
      <w:r w:rsidRPr="00F64620">
        <w:t xml:space="preserve">      &lt;nav&gt;</w:t>
      </w:r>
    </w:p>
    <w:p w14:paraId="2AD5154B" w14:textId="77777777" w:rsidR="00F64620" w:rsidRPr="00F64620" w:rsidRDefault="00F64620" w:rsidP="00F64620">
      <w:pPr>
        <w:pStyle w:val="Code"/>
      </w:pPr>
      <w:r w:rsidRPr="00F64620">
        <w:t xml:space="preserve">        &lt;a href="./index.html" title="Домівка"&gt;Домівка&lt;/a&gt;</w:t>
      </w:r>
    </w:p>
    <w:p w14:paraId="4B9E9ACA" w14:textId="77777777" w:rsidR="00F64620" w:rsidRPr="00F64620" w:rsidRDefault="00F64620" w:rsidP="00F64620">
      <w:pPr>
        <w:pStyle w:val="Code"/>
      </w:pPr>
      <w:r w:rsidRPr="00F64620">
        <w:t xml:space="preserve">        &lt;a href="./live.html" title="Життя новим життям"&gt;Життя новим життям&lt;/a&gt;</w:t>
      </w:r>
    </w:p>
    <w:p w14:paraId="1EA5083C" w14:textId="77777777" w:rsidR="00F64620" w:rsidRPr="00F64620" w:rsidRDefault="00F64620" w:rsidP="00F64620">
      <w:pPr>
        <w:pStyle w:val="Code"/>
      </w:pPr>
      <w:r w:rsidRPr="00F64620">
        <w:t xml:space="preserve">        &lt;a href="./proclaim.html" title="Проголошення Христа"</w:t>
      </w:r>
    </w:p>
    <w:p w14:paraId="3C3998E6" w14:textId="77777777" w:rsidR="00F64620" w:rsidRPr="00F64620" w:rsidRDefault="00F64620" w:rsidP="00F64620">
      <w:pPr>
        <w:pStyle w:val="Code"/>
      </w:pPr>
      <w:r w:rsidRPr="00F64620">
        <w:t xml:space="preserve">          &gt;Проголошення Христа&lt;/a</w:t>
      </w:r>
    </w:p>
    <w:p w14:paraId="08AB84C0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37108162" w14:textId="77777777" w:rsidR="00F64620" w:rsidRPr="00F64620" w:rsidRDefault="00F64620" w:rsidP="00F64620">
      <w:pPr>
        <w:pStyle w:val="Code"/>
      </w:pPr>
      <w:r w:rsidRPr="00F64620">
        <w:t xml:space="preserve">        &lt;a href="./rely.html" title="Опора на Божі ресурси"</w:t>
      </w:r>
    </w:p>
    <w:p w14:paraId="0F4058F5" w14:textId="77777777" w:rsidR="00F64620" w:rsidRPr="00F64620" w:rsidRDefault="00F64620" w:rsidP="00F64620">
      <w:pPr>
        <w:pStyle w:val="Code"/>
      </w:pPr>
      <w:r w:rsidRPr="00F64620">
        <w:t xml:space="preserve">          &gt;Опора на Божі ресурси&lt;/a</w:t>
      </w:r>
    </w:p>
    <w:p w14:paraId="32A16601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74D2F446" w14:textId="77777777" w:rsidR="00F64620" w:rsidRPr="00F64620" w:rsidRDefault="00F64620" w:rsidP="00F64620">
      <w:pPr>
        <w:pStyle w:val="Code"/>
      </w:pPr>
      <w:r w:rsidRPr="00F64620">
        <w:t xml:space="preserve">        &lt;a href="./gallery.html" title="Зображення Єрусалиму"</w:t>
      </w:r>
    </w:p>
    <w:p w14:paraId="5BF21F4F" w14:textId="77777777" w:rsidR="00F64620" w:rsidRPr="00F64620" w:rsidRDefault="00F64620" w:rsidP="00F64620">
      <w:pPr>
        <w:pStyle w:val="Code"/>
      </w:pPr>
      <w:r w:rsidRPr="00F64620">
        <w:t xml:space="preserve">          &gt;Зображення Єрусалиму&lt;/a</w:t>
      </w:r>
    </w:p>
    <w:p w14:paraId="72A7F988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311CBC76" w14:textId="77777777" w:rsidR="00F64620" w:rsidRPr="00F64620" w:rsidRDefault="00F64620" w:rsidP="00F64620">
      <w:pPr>
        <w:pStyle w:val="Code"/>
      </w:pPr>
      <w:r w:rsidRPr="00F64620">
        <w:t xml:space="preserve">        &lt;a href="./structure.html" title="Структура сторінок"</w:t>
      </w:r>
    </w:p>
    <w:p w14:paraId="3676BDA1" w14:textId="77777777" w:rsidR="00F64620" w:rsidRPr="00F64620" w:rsidRDefault="00F64620" w:rsidP="00F64620">
      <w:pPr>
        <w:pStyle w:val="Code"/>
      </w:pPr>
      <w:r w:rsidRPr="00F64620">
        <w:t xml:space="preserve">          &gt;Структура сторінок&lt;/a</w:t>
      </w:r>
    </w:p>
    <w:p w14:paraId="04559D43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637EC9A9" w14:textId="77777777" w:rsidR="00F64620" w:rsidRPr="00F64620" w:rsidRDefault="00F64620" w:rsidP="00F64620">
      <w:pPr>
        <w:pStyle w:val="Code"/>
      </w:pPr>
      <w:r w:rsidRPr="00F64620">
        <w:t xml:space="preserve">        &lt;a href="./resume.html" title="Резюме"&gt;Резюме&lt;/a&gt;</w:t>
      </w:r>
    </w:p>
    <w:p w14:paraId="120B4CB0" w14:textId="77777777" w:rsidR="00F64620" w:rsidRPr="00F64620" w:rsidRDefault="00F64620" w:rsidP="00F64620">
      <w:pPr>
        <w:pStyle w:val="Code"/>
      </w:pPr>
      <w:r w:rsidRPr="00F64620">
        <w:t xml:space="preserve">      &lt;/nav&gt;</w:t>
      </w:r>
    </w:p>
    <w:p w14:paraId="5689ABD1" w14:textId="77777777" w:rsidR="00F64620" w:rsidRPr="00F64620" w:rsidRDefault="00F64620" w:rsidP="00F64620">
      <w:pPr>
        <w:pStyle w:val="Code"/>
      </w:pPr>
      <w:r w:rsidRPr="00F64620">
        <w:t xml:space="preserve">      &lt;main&gt;</w:t>
      </w:r>
    </w:p>
    <w:p w14:paraId="7A914D62" w14:textId="77777777" w:rsidR="00F64620" w:rsidRPr="00F64620" w:rsidRDefault="00F64620" w:rsidP="00F64620">
      <w:pPr>
        <w:pStyle w:val="Code"/>
      </w:pPr>
      <w:r w:rsidRPr="00F64620">
        <w:t xml:space="preserve">        &lt;section&gt;</w:t>
      </w:r>
    </w:p>
    <w:p w14:paraId="3352AE5A" w14:textId="77777777" w:rsidR="00F64620" w:rsidRPr="00F64620" w:rsidRDefault="00F64620" w:rsidP="00F64620">
      <w:pPr>
        <w:pStyle w:val="Code"/>
      </w:pPr>
      <w:r w:rsidRPr="00F64620">
        <w:t xml:space="preserve">          &lt;h1 id="living"&gt;Життя новим життям&lt;/h1&gt;</w:t>
      </w:r>
    </w:p>
    <w:p w14:paraId="05F76F04" w14:textId="77777777" w:rsidR="00F64620" w:rsidRPr="00F64620" w:rsidRDefault="00F64620" w:rsidP="00F64620">
      <w:pPr>
        <w:pStyle w:val="Code"/>
      </w:pPr>
      <w:r w:rsidRPr="00F64620">
        <w:t xml:space="preserve">          &lt;h2 id="CHRIST_center"&gt;Христос у центрі&lt;/h2&gt;</w:t>
      </w:r>
    </w:p>
    <w:p w14:paraId="006AA866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6CB1086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7459264" w14:textId="77777777" w:rsidR="00F64620" w:rsidRPr="00F64620" w:rsidRDefault="00F64620" w:rsidP="00F64620">
      <w:pPr>
        <w:pStyle w:val="Code"/>
      </w:pPr>
      <w:r w:rsidRPr="00F64620">
        <w:t xml:space="preserve">              &gt;Тому то, коли хто в Христі, той створіння нове, стародавнє</w:t>
      </w:r>
    </w:p>
    <w:p w14:paraId="130DBDAA" w14:textId="77777777" w:rsidR="00F64620" w:rsidRPr="00F64620" w:rsidRDefault="00F64620" w:rsidP="00F64620">
      <w:pPr>
        <w:pStyle w:val="Code"/>
      </w:pPr>
      <w:r w:rsidRPr="00F64620">
        <w:t xml:space="preserve">              минуло, ото сталось нове! &lt;/strong</w:t>
      </w:r>
    </w:p>
    <w:p w14:paraId="1131EEDA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43A4D2FC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2CO.5.17"</w:t>
      </w:r>
    </w:p>
    <w:p w14:paraId="253EEF11" w14:textId="77777777" w:rsidR="00F64620" w:rsidRPr="00F64620" w:rsidRDefault="00F64620" w:rsidP="00F64620">
      <w:pPr>
        <w:pStyle w:val="Code"/>
      </w:pPr>
      <w:r w:rsidRPr="00F64620">
        <w:t xml:space="preserve">                &gt;2 до коринтян 5:17&lt;/a</w:t>
      </w:r>
    </w:p>
    <w:p w14:paraId="7A663557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3E194676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6AB10072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36AFE9E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5AB6A7C6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2C4F2F7F" w14:textId="77777777" w:rsidR="00F64620" w:rsidRPr="00F64620" w:rsidRDefault="00F64620" w:rsidP="00F64620">
      <w:pPr>
        <w:pStyle w:val="Code"/>
      </w:pPr>
      <w:r w:rsidRPr="00F64620">
        <w:t xml:space="preserve">              &gt;І живу вже не я, а Христос проживає в мені. А що я живу в тілі</w:t>
      </w:r>
    </w:p>
    <w:p w14:paraId="74DDE96F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  тепер, живу вірою в Божого Сина, що мене полюбив, і видав за мене</w:t>
      </w:r>
    </w:p>
    <w:p w14:paraId="0051406A" w14:textId="77777777" w:rsidR="00F64620" w:rsidRPr="00F64620" w:rsidRDefault="00F64620" w:rsidP="00F64620">
      <w:pPr>
        <w:pStyle w:val="Code"/>
      </w:pPr>
      <w:r w:rsidRPr="00F64620">
        <w:t xml:space="preserve">              Самого Себе. &lt;/strong</w:t>
      </w:r>
    </w:p>
    <w:p w14:paraId="4820C400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2C0C1543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GAL.2.20"</w:t>
      </w:r>
    </w:p>
    <w:p w14:paraId="6698645C" w14:textId="77777777" w:rsidR="00F64620" w:rsidRPr="00F64620" w:rsidRDefault="00F64620" w:rsidP="00F64620">
      <w:pPr>
        <w:pStyle w:val="Code"/>
      </w:pPr>
      <w:r w:rsidRPr="00F64620">
        <w:t xml:space="preserve">                &gt;До галатів 2:20&lt;/a</w:t>
      </w:r>
    </w:p>
    <w:p w14:paraId="7F4F0006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14C0E7E2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78C8CC3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7600EF80" w14:textId="77777777" w:rsidR="00F64620" w:rsidRPr="00F64620" w:rsidRDefault="00F64620" w:rsidP="00F64620">
      <w:pPr>
        <w:pStyle w:val="Code"/>
      </w:pPr>
      <w:r w:rsidRPr="00F64620">
        <w:t xml:space="preserve">          &lt;h2 id="obedience"&gt;Послух Христу&lt;/h2&gt;</w:t>
      </w:r>
    </w:p>
    <w:p w14:paraId="1CF0F976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639EF65D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645E2719" w14:textId="77777777" w:rsidR="00F64620" w:rsidRPr="00F64620" w:rsidRDefault="00F64620" w:rsidP="00F64620">
      <w:pPr>
        <w:pStyle w:val="Code"/>
      </w:pPr>
      <w:r w:rsidRPr="00F64620">
        <w:t xml:space="preserve">              &gt;Тож благаю вас, браття, через Боже милосердя, повіддавайте ваші</w:t>
      </w:r>
    </w:p>
    <w:p w14:paraId="0B0ED7B5" w14:textId="77777777" w:rsidR="00F64620" w:rsidRPr="00F64620" w:rsidRDefault="00F64620" w:rsidP="00F64620">
      <w:pPr>
        <w:pStyle w:val="Code"/>
      </w:pPr>
      <w:r w:rsidRPr="00F64620">
        <w:t xml:space="preserve">              тіла на жертву живу, святу, приємну Богові, як розумну службу</w:t>
      </w:r>
    </w:p>
    <w:p w14:paraId="5375E443" w14:textId="77777777" w:rsidR="00F64620" w:rsidRPr="00F64620" w:rsidRDefault="00F64620" w:rsidP="00F64620">
      <w:pPr>
        <w:pStyle w:val="Code"/>
      </w:pPr>
      <w:r w:rsidRPr="00F64620">
        <w:t xml:space="preserve">              вашу, &lt;/strong</w:t>
      </w:r>
    </w:p>
    <w:p w14:paraId="6CC2D04E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08BE24BE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ROM.12.1"</w:t>
      </w:r>
    </w:p>
    <w:p w14:paraId="01944FCA" w14:textId="77777777" w:rsidR="00F64620" w:rsidRPr="00F64620" w:rsidRDefault="00F64620" w:rsidP="00F64620">
      <w:pPr>
        <w:pStyle w:val="Code"/>
      </w:pPr>
      <w:r w:rsidRPr="00F64620">
        <w:t xml:space="preserve">                &gt;До римлян 12:1&lt;/a</w:t>
      </w:r>
    </w:p>
    <w:p w14:paraId="31C5A5CA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06761313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7AC672F6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A3552A0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5AAF7ABF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1904DB30" w14:textId="77777777" w:rsidR="00F64620" w:rsidRPr="00F64620" w:rsidRDefault="00F64620" w:rsidP="00F64620">
      <w:pPr>
        <w:pStyle w:val="Code"/>
      </w:pPr>
      <w:r w:rsidRPr="00F64620">
        <w:t xml:space="preserve">              &gt;Хто заповіді Мої має та їх зберігає, той любить Мене. А хто</w:t>
      </w:r>
    </w:p>
    <w:p w14:paraId="6A598632" w14:textId="77777777" w:rsidR="00F64620" w:rsidRPr="00F64620" w:rsidRDefault="00F64620" w:rsidP="00F64620">
      <w:pPr>
        <w:pStyle w:val="Code"/>
      </w:pPr>
      <w:r w:rsidRPr="00F64620">
        <w:t xml:space="preserve">              любить Мене, то полюбить його Мій Отець, і Я полюблю Його, і</w:t>
      </w:r>
    </w:p>
    <w:p w14:paraId="077E0A21" w14:textId="77777777" w:rsidR="00F64620" w:rsidRPr="00F64620" w:rsidRDefault="00F64620" w:rsidP="00F64620">
      <w:pPr>
        <w:pStyle w:val="Code"/>
      </w:pPr>
      <w:r w:rsidRPr="00F64620">
        <w:t xml:space="preserve">              об'явлюсь йому Сам. &lt;/strong</w:t>
      </w:r>
    </w:p>
    <w:p w14:paraId="09573EED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7315C0A5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HN.14.21"</w:t>
      </w:r>
    </w:p>
    <w:p w14:paraId="248C5CC6" w14:textId="77777777" w:rsidR="00F64620" w:rsidRPr="00F64620" w:rsidRDefault="00F64620" w:rsidP="00F64620">
      <w:pPr>
        <w:pStyle w:val="Code"/>
      </w:pPr>
      <w:r w:rsidRPr="00F64620">
        <w:t xml:space="preserve">                &gt;Від Івана 14:21&lt;/a</w:t>
      </w:r>
    </w:p>
    <w:p w14:paraId="37CFE1E2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3D197FA8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164320BB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84B7177" w14:textId="77777777" w:rsidR="00F64620" w:rsidRPr="00F64620" w:rsidRDefault="00F64620" w:rsidP="00F64620">
      <w:pPr>
        <w:pStyle w:val="Code"/>
      </w:pPr>
      <w:r w:rsidRPr="00F64620">
        <w:t xml:space="preserve">          &lt;h2 id="WORD"&gt;Слово&lt;/h2&gt;</w:t>
      </w:r>
    </w:p>
    <w:p w14:paraId="714C994D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2A20C38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3DBB93E4" w14:textId="77777777" w:rsidR="00F64620" w:rsidRPr="00F64620" w:rsidRDefault="00F64620" w:rsidP="00F64620">
      <w:pPr>
        <w:pStyle w:val="Code"/>
      </w:pPr>
      <w:r w:rsidRPr="00F64620">
        <w:t xml:space="preserve">              &gt;Усе Писання Богом надхнене, і корисне до навчання, до докору, до</w:t>
      </w:r>
    </w:p>
    <w:p w14:paraId="6025599C" w14:textId="77777777" w:rsidR="00F64620" w:rsidRPr="00F64620" w:rsidRDefault="00F64620" w:rsidP="00F64620">
      <w:pPr>
        <w:pStyle w:val="Code"/>
      </w:pPr>
      <w:r w:rsidRPr="00F64620">
        <w:t xml:space="preserve">              направи, до виховання в праведності, &lt;/strong</w:t>
      </w:r>
    </w:p>
    <w:p w14:paraId="13EB8FF7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4EFEA57C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2TI.3.16"</w:t>
      </w:r>
    </w:p>
    <w:p w14:paraId="1A1F6D13" w14:textId="77777777" w:rsidR="00F64620" w:rsidRPr="00F64620" w:rsidRDefault="00F64620" w:rsidP="00F64620">
      <w:pPr>
        <w:pStyle w:val="Code"/>
      </w:pPr>
      <w:r w:rsidRPr="00F64620">
        <w:t xml:space="preserve">                &gt;2 Тимофію 3:16&lt;/a</w:t>
      </w:r>
    </w:p>
    <w:p w14:paraId="42A84260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4C0739DC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C4396B8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57F9FCF7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C6A6DB1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9FEF09A" w14:textId="77777777" w:rsidR="00F64620" w:rsidRPr="00F64620" w:rsidRDefault="00F64620" w:rsidP="00F64620">
      <w:pPr>
        <w:pStyle w:val="Code"/>
      </w:pPr>
      <w:r w:rsidRPr="00F64620">
        <w:t xml:space="preserve">              &gt;Нехай книга цього Закону не відійде від твоїх уст, але будеш</w:t>
      </w:r>
    </w:p>
    <w:p w14:paraId="1460FA7F" w14:textId="77777777" w:rsidR="00F64620" w:rsidRPr="00F64620" w:rsidRDefault="00F64620" w:rsidP="00F64620">
      <w:pPr>
        <w:pStyle w:val="Code"/>
      </w:pPr>
      <w:r w:rsidRPr="00F64620">
        <w:t xml:space="preserve">              роздумувати про неї вдень та вночі, щоб додержувати чинити все, що</w:t>
      </w:r>
    </w:p>
    <w:p w14:paraId="6776969A" w14:textId="77777777" w:rsidR="00F64620" w:rsidRPr="00F64620" w:rsidRDefault="00F64620" w:rsidP="00F64620">
      <w:pPr>
        <w:pStyle w:val="Code"/>
      </w:pPr>
      <w:r w:rsidRPr="00F64620">
        <w:t xml:space="preserve">              написано в ній, бо тоді зробиш щасливими дороги свої, і тоді буде</w:t>
      </w:r>
    </w:p>
    <w:p w14:paraId="4B7C8230" w14:textId="77777777" w:rsidR="00F64620" w:rsidRPr="00F64620" w:rsidRDefault="00F64620" w:rsidP="00F64620">
      <w:pPr>
        <w:pStyle w:val="Code"/>
      </w:pPr>
      <w:r w:rsidRPr="00F64620">
        <w:t xml:space="preserve">              щастити тобі. &lt;/strong</w:t>
      </w:r>
    </w:p>
    <w:p w14:paraId="029B4907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&gt;&lt;cite&gt;</w:t>
      </w:r>
    </w:p>
    <w:p w14:paraId="1A4D4000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OS.1.8"</w:t>
      </w:r>
    </w:p>
    <w:p w14:paraId="209D0B28" w14:textId="77777777" w:rsidR="00F64620" w:rsidRPr="00F64620" w:rsidRDefault="00F64620" w:rsidP="00F64620">
      <w:pPr>
        <w:pStyle w:val="Code"/>
      </w:pPr>
      <w:r w:rsidRPr="00F64620">
        <w:t xml:space="preserve">                &gt;Ісус Навин 1:8&lt;/a</w:t>
      </w:r>
    </w:p>
    <w:p w14:paraId="43C1CF21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7D33F768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DA7497D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5BB323A" w14:textId="77777777" w:rsidR="00F64620" w:rsidRPr="00F64620" w:rsidRDefault="00F64620" w:rsidP="00F64620">
      <w:pPr>
        <w:pStyle w:val="Code"/>
      </w:pPr>
      <w:r w:rsidRPr="00F64620">
        <w:t xml:space="preserve">          &lt;h2 id="prayer"&gt;Молитва&lt;/h2&gt;</w:t>
      </w:r>
    </w:p>
    <w:p w14:paraId="1982B18A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45E1C623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17AFFBD" w14:textId="77777777" w:rsidR="00F64620" w:rsidRPr="00F64620" w:rsidRDefault="00F64620" w:rsidP="00F64620">
      <w:pPr>
        <w:pStyle w:val="Code"/>
      </w:pPr>
      <w:r w:rsidRPr="00F64620">
        <w:t xml:space="preserve">              &gt;Коли ж у Мені перебувати ви будете, а слова Мої позостануться в</w:t>
      </w:r>
    </w:p>
    <w:p w14:paraId="66B1B306" w14:textId="77777777" w:rsidR="00F64620" w:rsidRPr="00F64620" w:rsidRDefault="00F64620" w:rsidP="00F64620">
      <w:pPr>
        <w:pStyle w:val="Code"/>
      </w:pPr>
      <w:r w:rsidRPr="00F64620">
        <w:t xml:space="preserve">              вас, то просіть, чого хочете, і станеться вам! &lt;/strong</w:t>
      </w:r>
    </w:p>
    <w:p w14:paraId="4A2DE451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5D9CD562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HN.15.7"</w:t>
      </w:r>
    </w:p>
    <w:p w14:paraId="64B30843" w14:textId="77777777" w:rsidR="00F64620" w:rsidRPr="00F64620" w:rsidRDefault="00F64620" w:rsidP="00F64620">
      <w:pPr>
        <w:pStyle w:val="Code"/>
      </w:pPr>
      <w:r w:rsidRPr="00F64620">
        <w:t xml:space="preserve">                &gt;Від Івана 15:7&lt;/a</w:t>
      </w:r>
    </w:p>
    <w:p w14:paraId="4350CF40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0E2BAD15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3C9BC882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3F6800D0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3F40062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12BF7AC2" w14:textId="77777777" w:rsidR="00F64620" w:rsidRPr="00F64620" w:rsidRDefault="00F64620" w:rsidP="00F64620">
      <w:pPr>
        <w:pStyle w:val="Code"/>
      </w:pPr>
      <w:r w:rsidRPr="00F64620">
        <w:t xml:space="preserve">              &gt;Ні про що не турбуйтесь, а в усьому нехай виявляються Богові ваші</w:t>
      </w:r>
    </w:p>
    <w:p w14:paraId="56D51F12" w14:textId="77777777" w:rsidR="00F64620" w:rsidRPr="00F64620" w:rsidRDefault="00F64620" w:rsidP="00F64620">
      <w:pPr>
        <w:pStyle w:val="Code"/>
      </w:pPr>
      <w:r w:rsidRPr="00F64620">
        <w:t xml:space="preserve">              бажання молитвою й проханням з подякою. І мир Божий, що вищий від</w:t>
      </w:r>
    </w:p>
    <w:p w14:paraId="4915D107" w14:textId="77777777" w:rsidR="00F64620" w:rsidRPr="00F64620" w:rsidRDefault="00F64620" w:rsidP="00F64620">
      <w:pPr>
        <w:pStyle w:val="Code"/>
      </w:pPr>
      <w:r w:rsidRPr="00F64620">
        <w:t xml:space="preserve">              усякого розуму, хай береже серця ваші та ваші думки у Христі</w:t>
      </w:r>
    </w:p>
    <w:p w14:paraId="6500CB10" w14:textId="77777777" w:rsidR="00F64620" w:rsidRPr="00F64620" w:rsidRDefault="00F64620" w:rsidP="00F64620">
      <w:pPr>
        <w:pStyle w:val="Code"/>
      </w:pPr>
      <w:r w:rsidRPr="00F64620">
        <w:t xml:space="preserve">              Ісусі. &lt;/strong</w:t>
      </w:r>
    </w:p>
    <w:p w14:paraId="6A7B16A0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0F1FF4F5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PHP.4.6-7"</w:t>
      </w:r>
    </w:p>
    <w:p w14:paraId="58052602" w14:textId="77777777" w:rsidR="00F64620" w:rsidRPr="00F64620" w:rsidRDefault="00F64620" w:rsidP="00F64620">
      <w:pPr>
        <w:pStyle w:val="Code"/>
      </w:pPr>
      <w:r w:rsidRPr="00F64620">
        <w:t xml:space="preserve">                &gt;До филип'ян 4:6-7&lt;/a</w:t>
      </w:r>
    </w:p>
    <w:p w14:paraId="588FEDBF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24A09C1E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091FBAC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3B70C7FB" w14:textId="77777777" w:rsidR="00F64620" w:rsidRPr="00F64620" w:rsidRDefault="00F64620" w:rsidP="00F64620">
      <w:pPr>
        <w:pStyle w:val="Code"/>
      </w:pPr>
      <w:r w:rsidRPr="00F64620">
        <w:t xml:space="preserve">          &lt;h2 id="fellowship"&gt;Товариство&lt;/h2&gt;</w:t>
      </w:r>
    </w:p>
    <w:p w14:paraId="70B4C17F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617012C1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238C6C6D" w14:textId="77777777" w:rsidR="00F64620" w:rsidRPr="00F64620" w:rsidRDefault="00F64620" w:rsidP="00F64620">
      <w:pPr>
        <w:pStyle w:val="Code"/>
      </w:pPr>
      <w:r w:rsidRPr="00F64620">
        <w:t xml:space="preserve">              &gt;Бо де двоє чи троє в Ім'я Моє зібрані, там Я серед них. &lt;/strong</w:t>
      </w:r>
    </w:p>
    <w:p w14:paraId="5D28642B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7197A5E7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MAT.18.20"</w:t>
      </w:r>
    </w:p>
    <w:p w14:paraId="61C4786A" w14:textId="77777777" w:rsidR="00F64620" w:rsidRPr="00F64620" w:rsidRDefault="00F64620" w:rsidP="00F64620">
      <w:pPr>
        <w:pStyle w:val="Code"/>
      </w:pPr>
      <w:r w:rsidRPr="00F64620">
        <w:t xml:space="preserve">                &gt;Від Матвія 18:20&lt;/a</w:t>
      </w:r>
    </w:p>
    <w:p w14:paraId="494C711E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149C7A59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20E51C4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A63B734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E78080E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4DD9C379" w14:textId="77777777" w:rsidR="00F64620" w:rsidRPr="00F64620" w:rsidRDefault="00F64620" w:rsidP="00F64620">
      <w:pPr>
        <w:pStyle w:val="Code"/>
      </w:pPr>
      <w:r w:rsidRPr="00F64620">
        <w:t xml:space="preserve">              &gt;І уважаймо один за одним для заохоти до любови й до добрих</w:t>
      </w:r>
    </w:p>
    <w:p w14:paraId="362CD040" w14:textId="77777777" w:rsidR="00F64620" w:rsidRPr="00F64620" w:rsidRDefault="00F64620" w:rsidP="00F64620">
      <w:pPr>
        <w:pStyle w:val="Code"/>
      </w:pPr>
      <w:r w:rsidRPr="00F64620">
        <w:t xml:space="preserve">              учинків. Не кидаймо збору свого, як то звичай у деяких, але</w:t>
      </w:r>
    </w:p>
    <w:p w14:paraId="703DF22D" w14:textId="77777777" w:rsidR="00F64620" w:rsidRPr="00F64620" w:rsidRDefault="00F64620" w:rsidP="00F64620">
      <w:pPr>
        <w:pStyle w:val="Code"/>
      </w:pPr>
      <w:r w:rsidRPr="00F64620">
        <w:t xml:space="preserve">              заохочуймося, і тим більше, скільки більше ви бачите, що</w:t>
      </w:r>
    </w:p>
    <w:p w14:paraId="13809AC4" w14:textId="77777777" w:rsidR="00F64620" w:rsidRPr="00F64620" w:rsidRDefault="00F64620" w:rsidP="00F64620">
      <w:pPr>
        <w:pStyle w:val="Code"/>
      </w:pPr>
      <w:r w:rsidRPr="00F64620">
        <w:t xml:space="preserve">              зближається день той. &lt;/strong</w:t>
      </w:r>
    </w:p>
    <w:p w14:paraId="47BE12C4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61E2C091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HEB.10.24-25"</w:t>
      </w:r>
    </w:p>
    <w:p w14:paraId="530272EF" w14:textId="77777777" w:rsidR="00F64620" w:rsidRPr="00F64620" w:rsidRDefault="00F64620" w:rsidP="00F64620">
      <w:pPr>
        <w:pStyle w:val="Code"/>
      </w:pPr>
      <w:r w:rsidRPr="00F64620">
        <w:t xml:space="preserve">                &gt;До євреїв 10:24-25&lt;/a</w:t>
      </w:r>
    </w:p>
    <w:p w14:paraId="2000291F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  &gt;&lt;/cite</w:t>
      </w:r>
    </w:p>
    <w:p w14:paraId="41364C20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B133480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AD1FA47" w14:textId="77777777" w:rsidR="00F64620" w:rsidRPr="00F64620" w:rsidRDefault="00F64620" w:rsidP="00F64620">
      <w:pPr>
        <w:pStyle w:val="Code"/>
      </w:pPr>
      <w:r w:rsidRPr="00F64620">
        <w:t xml:space="preserve">          &lt;h2 id="witnessing"&gt;Свідчення&lt;/h2&gt;</w:t>
      </w:r>
    </w:p>
    <w:p w14:paraId="347B3F39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773547D8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52121703" w14:textId="77777777" w:rsidR="00F64620" w:rsidRPr="00F64620" w:rsidRDefault="00F64620" w:rsidP="00F64620">
      <w:pPr>
        <w:pStyle w:val="Code"/>
      </w:pPr>
      <w:r w:rsidRPr="00F64620">
        <w:t xml:space="preserve">              &gt;І Він каже до них: Ідіть за Мною, Я зроблю вас ловцями людей! &lt;/strong</w:t>
      </w:r>
    </w:p>
    <w:p w14:paraId="1B09BD83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5FB801E3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MAT.4.19"</w:t>
      </w:r>
    </w:p>
    <w:p w14:paraId="312D3D41" w14:textId="77777777" w:rsidR="00F64620" w:rsidRPr="00F64620" w:rsidRDefault="00F64620" w:rsidP="00F64620">
      <w:pPr>
        <w:pStyle w:val="Code"/>
      </w:pPr>
      <w:r w:rsidRPr="00F64620">
        <w:t xml:space="preserve">                &gt;Від Матвія 4:19&lt;/a</w:t>
      </w:r>
    </w:p>
    <w:p w14:paraId="2F93ADA6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4F797446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016E7966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633FAFA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32FEFCA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310EC260" w14:textId="77777777" w:rsidR="00F64620" w:rsidRPr="00F64620" w:rsidRDefault="00F64620" w:rsidP="00F64620">
      <w:pPr>
        <w:pStyle w:val="Code"/>
      </w:pPr>
      <w:r w:rsidRPr="00F64620">
        <w:t xml:space="preserve">              &gt;Бо я не соромлюсь Євангелії, бож вона сила Божа на спасіння</w:t>
      </w:r>
    </w:p>
    <w:p w14:paraId="1E43BAF8" w14:textId="77777777" w:rsidR="00F64620" w:rsidRPr="00F64620" w:rsidRDefault="00F64620" w:rsidP="00F64620">
      <w:pPr>
        <w:pStyle w:val="Code"/>
      </w:pPr>
      <w:r w:rsidRPr="00F64620">
        <w:t xml:space="preserve">              кожному, хто вірує, перше ж юдеєві, а потім гелленові. &lt;/strong</w:t>
      </w:r>
    </w:p>
    <w:p w14:paraId="27687CD5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6E89CED1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ROM.1.16"</w:t>
      </w:r>
    </w:p>
    <w:p w14:paraId="37D02728" w14:textId="77777777" w:rsidR="00F64620" w:rsidRPr="00F64620" w:rsidRDefault="00F64620" w:rsidP="00F64620">
      <w:pPr>
        <w:pStyle w:val="Code"/>
      </w:pPr>
      <w:r w:rsidRPr="00F64620">
        <w:t xml:space="preserve">                &gt;До римлян 1:16&lt;/a</w:t>
      </w:r>
    </w:p>
    <w:p w14:paraId="477AED7E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51F5CAF2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D778D63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4E78093F" w14:textId="77777777" w:rsidR="00F64620" w:rsidRPr="00F64620" w:rsidRDefault="00F64620" w:rsidP="00F64620">
      <w:pPr>
        <w:pStyle w:val="Code"/>
      </w:pPr>
      <w:r w:rsidRPr="00F64620">
        <w:t xml:space="preserve">        &lt;/section&gt;</w:t>
      </w:r>
    </w:p>
    <w:p w14:paraId="6E07A082" w14:textId="77777777" w:rsidR="00F64620" w:rsidRPr="00F64620" w:rsidRDefault="00F64620" w:rsidP="00F64620">
      <w:pPr>
        <w:pStyle w:val="Code"/>
      </w:pPr>
      <w:r w:rsidRPr="00F64620">
        <w:t xml:space="preserve">        &lt;footer&gt;</w:t>
      </w:r>
    </w:p>
    <w:p w14:paraId="35A58746" w14:textId="77777777" w:rsidR="00F64620" w:rsidRPr="00F64620" w:rsidRDefault="00F64620" w:rsidP="00F64620">
      <w:pPr>
        <w:pStyle w:val="Code"/>
      </w:pPr>
      <w:r w:rsidRPr="00F64620">
        <w:t xml:space="preserve">          &lt;small title="Інформація про авторське право"&gt;</w:t>
      </w:r>
    </w:p>
    <w:p w14:paraId="2A435F93" w14:textId="77777777" w:rsidR="00F64620" w:rsidRPr="00F64620" w:rsidRDefault="00F64620" w:rsidP="00F64620">
      <w:pPr>
        <w:pStyle w:val="Code"/>
      </w:pPr>
      <w:r w:rsidRPr="00F64620">
        <w:t xml:space="preserve">            Ця та всі інші сторінки назавжди і безповоротно передані в</w:t>
      </w:r>
    </w:p>
    <w:p w14:paraId="75B64764" w14:textId="77777777" w:rsidR="00F64620" w:rsidRPr="00F64620" w:rsidRDefault="00F64620" w:rsidP="00F64620">
      <w:pPr>
        <w:pStyle w:val="Code"/>
      </w:pPr>
      <w:r w:rsidRPr="00F64620">
        <w:t xml:space="preserve">            &lt;a</w:t>
      </w:r>
    </w:p>
    <w:p w14:paraId="6CDDC1FC" w14:textId="77777777" w:rsidR="00F64620" w:rsidRPr="00F64620" w:rsidRDefault="00F64620" w:rsidP="00F64620">
      <w:pPr>
        <w:pStyle w:val="Code"/>
      </w:pPr>
      <w:r w:rsidRPr="00F64620">
        <w:t xml:space="preserve">              href="https://creativecommons.org/publicdomain/zero/1.0/"</w:t>
      </w:r>
    </w:p>
    <w:p w14:paraId="1267C7BA" w14:textId="77777777" w:rsidR="00F64620" w:rsidRPr="00F64620" w:rsidRDefault="00F64620" w:rsidP="00F64620">
      <w:pPr>
        <w:pStyle w:val="Code"/>
      </w:pPr>
      <w:r w:rsidRPr="00F64620">
        <w:t xml:space="preserve">              title="Деталі ліцензії"</w:t>
      </w:r>
    </w:p>
    <w:p w14:paraId="3265E2B1" w14:textId="77777777" w:rsidR="00F64620" w:rsidRPr="00F64620" w:rsidRDefault="00F64620" w:rsidP="00F64620">
      <w:pPr>
        <w:pStyle w:val="Code"/>
      </w:pPr>
      <w:r w:rsidRPr="00F64620">
        <w:t xml:space="preserve">              &gt;суспільне надбання&lt;/a</w:t>
      </w:r>
    </w:p>
    <w:p w14:paraId="09B67C04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38C06585" w14:textId="77777777" w:rsidR="00F64620" w:rsidRPr="00F64620" w:rsidRDefault="00F64620" w:rsidP="00F64620">
      <w:pPr>
        <w:pStyle w:val="Code"/>
      </w:pPr>
      <w:r w:rsidRPr="00F64620">
        <w:t xml:space="preserve">          &lt;/small&gt;</w:t>
      </w:r>
    </w:p>
    <w:p w14:paraId="48035E68" w14:textId="77777777" w:rsidR="00F64620" w:rsidRPr="00F64620" w:rsidRDefault="00F64620" w:rsidP="00F64620">
      <w:pPr>
        <w:pStyle w:val="Code"/>
      </w:pPr>
      <w:r w:rsidRPr="00F64620">
        <w:t xml:space="preserve">          &lt;address&gt;</w:t>
      </w:r>
    </w:p>
    <w:p w14:paraId="4449935F" w14:textId="77777777" w:rsidR="00F64620" w:rsidRPr="00F64620" w:rsidRDefault="00F64620" w:rsidP="00F64620">
      <w:pPr>
        <w:pStyle w:val="Code"/>
      </w:pPr>
      <w:r w:rsidRPr="00F64620">
        <w:t xml:space="preserve">            Є питання?</w:t>
      </w:r>
    </w:p>
    <w:p w14:paraId="55A78A50" w14:textId="77777777" w:rsidR="00F64620" w:rsidRPr="00F64620" w:rsidRDefault="00F64620" w:rsidP="00F64620">
      <w:pPr>
        <w:pStyle w:val="Code"/>
      </w:pPr>
      <w:r w:rsidRPr="00F64620">
        <w:t xml:space="preserve">            &lt;a href="./contact.html"&gt;Напишіть на пошту&lt;/a&gt;</w:t>
      </w:r>
    </w:p>
    <w:p w14:paraId="177200FF" w14:textId="77777777" w:rsidR="00F64620" w:rsidRPr="00F64620" w:rsidRDefault="00F64620" w:rsidP="00F64620">
      <w:pPr>
        <w:pStyle w:val="Code"/>
      </w:pPr>
      <w:r w:rsidRPr="00F64620">
        <w:t xml:space="preserve">          &lt;/address&gt;</w:t>
      </w:r>
    </w:p>
    <w:p w14:paraId="0B9CF9A0" w14:textId="77777777" w:rsidR="00F64620" w:rsidRPr="00F64620" w:rsidRDefault="00F64620" w:rsidP="00F64620">
      <w:pPr>
        <w:pStyle w:val="Code"/>
      </w:pPr>
      <w:r w:rsidRPr="00F64620">
        <w:t xml:space="preserve">        &lt;/footer&gt;</w:t>
      </w:r>
    </w:p>
    <w:p w14:paraId="20213170" w14:textId="77777777" w:rsidR="00F64620" w:rsidRPr="00F64620" w:rsidRDefault="00F64620" w:rsidP="00F64620">
      <w:pPr>
        <w:pStyle w:val="Code"/>
      </w:pPr>
      <w:r w:rsidRPr="00F64620">
        <w:t xml:space="preserve">      &lt;/main&gt;</w:t>
      </w:r>
    </w:p>
    <w:p w14:paraId="34726603" w14:textId="77777777" w:rsidR="00F64620" w:rsidRPr="00F64620" w:rsidRDefault="00F64620" w:rsidP="00F64620">
      <w:pPr>
        <w:pStyle w:val="Code"/>
      </w:pPr>
      <w:r w:rsidRPr="00F64620">
        <w:t xml:space="preserve">      &lt;aside&gt;</w:t>
      </w:r>
    </w:p>
    <w:p w14:paraId="23C05024" w14:textId="77777777" w:rsidR="00F64620" w:rsidRPr="00F64620" w:rsidRDefault="00F64620" w:rsidP="00F64620">
      <w:pPr>
        <w:pStyle w:val="Code"/>
      </w:pPr>
      <w:r w:rsidRPr="00F64620">
        <w:t xml:space="preserve">        &lt;a href="#living"&gt;Нове життя&lt;/a&gt;</w:t>
      </w:r>
    </w:p>
    <w:p w14:paraId="23CF40C2" w14:textId="77777777" w:rsidR="00F64620" w:rsidRPr="00F64620" w:rsidRDefault="00F64620" w:rsidP="00F64620">
      <w:pPr>
        <w:pStyle w:val="Code"/>
      </w:pPr>
      <w:r w:rsidRPr="00F64620">
        <w:t xml:space="preserve">        &lt;a href="#CHRIST_center" class="sub_heading_link"&gt;ХРИСТОС у центрі&lt;/a&gt;</w:t>
      </w:r>
    </w:p>
    <w:p w14:paraId="60F4177C" w14:textId="77777777" w:rsidR="00F64620" w:rsidRPr="00F64620" w:rsidRDefault="00F64620" w:rsidP="00F64620">
      <w:pPr>
        <w:pStyle w:val="Code"/>
      </w:pPr>
      <w:r w:rsidRPr="00F64620">
        <w:t xml:space="preserve">        &lt;a href="#obedience" class="sub_heading_link"&gt;Послух ІСУСУ&lt;/a&gt;</w:t>
      </w:r>
    </w:p>
    <w:p w14:paraId="0F35D50E" w14:textId="77777777" w:rsidR="00F64620" w:rsidRPr="00F64620" w:rsidRDefault="00F64620" w:rsidP="00F64620">
      <w:pPr>
        <w:pStyle w:val="Code"/>
      </w:pPr>
      <w:r w:rsidRPr="00F64620">
        <w:t xml:space="preserve">        &lt;a href="#WORD" class="sub_heading_link"&gt;БОЖЕ Слово&lt;/a&gt;</w:t>
      </w:r>
    </w:p>
    <w:p w14:paraId="1F3B27DF" w14:textId="77777777" w:rsidR="00F64620" w:rsidRPr="00F64620" w:rsidRDefault="00F64620" w:rsidP="00F64620">
      <w:pPr>
        <w:pStyle w:val="Code"/>
      </w:pPr>
      <w:r w:rsidRPr="00F64620">
        <w:t xml:space="preserve">        &lt;a href="#prayer" class="sub_heading_link"&gt;Молитва&lt;/a&gt;</w:t>
      </w:r>
    </w:p>
    <w:p w14:paraId="3B7548D0" w14:textId="77777777" w:rsidR="00F64620" w:rsidRPr="00F64620" w:rsidRDefault="00F64620" w:rsidP="00F64620">
      <w:pPr>
        <w:pStyle w:val="Code"/>
      </w:pPr>
      <w:r w:rsidRPr="00F64620">
        <w:t xml:space="preserve">        &lt;a href="#fellowship" class="sub_heading_link"&gt;Товариство&lt;/a&gt;</w:t>
      </w:r>
    </w:p>
    <w:p w14:paraId="1D773340" w14:textId="77777777" w:rsidR="00F64620" w:rsidRPr="00F64620" w:rsidRDefault="00F64620" w:rsidP="00F64620">
      <w:pPr>
        <w:pStyle w:val="Code"/>
      </w:pPr>
      <w:r w:rsidRPr="00F64620">
        <w:t xml:space="preserve">      &lt;/aside&gt;</w:t>
      </w:r>
    </w:p>
    <w:p w14:paraId="00F5D002" w14:textId="77777777" w:rsidR="00F64620" w:rsidRPr="00F64620" w:rsidRDefault="00F64620" w:rsidP="00F64620">
      <w:pPr>
        <w:pStyle w:val="Code"/>
      </w:pPr>
      <w:r w:rsidRPr="00F64620">
        <w:t xml:space="preserve">    &lt;/div&gt;</w:t>
      </w:r>
    </w:p>
    <w:p w14:paraId="71398137" w14:textId="77777777" w:rsidR="00F64620" w:rsidRPr="00F64620" w:rsidRDefault="00F64620" w:rsidP="00F64620">
      <w:pPr>
        <w:pStyle w:val="Code"/>
      </w:pPr>
      <w:r w:rsidRPr="00F64620">
        <w:t xml:space="preserve">  &lt;/body&gt;</w:t>
      </w:r>
    </w:p>
    <w:p w14:paraId="566D8F82" w14:textId="442758ED" w:rsidR="00FA0029" w:rsidRDefault="00F64620" w:rsidP="00FA0029">
      <w:pPr>
        <w:pStyle w:val="Code"/>
        <w:rPr>
          <w:lang w:val="uk-UA"/>
        </w:rPr>
      </w:pPr>
      <w:r w:rsidRPr="00F64620">
        <w:t>&lt;/html&gt;</w:t>
      </w:r>
    </w:p>
    <w:p w14:paraId="5E72C09F" w14:textId="77777777" w:rsidR="00FA0029" w:rsidRPr="00FA0029" w:rsidRDefault="00FA0029" w:rsidP="00FA0029">
      <w:pPr>
        <w:pStyle w:val="P"/>
      </w:pPr>
    </w:p>
    <w:p w14:paraId="7B7A82EA" w14:textId="281F5F94" w:rsidR="00D73806" w:rsidRDefault="00D73806" w:rsidP="00D73806">
      <w:pPr>
        <w:pStyle w:val="H3"/>
        <w:rPr>
          <w:i/>
          <w:iCs/>
        </w:rPr>
      </w:pPr>
      <w:bookmarkStart w:id="10" w:name="_Toc181035957"/>
      <w:r w:rsidRPr="00D85396">
        <w:rPr>
          <w:i/>
          <w:iCs/>
        </w:rPr>
        <w:lastRenderedPageBreak/>
        <w:t>Вигляд</w:t>
      </w:r>
      <w:bookmarkEnd w:id="10"/>
    </w:p>
    <w:p w14:paraId="21C12DBD" w14:textId="77777777" w:rsidR="00864B11" w:rsidRDefault="00864B11" w:rsidP="00864B11">
      <w:pPr>
        <w:pStyle w:val="P"/>
      </w:pPr>
    </w:p>
    <w:p w14:paraId="28F7F690" w14:textId="30F91B4C" w:rsidR="00864B11" w:rsidRPr="00D73806" w:rsidRDefault="00A835EF" w:rsidP="00864B11">
      <w:pPr>
        <w:pStyle w:val="IMG"/>
      </w:pPr>
      <w:r>
        <w:lastRenderedPageBreak/>
        <w:drawing>
          <wp:inline distT="0" distB="0" distL="0" distR="0" wp14:anchorId="73DF93A4" wp14:editId="5C4156BA">
            <wp:extent cx="4600358" cy="8521805"/>
            <wp:effectExtent l="0" t="0" r="0" b="0"/>
            <wp:docPr id="1254512177" name="Рисунок 3" descr="Зображення, що містить текст, документ, Шриф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12177" name="Рисунок 3" descr="Зображення, що містить текст, документ, Шриф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74" cy="85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BE70" w14:textId="161E21CC" w:rsidR="00864B11" w:rsidRDefault="00864B11" w:rsidP="00864B11">
      <w:pPr>
        <w:pStyle w:val="IMG"/>
      </w:pPr>
      <w:r>
        <w:t xml:space="preserve">Рисунок </w:t>
      </w:r>
      <w:r w:rsidR="00A835EF">
        <w:t>2.1</w:t>
      </w:r>
      <w:r>
        <w:t xml:space="preserve"> – Вигляд сторінки Життя новим життям</w:t>
      </w:r>
    </w:p>
    <w:p w14:paraId="16113AED" w14:textId="77777777" w:rsidR="00C363AC" w:rsidRDefault="00C363AC" w:rsidP="00864B11">
      <w:pPr>
        <w:pStyle w:val="IMG"/>
      </w:pPr>
    </w:p>
    <w:p w14:paraId="77BBA075" w14:textId="392517FB" w:rsidR="00C363AC" w:rsidRDefault="00C363AC" w:rsidP="00864B11">
      <w:pPr>
        <w:pStyle w:val="IMG"/>
      </w:pPr>
      <w:r>
        <w:drawing>
          <wp:inline distT="0" distB="0" distL="0" distR="0" wp14:anchorId="73919352" wp14:editId="42811836">
            <wp:extent cx="1171265" cy="8219472"/>
            <wp:effectExtent l="0" t="0" r="0" b="0"/>
            <wp:docPr id="812225404" name="Рисунок 4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5404" name="Рисунок 4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355" cy="83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7B36" w14:textId="6ADED57A" w:rsidR="00C363AC" w:rsidRPr="00C363AC" w:rsidRDefault="00C363AC" w:rsidP="00864B11">
      <w:pPr>
        <w:pStyle w:val="IMG"/>
      </w:pPr>
      <w:r>
        <w:t>Рисунок 2.2 – Вигляд сторінці на телефоні</w:t>
      </w:r>
    </w:p>
    <w:p w14:paraId="458867EF" w14:textId="77777777" w:rsidR="00864B11" w:rsidRPr="00864B11" w:rsidRDefault="00864B11" w:rsidP="00864B11">
      <w:pPr>
        <w:pStyle w:val="P"/>
        <w:ind w:firstLine="0"/>
      </w:pPr>
    </w:p>
    <w:p w14:paraId="46A3647F" w14:textId="6BBB5C16" w:rsidR="00D73806" w:rsidRDefault="00D73806" w:rsidP="00D73806">
      <w:pPr>
        <w:pStyle w:val="H2"/>
      </w:pPr>
      <w:bookmarkStart w:id="11" w:name="_Toc181035958"/>
      <w:r>
        <w:t>Сторінка Проголошення Христа</w:t>
      </w:r>
      <w:bookmarkEnd w:id="11"/>
    </w:p>
    <w:p w14:paraId="05533F1F" w14:textId="77777777" w:rsidR="00D73806" w:rsidRDefault="00D73806" w:rsidP="00D73806">
      <w:pPr>
        <w:pStyle w:val="H3"/>
        <w:rPr>
          <w:i/>
          <w:iCs/>
        </w:rPr>
      </w:pPr>
      <w:bookmarkStart w:id="12" w:name="_Toc181035959"/>
      <w:r w:rsidRPr="00D85396">
        <w:rPr>
          <w:i/>
          <w:iCs/>
        </w:rPr>
        <w:t>Код</w:t>
      </w:r>
      <w:bookmarkEnd w:id="12"/>
    </w:p>
    <w:p w14:paraId="08FBD0CF" w14:textId="77777777" w:rsidR="00113120" w:rsidRDefault="00113120" w:rsidP="00113120">
      <w:pPr>
        <w:pStyle w:val="P"/>
      </w:pPr>
    </w:p>
    <w:p w14:paraId="2B26EC21" w14:textId="77777777" w:rsidR="00FA0029" w:rsidRPr="00FA0029" w:rsidRDefault="00FA0029" w:rsidP="00FA0029">
      <w:pPr>
        <w:pStyle w:val="Code"/>
      </w:pPr>
      <w:r w:rsidRPr="00FA0029">
        <w:t>&lt;!DOCTYPE html&gt;</w:t>
      </w:r>
    </w:p>
    <w:p w14:paraId="0F3D8270" w14:textId="77777777" w:rsidR="00FA0029" w:rsidRPr="00FA0029" w:rsidRDefault="00FA0029" w:rsidP="00FA0029">
      <w:pPr>
        <w:pStyle w:val="Code"/>
      </w:pPr>
      <w:r w:rsidRPr="00FA0029">
        <w:t>&lt;html lang="en"&gt;</w:t>
      </w:r>
    </w:p>
    <w:p w14:paraId="45C1AB00" w14:textId="77777777" w:rsidR="00FA0029" w:rsidRPr="00FA0029" w:rsidRDefault="00FA0029" w:rsidP="00FA0029">
      <w:pPr>
        <w:pStyle w:val="Code"/>
      </w:pPr>
      <w:r w:rsidRPr="00FA0029">
        <w:t xml:space="preserve">  &lt;head&gt;</w:t>
      </w:r>
    </w:p>
    <w:p w14:paraId="31C9EE33" w14:textId="77777777" w:rsidR="00FA0029" w:rsidRPr="00FA0029" w:rsidRDefault="00FA0029" w:rsidP="00FA0029">
      <w:pPr>
        <w:pStyle w:val="Code"/>
      </w:pPr>
      <w:r w:rsidRPr="00FA0029">
        <w:t xml:space="preserve">    &lt;meta charset="UTF-8" /&gt;</w:t>
      </w:r>
    </w:p>
    <w:p w14:paraId="2AC3F425" w14:textId="77777777" w:rsidR="00FA0029" w:rsidRPr="00FA0029" w:rsidRDefault="00FA0029" w:rsidP="00FA0029">
      <w:pPr>
        <w:pStyle w:val="Code"/>
      </w:pPr>
      <w:r w:rsidRPr="00FA0029">
        <w:t xml:space="preserve">    &lt;meta name="viewport" content="width=device-width, initial-scale=1.0" /&gt;</w:t>
      </w:r>
    </w:p>
    <w:p w14:paraId="3A79EC35" w14:textId="77777777" w:rsidR="00FA0029" w:rsidRPr="00FA0029" w:rsidRDefault="00FA0029" w:rsidP="00FA0029">
      <w:pPr>
        <w:pStyle w:val="Code"/>
      </w:pPr>
      <w:r w:rsidRPr="00FA0029">
        <w:t xml:space="preserve">    &lt;title&gt;Проголошення Христа&lt;/title&gt;</w:t>
      </w:r>
    </w:p>
    <w:p w14:paraId="72679301" w14:textId="77777777" w:rsidR="00FA0029" w:rsidRPr="00FA0029" w:rsidRDefault="00FA0029" w:rsidP="00FA0029">
      <w:pPr>
        <w:pStyle w:val="Code"/>
      </w:pPr>
      <w:r w:rsidRPr="00FA0029">
        <w:t xml:space="preserve">    &lt;link rel="shortcut icon" href="../images/logo.svg" type="image/x-icon" /&gt;</w:t>
      </w:r>
    </w:p>
    <w:p w14:paraId="0A7F80D5" w14:textId="77777777" w:rsidR="00FA0029" w:rsidRPr="00FA0029" w:rsidRDefault="00FA0029" w:rsidP="00FA0029">
      <w:pPr>
        <w:pStyle w:val="Code"/>
      </w:pPr>
      <w:r w:rsidRPr="00FA0029">
        <w:t xml:space="preserve">    &lt;link rel="stylesheet" href="../css/global.css" /&gt;</w:t>
      </w:r>
    </w:p>
    <w:p w14:paraId="587E1B68" w14:textId="77777777" w:rsidR="00FA0029" w:rsidRPr="00FA0029" w:rsidRDefault="00FA0029" w:rsidP="00FA0029">
      <w:pPr>
        <w:pStyle w:val="Code"/>
      </w:pPr>
      <w:r w:rsidRPr="00FA0029">
        <w:t xml:space="preserve">  &lt;/head&gt;</w:t>
      </w:r>
    </w:p>
    <w:p w14:paraId="78EE4F2D" w14:textId="77777777" w:rsidR="00FA0029" w:rsidRPr="00FA0029" w:rsidRDefault="00FA0029" w:rsidP="00FA0029">
      <w:pPr>
        <w:pStyle w:val="Code"/>
      </w:pPr>
      <w:r w:rsidRPr="00FA0029">
        <w:t xml:space="preserve">  &lt;body&gt;</w:t>
      </w:r>
    </w:p>
    <w:p w14:paraId="69606EDA" w14:textId="77777777" w:rsidR="00FA0029" w:rsidRPr="00FA0029" w:rsidRDefault="00FA0029" w:rsidP="00FA0029">
      <w:pPr>
        <w:pStyle w:val="Code"/>
      </w:pPr>
      <w:r w:rsidRPr="00FA0029">
        <w:t xml:space="preserve">    &lt;div id="page"&gt;</w:t>
      </w:r>
    </w:p>
    <w:p w14:paraId="338984A0" w14:textId="77777777" w:rsidR="00FA0029" w:rsidRPr="00FA0029" w:rsidRDefault="00FA0029" w:rsidP="00FA0029">
      <w:pPr>
        <w:pStyle w:val="Code"/>
      </w:pPr>
      <w:r w:rsidRPr="00FA0029">
        <w:t xml:space="preserve">      &lt;nav&gt;</w:t>
      </w:r>
    </w:p>
    <w:p w14:paraId="3DB1C963" w14:textId="77777777" w:rsidR="00FA0029" w:rsidRPr="00FA0029" w:rsidRDefault="00FA0029" w:rsidP="00FA0029">
      <w:pPr>
        <w:pStyle w:val="Code"/>
      </w:pPr>
      <w:r w:rsidRPr="00FA0029">
        <w:t xml:space="preserve">        &lt;a href="./index.html" title="Домівка"&gt;Домівка&lt;/a&gt;</w:t>
      </w:r>
    </w:p>
    <w:p w14:paraId="6887BDF1" w14:textId="77777777" w:rsidR="00FA0029" w:rsidRPr="00FA0029" w:rsidRDefault="00FA0029" w:rsidP="00FA0029">
      <w:pPr>
        <w:pStyle w:val="Code"/>
      </w:pPr>
      <w:r w:rsidRPr="00FA0029">
        <w:t xml:space="preserve">        &lt;a href="./live.html" title="Життя новим життям"&gt;Життя новим життям&lt;/a&gt;</w:t>
      </w:r>
    </w:p>
    <w:p w14:paraId="3A8EC4BB" w14:textId="77777777" w:rsidR="00FA0029" w:rsidRPr="00FA0029" w:rsidRDefault="00FA0029" w:rsidP="00FA0029">
      <w:pPr>
        <w:pStyle w:val="Code"/>
      </w:pPr>
      <w:r w:rsidRPr="00FA0029">
        <w:t xml:space="preserve">        &lt;a href="./proclaim.html" title="Проголошення Христа"</w:t>
      </w:r>
    </w:p>
    <w:p w14:paraId="121E0F48" w14:textId="77777777" w:rsidR="00FA0029" w:rsidRPr="00FA0029" w:rsidRDefault="00FA0029" w:rsidP="00FA0029">
      <w:pPr>
        <w:pStyle w:val="Code"/>
      </w:pPr>
      <w:r w:rsidRPr="00FA0029">
        <w:t xml:space="preserve">          &gt;Проголошення Христа&lt;/a</w:t>
      </w:r>
    </w:p>
    <w:p w14:paraId="263CEC5D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0A446FE6" w14:textId="77777777" w:rsidR="00FA0029" w:rsidRPr="00FA0029" w:rsidRDefault="00FA0029" w:rsidP="00FA0029">
      <w:pPr>
        <w:pStyle w:val="Code"/>
      </w:pPr>
      <w:r w:rsidRPr="00FA0029">
        <w:t xml:space="preserve">        &lt;a href="./rely.html" title="Опора на Божі ресурси"</w:t>
      </w:r>
    </w:p>
    <w:p w14:paraId="7E85824C" w14:textId="77777777" w:rsidR="00FA0029" w:rsidRPr="00FA0029" w:rsidRDefault="00FA0029" w:rsidP="00FA0029">
      <w:pPr>
        <w:pStyle w:val="Code"/>
      </w:pPr>
      <w:r w:rsidRPr="00FA0029">
        <w:t xml:space="preserve">          &gt;Опора на Божі ресурси&lt;/a</w:t>
      </w:r>
    </w:p>
    <w:p w14:paraId="62E4A334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7855FCFF" w14:textId="77777777" w:rsidR="00FA0029" w:rsidRPr="00FA0029" w:rsidRDefault="00FA0029" w:rsidP="00FA0029">
      <w:pPr>
        <w:pStyle w:val="Code"/>
      </w:pPr>
      <w:r w:rsidRPr="00FA0029">
        <w:t xml:space="preserve">        &lt;a href="./gallery.html" title="Зображення Єрусалиму"</w:t>
      </w:r>
    </w:p>
    <w:p w14:paraId="15D7AD30" w14:textId="77777777" w:rsidR="00FA0029" w:rsidRPr="00FA0029" w:rsidRDefault="00FA0029" w:rsidP="00FA0029">
      <w:pPr>
        <w:pStyle w:val="Code"/>
      </w:pPr>
      <w:r w:rsidRPr="00FA0029">
        <w:t xml:space="preserve">          &gt;Зображення Єрусалиму&lt;/a</w:t>
      </w:r>
    </w:p>
    <w:p w14:paraId="0E1BC94E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5B067805" w14:textId="77777777" w:rsidR="00FA0029" w:rsidRPr="00FA0029" w:rsidRDefault="00FA0029" w:rsidP="00FA0029">
      <w:pPr>
        <w:pStyle w:val="Code"/>
      </w:pPr>
      <w:r w:rsidRPr="00FA0029">
        <w:t xml:space="preserve">        &lt;a href="./structure.html" title="Структура сторінок"</w:t>
      </w:r>
    </w:p>
    <w:p w14:paraId="22374AFC" w14:textId="77777777" w:rsidR="00FA0029" w:rsidRPr="00FA0029" w:rsidRDefault="00FA0029" w:rsidP="00FA0029">
      <w:pPr>
        <w:pStyle w:val="Code"/>
      </w:pPr>
      <w:r w:rsidRPr="00FA0029">
        <w:t xml:space="preserve">          &gt;Структура сторінок&lt;/a</w:t>
      </w:r>
    </w:p>
    <w:p w14:paraId="3E445FFE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602360D3" w14:textId="77777777" w:rsidR="00FA0029" w:rsidRPr="00FA0029" w:rsidRDefault="00FA0029" w:rsidP="00FA0029">
      <w:pPr>
        <w:pStyle w:val="Code"/>
      </w:pPr>
      <w:r w:rsidRPr="00FA0029">
        <w:t xml:space="preserve">        &lt;a href="./resume.html" title="Резюме"&gt;Резюме&lt;/a&gt;</w:t>
      </w:r>
    </w:p>
    <w:p w14:paraId="4846586B" w14:textId="77777777" w:rsidR="00FA0029" w:rsidRPr="00FA0029" w:rsidRDefault="00FA0029" w:rsidP="00FA0029">
      <w:pPr>
        <w:pStyle w:val="Code"/>
      </w:pPr>
      <w:r w:rsidRPr="00FA0029">
        <w:t xml:space="preserve">      &lt;/nav&gt;</w:t>
      </w:r>
    </w:p>
    <w:p w14:paraId="4DBACB93" w14:textId="77777777" w:rsidR="00FA0029" w:rsidRPr="00FA0029" w:rsidRDefault="00FA0029" w:rsidP="00FA0029">
      <w:pPr>
        <w:pStyle w:val="Code"/>
      </w:pPr>
      <w:r w:rsidRPr="00FA0029">
        <w:t xml:space="preserve">      &lt;main&gt;</w:t>
      </w:r>
    </w:p>
    <w:p w14:paraId="1220A3EA" w14:textId="77777777" w:rsidR="00FA0029" w:rsidRPr="00FA0029" w:rsidRDefault="00FA0029" w:rsidP="00FA0029">
      <w:pPr>
        <w:pStyle w:val="Code"/>
      </w:pPr>
      <w:r w:rsidRPr="00FA0029">
        <w:t xml:space="preserve">        &lt;section&gt;</w:t>
      </w:r>
    </w:p>
    <w:p w14:paraId="093D15DD" w14:textId="77777777" w:rsidR="00FA0029" w:rsidRPr="00FA0029" w:rsidRDefault="00FA0029" w:rsidP="00FA0029">
      <w:pPr>
        <w:pStyle w:val="Code"/>
      </w:pPr>
      <w:r w:rsidRPr="00FA0029">
        <w:t xml:space="preserve">          &lt;h1 id="proclaim"&gt;Проголошення Христа&lt;/h1&gt;</w:t>
      </w:r>
    </w:p>
    <w:p w14:paraId="077C6833" w14:textId="77777777" w:rsidR="00FA0029" w:rsidRPr="00FA0029" w:rsidRDefault="00FA0029" w:rsidP="00FA0029">
      <w:pPr>
        <w:pStyle w:val="Code"/>
      </w:pPr>
      <w:r w:rsidRPr="00FA0029">
        <w:t xml:space="preserve">          &lt;h2 id="sin"&gt;Всі згрішили&lt;/h2&gt;</w:t>
      </w:r>
    </w:p>
    <w:p w14:paraId="4AB626B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48F94C65" w14:textId="77777777" w:rsidR="00FA0029" w:rsidRPr="00FA0029" w:rsidRDefault="00FA0029" w:rsidP="00FA0029">
      <w:pPr>
        <w:pStyle w:val="Code"/>
      </w:pPr>
      <w:r w:rsidRPr="00FA0029">
        <w:t xml:space="preserve">            &lt;strong&gt;бо всі згрішили, і позбавлені Божої слави, &lt;/strong&gt;</w:t>
      </w:r>
    </w:p>
    <w:p w14:paraId="1EF4A4D2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2A63D5D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3.23"</w:t>
      </w:r>
    </w:p>
    <w:p w14:paraId="53108DB9" w14:textId="77777777" w:rsidR="00FA0029" w:rsidRPr="00FA0029" w:rsidRDefault="00FA0029" w:rsidP="00FA0029">
      <w:pPr>
        <w:pStyle w:val="Code"/>
      </w:pPr>
      <w:r w:rsidRPr="00FA0029">
        <w:t xml:space="preserve">                &gt;До римлян 3:23&lt;/a</w:t>
      </w:r>
    </w:p>
    <w:p w14:paraId="3D19D783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236D863F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BC3E791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59786DB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011D6FF5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615CA8CC" w14:textId="77777777" w:rsidR="00FA0029" w:rsidRPr="00FA0029" w:rsidRDefault="00FA0029" w:rsidP="00FA0029">
      <w:pPr>
        <w:pStyle w:val="Code"/>
      </w:pPr>
      <w:r w:rsidRPr="00FA0029">
        <w:t xml:space="preserve">              &gt;Усі ми блудили, немов ті овечки, розпорошились кожен на власну</w:t>
      </w:r>
    </w:p>
    <w:p w14:paraId="3AC48D0D" w14:textId="77777777" w:rsidR="00FA0029" w:rsidRPr="00FA0029" w:rsidRDefault="00FA0029" w:rsidP="00FA0029">
      <w:pPr>
        <w:pStyle w:val="Code"/>
      </w:pPr>
      <w:r w:rsidRPr="00FA0029">
        <w:t xml:space="preserve">              дорогу, і на Нього Господь поклав гріх усіх нас!</w:t>
      </w:r>
    </w:p>
    <w:p w14:paraId="2164031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14D75B41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&lt;cite&gt;</w:t>
      </w:r>
    </w:p>
    <w:p w14:paraId="24D4948C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ISA.53.6"</w:t>
      </w:r>
    </w:p>
    <w:p w14:paraId="0A5380BA" w14:textId="77777777" w:rsidR="00FA0029" w:rsidRPr="00FA0029" w:rsidRDefault="00FA0029" w:rsidP="00FA0029">
      <w:pPr>
        <w:pStyle w:val="Code"/>
      </w:pPr>
      <w:r w:rsidRPr="00FA0029">
        <w:t xml:space="preserve">                &gt;Ісая 53:6&lt;/a</w:t>
      </w:r>
    </w:p>
    <w:p w14:paraId="407E0615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3DBC3B68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93FCE35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FD6C7C2" w14:textId="77777777" w:rsidR="00FA0029" w:rsidRPr="00FA0029" w:rsidRDefault="00FA0029" w:rsidP="00FA0029">
      <w:pPr>
        <w:pStyle w:val="Code"/>
      </w:pPr>
      <w:r w:rsidRPr="00FA0029">
        <w:t xml:space="preserve">          &lt;h2 id="punishment"&gt;Покарання за гріх&lt;/h2&gt;</w:t>
      </w:r>
    </w:p>
    <w:p w14:paraId="0DBA24BD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3920102C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1E193397" w14:textId="77777777" w:rsidR="00FA0029" w:rsidRPr="00FA0029" w:rsidRDefault="00FA0029" w:rsidP="00FA0029">
      <w:pPr>
        <w:pStyle w:val="Code"/>
      </w:pPr>
      <w:r w:rsidRPr="00FA0029">
        <w:t xml:space="preserve">              &gt;Бо заплата за гріх смерть, а дар Божий вічне життя в Христі</w:t>
      </w:r>
    </w:p>
    <w:p w14:paraId="47DCE5E5" w14:textId="77777777" w:rsidR="00FA0029" w:rsidRPr="00FA0029" w:rsidRDefault="00FA0029" w:rsidP="00FA0029">
      <w:pPr>
        <w:pStyle w:val="Code"/>
      </w:pPr>
      <w:r w:rsidRPr="00FA0029">
        <w:t xml:space="preserve">              Ісусі, Господі нашім!</w:t>
      </w:r>
    </w:p>
    <w:p w14:paraId="006C6B52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5A5DD632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CEF18DA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6.23"</w:t>
      </w:r>
    </w:p>
    <w:p w14:paraId="5B993C95" w14:textId="77777777" w:rsidR="00FA0029" w:rsidRPr="00FA0029" w:rsidRDefault="00FA0029" w:rsidP="00FA0029">
      <w:pPr>
        <w:pStyle w:val="Code"/>
      </w:pPr>
      <w:r w:rsidRPr="00FA0029">
        <w:t xml:space="preserve">                &gt;До римлян 6:23&lt;/a</w:t>
      </w:r>
    </w:p>
    <w:p w14:paraId="20B614B8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0445A29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E7B938E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5D8B5D4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45C480F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1E94AD12" w14:textId="77777777" w:rsidR="00FA0029" w:rsidRPr="00FA0029" w:rsidRDefault="00FA0029" w:rsidP="00FA0029">
      <w:pPr>
        <w:pStyle w:val="Code"/>
      </w:pPr>
      <w:r w:rsidRPr="00FA0029">
        <w:t xml:space="preserve">              &gt;І як людям призначено вмерти один раз, потім же суд,</w:t>
      </w:r>
    </w:p>
    <w:p w14:paraId="48C0527F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1529AC81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7ACB869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HEB.9.27"</w:t>
      </w:r>
    </w:p>
    <w:p w14:paraId="6CF70B65" w14:textId="77777777" w:rsidR="00FA0029" w:rsidRPr="00FA0029" w:rsidRDefault="00FA0029" w:rsidP="00FA0029">
      <w:pPr>
        <w:pStyle w:val="Code"/>
      </w:pPr>
      <w:r w:rsidRPr="00FA0029">
        <w:t xml:space="preserve">                &gt;До євреїв 9:27&lt;/a</w:t>
      </w:r>
    </w:p>
    <w:p w14:paraId="5C7D18E7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46312F7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7F677AA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5599EA1" w14:textId="77777777" w:rsidR="00FA0029" w:rsidRPr="00FA0029" w:rsidRDefault="00FA0029" w:rsidP="00FA0029">
      <w:pPr>
        <w:pStyle w:val="Code"/>
      </w:pPr>
      <w:r w:rsidRPr="00FA0029">
        <w:t xml:space="preserve">          &lt;h2 id="CHRIST_Redeemer"&gt;Христос сплатив покарання&lt;/h2&gt;</w:t>
      </w:r>
    </w:p>
    <w:p w14:paraId="0A277995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276FFC9B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0E3A97FC" w14:textId="77777777" w:rsidR="00FA0029" w:rsidRPr="00FA0029" w:rsidRDefault="00FA0029" w:rsidP="00FA0029">
      <w:pPr>
        <w:pStyle w:val="Code"/>
      </w:pPr>
      <w:r w:rsidRPr="00FA0029">
        <w:t xml:space="preserve">              &gt;А Бог доводить Свою любов до нас тим, що Христос умер за нас,</w:t>
      </w:r>
    </w:p>
    <w:p w14:paraId="78E55192" w14:textId="77777777" w:rsidR="00FA0029" w:rsidRPr="00FA0029" w:rsidRDefault="00FA0029" w:rsidP="00FA0029">
      <w:pPr>
        <w:pStyle w:val="Code"/>
      </w:pPr>
      <w:r w:rsidRPr="00FA0029">
        <w:t xml:space="preserve">              коли ми були ще грішниками.</w:t>
      </w:r>
    </w:p>
    <w:p w14:paraId="107742A1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4A43E63E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29E4A481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5.8"</w:t>
      </w:r>
    </w:p>
    <w:p w14:paraId="4387A362" w14:textId="77777777" w:rsidR="00FA0029" w:rsidRPr="00FA0029" w:rsidRDefault="00FA0029" w:rsidP="00FA0029">
      <w:pPr>
        <w:pStyle w:val="Code"/>
      </w:pPr>
      <w:r w:rsidRPr="00FA0029">
        <w:t xml:space="preserve">                &gt;До римлян 5:8&lt;/a</w:t>
      </w:r>
    </w:p>
    <w:p w14:paraId="4593BB1F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4F7E69E7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FB1B45C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F61076A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86626C0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31E98B43" w14:textId="77777777" w:rsidR="00FA0029" w:rsidRPr="00FA0029" w:rsidRDefault="00FA0029" w:rsidP="00FA0029">
      <w:pPr>
        <w:pStyle w:val="Code"/>
      </w:pPr>
      <w:r w:rsidRPr="00FA0029">
        <w:t xml:space="preserve">              &gt;Бо й Христос один раз постраждав був за наші гріхи, щоб привести</w:t>
      </w:r>
    </w:p>
    <w:p w14:paraId="67905850" w14:textId="77777777" w:rsidR="00FA0029" w:rsidRPr="00FA0029" w:rsidRDefault="00FA0029" w:rsidP="00FA0029">
      <w:pPr>
        <w:pStyle w:val="Code"/>
      </w:pPr>
      <w:r w:rsidRPr="00FA0029">
        <w:t xml:space="preserve">              нас до Бога, Праведний за неправедних, хоч умертвлений тілом, але</w:t>
      </w:r>
    </w:p>
    <w:p w14:paraId="2798E023" w14:textId="77777777" w:rsidR="00FA0029" w:rsidRPr="00FA0029" w:rsidRDefault="00FA0029" w:rsidP="00FA0029">
      <w:pPr>
        <w:pStyle w:val="Code"/>
      </w:pPr>
      <w:r w:rsidRPr="00FA0029">
        <w:t xml:space="preserve">              Духом оживлений,</w:t>
      </w:r>
    </w:p>
    <w:p w14:paraId="2EDB67D9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322BAE19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0C2CCB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1PE.3.18"</w:t>
      </w:r>
    </w:p>
    <w:p w14:paraId="5C35A928" w14:textId="77777777" w:rsidR="00FA0029" w:rsidRPr="00FA0029" w:rsidRDefault="00FA0029" w:rsidP="00FA0029">
      <w:pPr>
        <w:pStyle w:val="Code"/>
      </w:pPr>
      <w:r w:rsidRPr="00FA0029">
        <w:t xml:space="preserve">                &gt;1 Петра 3:18&lt;/a</w:t>
      </w:r>
    </w:p>
    <w:p w14:paraId="11A74158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58829054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3E7CBAC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0E7D4135" w14:textId="77777777" w:rsidR="00FA0029" w:rsidRPr="00FA0029" w:rsidRDefault="00FA0029" w:rsidP="00FA0029">
      <w:pPr>
        <w:pStyle w:val="Code"/>
      </w:pPr>
      <w:r w:rsidRPr="00FA0029">
        <w:t xml:space="preserve">          &lt;h2 id="faith"&gt;Спасіння не через діла&lt;/h2&gt;</w:t>
      </w:r>
    </w:p>
    <w:p w14:paraId="763B38C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58FF63FE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&lt;strong</w:t>
      </w:r>
    </w:p>
    <w:p w14:paraId="58ABFEC8" w14:textId="77777777" w:rsidR="00FA0029" w:rsidRPr="00FA0029" w:rsidRDefault="00FA0029" w:rsidP="00FA0029">
      <w:pPr>
        <w:pStyle w:val="Code"/>
      </w:pPr>
      <w:r w:rsidRPr="00FA0029">
        <w:t xml:space="preserve">              &gt;Бо спасені ви благодаттю через віру, а це не від вас, то дар</w:t>
      </w:r>
    </w:p>
    <w:p w14:paraId="595A33FE" w14:textId="77777777" w:rsidR="00FA0029" w:rsidRPr="00FA0029" w:rsidRDefault="00FA0029" w:rsidP="00FA0029">
      <w:pPr>
        <w:pStyle w:val="Code"/>
      </w:pPr>
      <w:r w:rsidRPr="00FA0029">
        <w:t xml:space="preserve">              Божий, не від діл, щоб ніхто не хвалився.</w:t>
      </w:r>
    </w:p>
    <w:p w14:paraId="74898258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5A5A5976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726E87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EPH.2.8-9"</w:t>
      </w:r>
    </w:p>
    <w:p w14:paraId="0AB227CE" w14:textId="77777777" w:rsidR="00FA0029" w:rsidRPr="00FA0029" w:rsidRDefault="00FA0029" w:rsidP="00FA0029">
      <w:pPr>
        <w:pStyle w:val="Code"/>
      </w:pPr>
      <w:r w:rsidRPr="00FA0029">
        <w:t xml:space="preserve">                &gt;До ефесян 2:8-9&lt;/a</w:t>
      </w:r>
    </w:p>
    <w:p w14:paraId="6FADD13D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7A41155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DDC479B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6B3C42C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979B508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7D22E738" w14:textId="77777777" w:rsidR="00FA0029" w:rsidRPr="00FA0029" w:rsidRDefault="00FA0029" w:rsidP="00FA0029">
      <w:pPr>
        <w:pStyle w:val="Code"/>
      </w:pPr>
      <w:r w:rsidRPr="00FA0029">
        <w:t xml:space="preserve">              &gt;Він нас спас не з діл праведности, що ми їх учинили були, а з</w:t>
      </w:r>
    </w:p>
    <w:p w14:paraId="3F0D3E17" w14:textId="77777777" w:rsidR="00FA0029" w:rsidRPr="00FA0029" w:rsidRDefault="00FA0029" w:rsidP="00FA0029">
      <w:pPr>
        <w:pStyle w:val="Code"/>
      </w:pPr>
      <w:r w:rsidRPr="00FA0029">
        <w:t xml:space="preserve">              Своєї милости через купіль відродження й обновлення Духом Святим,</w:t>
      </w:r>
    </w:p>
    <w:p w14:paraId="7A13BDD0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6265BD03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7410FE0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TIT.3.5"</w:t>
      </w:r>
    </w:p>
    <w:p w14:paraId="4AEDEF2A" w14:textId="77777777" w:rsidR="00FA0029" w:rsidRPr="00FA0029" w:rsidRDefault="00FA0029" w:rsidP="00FA0029">
      <w:pPr>
        <w:pStyle w:val="Code"/>
      </w:pPr>
      <w:r w:rsidRPr="00FA0029">
        <w:t xml:space="preserve">                &gt;До Тита 3:5&lt;/a</w:t>
      </w:r>
    </w:p>
    <w:p w14:paraId="24FD0716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1A058EE4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24787A2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D2B44A4" w14:textId="77777777" w:rsidR="00FA0029" w:rsidRPr="00FA0029" w:rsidRDefault="00FA0029" w:rsidP="00FA0029">
      <w:pPr>
        <w:pStyle w:val="Code"/>
      </w:pPr>
      <w:r w:rsidRPr="00FA0029">
        <w:t xml:space="preserve">          &lt;h2 id="repent"&gt;Мусиш прийняти Христа&lt;/h2&gt;</w:t>
      </w:r>
    </w:p>
    <w:p w14:paraId="2FF52BE9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BA24583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4B519173" w14:textId="77777777" w:rsidR="00FA0029" w:rsidRPr="00FA0029" w:rsidRDefault="00FA0029" w:rsidP="00FA0029">
      <w:pPr>
        <w:pStyle w:val="Code"/>
      </w:pPr>
      <w:r w:rsidRPr="00FA0029">
        <w:t xml:space="preserve">              &gt;А всім, що Його прийняли, їм владу дало дітьми Божими стати, тим,</w:t>
      </w:r>
    </w:p>
    <w:p w14:paraId="1345C11F" w14:textId="77777777" w:rsidR="00FA0029" w:rsidRPr="00FA0029" w:rsidRDefault="00FA0029" w:rsidP="00FA0029">
      <w:pPr>
        <w:pStyle w:val="Code"/>
      </w:pPr>
      <w:r w:rsidRPr="00FA0029">
        <w:t xml:space="preserve">              що вірять у Ймення Його,</w:t>
      </w:r>
    </w:p>
    <w:p w14:paraId="760E7BA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24AABB1E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4D934B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JHN.1.12"</w:t>
      </w:r>
    </w:p>
    <w:p w14:paraId="5BC7D02E" w14:textId="77777777" w:rsidR="00FA0029" w:rsidRPr="00FA0029" w:rsidRDefault="00FA0029" w:rsidP="00FA0029">
      <w:pPr>
        <w:pStyle w:val="Code"/>
      </w:pPr>
      <w:r w:rsidRPr="00FA0029">
        <w:t xml:space="preserve">                &gt;Від Івана 1:12&lt;/a</w:t>
      </w:r>
    </w:p>
    <w:p w14:paraId="1B8A590B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2586B6C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C1F3B46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531C8B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31EEF27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36D8D071" w14:textId="77777777" w:rsidR="00FA0029" w:rsidRPr="00FA0029" w:rsidRDefault="00FA0029" w:rsidP="00FA0029">
      <w:pPr>
        <w:pStyle w:val="Code"/>
      </w:pPr>
      <w:r w:rsidRPr="00FA0029">
        <w:t xml:space="preserve">              &gt;Ось Я стою під дверима та стукаю: коли хто почує Мій голос і</w:t>
      </w:r>
    </w:p>
    <w:p w14:paraId="36C159A4" w14:textId="77777777" w:rsidR="00FA0029" w:rsidRPr="00FA0029" w:rsidRDefault="00FA0029" w:rsidP="00FA0029">
      <w:pPr>
        <w:pStyle w:val="Code"/>
      </w:pPr>
      <w:r w:rsidRPr="00FA0029">
        <w:t xml:space="preserve">              двері відчинить, Я до нього ввійду, і буду вечеряти з ним, а він</w:t>
      </w:r>
    </w:p>
    <w:p w14:paraId="3298B335" w14:textId="77777777" w:rsidR="00FA0029" w:rsidRPr="00FA0029" w:rsidRDefault="00FA0029" w:rsidP="00FA0029">
      <w:pPr>
        <w:pStyle w:val="Code"/>
      </w:pPr>
      <w:r w:rsidRPr="00FA0029">
        <w:t xml:space="preserve">              зо Мною.</w:t>
      </w:r>
    </w:p>
    <w:p w14:paraId="271FCECC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0A4D3A16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FBA0687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EV.3.20"</w:t>
      </w:r>
    </w:p>
    <w:p w14:paraId="2E994D26" w14:textId="77777777" w:rsidR="00FA0029" w:rsidRPr="00FA0029" w:rsidRDefault="00FA0029" w:rsidP="00FA0029">
      <w:pPr>
        <w:pStyle w:val="Code"/>
      </w:pPr>
      <w:r w:rsidRPr="00FA0029">
        <w:t xml:space="preserve">                &gt;Об'явлення 3:20&lt;/a</w:t>
      </w:r>
    </w:p>
    <w:p w14:paraId="4A31780E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66D79557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78905CA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5EB018C2" w14:textId="77777777" w:rsidR="00FA0029" w:rsidRPr="00FA0029" w:rsidRDefault="00FA0029" w:rsidP="00FA0029">
      <w:pPr>
        <w:pStyle w:val="Code"/>
      </w:pPr>
      <w:r w:rsidRPr="00FA0029">
        <w:t xml:space="preserve">          &lt;h2 id="assurance"&gt;Гарантія спасіння&lt;/h2&gt;</w:t>
      </w:r>
    </w:p>
    <w:p w14:paraId="24B2A66A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74A7057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4689F269" w14:textId="77777777" w:rsidR="00FA0029" w:rsidRPr="00FA0029" w:rsidRDefault="00FA0029" w:rsidP="00FA0029">
      <w:pPr>
        <w:pStyle w:val="Code"/>
      </w:pPr>
      <w:r w:rsidRPr="00FA0029">
        <w:t xml:space="preserve">              &gt;Оце написав я до вас, що віруєте в Ім'я Божого Сина, щоб ви</w:t>
      </w:r>
    </w:p>
    <w:p w14:paraId="35257EEF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  знали, що ви віруючи в Ім'я Божого Сина, маєте вічне життя.</w:t>
      </w:r>
    </w:p>
    <w:p w14:paraId="7A837A0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20ED4B44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A6D38C2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1JN.5.13"</w:t>
      </w:r>
    </w:p>
    <w:p w14:paraId="5B274823" w14:textId="77777777" w:rsidR="00FA0029" w:rsidRPr="00FA0029" w:rsidRDefault="00FA0029" w:rsidP="00FA0029">
      <w:pPr>
        <w:pStyle w:val="Code"/>
      </w:pPr>
      <w:r w:rsidRPr="00FA0029">
        <w:t xml:space="preserve">                &gt;1 Івана 5:13&lt;/a</w:t>
      </w:r>
    </w:p>
    <w:p w14:paraId="0D074281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6A8F15E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0E47D387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48A93A5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034F043A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0961CC1D" w14:textId="77777777" w:rsidR="00FA0029" w:rsidRPr="00FA0029" w:rsidRDefault="00FA0029" w:rsidP="00FA0029">
      <w:pPr>
        <w:pStyle w:val="Code"/>
      </w:pPr>
      <w:r w:rsidRPr="00FA0029">
        <w:t xml:space="preserve">              &gt;Поправді, поправді кажу вам: Хто слухає слова Мого, і вірує в</w:t>
      </w:r>
    </w:p>
    <w:p w14:paraId="07E01A01" w14:textId="77777777" w:rsidR="00FA0029" w:rsidRPr="00FA0029" w:rsidRDefault="00FA0029" w:rsidP="00FA0029">
      <w:pPr>
        <w:pStyle w:val="Code"/>
      </w:pPr>
      <w:r w:rsidRPr="00FA0029">
        <w:t xml:space="preserve">              Того, Хто послав Мене, життя вічне той має, і на суд не приходить,</w:t>
      </w:r>
    </w:p>
    <w:p w14:paraId="3B525BF1" w14:textId="77777777" w:rsidR="00FA0029" w:rsidRPr="00FA0029" w:rsidRDefault="00FA0029" w:rsidP="00FA0029">
      <w:pPr>
        <w:pStyle w:val="Code"/>
      </w:pPr>
      <w:r w:rsidRPr="00FA0029">
        <w:t xml:space="preserve">              але перейшов він від смерти в життя.</w:t>
      </w:r>
    </w:p>
    <w:p w14:paraId="619DF0FD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0332F4F4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4EBDC5A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JHN.5.24"</w:t>
      </w:r>
    </w:p>
    <w:p w14:paraId="77714CE0" w14:textId="77777777" w:rsidR="00FA0029" w:rsidRPr="00FA0029" w:rsidRDefault="00FA0029" w:rsidP="00FA0029">
      <w:pPr>
        <w:pStyle w:val="Code"/>
      </w:pPr>
      <w:r w:rsidRPr="00FA0029">
        <w:t xml:space="preserve">                &gt;Від Івана 5:24&lt;/a</w:t>
      </w:r>
    </w:p>
    <w:p w14:paraId="509F1899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027F7CB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FE0A88F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8AF709D" w14:textId="77777777" w:rsidR="00FA0029" w:rsidRPr="00FA0029" w:rsidRDefault="00FA0029" w:rsidP="00FA0029">
      <w:pPr>
        <w:pStyle w:val="Code"/>
      </w:pPr>
      <w:r w:rsidRPr="00FA0029">
        <w:t xml:space="preserve">        &lt;/section&gt;</w:t>
      </w:r>
    </w:p>
    <w:p w14:paraId="1D7FE86A" w14:textId="77777777" w:rsidR="00FA0029" w:rsidRPr="00FA0029" w:rsidRDefault="00FA0029" w:rsidP="00FA0029">
      <w:pPr>
        <w:pStyle w:val="Code"/>
      </w:pPr>
      <w:r w:rsidRPr="00FA0029">
        <w:t xml:space="preserve">        &lt;footer&gt;</w:t>
      </w:r>
    </w:p>
    <w:p w14:paraId="4F03F8E2" w14:textId="77777777" w:rsidR="00FA0029" w:rsidRPr="00FA0029" w:rsidRDefault="00FA0029" w:rsidP="00FA0029">
      <w:pPr>
        <w:pStyle w:val="Code"/>
      </w:pPr>
      <w:r w:rsidRPr="00FA0029">
        <w:t xml:space="preserve">          &lt;small title="Інформація про авторське право"&gt;</w:t>
      </w:r>
    </w:p>
    <w:p w14:paraId="666FCFCA" w14:textId="77777777" w:rsidR="00FA0029" w:rsidRPr="00FA0029" w:rsidRDefault="00FA0029" w:rsidP="00FA0029">
      <w:pPr>
        <w:pStyle w:val="Code"/>
      </w:pPr>
      <w:r w:rsidRPr="00FA0029">
        <w:t xml:space="preserve">            Ця та всі інші сторінки назавжди і безповоротно передані в</w:t>
      </w:r>
    </w:p>
    <w:p w14:paraId="6A83627B" w14:textId="77777777" w:rsidR="00FA0029" w:rsidRPr="00FA0029" w:rsidRDefault="00FA0029" w:rsidP="00FA0029">
      <w:pPr>
        <w:pStyle w:val="Code"/>
      </w:pPr>
      <w:r w:rsidRPr="00FA0029">
        <w:t xml:space="preserve">            &lt;a</w:t>
      </w:r>
    </w:p>
    <w:p w14:paraId="4D65EA51" w14:textId="77777777" w:rsidR="00FA0029" w:rsidRPr="00FA0029" w:rsidRDefault="00FA0029" w:rsidP="00FA0029">
      <w:pPr>
        <w:pStyle w:val="Code"/>
      </w:pPr>
      <w:r w:rsidRPr="00FA0029">
        <w:t xml:space="preserve">              href="https://creativecommons.org/publicdomain/zero/1.0/"</w:t>
      </w:r>
    </w:p>
    <w:p w14:paraId="59DAF2E6" w14:textId="77777777" w:rsidR="00FA0029" w:rsidRPr="00FA0029" w:rsidRDefault="00FA0029" w:rsidP="00FA0029">
      <w:pPr>
        <w:pStyle w:val="Code"/>
      </w:pPr>
      <w:r w:rsidRPr="00FA0029">
        <w:t xml:space="preserve">              title="Деталі ліцензії"</w:t>
      </w:r>
    </w:p>
    <w:p w14:paraId="3FA55AB7" w14:textId="77777777" w:rsidR="00FA0029" w:rsidRPr="00FA0029" w:rsidRDefault="00FA0029" w:rsidP="00FA0029">
      <w:pPr>
        <w:pStyle w:val="Code"/>
      </w:pPr>
      <w:r w:rsidRPr="00FA0029">
        <w:t xml:space="preserve">              &gt;суспільне надбання&lt;/a</w:t>
      </w:r>
    </w:p>
    <w:p w14:paraId="4595ED4E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3BDA679" w14:textId="77777777" w:rsidR="00FA0029" w:rsidRPr="00FA0029" w:rsidRDefault="00FA0029" w:rsidP="00FA0029">
      <w:pPr>
        <w:pStyle w:val="Code"/>
      </w:pPr>
      <w:r w:rsidRPr="00FA0029">
        <w:t xml:space="preserve">          &lt;/small&gt;</w:t>
      </w:r>
    </w:p>
    <w:p w14:paraId="3DA84154" w14:textId="77777777" w:rsidR="00FA0029" w:rsidRPr="00FA0029" w:rsidRDefault="00FA0029" w:rsidP="00FA0029">
      <w:pPr>
        <w:pStyle w:val="Code"/>
      </w:pPr>
      <w:r w:rsidRPr="00FA0029">
        <w:t xml:space="preserve">          &lt;address&gt;</w:t>
      </w:r>
    </w:p>
    <w:p w14:paraId="7ADF1764" w14:textId="77777777" w:rsidR="00FA0029" w:rsidRPr="00FA0029" w:rsidRDefault="00FA0029" w:rsidP="00FA0029">
      <w:pPr>
        <w:pStyle w:val="Code"/>
      </w:pPr>
      <w:r w:rsidRPr="00FA0029">
        <w:t xml:space="preserve">            Є питання?</w:t>
      </w:r>
    </w:p>
    <w:p w14:paraId="5B915C66" w14:textId="77777777" w:rsidR="00FA0029" w:rsidRPr="00FA0029" w:rsidRDefault="00FA0029" w:rsidP="00FA0029">
      <w:pPr>
        <w:pStyle w:val="Code"/>
      </w:pPr>
      <w:r w:rsidRPr="00FA0029">
        <w:t xml:space="preserve">            &lt;a href="./contact.html"&gt;Напишіть на пошту&lt;/a&gt;</w:t>
      </w:r>
    </w:p>
    <w:p w14:paraId="7292A5AB" w14:textId="77777777" w:rsidR="00FA0029" w:rsidRPr="00FA0029" w:rsidRDefault="00FA0029" w:rsidP="00FA0029">
      <w:pPr>
        <w:pStyle w:val="Code"/>
      </w:pPr>
      <w:r w:rsidRPr="00FA0029">
        <w:t xml:space="preserve">          &lt;/address&gt;</w:t>
      </w:r>
    </w:p>
    <w:p w14:paraId="7EEA918B" w14:textId="77777777" w:rsidR="00FA0029" w:rsidRPr="00FA0029" w:rsidRDefault="00FA0029" w:rsidP="00FA0029">
      <w:pPr>
        <w:pStyle w:val="Code"/>
      </w:pPr>
      <w:r w:rsidRPr="00FA0029">
        <w:t xml:space="preserve">        &lt;/footer&gt;</w:t>
      </w:r>
    </w:p>
    <w:p w14:paraId="07DE8E97" w14:textId="77777777" w:rsidR="00FA0029" w:rsidRPr="00FA0029" w:rsidRDefault="00FA0029" w:rsidP="00FA0029">
      <w:pPr>
        <w:pStyle w:val="Code"/>
      </w:pPr>
      <w:r w:rsidRPr="00FA0029">
        <w:t xml:space="preserve">      &lt;/main&gt;</w:t>
      </w:r>
    </w:p>
    <w:p w14:paraId="0010EB89" w14:textId="77777777" w:rsidR="00FA0029" w:rsidRPr="00FA0029" w:rsidRDefault="00FA0029" w:rsidP="00FA0029">
      <w:pPr>
        <w:pStyle w:val="Code"/>
      </w:pPr>
      <w:r w:rsidRPr="00FA0029">
        <w:t xml:space="preserve">      &lt;aside&gt;</w:t>
      </w:r>
    </w:p>
    <w:p w14:paraId="24288E7C" w14:textId="77777777" w:rsidR="00FA0029" w:rsidRPr="00FA0029" w:rsidRDefault="00FA0029" w:rsidP="00FA0029">
      <w:pPr>
        <w:pStyle w:val="Code"/>
      </w:pPr>
      <w:r w:rsidRPr="00FA0029">
        <w:t xml:space="preserve">        &lt;a href="#proclaim"&gt;Проголошення ХРИСТА&lt;/a&gt;</w:t>
      </w:r>
    </w:p>
    <w:p w14:paraId="42EEE8DD" w14:textId="77777777" w:rsidR="00FA0029" w:rsidRPr="00FA0029" w:rsidRDefault="00FA0029" w:rsidP="00FA0029">
      <w:pPr>
        <w:pStyle w:val="Code"/>
      </w:pPr>
      <w:r w:rsidRPr="00FA0029">
        <w:t xml:space="preserve">        &lt;a href="#sin" class="sub_heading_link"&gt;Всі грішні&lt;/a&gt;</w:t>
      </w:r>
    </w:p>
    <w:p w14:paraId="62684824" w14:textId="77777777" w:rsidR="00FA0029" w:rsidRPr="00FA0029" w:rsidRDefault="00FA0029" w:rsidP="00FA0029">
      <w:pPr>
        <w:pStyle w:val="Code"/>
      </w:pPr>
      <w:r w:rsidRPr="00FA0029">
        <w:t xml:space="preserve">        &lt;a href="#punishment" class="sub_heading_link"&gt;Покарання гріху&lt;/a&gt;</w:t>
      </w:r>
    </w:p>
    <w:p w14:paraId="55A46F75" w14:textId="77777777" w:rsidR="00FA0029" w:rsidRPr="00FA0029" w:rsidRDefault="00FA0029" w:rsidP="00FA0029">
      <w:pPr>
        <w:pStyle w:val="Code"/>
      </w:pPr>
      <w:r w:rsidRPr="00FA0029">
        <w:t xml:space="preserve">        &lt;a href="#CHRIST_Redeemer" class="sub_heading_link"</w:t>
      </w:r>
    </w:p>
    <w:p w14:paraId="2054C84D" w14:textId="77777777" w:rsidR="00FA0029" w:rsidRPr="00FA0029" w:rsidRDefault="00FA0029" w:rsidP="00FA0029">
      <w:pPr>
        <w:pStyle w:val="Code"/>
      </w:pPr>
      <w:r w:rsidRPr="00FA0029">
        <w:t xml:space="preserve">          &gt;ХРИСТОС Спаситель&lt;/a</w:t>
      </w:r>
    </w:p>
    <w:p w14:paraId="6F9501EB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42778D4E" w14:textId="77777777" w:rsidR="00FA0029" w:rsidRPr="00FA0029" w:rsidRDefault="00FA0029" w:rsidP="00FA0029">
      <w:pPr>
        <w:pStyle w:val="Code"/>
      </w:pPr>
      <w:r w:rsidRPr="00FA0029">
        <w:t xml:space="preserve">        &lt;a href="#faith" class="sub_heading_link"&gt;Спасіння вірою&lt;/a&gt;</w:t>
      </w:r>
    </w:p>
    <w:p w14:paraId="7F74C9C4" w14:textId="77777777" w:rsidR="00FA0029" w:rsidRPr="00FA0029" w:rsidRDefault="00FA0029" w:rsidP="00FA0029">
      <w:pPr>
        <w:pStyle w:val="Code"/>
      </w:pPr>
      <w:r w:rsidRPr="00FA0029">
        <w:t xml:space="preserve">        &lt;a href="#repent" class="sub_heading_link"&gt;Мусиш покаятись&lt;/a&gt;</w:t>
      </w:r>
    </w:p>
    <w:p w14:paraId="3E6D5BA4" w14:textId="77777777" w:rsidR="00FA0029" w:rsidRPr="00FA0029" w:rsidRDefault="00FA0029" w:rsidP="00FA0029">
      <w:pPr>
        <w:pStyle w:val="Code"/>
      </w:pPr>
      <w:r w:rsidRPr="00FA0029">
        <w:t xml:space="preserve">        &lt;a href="#assurance" class="sub_heading_link"&gt;Гарантія спасіння&lt;/a&gt;</w:t>
      </w:r>
    </w:p>
    <w:p w14:paraId="04616ABD" w14:textId="77777777" w:rsidR="00FA0029" w:rsidRPr="00FA0029" w:rsidRDefault="00FA0029" w:rsidP="00FA0029">
      <w:pPr>
        <w:pStyle w:val="Code"/>
      </w:pPr>
      <w:r w:rsidRPr="00FA0029">
        <w:t xml:space="preserve">      &lt;/aside&gt;</w:t>
      </w:r>
    </w:p>
    <w:p w14:paraId="28488511" w14:textId="77777777" w:rsidR="00FA0029" w:rsidRPr="00FA0029" w:rsidRDefault="00FA0029" w:rsidP="00FA0029">
      <w:pPr>
        <w:pStyle w:val="Code"/>
      </w:pPr>
      <w:r w:rsidRPr="00FA0029">
        <w:t xml:space="preserve">    &lt;/div&gt;</w:t>
      </w:r>
    </w:p>
    <w:p w14:paraId="01259DB1" w14:textId="77777777" w:rsidR="00FA0029" w:rsidRPr="00FA0029" w:rsidRDefault="00FA0029" w:rsidP="00FA0029">
      <w:pPr>
        <w:pStyle w:val="Code"/>
      </w:pPr>
      <w:r w:rsidRPr="00FA0029">
        <w:t xml:space="preserve">  &lt;/body&gt;</w:t>
      </w:r>
    </w:p>
    <w:p w14:paraId="70FA1A8D" w14:textId="1B1F51D7" w:rsidR="008523B1" w:rsidRDefault="00FA0029" w:rsidP="00FA0029">
      <w:pPr>
        <w:pStyle w:val="Code"/>
      </w:pPr>
      <w:r w:rsidRPr="00FA0029">
        <w:t>&lt;/html&gt;</w:t>
      </w:r>
    </w:p>
    <w:p w14:paraId="006F15A6" w14:textId="77777777" w:rsidR="00FA0029" w:rsidRPr="00FA0029" w:rsidRDefault="00FA0029" w:rsidP="00FA0029">
      <w:pPr>
        <w:pStyle w:val="P"/>
        <w:rPr>
          <w:rFonts w:ascii="Courier New" w:hAnsi="Courier New" w:cs="Cascadia Code"/>
          <w:sz w:val="21"/>
          <w:szCs w:val="24"/>
        </w:rPr>
      </w:pPr>
    </w:p>
    <w:p w14:paraId="65A939B6" w14:textId="77777777" w:rsidR="00D73806" w:rsidRDefault="00D73806" w:rsidP="00D73806">
      <w:pPr>
        <w:pStyle w:val="H3"/>
        <w:rPr>
          <w:i/>
          <w:iCs/>
        </w:rPr>
      </w:pPr>
      <w:bookmarkStart w:id="13" w:name="_Toc181035960"/>
      <w:r w:rsidRPr="00D85396">
        <w:rPr>
          <w:i/>
          <w:iCs/>
        </w:rPr>
        <w:lastRenderedPageBreak/>
        <w:t>Вигляд</w:t>
      </w:r>
      <w:bookmarkEnd w:id="13"/>
    </w:p>
    <w:p w14:paraId="07FFCDEA" w14:textId="77777777" w:rsidR="003E3279" w:rsidRDefault="003E3279" w:rsidP="003E3279">
      <w:pPr>
        <w:pStyle w:val="P"/>
      </w:pPr>
    </w:p>
    <w:p w14:paraId="0D1A31DE" w14:textId="03751144" w:rsidR="003E3279" w:rsidRDefault="001E5CC8" w:rsidP="00667D0C">
      <w:pPr>
        <w:pStyle w:val="IMG"/>
      </w:pPr>
      <w:r>
        <w:lastRenderedPageBreak/>
        <w:drawing>
          <wp:inline distT="0" distB="0" distL="0" distR="0" wp14:anchorId="0DAE0EE2" wp14:editId="295C6612">
            <wp:extent cx="5109734" cy="8526201"/>
            <wp:effectExtent l="0" t="0" r="0" b="8255"/>
            <wp:docPr id="1155714946" name="Рисунок 5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14946" name="Рисунок 5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92" cy="855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D1CA" w14:textId="36926D51" w:rsidR="003E3279" w:rsidRDefault="003E3279" w:rsidP="00667D0C">
      <w:pPr>
        <w:pStyle w:val="IMG"/>
      </w:pPr>
      <w:r>
        <w:t xml:space="preserve">Рисунок </w:t>
      </w:r>
      <w:r w:rsidR="001E5CC8">
        <w:t>3.1</w:t>
      </w:r>
      <w:r>
        <w:t xml:space="preserve"> – Вигляд сторінки Проголошення Христа</w:t>
      </w:r>
    </w:p>
    <w:p w14:paraId="65742852" w14:textId="77777777" w:rsidR="00FB0D8E" w:rsidRDefault="00FB0D8E" w:rsidP="00667D0C">
      <w:pPr>
        <w:pStyle w:val="IMG"/>
      </w:pPr>
    </w:p>
    <w:p w14:paraId="7128662A" w14:textId="34D66E7B" w:rsidR="00FB0D8E" w:rsidRDefault="00FB0D8E" w:rsidP="00667D0C">
      <w:pPr>
        <w:pStyle w:val="IMG"/>
      </w:pPr>
      <w:r>
        <w:drawing>
          <wp:inline distT="0" distB="0" distL="0" distR="0" wp14:anchorId="79931FE2" wp14:editId="29BC60F5">
            <wp:extent cx="1247819" cy="8219472"/>
            <wp:effectExtent l="0" t="0" r="9525" b="0"/>
            <wp:docPr id="1952090298" name="Рисунок 6" descr="Зображення, що містить текст, папір, лист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90298" name="Рисунок 6" descr="Зображення, що містить текст, папір, лист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54" cy="82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96D3" w14:textId="16E7D6F6" w:rsidR="00FB0D8E" w:rsidRDefault="00FB0D8E" w:rsidP="00667D0C">
      <w:pPr>
        <w:pStyle w:val="IMG"/>
      </w:pPr>
      <w:r>
        <w:t>Рисунок 3.2 – Вигляд сторінки на телефоні</w:t>
      </w:r>
    </w:p>
    <w:p w14:paraId="2A940F42" w14:textId="77777777" w:rsidR="003E3279" w:rsidRPr="003E3279" w:rsidRDefault="003E3279" w:rsidP="003E3279">
      <w:pPr>
        <w:pStyle w:val="P"/>
      </w:pPr>
    </w:p>
    <w:p w14:paraId="0DC8AEAF" w14:textId="34077A4A" w:rsidR="00D73806" w:rsidRDefault="00D73806" w:rsidP="00D73806">
      <w:pPr>
        <w:pStyle w:val="H2"/>
      </w:pPr>
      <w:bookmarkStart w:id="14" w:name="_Toc181035961"/>
      <w:r>
        <w:t>Сторінка Опора на Божі ресурси</w:t>
      </w:r>
      <w:bookmarkEnd w:id="14"/>
    </w:p>
    <w:p w14:paraId="66E21842" w14:textId="77777777" w:rsidR="00D73806" w:rsidRDefault="00D73806" w:rsidP="00D73806">
      <w:pPr>
        <w:pStyle w:val="H3"/>
        <w:rPr>
          <w:i/>
          <w:iCs/>
        </w:rPr>
      </w:pPr>
      <w:bookmarkStart w:id="15" w:name="_Toc181035962"/>
      <w:r w:rsidRPr="00D85396">
        <w:rPr>
          <w:i/>
          <w:iCs/>
        </w:rPr>
        <w:t>Код</w:t>
      </w:r>
      <w:bookmarkEnd w:id="15"/>
    </w:p>
    <w:p w14:paraId="076AFA65" w14:textId="77777777" w:rsidR="00927285" w:rsidRDefault="00927285" w:rsidP="00927285">
      <w:pPr>
        <w:pStyle w:val="P"/>
      </w:pPr>
    </w:p>
    <w:p w14:paraId="35DE4BFC" w14:textId="77777777" w:rsidR="00013704" w:rsidRPr="00013704" w:rsidRDefault="00013704" w:rsidP="00013704">
      <w:pPr>
        <w:pStyle w:val="Code"/>
      </w:pPr>
      <w:r w:rsidRPr="00013704">
        <w:t>&lt;!DOCTYPE html&gt;</w:t>
      </w:r>
    </w:p>
    <w:p w14:paraId="2C15C516" w14:textId="77777777" w:rsidR="00013704" w:rsidRPr="00013704" w:rsidRDefault="00013704" w:rsidP="00013704">
      <w:pPr>
        <w:pStyle w:val="Code"/>
      </w:pPr>
      <w:r w:rsidRPr="00013704">
        <w:t>&lt;html lang="en"&gt;</w:t>
      </w:r>
    </w:p>
    <w:p w14:paraId="5A369BDB" w14:textId="77777777" w:rsidR="00013704" w:rsidRPr="00013704" w:rsidRDefault="00013704" w:rsidP="00013704">
      <w:pPr>
        <w:pStyle w:val="Code"/>
      </w:pPr>
      <w:r w:rsidRPr="00013704">
        <w:t xml:space="preserve">  &lt;head&gt;</w:t>
      </w:r>
    </w:p>
    <w:p w14:paraId="7C06099B" w14:textId="77777777" w:rsidR="00013704" w:rsidRPr="00013704" w:rsidRDefault="00013704" w:rsidP="00013704">
      <w:pPr>
        <w:pStyle w:val="Code"/>
      </w:pPr>
      <w:r w:rsidRPr="00013704">
        <w:t xml:space="preserve">    &lt;meta charset="UTF-8" /&gt;</w:t>
      </w:r>
    </w:p>
    <w:p w14:paraId="0EAB727A" w14:textId="77777777" w:rsidR="00013704" w:rsidRPr="00013704" w:rsidRDefault="00013704" w:rsidP="00013704">
      <w:pPr>
        <w:pStyle w:val="Code"/>
      </w:pPr>
      <w:r w:rsidRPr="00013704">
        <w:t xml:space="preserve">    &lt;meta name="viewport" content="width=device-width, initial-scale=1.0" /&gt;</w:t>
      </w:r>
    </w:p>
    <w:p w14:paraId="62536CD6" w14:textId="77777777" w:rsidR="00013704" w:rsidRPr="00013704" w:rsidRDefault="00013704" w:rsidP="00013704">
      <w:pPr>
        <w:pStyle w:val="Code"/>
      </w:pPr>
      <w:r w:rsidRPr="00013704">
        <w:t xml:space="preserve">    &lt;title&gt;Опора на Божі ресурси&lt;/title&gt;</w:t>
      </w:r>
    </w:p>
    <w:p w14:paraId="358348A0" w14:textId="77777777" w:rsidR="00013704" w:rsidRPr="00013704" w:rsidRDefault="00013704" w:rsidP="00013704">
      <w:pPr>
        <w:pStyle w:val="Code"/>
      </w:pPr>
      <w:r w:rsidRPr="00013704">
        <w:t xml:space="preserve">    &lt;link rel="shortcut icon" href="../images/logo.svg" type="image/x-icon" /&gt;</w:t>
      </w:r>
    </w:p>
    <w:p w14:paraId="0885F7C6" w14:textId="77777777" w:rsidR="00013704" w:rsidRPr="00013704" w:rsidRDefault="00013704" w:rsidP="00013704">
      <w:pPr>
        <w:pStyle w:val="Code"/>
      </w:pPr>
      <w:r w:rsidRPr="00013704">
        <w:t xml:space="preserve">    &lt;link rel="stylesheet" href="../css/global.css" /&gt;</w:t>
      </w:r>
    </w:p>
    <w:p w14:paraId="167F0BA6" w14:textId="77777777" w:rsidR="00013704" w:rsidRPr="00013704" w:rsidRDefault="00013704" w:rsidP="00013704">
      <w:pPr>
        <w:pStyle w:val="Code"/>
      </w:pPr>
      <w:r w:rsidRPr="00013704">
        <w:t xml:space="preserve">  &lt;/head&gt;</w:t>
      </w:r>
    </w:p>
    <w:p w14:paraId="22EE92EF" w14:textId="77777777" w:rsidR="00013704" w:rsidRPr="00013704" w:rsidRDefault="00013704" w:rsidP="00013704">
      <w:pPr>
        <w:pStyle w:val="Code"/>
      </w:pPr>
      <w:r w:rsidRPr="00013704">
        <w:t xml:space="preserve">  &lt;body&gt;</w:t>
      </w:r>
    </w:p>
    <w:p w14:paraId="35879412" w14:textId="77777777" w:rsidR="00013704" w:rsidRPr="00013704" w:rsidRDefault="00013704" w:rsidP="00013704">
      <w:pPr>
        <w:pStyle w:val="Code"/>
      </w:pPr>
      <w:r w:rsidRPr="00013704">
        <w:t xml:space="preserve">    &lt;div id="page"&gt;</w:t>
      </w:r>
    </w:p>
    <w:p w14:paraId="2D4847B0" w14:textId="77777777" w:rsidR="00013704" w:rsidRPr="00013704" w:rsidRDefault="00013704" w:rsidP="00013704">
      <w:pPr>
        <w:pStyle w:val="Code"/>
      </w:pPr>
      <w:r w:rsidRPr="00013704">
        <w:t xml:space="preserve">      &lt;nav&gt;</w:t>
      </w:r>
    </w:p>
    <w:p w14:paraId="48F2F9E9" w14:textId="77777777" w:rsidR="00013704" w:rsidRPr="00013704" w:rsidRDefault="00013704" w:rsidP="00013704">
      <w:pPr>
        <w:pStyle w:val="Code"/>
      </w:pPr>
      <w:r w:rsidRPr="00013704">
        <w:t xml:space="preserve">        &lt;a href="./index.html" title="Домівка"&gt;Домівка&lt;/a&gt;</w:t>
      </w:r>
    </w:p>
    <w:p w14:paraId="2C6A4AB8" w14:textId="77777777" w:rsidR="00013704" w:rsidRPr="00013704" w:rsidRDefault="00013704" w:rsidP="00013704">
      <w:pPr>
        <w:pStyle w:val="Code"/>
      </w:pPr>
      <w:r w:rsidRPr="00013704">
        <w:t xml:space="preserve">        &lt;a href="./live.html" title="Життя новим життям"&gt;Життя новим життям&lt;/a&gt;</w:t>
      </w:r>
    </w:p>
    <w:p w14:paraId="04C13DFA" w14:textId="77777777" w:rsidR="00013704" w:rsidRPr="00013704" w:rsidRDefault="00013704" w:rsidP="00013704">
      <w:pPr>
        <w:pStyle w:val="Code"/>
      </w:pPr>
      <w:r w:rsidRPr="00013704">
        <w:t xml:space="preserve">        &lt;a href="./proclaim.html" title="Проголошення Христа"</w:t>
      </w:r>
    </w:p>
    <w:p w14:paraId="04735E17" w14:textId="77777777" w:rsidR="00013704" w:rsidRPr="00013704" w:rsidRDefault="00013704" w:rsidP="00013704">
      <w:pPr>
        <w:pStyle w:val="Code"/>
      </w:pPr>
      <w:r w:rsidRPr="00013704">
        <w:t xml:space="preserve">          &gt;Проголошення Христа&lt;/a</w:t>
      </w:r>
    </w:p>
    <w:p w14:paraId="58ED49A8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222F9FCE" w14:textId="77777777" w:rsidR="00013704" w:rsidRPr="00013704" w:rsidRDefault="00013704" w:rsidP="00013704">
      <w:pPr>
        <w:pStyle w:val="Code"/>
      </w:pPr>
      <w:r w:rsidRPr="00013704">
        <w:t xml:space="preserve">        &lt;a href="./rely.html" title="Опора на Божі ресурси"</w:t>
      </w:r>
    </w:p>
    <w:p w14:paraId="18125949" w14:textId="77777777" w:rsidR="00013704" w:rsidRPr="00013704" w:rsidRDefault="00013704" w:rsidP="00013704">
      <w:pPr>
        <w:pStyle w:val="Code"/>
      </w:pPr>
      <w:r w:rsidRPr="00013704">
        <w:t xml:space="preserve">          &gt;Опора на Божі ресурси&lt;/a</w:t>
      </w:r>
    </w:p>
    <w:p w14:paraId="12F808E2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507984E4" w14:textId="77777777" w:rsidR="00013704" w:rsidRPr="00013704" w:rsidRDefault="00013704" w:rsidP="00013704">
      <w:pPr>
        <w:pStyle w:val="Code"/>
      </w:pPr>
      <w:r w:rsidRPr="00013704">
        <w:t xml:space="preserve">        &lt;a href="./gallery.html" title="Зображення Єрусалиму"</w:t>
      </w:r>
    </w:p>
    <w:p w14:paraId="60EC00E8" w14:textId="77777777" w:rsidR="00013704" w:rsidRPr="00013704" w:rsidRDefault="00013704" w:rsidP="00013704">
      <w:pPr>
        <w:pStyle w:val="Code"/>
      </w:pPr>
      <w:r w:rsidRPr="00013704">
        <w:t xml:space="preserve">          &gt;Зображення Єрусалиму&lt;/a</w:t>
      </w:r>
    </w:p>
    <w:p w14:paraId="58EBBB91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66878A1B" w14:textId="77777777" w:rsidR="00013704" w:rsidRPr="00013704" w:rsidRDefault="00013704" w:rsidP="00013704">
      <w:pPr>
        <w:pStyle w:val="Code"/>
      </w:pPr>
      <w:r w:rsidRPr="00013704">
        <w:t xml:space="preserve">        &lt;a href="./structure.html" title="Структура сторінок"</w:t>
      </w:r>
    </w:p>
    <w:p w14:paraId="78CA253E" w14:textId="77777777" w:rsidR="00013704" w:rsidRPr="00013704" w:rsidRDefault="00013704" w:rsidP="00013704">
      <w:pPr>
        <w:pStyle w:val="Code"/>
      </w:pPr>
      <w:r w:rsidRPr="00013704">
        <w:t xml:space="preserve">          &gt;Структура сторінок&lt;/a</w:t>
      </w:r>
    </w:p>
    <w:p w14:paraId="7E03A9E4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6D997F18" w14:textId="77777777" w:rsidR="00013704" w:rsidRPr="00013704" w:rsidRDefault="00013704" w:rsidP="00013704">
      <w:pPr>
        <w:pStyle w:val="Code"/>
      </w:pPr>
      <w:r w:rsidRPr="00013704">
        <w:t xml:space="preserve">        &lt;a href="./resume.html" title="Резюме"&gt;Резюме&lt;/a&gt;</w:t>
      </w:r>
    </w:p>
    <w:p w14:paraId="34ADB1E2" w14:textId="77777777" w:rsidR="00013704" w:rsidRPr="00013704" w:rsidRDefault="00013704" w:rsidP="00013704">
      <w:pPr>
        <w:pStyle w:val="Code"/>
      </w:pPr>
      <w:r w:rsidRPr="00013704">
        <w:t xml:space="preserve">      &lt;/nav&gt;</w:t>
      </w:r>
    </w:p>
    <w:p w14:paraId="068DEFD1" w14:textId="77777777" w:rsidR="00013704" w:rsidRPr="00013704" w:rsidRDefault="00013704" w:rsidP="00013704">
      <w:pPr>
        <w:pStyle w:val="Code"/>
      </w:pPr>
      <w:r w:rsidRPr="00013704">
        <w:t xml:space="preserve">      &lt;main&gt;</w:t>
      </w:r>
    </w:p>
    <w:p w14:paraId="0E35C7B2" w14:textId="77777777" w:rsidR="00013704" w:rsidRPr="00013704" w:rsidRDefault="00013704" w:rsidP="00013704">
      <w:pPr>
        <w:pStyle w:val="Code"/>
      </w:pPr>
      <w:r w:rsidRPr="00013704">
        <w:t xml:space="preserve">        &lt;section&gt;</w:t>
      </w:r>
    </w:p>
    <w:p w14:paraId="403AB5EE" w14:textId="77777777" w:rsidR="00013704" w:rsidRPr="00013704" w:rsidRDefault="00013704" w:rsidP="00013704">
      <w:pPr>
        <w:pStyle w:val="Code"/>
      </w:pPr>
      <w:r w:rsidRPr="00013704">
        <w:t xml:space="preserve">          &lt;h1 id="rely"&gt;Опора на Божі ресурси&lt;/h1&gt;</w:t>
      </w:r>
    </w:p>
    <w:p w14:paraId="27624321" w14:textId="77777777" w:rsidR="00013704" w:rsidRPr="00013704" w:rsidRDefault="00013704" w:rsidP="00013704">
      <w:pPr>
        <w:pStyle w:val="Code"/>
      </w:pPr>
      <w:r w:rsidRPr="00013704">
        <w:t xml:space="preserve">          &lt;h2 id="HOLY_SPIRIT"&gt;Його Дух&lt;/h2&gt;</w:t>
      </w:r>
    </w:p>
    <w:p w14:paraId="7FB6106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69FD081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3C0EA839" w14:textId="77777777" w:rsidR="00013704" w:rsidRPr="00013704" w:rsidRDefault="00013704" w:rsidP="00013704">
      <w:pPr>
        <w:pStyle w:val="Code"/>
      </w:pPr>
      <w:r w:rsidRPr="00013704">
        <w:t xml:space="preserve">              &gt;Чи не знаєте ви, що ви Божий храм, і Дух Божий у вас пробуває? &lt;/strong</w:t>
      </w:r>
    </w:p>
    <w:p w14:paraId="195877DD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71FB1500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CO.3.16"</w:t>
      </w:r>
    </w:p>
    <w:p w14:paraId="48619849" w14:textId="77777777" w:rsidR="00013704" w:rsidRPr="00013704" w:rsidRDefault="00013704" w:rsidP="00013704">
      <w:pPr>
        <w:pStyle w:val="Code"/>
      </w:pPr>
      <w:r w:rsidRPr="00013704">
        <w:t xml:space="preserve">                &gt;1 до коринтян 3:16&lt;/a</w:t>
      </w:r>
    </w:p>
    <w:p w14:paraId="631C08F3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459049B7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4B68B97C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0BA0B93E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FEF4848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09B4B3F2" w14:textId="77777777" w:rsidR="00013704" w:rsidRPr="00013704" w:rsidRDefault="00013704" w:rsidP="00013704">
      <w:pPr>
        <w:pStyle w:val="Code"/>
      </w:pPr>
      <w:r w:rsidRPr="00013704">
        <w:t xml:space="preserve">              &gt;А ми прийняли духа не світу, але Духа, що з Бога, щоб знати про</w:t>
      </w:r>
    </w:p>
    <w:p w14:paraId="746810D2" w14:textId="77777777" w:rsidR="00013704" w:rsidRPr="00013704" w:rsidRDefault="00013704" w:rsidP="00013704">
      <w:pPr>
        <w:pStyle w:val="Code"/>
      </w:pPr>
      <w:r w:rsidRPr="00013704">
        <w:t xml:space="preserve">              речі, від Бога даровані нам, &lt;/strong</w:t>
      </w:r>
    </w:p>
    <w:p w14:paraId="575A342F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  &gt;&lt;cite&gt;</w:t>
      </w:r>
    </w:p>
    <w:p w14:paraId="3A90DE7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CO.2.12"</w:t>
      </w:r>
    </w:p>
    <w:p w14:paraId="62B4656F" w14:textId="77777777" w:rsidR="00013704" w:rsidRPr="00013704" w:rsidRDefault="00013704" w:rsidP="00013704">
      <w:pPr>
        <w:pStyle w:val="Code"/>
      </w:pPr>
      <w:r w:rsidRPr="00013704">
        <w:t xml:space="preserve">                &gt;1 до коринтян 2:12&lt;/a</w:t>
      </w:r>
    </w:p>
    <w:p w14:paraId="3DA42F1D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EB03291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2890C602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550912B1" w14:textId="77777777" w:rsidR="00013704" w:rsidRPr="00013704" w:rsidRDefault="00013704" w:rsidP="00013704">
      <w:pPr>
        <w:pStyle w:val="Code"/>
      </w:pPr>
      <w:r w:rsidRPr="00013704">
        <w:t xml:space="preserve">          &lt;h2 id="Power"&gt;Його Сила&lt;/h2&gt;</w:t>
      </w:r>
    </w:p>
    <w:p w14:paraId="581EF39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36736875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047B155E" w14:textId="77777777" w:rsidR="00013704" w:rsidRPr="00013704" w:rsidRDefault="00013704" w:rsidP="00013704">
      <w:pPr>
        <w:pStyle w:val="Code"/>
      </w:pPr>
      <w:r w:rsidRPr="00013704">
        <w:t xml:space="preserve">              &gt;не бійся, з тобою бо Я, і не озирайсь, бо Я Бог твій! Зміцню Я</w:t>
      </w:r>
    </w:p>
    <w:p w14:paraId="00EF67DB" w14:textId="77777777" w:rsidR="00013704" w:rsidRPr="00013704" w:rsidRDefault="00013704" w:rsidP="00013704">
      <w:pPr>
        <w:pStyle w:val="Code"/>
      </w:pPr>
      <w:r w:rsidRPr="00013704">
        <w:t xml:space="preserve">              тебе, і тобі поможу, і правицею правди Своєї тебе Я підтримаю. &lt;/strong</w:t>
      </w:r>
    </w:p>
    <w:p w14:paraId="7B6FF294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10BA168C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ISA.41.10"</w:t>
      </w:r>
    </w:p>
    <w:p w14:paraId="4DFFC4C3" w14:textId="77777777" w:rsidR="00013704" w:rsidRPr="00013704" w:rsidRDefault="00013704" w:rsidP="00013704">
      <w:pPr>
        <w:pStyle w:val="Code"/>
      </w:pPr>
      <w:r w:rsidRPr="00013704">
        <w:t xml:space="preserve">                &gt;Ісая 41:10&lt;/a</w:t>
      </w:r>
    </w:p>
    <w:p w14:paraId="682C46C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05A332C2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0DEEB61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62F8DD33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04ADC2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52EB6EFF" w14:textId="77777777" w:rsidR="00013704" w:rsidRPr="00013704" w:rsidRDefault="00013704" w:rsidP="00013704">
      <w:pPr>
        <w:pStyle w:val="Code"/>
      </w:pPr>
      <w:r w:rsidRPr="00013704">
        <w:t xml:space="preserve">              &gt;Я все можу в Тім, Хто мене підкріпляє, в Ісусі Христі. &lt;/strong</w:t>
      </w:r>
    </w:p>
    <w:p w14:paraId="2D0E0F65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F7166F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HP.4.13"</w:t>
      </w:r>
    </w:p>
    <w:p w14:paraId="0C88D4D3" w14:textId="77777777" w:rsidR="00013704" w:rsidRPr="00013704" w:rsidRDefault="00013704" w:rsidP="00013704">
      <w:pPr>
        <w:pStyle w:val="Code"/>
      </w:pPr>
      <w:r w:rsidRPr="00013704">
        <w:t xml:space="preserve">                &gt;До филип'ян 4:13&lt;/a</w:t>
      </w:r>
    </w:p>
    <w:p w14:paraId="78595F1E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17A2F225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1302CD0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10340A52" w14:textId="77777777" w:rsidR="00013704" w:rsidRPr="00013704" w:rsidRDefault="00013704" w:rsidP="00013704">
      <w:pPr>
        <w:pStyle w:val="Code"/>
      </w:pPr>
      <w:r w:rsidRPr="00013704">
        <w:t xml:space="preserve">          &lt;h2 id="Faithfulness"&gt;Його Вірність&lt;/h2&gt;</w:t>
      </w:r>
    </w:p>
    <w:p w14:paraId="377CAEB3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4546EABC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4CA802BE" w14:textId="77777777" w:rsidR="00013704" w:rsidRPr="00013704" w:rsidRDefault="00013704" w:rsidP="00013704">
      <w:pPr>
        <w:pStyle w:val="Code"/>
      </w:pPr>
      <w:r w:rsidRPr="00013704">
        <w:t xml:space="preserve">              &gt;Це милість Господня, що ми не погинули, бо не покінчилось Його</w:t>
      </w:r>
    </w:p>
    <w:p w14:paraId="647E01B2" w14:textId="77777777" w:rsidR="00013704" w:rsidRPr="00013704" w:rsidRDefault="00013704" w:rsidP="00013704">
      <w:pPr>
        <w:pStyle w:val="Code"/>
      </w:pPr>
      <w:r w:rsidRPr="00013704">
        <w:t xml:space="preserve">              милосердя, нове воно кожного ранку, велика бо вірність Твоя! &lt;/strong</w:t>
      </w:r>
    </w:p>
    <w:p w14:paraId="5113FF3A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7332DB0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LAM.3.22-23"</w:t>
      </w:r>
    </w:p>
    <w:p w14:paraId="516C75B4" w14:textId="77777777" w:rsidR="00013704" w:rsidRPr="00013704" w:rsidRDefault="00013704" w:rsidP="00013704">
      <w:pPr>
        <w:pStyle w:val="Code"/>
      </w:pPr>
      <w:r w:rsidRPr="00013704">
        <w:t xml:space="preserve">                &gt;Плач Єремії 3:22-23&lt;/a</w:t>
      </w:r>
    </w:p>
    <w:p w14:paraId="48EC6025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2F31388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E5302D1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219FC8FF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9EE938A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09ED1C1" w14:textId="77777777" w:rsidR="00013704" w:rsidRPr="00013704" w:rsidRDefault="00013704" w:rsidP="00013704">
      <w:pPr>
        <w:pStyle w:val="Code"/>
      </w:pPr>
      <w:r w:rsidRPr="00013704">
        <w:t xml:space="preserve">              &gt;Бог не чоловік, щоб неправду казати, і Він не син людський, щоб</w:t>
      </w:r>
    </w:p>
    <w:p w14:paraId="07E18A92" w14:textId="77777777" w:rsidR="00013704" w:rsidRPr="00013704" w:rsidRDefault="00013704" w:rsidP="00013704">
      <w:pPr>
        <w:pStyle w:val="Code"/>
      </w:pPr>
      <w:r w:rsidRPr="00013704">
        <w:t xml:space="preserve">              Йому жалкувати. Чи ж Він був сказав і не зробить, чи ж Він говорив</w:t>
      </w:r>
    </w:p>
    <w:p w14:paraId="728DB204" w14:textId="77777777" w:rsidR="00013704" w:rsidRPr="00013704" w:rsidRDefault="00013704" w:rsidP="00013704">
      <w:pPr>
        <w:pStyle w:val="Code"/>
      </w:pPr>
      <w:r w:rsidRPr="00013704">
        <w:t xml:space="preserve">              та й не виконає? &lt;/strong</w:t>
      </w:r>
    </w:p>
    <w:p w14:paraId="40F33F63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ED37D39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NUM.23.19"</w:t>
      </w:r>
    </w:p>
    <w:p w14:paraId="2277DFC1" w14:textId="77777777" w:rsidR="00013704" w:rsidRPr="00013704" w:rsidRDefault="00013704" w:rsidP="00013704">
      <w:pPr>
        <w:pStyle w:val="Code"/>
      </w:pPr>
      <w:r w:rsidRPr="00013704">
        <w:t xml:space="preserve">                &gt;Числа 23:19&lt;/a</w:t>
      </w:r>
    </w:p>
    <w:p w14:paraId="6BCFC61A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1CEFCF3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36EDC09C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5A02E0A9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&lt;h2 id="Peace"&gt;Його Мир&lt;/h2&gt;</w:t>
      </w:r>
    </w:p>
    <w:p w14:paraId="3B7191E1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EF64074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18136235" w14:textId="77777777" w:rsidR="00013704" w:rsidRPr="00013704" w:rsidRDefault="00013704" w:rsidP="00013704">
      <w:pPr>
        <w:pStyle w:val="Code"/>
      </w:pPr>
      <w:r w:rsidRPr="00013704">
        <w:t xml:space="preserve">              &gt;Думку, оперту на Тебе, збережеш Ти у повнім спокої, бо на Тебе</w:t>
      </w:r>
    </w:p>
    <w:p w14:paraId="3AAB4A58" w14:textId="77777777" w:rsidR="00013704" w:rsidRPr="00013704" w:rsidRDefault="00013704" w:rsidP="00013704">
      <w:pPr>
        <w:pStyle w:val="Code"/>
      </w:pPr>
      <w:r w:rsidRPr="00013704">
        <w:t xml:space="preserve">              надію вона покладає. &lt;/strong</w:t>
      </w:r>
    </w:p>
    <w:p w14:paraId="584FE98F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CBFF9C1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ISA.26.3"</w:t>
      </w:r>
    </w:p>
    <w:p w14:paraId="3BDD1CAF" w14:textId="77777777" w:rsidR="00013704" w:rsidRPr="00013704" w:rsidRDefault="00013704" w:rsidP="00013704">
      <w:pPr>
        <w:pStyle w:val="Code"/>
      </w:pPr>
      <w:r w:rsidRPr="00013704">
        <w:t xml:space="preserve">                &gt;Ісая 26:3&lt;/a</w:t>
      </w:r>
    </w:p>
    <w:p w14:paraId="2CA2289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63FADE9F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2A3B7073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4555BAD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4ED22B2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1858CBAD" w14:textId="77777777" w:rsidR="00013704" w:rsidRPr="00013704" w:rsidRDefault="00013704" w:rsidP="00013704">
      <w:pPr>
        <w:pStyle w:val="Code"/>
      </w:pPr>
      <w:r w:rsidRPr="00013704">
        <w:t xml:space="preserve">              &gt;Покладіть на Нього всю вашу журбу, бо Він опікується вами! &lt;/strong</w:t>
      </w:r>
    </w:p>
    <w:p w14:paraId="218A6A7D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5624118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PE.5.7"</w:t>
      </w:r>
    </w:p>
    <w:p w14:paraId="40C24DC0" w14:textId="77777777" w:rsidR="00013704" w:rsidRPr="00013704" w:rsidRDefault="00013704" w:rsidP="00013704">
      <w:pPr>
        <w:pStyle w:val="Code"/>
      </w:pPr>
      <w:r w:rsidRPr="00013704">
        <w:t xml:space="preserve">                &gt;1 Петра 5:7&lt;/a</w:t>
      </w:r>
    </w:p>
    <w:p w14:paraId="792D9E6E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6623E070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96619E8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2CFC9E5E" w14:textId="77777777" w:rsidR="00013704" w:rsidRPr="00013704" w:rsidRDefault="00013704" w:rsidP="00013704">
      <w:pPr>
        <w:pStyle w:val="Code"/>
      </w:pPr>
      <w:r w:rsidRPr="00013704">
        <w:t xml:space="preserve">          &lt;h2 id="Providence"&gt;Його Забезпечення&lt;/h2&gt;</w:t>
      </w:r>
    </w:p>
    <w:p w14:paraId="725441C1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56B7F8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8072B0B" w14:textId="77777777" w:rsidR="00013704" w:rsidRPr="00013704" w:rsidRDefault="00013704" w:rsidP="00013704">
      <w:pPr>
        <w:pStyle w:val="Code"/>
      </w:pPr>
      <w:r w:rsidRPr="00013704">
        <w:t xml:space="preserve">              &gt;Той же, Хто Сина Свого не пожалів, але видав Його за всіх нас, як</w:t>
      </w:r>
    </w:p>
    <w:p w14:paraId="360AFACC" w14:textId="77777777" w:rsidR="00013704" w:rsidRPr="00013704" w:rsidRDefault="00013704" w:rsidP="00013704">
      <w:pPr>
        <w:pStyle w:val="Code"/>
      </w:pPr>
      <w:r w:rsidRPr="00013704">
        <w:t xml:space="preserve">              же не дав би Він нам із Ним і всього? &lt;/strong</w:t>
      </w:r>
    </w:p>
    <w:p w14:paraId="5E44279E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77B0CB7C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ROM.8.32"</w:t>
      </w:r>
    </w:p>
    <w:p w14:paraId="547B5440" w14:textId="77777777" w:rsidR="00013704" w:rsidRPr="00013704" w:rsidRDefault="00013704" w:rsidP="00013704">
      <w:pPr>
        <w:pStyle w:val="Code"/>
      </w:pPr>
      <w:r w:rsidRPr="00013704">
        <w:t xml:space="preserve">                &gt;До римлян 8:32&lt;/a</w:t>
      </w:r>
    </w:p>
    <w:p w14:paraId="1A5BED0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39FD2FE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356E4ABE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63362726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F88CBA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DF88567" w14:textId="77777777" w:rsidR="00013704" w:rsidRPr="00013704" w:rsidRDefault="00013704" w:rsidP="00013704">
      <w:pPr>
        <w:pStyle w:val="Code"/>
      </w:pPr>
      <w:r w:rsidRPr="00013704">
        <w:t xml:space="preserve">              &gt;А мій Бог нехай виповнить вашу всяку потребу за Своїм багатством</w:t>
      </w:r>
    </w:p>
    <w:p w14:paraId="322296D0" w14:textId="77777777" w:rsidR="00013704" w:rsidRPr="00013704" w:rsidRDefault="00013704" w:rsidP="00013704">
      <w:pPr>
        <w:pStyle w:val="Code"/>
      </w:pPr>
      <w:r w:rsidRPr="00013704">
        <w:t xml:space="preserve">              у Славі, у Христі Ісусі. &lt;/strong</w:t>
      </w:r>
    </w:p>
    <w:p w14:paraId="74006D98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F795DB9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HP.4.19"</w:t>
      </w:r>
    </w:p>
    <w:p w14:paraId="7E0D65A2" w14:textId="77777777" w:rsidR="00013704" w:rsidRPr="00013704" w:rsidRDefault="00013704" w:rsidP="00013704">
      <w:pPr>
        <w:pStyle w:val="Code"/>
      </w:pPr>
      <w:r w:rsidRPr="00013704">
        <w:t xml:space="preserve">                &gt;До филип'ян 4:19&lt;/a</w:t>
      </w:r>
    </w:p>
    <w:p w14:paraId="6300F97A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376FA074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506B4187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3DBDCB82" w14:textId="77777777" w:rsidR="00013704" w:rsidRPr="00013704" w:rsidRDefault="00013704" w:rsidP="00013704">
      <w:pPr>
        <w:pStyle w:val="Code"/>
      </w:pPr>
      <w:r w:rsidRPr="00013704">
        <w:t xml:space="preserve">          &lt;h2 id="Help"&gt;Його допомога у спокусах&lt;/h2&gt;</w:t>
      </w:r>
    </w:p>
    <w:p w14:paraId="3535108C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4FC887ED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5B136A5C" w14:textId="77777777" w:rsidR="00013704" w:rsidRPr="00013704" w:rsidRDefault="00013704" w:rsidP="00013704">
      <w:pPr>
        <w:pStyle w:val="Code"/>
      </w:pPr>
      <w:r w:rsidRPr="00013704">
        <w:t xml:space="preserve">              &gt;Бо в чому був Сам постраждав, випробовуваний, у тому Він може й</w:t>
      </w:r>
    </w:p>
    <w:p w14:paraId="12E42E68" w14:textId="77777777" w:rsidR="00013704" w:rsidRPr="00013704" w:rsidRDefault="00013704" w:rsidP="00013704">
      <w:pPr>
        <w:pStyle w:val="Code"/>
      </w:pPr>
      <w:r w:rsidRPr="00013704">
        <w:t xml:space="preserve">              випробовуваним помогти. &lt;/strong</w:t>
      </w:r>
    </w:p>
    <w:p w14:paraId="56D4FD3C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403BC24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HEB.2.18"</w:t>
      </w:r>
    </w:p>
    <w:p w14:paraId="5E5586A5" w14:textId="77777777" w:rsidR="00013704" w:rsidRPr="00013704" w:rsidRDefault="00013704" w:rsidP="00013704">
      <w:pPr>
        <w:pStyle w:val="Code"/>
      </w:pPr>
      <w:r w:rsidRPr="00013704">
        <w:t xml:space="preserve">                &gt;До євреїв 2:18&lt;/a</w:t>
      </w:r>
    </w:p>
    <w:p w14:paraId="121B526B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3D358A9E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4A13AEA2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701F5185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7C873EE5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  &lt;strong</w:t>
      </w:r>
    </w:p>
    <w:p w14:paraId="6B84C077" w14:textId="77777777" w:rsidR="00013704" w:rsidRPr="00013704" w:rsidRDefault="00013704" w:rsidP="00013704">
      <w:pPr>
        <w:pStyle w:val="Code"/>
      </w:pPr>
      <w:r w:rsidRPr="00013704">
        <w:t xml:space="preserve">              &gt;Чим додержить юнак у чистоті свою стежку? Як держатиметься Твоїх</w:t>
      </w:r>
    </w:p>
    <w:p w14:paraId="5ED87703" w14:textId="77777777" w:rsidR="00013704" w:rsidRPr="00013704" w:rsidRDefault="00013704" w:rsidP="00013704">
      <w:pPr>
        <w:pStyle w:val="Code"/>
      </w:pPr>
      <w:r w:rsidRPr="00013704">
        <w:t xml:space="preserve">              слів! Цілим серцем своїм я шукаю Тебе, не дай же мені заблудитися</w:t>
      </w:r>
    </w:p>
    <w:p w14:paraId="315A8994" w14:textId="77777777" w:rsidR="00013704" w:rsidRPr="00013704" w:rsidRDefault="00013704" w:rsidP="00013704">
      <w:pPr>
        <w:pStyle w:val="Code"/>
      </w:pPr>
      <w:r w:rsidRPr="00013704">
        <w:t xml:space="preserve">              від Твоїх заповідей! Я в серці своїм заховав Твоє слово, щоб мені</w:t>
      </w:r>
    </w:p>
    <w:p w14:paraId="795CC449" w14:textId="77777777" w:rsidR="00013704" w:rsidRPr="00013704" w:rsidRDefault="00013704" w:rsidP="00013704">
      <w:pPr>
        <w:pStyle w:val="Code"/>
      </w:pPr>
      <w:r w:rsidRPr="00013704">
        <w:t xml:space="preserve">              не грішити проти Тебе. &lt;/strong</w:t>
      </w:r>
    </w:p>
    <w:p w14:paraId="76E31655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0DCB7CA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SA.119.9-11"</w:t>
      </w:r>
    </w:p>
    <w:p w14:paraId="2E836C11" w14:textId="77777777" w:rsidR="00013704" w:rsidRPr="00013704" w:rsidRDefault="00013704" w:rsidP="00013704">
      <w:pPr>
        <w:pStyle w:val="Code"/>
      </w:pPr>
      <w:r w:rsidRPr="00013704">
        <w:t xml:space="preserve">                &gt;Псалми 119:9-11&lt;/a</w:t>
      </w:r>
    </w:p>
    <w:p w14:paraId="02D59E0D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81CF77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A4F05F5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74A4801C" w14:textId="77777777" w:rsidR="00013704" w:rsidRPr="00013704" w:rsidRDefault="00013704" w:rsidP="00013704">
      <w:pPr>
        <w:pStyle w:val="Code"/>
      </w:pPr>
      <w:r w:rsidRPr="00013704">
        <w:t xml:space="preserve">        &lt;/section&gt;</w:t>
      </w:r>
    </w:p>
    <w:p w14:paraId="65D3B8E4" w14:textId="77777777" w:rsidR="00013704" w:rsidRPr="00013704" w:rsidRDefault="00013704" w:rsidP="00013704">
      <w:pPr>
        <w:pStyle w:val="Code"/>
      </w:pPr>
      <w:r w:rsidRPr="00013704">
        <w:t xml:space="preserve">        &lt;footer&gt;</w:t>
      </w:r>
    </w:p>
    <w:p w14:paraId="0668F373" w14:textId="77777777" w:rsidR="00013704" w:rsidRPr="00013704" w:rsidRDefault="00013704" w:rsidP="00013704">
      <w:pPr>
        <w:pStyle w:val="Code"/>
      </w:pPr>
      <w:r w:rsidRPr="00013704">
        <w:t xml:space="preserve">          &lt;small title="Інформація про авторське право"&gt;</w:t>
      </w:r>
    </w:p>
    <w:p w14:paraId="0350367B" w14:textId="77777777" w:rsidR="00013704" w:rsidRPr="00013704" w:rsidRDefault="00013704" w:rsidP="00013704">
      <w:pPr>
        <w:pStyle w:val="Code"/>
      </w:pPr>
      <w:r w:rsidRPr="00013704">
        <w:t xml:space="preserve">            Ця та всі інші сторінки назавжди і безповоротно передані в</w:t>
      </w:r>
    </w:p>
    <w:p w14:paraId="3746CCE6" w14:textId="77777777" w:rsidR="00013704" w:rsidRPr="00013704" w:rsidRDefault="00013704" w:rsidP="00013704">
      <w:pPr>
        <w:pStyle w:val="Code"/>
      </w:pPr>
      <w:r w:rsidRPr="00013704">
        <w:t xml:space="preserve">            &lt;a</w:t>
      </w:r>
    </w:p>
    <w:p w14:paraId="322F6096" w14:textId="77777777" w:rsidR="00013704" w:rsidRPr="00013704" w:rsidRDefault="00013704" w:rsidP="00013704">
      <w:pPr>
        <w:pStyle w:val="Code"/>
      </w:pPr>
      <w:r w:rsidRPr="00013704">
        <w:t xml:space="preserve">              href="https://creativecommons.org/publicdomain/zero/1.0/"</w:t>
      </w:r>
    </w:p>
    <w:p w14:paraId="5E991A7B" w14:textId="77777777" w:rsidR="00013704" w:rsidRPr="00013704" w:rsidRDefault="00013704" w:rsidP="00013704">
      <w:pPr>
        <w:pStyle w:val="Code"/>
      </w:pPr>
      <w:r w:rsidRPr="00013704">
        <w:t xml:space="preserve">              title="Деталі ліцензії"</w:t>
      </w:r>
    </w:p>
    <w:p w14:paraId="3299BF2B" w14:textId="77777777" w:rsidR="00013704" w:rsidRPr="00013704" w:rsidRDefault="00013704" w:rsidP="00013704">
      <w:pPr>
        <w:pStyle w:val="Code"/>
      </w:pPr>
      <w:r w:rsidRPr="00013704">
        <w:t xml:space="preserve">              &gt;суспільне надбання&lt;/a</w:t>
      </w:r>
    </w:p>
    <w:p w14:paraId="4F47B055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C44934F" w14:textId="77777777" w:rsidR="00013704" w:rsidRPr="00013704" w:rsidRDefault="00013704" w:rsidP="00013704">
      <w:pPr>
        <w:pStyle w:val="Code"/>
      </w:pPr>
      <w:r w:rsidRPr="00013704">
        <w:t xml:space="preserve">          &lt;/small&gt;</w:t>
      </w:r>
    </w:p>
    <w:p w14:paraId="3DD3FCCA" w14:textId="77777777" w:rsidR="00013704" w:rsidRPr="00013704" w:rsidRDefault="00013704" w:rsidP="00013704">
      <w:pPr>
        <w:pStyle w:val="Code"/>
      </w:pPr>
      <w:r w:rsidRPr="00013704">
        <w:t xml:space="preserve">          &lt;address&gt;</w:t>
      </w:r>
    </w:p>
    <w:p w14:paraId="0895A8FA" w14:textId="77777777" w:rsidR="00013704" w:rsidRPr="00013704" w:rsidRDefault="00013704" w:rsidP="00013704">
      <w:pPr>
        <w:pStyle w:val="Code"/>
      </w:pPr>
      <w:r w:rsidRPr="00013704">
        <w:t xml:space="preserve">            Є питання?</w:t>
      </w:r>
    </w:p>
    <w:p w14:paraId="70803F42" w14:textId="77777777" w:rsidR="00013704" w:rsidRPr="00013704" w:rsidRDefault="00013704" w:rsidP="00013704">
      <w:pPr>
        <w:pStyle w:val="Code"/>
      </w:pPr>
      <w:r w:rsidRPr="00013704">
        <w:t xml:space="preserve">            &lt;a href="./contact.html"&gt;Напишіть на пошту&lt;/a&gt;</w:t>
      </w:r>
    </w:p>
    <w:p w14:paraId="0307A8E9" w14:textId="77777777" w:rsidR="00013704" w:rsidRPr="00013704" w:rsidRDefault="00013704" w:rsidP="00013704">
      <w:pPr>
        <w:pStyle w:val="Code"/>
      </w:pPr>
      <w:r w:rsidRPr="00013704">
        <w:t xml:space="preserve">          &lt;/address&gt;</w:t>
      </w:r>
    </w:p>
    <w:p w14:paraId="57E7B5B4" w14:textId="77777777" w:rsidR="00013704" w:rsidRPr="00013704" w:rsidRDefault="00013704" w:rsidP="00013704">
      <w:pPr>
        <w:pStyle w:val="Code"/>
      </w:pPr>
      <w:r w:rsidRPr="00013704">
        <w:t xml:space="preserve">        &lt;/footer&gt;</w:t>
      </w:r>
    </w:p>
    <w:p w14:paraId="6F32AA09" w14:textId="77777777" w:rsidR="00013704" w:rsidRPr="00013704" w:rsidRDefault="00013704" w:rsidP="00013704">
      <w:pPr>
        <w:pStyle w:val="Code"/>
      </w:pPr>
      <w:r w:rsidRPr="00013704">
        <w:t xml:space="preserve">      &lt;/main&gt;</w:t>
      </w:r>
    </w:p>
    <w:p w14:paraId="05B1FE7A" w14:textId="77777777" w:rsidR="00013704" w:rsidRPr="00013704" w:rsidRDefault="00013704" w:rsidP="00013704">
      <w:pPr>
        <w:pStyle w:val="Code"/>
      </w:pPr>
      <w:r w:rsidRPr="00013704">
        <w:t xml:space="preserve">      &lt;aside&gt;</w:t>
      </w:r>
    </w:p>
    <w:p w14:paraId="187C54AE" w14:textId="77777777" w:rsidR="00013704" w:rsidRPr="00013704" w:rsidRDefault="00013704" w:rsidP="00013704">
      <w:pPr>
        <w:pStyle w:val="Code"/>
      </w:pPr>
      <w:r w:rsidRPr="00013704">
        <w:t xml:space="preserve">        &lt;a href="#rely"&gt;БОЖА Опора&lt;/a&gt;</w:t>
      </w:r>
    </w:p>
    <w:p w14:paraId="74C96030" w14:textId="77777777" w:rsidR="00013704" w:rsidRPr="00013704" w:rsidRDefault="00013704" w:rsidP="00013704">
      <w:pPr>
        <w:pStyle w:val="Code"/>
      </w:pPr>
      <w:r w:rsidRPr="00013704">
        <w:t xml:space="preserve">        &lt;a href="#HOLY_SPIRIT" class="sub_heading_link"&gt;СВЯТИЙ ДУХ&lt;/a&gt;</w:t>
      </w:r>
    </w:p>
    <w:p w14:paraId="6C7C0E7E" w14:textId="77777777" w:rsidR="00013704" w:rsidRPr="00013704" w:rsidRDefault="00013704" w:rsidP="00013704">
      <w:pPr>
        <w:pStyle w:val="Code"/>
      </w:pPr>
      <w:r w:rsidRPr="00013704">
        <w:t xml:space="preserve">        &lt;a href="#Power" class="sub_heading_link"&gt;БОЖА Сила&lt;/a&gt;</w:t>
      </w:r>
    </w:p>
    <w:p w14:paraId="6E44D7C1" w14:textId="77777777" w:rsidR="00013704" w:rsidRPr="00013704" w:rsidRDefault="00013704" w:rsidP="00013704">
      <w:pPr>
        <w:pStyle w:val="Code"/>
      </w:pPr>
      <w:r w:rsidRPr="00013704">
        <w:t xml:space="preserve">        &lt;a href="#Faithfulness" class="sub_heading_link"&gt;БОЖА Вірність&lt;/a&gt;</w:t>
      </w:r>
    </w:p>
    <w:p w14:paraId="6215FB2D" w14:textId="77777777" w:rsidR="00013704" w:rsidRPr="00013704" w:rsidRDefault="00013704" w:rsidP="00013704">
      <w:pPr>
        <w:pStyle w:val="Code"/>
      </w:pPr>
      <w:r w:rsidRPr="00013704">
        <w:t xml:space="preserve">        &lt;a href="#Peace" class="sub_heading_link"&gt;БОЖИЙ Мир&lt;/a&gt;</w:t>
      </w:r>
    </w:p>
    <w:p w14:paraId="0051D521" w14:textId="77777777" w:rsidR="00013704" w:rsidRPr="00013704" w:rsidRDefault="00013704" w:rsidP="00013704">
      <w:pPr>
        <w:pStyle w:val="Code"/>
      </w:pPr>
      <w:r w:rsidRPr="00013704">
        <w:t xml:space="preserve">        &lt;a href="#Providence" class="sub_heading_link"&gt;БОЖЕ Забезпечення&lt;/a&gt;</w:t>
      </w:r>
    </w:p>
    <w:p w14:paraId="5E69F60E" w14:textId="77777777" w:rsidR="00013704" w:rsidRPr="00013704" w:rsidRDefault="00013704" w:rsidP="00013704">
      <w:pPr>
        <w:pStyle w:val="Code"/>
      </w:pPr>
      <w:r w:rsidRPr="00013704">
        <w:t xml:space="preserve">        &lt;a href="#Help" class="sub_heading_link"&gt;БОЖА Допомога&lt;/a&gt;</w:t>
      </w:r>
    </w:p>
    <w:p w14:paraId="2211513A" w14:textId="77777777" w:rsidR="00013704" w:rsidRPr="00013704" w:rsidRDefault="00013704" w:rsidP="00013704">
      <w:pPr>
        <w:pStyle w:val="Code"/>
      </w:pPr>
      <w:r w:rsidRPr="00013704">
        <w:t xml:space="preserve">      &lt;/aside&gt;</w:t>
      </w:r>
    </w:p>
    <w:p w14:paraId="0D65F3A4" w14:textId="77777777" w:rsidR="00013704" w:rsidRPr="00013704" w:rsidRDefault="00013704" w:rsidP="00013704">
      <w:pPr>
        <w:pStyle w:val="Code"/>
      </w:pPr>
      <w:r w:rsidRPr="00013704">
        <w:t xml:space="preserve">    &lt;/div&gt;</w:t>
      </w:r>
    </w:p>
    <w:p w14:paraId="1B409EB1" w14:textId="77777777" w:rsidR="00013704" w:rsidRPr="00013704" w:rsidRDefault="00013704" w:rsidP="00013704">
      <w:pPr>
        <w:pStyle w:val="Code"/>
      </w:pPr>
      <w:r w:rsidRPr="00013704">
        <w:t xml:space="preserve">  &lt;/body&gt;</w:t>
      </w:r>
    </w:p>
    <w:p w14:paraId="1455A2BF" w14:textId="1914A40D" w:rsidR="00F728B5" w:rsidRDefault="00013704" w:rsidP="00013704">
      <w:pPr>
        <w:pStyle w:val="Code"/>
      </w:pPr>
      <w:r w:rsidRPr="00013704">
        <w:t>&lt;/html&gt;</w:t>
      </w:r>
    </w:p>
    <w:p w14:paraId="67227EE3" w14:textId="77777777" w:rsidR="00013704" w:rsidRPr="00013704" w:rsidRDefault="00013704" w:rsidP="00013704">
      <w:pPr>
        <w:pStyle w:val="P"/>
        <w:ind w:firstLine="0"/>
      </w:pPr>
    </w:p>
    <w:p w14:paraId="235D8C0B" w14:textId="488A693B" w:rsidR="006C20DB" w:rsidRPr="005D0F62" w:rsidRDefault="00D73806" w:rsidP="005D0F62">
      <w:pPr>
        <w:pStyle w:val="H3"/>
        <w:rPr>
          <w:i/>
          <w:iCs/>
        </w:rPr>
      </w:pPr>
      <w:bookmarkStart w:id="16" w:name="_Toc181035963"/>
      <w:r w:rsidRPr="00D85396">
        <w:rPr>
          <w:i/>
          <w:iCs/>
        </w:rPr>
        <w:t>Вигляд</w:t>
      </w:r>
      <w:bookmarkEnd w:id="16"/>
    </w:p>
    <w:p w14:paraId="5937B62E" w14:textId="77777777" w:rsidR="006C20DB" w:rsidRPr="006C20DB" w:rsidRDefault="006C20DB" w:rsidP="00967578">
      <w:pPr>
        <w:pStyle w:val="P"/>
        <w:rPr>
          <w:lang w:val="en-US"/>
        </w:rPr>
      </w:pPr>
    </w:p>
    <w:p w14:paraId="00F3D6F3" w14:textId="0C28F26C" w:rsidR="005D0F62" w:rsidRDefault="00A1472D" w:rsidP="006F2328">
      <w:pPr>
        <w:pStyle w:val="IMG"/>
      </w:pPr>
      <w:r>
        <w:lastRenderedPageBreak/>
        <w:drawing>
          <wp:inline distT="0" distB="0" distL="0" distR="0" wp14:anchorId="6C0881D2" wp14:editId="3D868636">
            <wp:extent cx="5189755" cy="8526201"/>
            <wp:effectExtent l="0" t="0" r="0" b="8255"/>
            <wp:docPr id="364419225" name="Рисунок 7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19225" name="Рисунок 7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36" cy="853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BF1" w14:textId="66AC86F0" w:rsidR="005D0F62" w:rsidRDefault="005D0F62" w:rsidP="006F2328">
      <w:pPr>
        <w:pStyle w:val="IMG"/>
      </w:pPr>
      <w:r>
        <w:t>Рисунок 4</w:t>
      </w:r>
      <w:r w:rsidR="002E2EA7">
        <w:t>.1</w:t>
      </w:r>
      <w:r>
        <w:t xml:space="preserve"> – Вигляд сторінки Опора на Божі ресурси</w:t>
      </w:r>
    </w:p>
    <w:p w14:paraId="6C797BA8" w14:textId="77777777" w:rsidR="00A1472D" w:rsidRDefault="00A1472D" w:rsidP="006F2328">
      <w:pPr>
        <w:pStyle w:val="IMG"/>
      </w:pPr>
    </w:p>
    <w:p w14:paraId="415FEC4D" w14:textId="13E463C9" w:rsidR="00A1472D" w:rsidRDefault="00A1472D" w:rsidP="006F2328">
      <w:pPr>
        <w:pStyle w:val="IMG"/>
      </w:pPr>
      <w:r>
        <w:drawing>
          <wp:inline distT="0" distB="0" distL="0" distR="0" wp14:anchorId="483AE05C" wp14:editId="5367F514">
            <wp:extent cx="1251941" cy="8219472"/>
            <wp:effectExtent l="0" t="0" r="5715" b="0"/>
            <wp:docPr id="906707676" name="Рисунок 8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07676" name="Рисунок 8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40" cy="82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6EF5" w14:textId="1CE0E569" w:rsidR="00A1472D" w:rsidRPr="0030252E" w:rsidRDefault="00A1472D" w:rsidP="006F2328">
      <w:pPr>
        <w:pStyle w:val="IMG"/>
      </w:pPr>
      <w:r>
        <w:t>Рисунок 4.2 – Вигляд сторінки на телефоні</w:t>
      </w:r>
    </w:p>
    <w:p w14:paraId="22E2D195" w14:textId="77777777" w:rsidR="00FE7EDA" w:rsidRDefault="00FE7EDA" w:rsidP="00967578">
      <w:pPr>
        <w:pStyle w:val="P"/>
        <w:rPr>
          <w:lang w:val="en-US"/>
        </w:rPr>
      </w:pPr>
    </w:p>
    <w:p w14:paraId="31DE3C29" w14:textId="5D28A10B" w:rsidR="00585018" w:rsidRPr="00585018" w:rsidRDefault="008D2291" w:rsidP="004674DD">
      <w:pPr>
        <w:pStyle w:val="H2"/>
      </w:pPr>
      <w:bookmarkStart w:id="17" w:name="_Toc181035964"/>
      <w:r>
        <w:t>Сторінка Зображення Єрусалиму</w:t>
      </w:r>
      <w:bookmarkEnd w:id="17"/>
    </w:p>
    <w:p w14:paraId="7A361C69" w14:textId="77AF7DCE" w:rsidR="008D2291" w:rsidRDefault="008D2291" w:rsidP="00CF2E9F">
      <w:pPr>
        <w:pStyle w:val="H3"/>
        <w:rPr>
          <w:i/>
          <w:iCs/>
          <w:lang w:val="en-US"/>
        </w:rPr>
      </w:pPr>
      <w:bookmarkStart w:id="18" w:name="_Toc181035965"/>
      <w:r w:rsidRPr="00CF2E9F">
        <w:rPr>
          <w:i/>
          <w:iCs/>
        </w:rPr>
        <w:t>Код</w:t>
      </w:r>
      <w:bookmarkEnd w:id="18"/>
    </w:p>
    <w:p w14:paraId="7E439825" w14:textId="77777777" w:rsidR="00425227" w:rsidRDefault="00425227" w:rsidP="00425227">
      <w:pPr>
        <w:pStyle w:val="P"/>
        <w:rPr>
          <w:lang w:val="en-US"/>
        </w:rPr>
      </w:pPr>
    </w:p>
    <w:p w14:paraId="44861492" w14:textId="77777777" w:rsidR="00E93DC5" w:rsidRPr="00E93DC5" w:rsidRDefault="00E93DC5" w:rsidP="00E93DC5">
      <w:pPr>
        <w:pStyle w:val="Code"/>
      </w:pPr>
      <w:r w:rsidRPr="00E93DC5">
        <w:t>&lt;!DOCTYPE html&gt;</w:t>
      </w:r>
    </w:p>
    <w:p w14:paraId="66D0034C" w14:textId="77777777" w:rsidR="00E93DC5" w:rsidRPr="00E93DC5" w:rsidRDefault="00E93DC5" w:rsidP="00E93DC5">
      <w:pPr>
        <w:pStyle w:val="Code"/>
      </w:pPr>
      <w:r w:rsidRPr="00E93DC5">
        <w:t>&lt;html lang="en"&gt;</w:t>
      </w:r>
    </w:p>
    <w:p w14:paraId="551B67C7" w14:textId="77777777" w:rsidR="00E93DC5" w:rsidRPr="00E93DC5" w:rsidRDefault="00E93DC5" w:rsidP="00E93DC5">
      <w:pPr>
        <w:pStyle w:val="Code"/>
      </w:pPr>
      <w:r w:rsidRPr="00E93DC5">
        <w:t xml:space="preserve">  &lt;head&gt;</w:t>
      </w:r>
    </w:p>
    <w:p w14:paraId="17693016" w14:textId="77777777" w:rsidR="00E93DC5" w:rsidRPr="00E93DC5" w:rsidRDefault="00E93DC5" w:rsidP="00E93DC5">
      <w:pPr>
        <w:pStyle w:val="Code"/>
      </w:pPr>
      <w:r w:rsidRPr="00E93DC5">
        <w:t xml:space="preserve">    &lt;meta charset="UTF-8" /&gt;</w:t>
      </w:r>
    </w:p>
    <w:p w14:paraId="396679F5" w14:textId="77777777" w:rsidR="00E93DC5" w:rsidRPr="00E93DC5" w:rsidRDefault="00E93DC5" w:rsidP="00E93DC5">
      <w:pPr>
        <w:pStyle w:val="Code"/>
      </w:pPr>
      <w:r w:rsidRPr="00E93DC5">
        <w:t xml:space="preserve">    &lt;meta name="viewport" content="width=device-width, initial-scale=1.0" /&gt;</w:t>
      </w:r>
    </w:p>
    <w:p w14:paraId="2B618E29" w14:textId="77777777" w:rsidR="00E93DC5" w:rsidRPr="00E93DC5" w:rsidRDefault="00E93DC5" w:rsidP="00E93DC5">
      <w:pPr>
        <w:pStyle w:val="Code"/>
      </w:pPr>
      <w:r w:rsidRPr="00E93DC5">
        <w:t xml:space="preserve">    &lt;title&gt;Зображення Єрусалиму&lt;/title&gt;</w:t>
      </w:r>
    </w:p>
    <w:p w14:paraId="589792C9" w14:textId="77777777" w:rsidR="00E93DC5" w:rsidRPr="00E93DC5" w:rsidRDefault="00E93DC5" w:rsidP="00E93DC5">
      <w:pPr>
        <w:pStyle w:val="Code"/>
      </w:pPr>
      <w:r w:rsidRPr="00E93DC5">
        <w:t xml:space="preserve">    &lt;link rel="shortcut icon" href="../images/logo.svg" type="image/x-icon" /&gt;</w:t>
      </w:r>
    </w:p>
    <w:p w14:paraId="49E70555" w14:textId="77777777" w:rsidR="00E93DC5" w:rsidRPr="00E93DC5" w:rsidRDefault="00E93DC5" w:rsidP="00E93DC5">
      <w:pPr>
        <w:pStyle w:val="Code"/>
      </w:pPr>
      <w:r w:rsidRPr="00E93DC5">
        <w:t xml:space="preserve">    &lt;link rel="stylesheet" href="../css/global.css" /&gt;</w:t>
      </w:r>
    </w:p>
    <w:p w14:paraId="3EC45F54" w14:textId="77777777" w:rsidR="00E93DC5" w:rsidRPr="00E93DC5" w:rsidRDefault="00E93DC5" w:rsidP="00E93DC5">
      <w:pPr>
        <w:pStyle w:val="Code"/>
      </w:pPr>
      <w:r w:rsidRPr="00E93DC5">
        <w:t xml:space="preserve">  &lt;/head&gt;</w:t>
      </w:r>
    </w:p>
    <w:p w14:paraId="0E89DE01" w14:textId="77777777" w:rsidR="00E93DC5" w:rsidRPr="00E93DC5" w:rsidRDefault="00E93DC5" w:rsidP="00E93DC5">
      <w:pPr>
        <w:pStyle w:val="Code"/>
      </w:pPr>
      <w:r w:rsidRPr="00E93DC5">
        <w:t xml:space="preserve">  &lt;body&gt;</w:t>
      </w:r>
    </w:p>
    <w:p w14:paraId="5A168096" w14:textId="77777777" w:rsidR="00E93DC5" w:rsidRPr="00E93DC5" w:rsidRDefault="00E93DC5" w:rsidP="00E93DC5">
      <w:pPr>
        <w:pStyle w:val="Code"/>
      </w:pPr>
      <w:r w:rsidRPr="00E93DC5">
        <w:t xml:space="preserve">    &lt;div id="page"&gt;</w:t>
      </w:r>
    </w:p>
    <w:p w14:paraId="2C4FEB7C" w14:textId="77777777" w:rsidR="00E93DC5" w:rsidRPr="00E93DC5" w:rsidRDefault="00E93DC5" w:rsidP="00E93DC5">
      <w:pPr>
        <w:pStyle w:val="Code"/>
      </w:pPr>
      <w:r w:rsidRPr="00E93DC5">
        <w:t xml:space="preserve">      &lt;nav&gt;</w:t>
      </w:r>
    </w:p>
    <w:p w14:paraId="1109CA98" w14:textId="77777777" w:rsidR="00E93DC5" w:rsidRPr="00E93DC5" w:rsidRDefault="00E93DC5" w:rsidP="00E93DC5">
      <w:pPr>
        <w:pStyle w:val="Code"/>
      </w:pPr>
      <w:r w:rsidRPr="00E93DC5">
        <w:t xml:space="preserve">        &lt;a href="./index.html" title="Домівка"&gt;Домівка&lt;/a&gt;</w:t>
      </w:r>
    </w:p>
    <w:p w14:paraId="3FADD4D4" w14:textId="77777777" w:rsidR="00E93DC5" w:rsidRPr="00E93DC5" w:rsidRDefault="00E93DC5" w:rsidP="00E93DC5">
      <w:pPr>
        <w:pStyle w:val="Code"/>
      </w:pPr>
      <w:r w:rsidRPr="00E93DC5">
        <w:t xml:space="preserve">        &lt;a href="./live.html" title="Життя новим життям"&gt;Життя новим життям&lt;/a&gt;</w:t>
      </w:r>
    </w:p>
    <w:p w14:paraId="0ACA97EB" w14:textId="77777777" w:rsidR="00E93DC5" w:rsidRPr="00E93DC5" w:rsidRDefault="00E93DC5" w:rsidP="00E93DC5">
      <w:pPr>
        <w:pStyle w:val="Code"/>
      </w:pPr>
      <w:r w:rsidRPr="00E93DC5">
        <w:t xml:space="preserve">        &lt;a href="./proclaim.html" title="Проголошення Христа"</w:t>
      </w:r>
    </w:p>
    <w:p w14:paraId="1932D01D" w14:textId="77777777" w:rsidR="00E93DC5" w:rsidRPr="00E93DC5" w:rsidRDefault="00E93DC5" w:rsidP="00E93DC5">
      <w:pPr>
        <w:pStyle w:val="Code"/>
      </w:pPr>
      <w:r w:rsidRPr="00E93DC5">
        <w:t xml:space="preserve">          &gt;Проголошення Христа&lt;/a</w:t>
      </w:r>
    </w:p>
    <w:p w14:paraId="4D66B5C9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7858C445" w14:textId="77777777" w:rsidR="00E93DC5" w:rsidRPr="00E93DC5" w:rsidRDefault="00E93DC5" w:rsidP="00E93DC5">
      <w:pPr>
        <w:pStyle w:val="Code"/>
      </w:pPr>
      <w:r w:rsidRPr="00E93DC5">
        <w:t xml:space="preserve">        &lt;a href="./rely.html" title="Опора на Божі ресурси"</w:t>
      </w:r>
    </w:p>
    <w:p w14:paraId="006E8C9F" w14:textId="77777777" w:rsidR="00E93DC5" w:rsidRPr="00E93DC5" w:rsidRDefault="00E93DC5" w:rsidP="00E93DC5">
      <w:pPr>
        <w:pStyle w:val="Code"/>
      </w:pPr>
      <w:r w:rsidRPr="00E93DC5">
        <w:t xml:space="preserve">          &gt;Опора на Божі ресурси&lt;/a</w:t>
      </w:r>
    </w:p>
    <w:p w14:paraId="2C15657D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4BE328F4" w14:textId="77777777" w:rsidR="00E93DC5" w:rsidRPr="00E93DC5" w:rsidRDefault="00E93DC5" w:rsidP="00E93DC5">
      <w:pPr>
        <w:pStyle w:val="Code"/>
      </w:pPr>
      <w:r w:rsidRPr="00E93DC5">
        <w:t xml:space="preserve">        &lt;a href="./gallery.html" title="Зображення Єрусалиму"</w:t>
      </w:r>
    </w:p>
    <w:p w14:paraId="64A6F4FD" w14:textId="77777777" w:rsidR="00E93DC5" w:rsidRPr="00E93DC5" w:rsidRDefault="00E93DC5" w:rsidP="00E93DC5">
      <w:pPr>
        <w:pStyle w:val="Code"/>
      </w:pPr>
      <w:r w:rsidRPr="00E93DC5">
        <w:t xml:space="preserve">          &gt;Зображення Єрусалиму&lt;/a</w:t>
      </w:r>
    </w:p>
    <w:p w14:paraId="7411760F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5CEB09B8" w14:textId="77777777" w:rsidR="00E93DC5" w:rsidRPr="00E93DC5" w:rsidRDefault="00E93DC5" w:rsidP="00E93DC5">
      <w:pPr>
        <w:pStyle w:val="Code"/>
      </w:pPr>
      <w:r w:rsidRPr="00E93DC5">
        <w:t xml:space="preserve">        &lt;a href="./structure.html" title="Структура сторінок"</w:t>
      </w:r>
    </w:p>
    <w:p w14:paraId="3FE0C3D1" w14:textId="77777777" w:rsidR="00E93DC5" w:rsidRPr="00E93DC5" w:rsidRDefault="00E93DC5" w:rsidP="00E93DC5">
      <w:pPr>
        <w:pStyle w:val="Code"/>
      </w:pPr>
      <w:r w:rsidRPr="00E93DC5">
        <w:t xml:space="preserve">          &gt;Структура сторінок&lt;/a</w:t>
      </w:r>
    </w:p>
    <w:p w14:paraId="2CC4F8F3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1B8F5BD2" w14:textId="77777777" w:rsidR="00E93DC5" w:rsidRPr="00E93DC5" w:rsidRDefault="00E93DC5" w:rsidP="00E93DC5">
      <w:pPr>
        <w:pStyle w:val="Code"/>
      </w:pPr>
      <w:r w:rsidRPr="00E93DC5">
        <w:t xml:space="preserve">        &lt;a href="./resume.html" title="Резюме"&gt;Резюме&lt;/a&gt;</w:t>
      </w:r>
    </w:p>
    <w:p w14:paraId="65C23D16" w14:textId="77777777" w:rsidR="00E93DC5" w:rsidRPr="00E93DC5" w:rsidRDefault="00E93DC5" w:rsidP="00E93DC5">
      <w:pPr>
        <w:pStyle w:val="Code"/>
      </w:pPr>
      <w:r w:rsidRPr="00E93DC5">
        <w:t xml:space="preserve">      &lt;/nav&gt;</w:t>
      </w:r>
    </w:p>
    <w:p w14:paraId="67AE5EDD" w14:textId="77777777" w:rsidR="00E93DC5" w:rsidRPr="00E93DC5" w:rsidRDefault="00E93DC5" w:rsidP="00E93DC5">
      <w:pPr>
        <w:pStyle w:val="Code"/>
      </w:pPr>
      <w:r w:rsidRPr="00E93DC5">
        <w:t xml:space="preserve">      &lt;main&gt;</w:t>
      </w:r>
    </w:p>
    <w:p w14:paraId="277A3760" w14:textId="77777777" w:rsidR="00E93DC5" w:rsidRPr="00E93DC5" w:rsidRDefault="00E93DC5" w:rsidP="00E93DC5">
      <w:pPr>
        <w:pStyle w:val="Code"/>
      </w:pPr>
      <w:r w:rsidRPr="00E93DC5">
        <w:t xml:space="preserve">        &lt;section&gt;</w:t>
      </w:r>
    </w:p>
    <w:p w14:paraId="16AB37B8" w14:textId="77777777" w:rsidR="00E93DC5" w:rsidRPr="00E93DC5" w:rsidRDefault="00E93DC5" w:rsidP="00E93DC5">
      <w:pPr>
        <w:pStyle w:val="Code"/>
      </w:pPr>
      <w:r w:rsidRPr="00E93DC5">
        <w:t xml:space="preserve">          &lt;h1 id="images"&gt;Зображення Єрусалиму&lt;/h1&gt;</w:t>
      </w:r>
    </w:p>
    <w:p w14:paraId="41853927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2EEE668F" w14:textId="77777777" w:rsidR="00E93DC5" w:rsidRPr="00E93DC5" w:rsidRDefault="00E93DC5" w:rsidP="00E93DC5">
      <w:pPr>
        <w:pStyle w:val="Code"/>
      </w:pPr>
      <w:r w:rsidRPr="00E93DC5">
        <w:t xml:space="preserve">            src="../images/Jerusalem/1.jpg"</w:t>
      </w:r>
    </w:p>
    <w:p w14:paraId="0AE14A2E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7FE76C19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6C2AED6C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45E32944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36B2F83C" w14:textId="77777777" w:rsidR="00E93DC5" w:rsidRPr="00E93DC5" w:rsidRDefault="00E93DC5" w:rsidP="00E93DC5">
      <w:pPr>
        <w:pStyle w:val="Code"/>
      </w:pPr>
      <w:r w:rsidRPr="00E93DC5">
        <w:t xml:space="preserve">            src="../images/Jerusalem/2.jpg"</w:t>
      </w:r>
    </w:p>
    <w:p w14:paraId="0AE9EA2B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4AC93B54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24F5D8D6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068C62FC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52BE1DD6" w14:textId="77777777" w:rsidR="00E93DC5" w:rsidRPr="00E93DC5" w:rsidRDefault="00E93DC5" w:rsidP="00E93DC5">
      <w:pPr>
        <w:pStyle w:val="Code"/>
      </w:pPr>
      <w:r w:rsidRPr="00E93DC5">
        <w:t xml:space="preserve">            src="../images/Jerusalem/3.jpg"</w:t>
      </w:r>
    </w:p>
    <w:p w14:paraId="628B6EBC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1A2413E4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751BD363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47897AB2" w14:textId="77777777" w:rsidR="00E93DC5" w:rsidRPr="00E93DC5" w:rsidRDefault="00E93DC5" w:rsidP="00E93DC5">
      <w:pPr>
        <w:pStyle w:val="Code"/>
      </w:pPr>
      <w:r w:rsidRPr="00E93DC5">
        <w:t xml:space="preserve">          &lt;a</w:t>
      </w:r>
    </w:p>
    <w:p w14:paraId="0034D0B7" w14:textId="77777777" w:rsidR="00E93DC5" w:rsidRPr="00E93DC5" w:rsidRDefault="00E93DC5" w:rsidP="00E93DC5">
      <w:pPr>
        <w:pStyle w:val="Code"/>
      </w:pPr>
      <w:r w:rsidRPr="00E93DC5">
        <w:lastRenderedPageBreak/>
        <w:t xml:space="preserve">            href="https://unsplash.com/s/photos/Jerusalem-nature?license=free&amp;orientation=landscape"</w:t>
      </w:r>
    </w:p>
    <w:p w14:paraId="0537ABFD" w14:textId="77777777" w:rsidR="00E93DC5" w:rsidRPr="00E93DC5" w:rsidRDefault="00E93DC5" w:rsidP="00E93DC5">
      <w:pPr>
        <w:pStyle w:val="Code"/>
      </w:pPr>
      <w:r w:rsidRPr="00E93DC5">
        <w:t xml:space="preserve">            &gt;Джерело зображень&lt;/a</w:t>
      </w:r>
    </w:p>
    <w:p w14:paraId="43CDC288" w14:textId="77777777" w:rsidR="00E93DC5" w:rsidRPr="00E93DC5" w:rsidRDefault="00E93DC5" w:rsidP="00E93DC5">
      <w:pPr>
        <w:pStyle w:val="Code"/>
      </w:pPr>
      <w:r w:rsidRPr="00E93DC5">
        <w:t xml:space="preserve">          &gt;</w:t>
      </w:r>
    </w:p>
    <w:p w14:paraId="47ACB767" w14:textId="77777777" w:rsidR="00E93DC5" w:rsidRPr="00E93DC5" w:rsidRDefault="00E93DC5" w:rsidP="00E93DC5">
      <w:pPr>
        <w:pStyle w:val="Code"/>
      </w:pPr>
      <w:r w:rsidRPr="00E93DC5">
        <w:t xml:space="preserve">        &lt;/section&gt;</w:t>
      </w:r>
    </w:p>
    <w:p w14:paraId="4804D5DD" w14:textId="77777777" w:rsidR="00E93DC5" w:rsidRPr="00E93DC5" w:rsidRDefault="00E93DC5" w:rsidP="00E93DC5">
      <w:pPr>
        <w:pStyle w:val="Code"/>
      </w:pPr>
      <w:r w:rsidRPr="00E93DC5">
        <w:t xml:space="preserve">        &lt;footer&gt;</w:t>
      </w:r>
    </w:p>
    <w:p w14:paraId="7C8D6B41" w14:textId="77777777" w:rsidR="00E93DC5" w:rsidRPr="00E93DC5" w:rsidRDefault="00E93DC5" w:rsidP="00E93DC5">
      <w:pPr>
        <w:pStyle w:val="Code"/>
      </w:pPr>
      <w:r w:rsidRPr="00E93DC5">
        <w:t xml:space="preserve">          &lt;small title="Інформація про авторське право"&gt;</w:t>
      </w:r>
    </w:p>
    <w:p w14:paraId="58589300" w14:textId="77777777" w:rsidR="00E93DC5" w:rsidRPr="00E93DC5" w:rsidRDefault="00E93DC5" w:rsidP="00E93DC5">
      <w:pPr>
        <w:pStyle w:val="Code"/>
      </w:pPr>
      <w:r w:rsidRPr="00E93DC5">
        <w:t xml:space="preserve">            Ця та всі інші сторінки назавжди і безповоротно передані в</w:t>
      </w:r>
    </w:p>
    <w:p w14:paraId="590C408A" w14:textId="77777777" w:rsidR="00E93DC5" w:rsidRPr="00E93DC5" w:rsidRDefault="00E93DC5" w:rsidP="00E93DC5">
      <w:pPr>
        <w:pStyle w:val="Code"/>
      </w:pPr>
      <w:r w:rsidRPr="00E93DC5">
        <w:t xml:space="preserve">            &lt;a</w:t>
      </w:r>
    </w:p>
    <w:p w14:paraId="4614CA4B" w14:textId="77777777" w:rsidR="00E93DC5" w:rsidRPr="00E93DC5" w:rsidRDefault="00E93DC5" w:rsidP="00E93DC5">
      <w:pPr>
        <w:pStyle w:val="Code"/>
      </w:pPr>
      <w:r w:rsidRPr="00E93DC5">
        <w:t xml:space="preserve">              href="https://creativecommons.org/publicdomain/zero/1.0/"</w:t>
      </w:r>
    </w:p>
    <w:p w14:paraId="26A1891F" w14:textId="77777777" w:rsidR="00E93DC5" w:rsidRPr="00E93DC5" w:rsidRDefault="00E93DC5" w:rsidP="00E93DC5">
      <w:pPr>
        <w:pStyle w:val="Code"/>
      </w:pPr>
      <w:r w:rsidRPr="00E93DC5">
        <w:t xml:space="preserve">              title="Деталі ліцензії"</w:t>
      </w:r>
    </w:p>
    <w:p w14:paraId="1E1636FE" w14:textId="77777777" w:rsidR="00E93DC5" w:rsidRPr="00E93DC5" w:rsidRDefault="00E93DC5" w:rsidP="00E93DC5">
      <w:pPr>
        <w:pStyle w:val="Code"/>
      </w:pPr>
      <w:r w:rsidRPr="00E93DC5">
        <w:t xml:space="preserve">              &gt;суспільне надбання&lt;/a</w:t>
      </w:r>
    </w:p>
    <w:p w14:paraId="554861C0" w14:textId="77777777" w:rsidR="00E93DC5" w:rsidRPr="00E93DC5" w:rsidRDefault="00E93DC5" w:rsidP="00E93DC5">
      <w:pPr>
        <w:pStyle w:val="Code"/>
      </w:pPr>
      <w:r w:rsidRPr="00E93DC5">
        <w:t xml:space="preserve">            &gt;</w:t>
      </w:r>
    </w:p>
    <w:p w14:paraId="54DAD46C" w14:textId="77777777" w:rsidR="00E93DC5" w:rsidRPr="00E93DC5" w:rsidRDefault="00E93DC5" w:rsidP="00E93DC5">
      <w:pPr>
        <w:pStyle w:val="Code"/>
      </w:pPr>
      <w:r w:rsidRPr="00E93DC5">
        <w:t xml:space="preserve">          &lt;/small&gt;</w:t>
      </w:r>
    </w:p>
    <w:p w14:paraId="6A140C9F" w14:textId="77777777" w:rsidR="00E93DC5" w:rsidRPr="00E93DC5" w:rsidRDefault="00E93DC5" w:rsidP="00E93DC5">
      <w:pPr>
        <w:pStyle w:val="Code"/>
      </w:pPr>
      <w:r w:rsidRPr="00E93DC5">
        <w:t xml:space="preserve">          &lt;address&gt;</w:t>
      </w:r>
    </w:p>
    <w:p w14:paraId="1E35245A" w14:textId="77777777" w:rsidR="00E93DC5" w:rsidRPr="00E93DC5" w:rsidRDefault="00E93DC5" w:rsidP="00E93DC5">
      <w:pPr>
        <w:pStyle w:val="Code"/>
      </w:pPr>
      <w:r w:rsidRPr="00E93DC5">
        <w:t xml:space="preserve">            Є питання?</w:t>
      </w:r>
    </w:p>
    <w:p w14:paraId="77C05C72" w14:textId="77777777" w:rsidR="00E93DC5" w:rsidRPr="00E93DC5" w:rsidRDefault="00E93DC5" w:rsidP="00E93DC5">
      <w:pPr>
        <w:pStyle w:val="Code"/>
      </w:pPr>
      <w:r w:rsidRPr="00E93DC5">
        <w:t xml:space="preserve">            &lt;a href="./contact.html"&gt;Напишіть на пошту&lt;/a&gt;</w:t>
      </w:r>
    </w:p>
    <w:p w14:paraId="29A773C2" w14:textId="77777777" w:rsidR="00E93DC5" w:rsidRPr="00E93DC5" w:rsidRDefault="00E93DC5" w:rsidP="00E93DC5">
      <w:pPr>
        <w:pStyle w:val="Code"/>
      </w:pPr>
      <w:r w:rsidRPr="00E93DC5">
        <w:t xml:space="preserve">          &lt;/address&gt;</w:t>
      </w:r>
    </w:p>
    <w:p w14:paraId="18109426" w14:textId="77777777" w:rsidR="00E93DC5" w:rsidRPr="00E93DC5" w:rsidRDefault="00E93DC5" w:rsidP="00E93DC5">
      <w:pPr>
        <w:pStyle w:val="Code"/>
      </w:pPr>
      <w:r w:rsidRPr="00E93DC5">
        <w:t xml:space="preserve">        &lt;/footer&gt;</w:t>
      </w:r>
    </w:p>
    <w:p w14:paraId="4F1031E6" w14:textId="77777777" w:rsidR="00E93DC5" w:rsidRPr="00E93DC5" w:rsidRDefault="00E93DC5" w:rsidP="00E93DC5">
      <w:pPr>
        <w:pStyle w:val="Code"/>
      </w:pPr>
      <w:r w:rsidRPr="00E93DC5">
        <w:t xml:space="preserve">      &lt;/main&gt;</w:t>
      </w:r>
    </w:p>
    <w:p w14:paraId="3B5711F5" w14:textId="77777777" w:rsidR="00E93DC5" w:rsidRPr="00E93DC5" w:rsidRDefault="00E93DC5" w:rsidP="00E93DC5">
      <w:pPr>
        <w:pStyle w:val="Code"/>
      </w:pPr>
      <w:r w:rsidRPr="00E93DC5">
        <w:t xml:space="preserve">      &lt;aside&gt;</w:t>
      </w:r>
    </w:p>
    <w:p w14:paraId="1658AFD6" w14:textId="77777777" w:rsidR="00E93DC5" w:rsidRPr="00E93DC5" w:rsidRDefault="00E93DC5" w:rsidP="00E93DC5">
      <w:pPr>
        <w:pStyle w:val="Code"/>
      </w:pPr>
      <w:r w:rsidRPr="00E93DC5">
        <w:t xml:space="preserve">        &lt;a href="#images"&gt;Зображення Єрусалиму&lt;/a&gt;</w:t>
      </w:r>
    </w:p>
    <w:p w14:paraId="635E5153" w14:textId="77777777" w:rsidR="00E93DC5" w:rsidRPr="00E93DC5" w:rsidRDefault="00E93DC5" w:rsidP="00E93DC5">
      <w:pPr>
        <w:pStyle w:val="Code"/>
      </w:pPr>
      <w:r w:rsidRPr="00E93DC5">
        <w:t xml:space="preserve">      &lt;/aside&gt;</w:t>
      </w:r>
    </w:p>
    <w:p w14:paraId="3462B9EA" w14:textId="77777777" w:rsidR="00E93DC5" w:rsidRPr="00E93DC5" w:rsidRDefault="00E93DC5" w:rsidP="00E93DC5">
      <w:pPr>
        <w:pStyle w:val="Code"/>
      </w:pPr>
      <w:r w:rsidRPr="00E93DC5">
        <w:t xml:space="preserve">    &lt;/div&gt;</w:t>
      </w:r>
    </w:p>
    <w:p w14:paraId="4A831AE7" w14:textId="77777777" w:rsidR="00E93DC5" w:rsidRPr="00E93DC5" w:rsidRDefault="00E93DC5" w:rsidP="00E93DC5">
      <w:pPr>
        <w:pStyle w:val="Code"/>
      </w:pPr>
      <w:r w:rsidRPr="00E93DC5">
        <w:t xml:space="preserve">  &lt;/body&gt;</w:t>
      </w:r>
    </w:p>
    <w:p w14:paraId="166D7EE0" w14:textId="22ABE20B" w:rsidR="00C739B9" w:rsidRDefault="00E93DC5" w:rsidP="00E93DC5">
      <w:pPr>
        <w:pStyle w:val="Code"/>
      </w:pPr>
      <w:r w:rsidRPr="00E93DC5">
        <w:t>&lt;/html&gt;</w:t>
      </w:r>
    </w:p>
    <w:p w14:paraId="4DCCB575" w14:textId="77777777" w:rsidR="00E93DC5" w:rsidRPr="00E93DC5" w:rsidRDefault="00E93DC5" w:rsidP="00E93DC5">
      <w:pPr>
        <w:pStyle w:val="P"/>
      </w:pPr>
    </w:p>
    <w:p w14:paraId="485E370D" w14:textId="4B6214FF" w:rsidR="008D2291" w:rsidRDefault="008D2291" w:rsidP="00CF2E9F">
      <w:pPr>
        <w:pStyle w:val="H3"/>
        <w:rPr>
          <w:i/>
          <w:iCs/>
        </w:rPr>
      </w:pPr>
      <w:bookmarkStart w:id="19" w:name="_Toc181035966"/>
      <w:r w:rsidRPr="00CF2E9F">
        <w:rPr>
          <w:i/>
          <w:iCs/>
        </w:rPr>
        <w:t>Вигляд</w:t>
      </w:r>
      <w:bookmarkEnd w:id="19"/>
    </w:p>
    <w:p w14:paraId="1346785A" w14:textId="77777777" w:rsidR="006E1DB4" w:rsidRDefault="006E1DB4" w:rsidP="006E1DB4">
      <w:pPr>
        <w:pStyle w:val="P"/>
      </w:pPr>
    </w:p>
    <w:p w14:paraId="6022B336" w14:textId="09742168" w:rsidR="006E1DB4" w:rsidRDefault="00AE0F82" w:rsidP="006E1DB4">
      <w:pPr>
        <w:pStyle w:val="IMG"/>
      </w:pPr>
      <w:r>
        <w:lastRenderedPageBreak/>
        <w:drawing>
          <wp:inline distT="0" distB="0" distL="0" distR="0" wp14:anchorId="587F929E" wp14:editId="6AAB0E7E">
            <wp:extent cx="5731510" cy="7555230"/>
            <wp:effectExtent l="0" t="0" r="2540" b="7620"/>
            <wp:docPr id="1447800613" name="Рисунок 9" descr="Зображення, що містить текст, дерево, вода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00613" name="Рисунок 9" descr="Зображення, що містить текст, дерево, вода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81A0" w14:textId="42232D87" w:rsidR="006E1DB4" w:rsidRDefault="006E1DB4" w:rsidP="006E1DB4">
      <w:pPr>
        <w:pStyle w:val="IMG"/>
      </w:pPr>
      <w:r>
        <w:t>Рисунок 5</w:t>
      </w:r>
      <w:r w:rsidR="00B35A82">
        <w:t>.1</w:t>
      </w:r>
      <w:r>
        <w:t xml:space="preserve"> – Вигляд сторінки</w:t>
      </w:r>
      <w:r w:rsidR="007D6A9F">
        <w:t xml:space="preserve"> Зображень Єрусалиму</w:t>
      </w:r>
    </w:p>
    <w:p w14:paraId="47AC2D4F" w14:textId="77777777" w:rsidR="00AE0F82" w:rsidRDefault="00AE0F82" w:rsidP="006E1DB4">
      <w:pPr>
        <w:pStyle w:val="IMG"/>
      </w:pPr>
    </w:p>
    <w:p w14:paraId="12C74EA3" w14:textId="6789613E" w:rsidR="00AE0F82" w:rsidRDefault="00AE0F82" w:rsidP="006E1DB4">
      <w:pPr>
        <w:pStyle w:val="IMG"/>
      </w:pPr>
      <w:r>
        <w:lastRenderedPageBreak/>
        <w:drawing>
          <wp:inline distT="0" distB="0" distL="0" distR="0" wp14:anchorId="63AD5BE0" wp14:editId="2B941309">
            <wp:extent cx="2381081" cy="8526201"/>
            <wp:effectExtent l="0" t="0" r="635" b="0"/>
            <wp:docPr id="1491304646" name="Рисунок 10" descr="Зображення, що містить текст, вода, дерево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04646" name="Рисунок 10" descr="Зображення, що містить текст, вода, дерево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12" cy="85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D8BE" w14:textId="4CB07DC6" w:rsidR="00AE0F82" w:rsidRPr="006E1DB4" w:rsidRDefault="00AE0F82" w:rsidP="006E1DB4">
      <w:pPr>
        <w:pStyle w:val="IMG"/>
      </w:pPr>
      <w:r>
        <w:t>Рисунок 5.2 – Вигляд сторінки на телефоні</w:t>
      </w:r>
    </w:p>
    <w:p w14:paraId="5D5D53C3" w14:textId="77777777" w:rsidR="008D2291" w:rsidRDefault="008D2291" w:rsidP="00967578">
      <w:pPr>
        <w:pStyle w:val="P"/>
        <w:rPr>
          <w:lang w:val="en-US"/>
        </w:rPr>
      </w:pPr>
    </w:p>
    <w:p w14:paraId="662F71E2" w14:textId="0F37C11E" w:rsidR="00053124" w:rsidRPr="004F5E74" w:rsidRDefault="00EC44A4" w:rsidP="002334AF">
      <w:pPr>
        <w:pStyle w:val="H2"/>
      </w:pPr>
      <w:bookmarkStart w:id="20" w:name="_Toc181035967"/>
      <w:r>
        <w:t>Сторінка Структура сторінок</w:t>
      </w:r>
      <w:bookmarkEnd w:id="20"/>
    </w:p>
    <w:p w14:paraId="5A52F614" w14:textId="77777777" w:rsidR="00EC44A4" w:rsidRDefault="00EC44A4" w:rsidP="00EC44A4">
      <w:pPr>
        <w:pStyle w:val="H3"/>
        <w:rPr>
          <w:i/>
          <w:iCs/>
          <w:lang w:val="en-US"/>
        </w:rPr>
      </w:pPr>
      <w:bookmarkStart w:id="21" w:name="_Toc181035968"/>
      <w:r w:rsidRPr="00CF2E9F">
        <w:rPr>
          <w:i/>
          <w:iCs/>
        </w:rPr>
        <w:t>Код</w:t>
      </w:r>
      <w:bookmarkEnd w:id="21"/>
    </w:p>
    <w:p w14:paraId="3BB74198" w14:textId="77777777" w:rsidR="00EC44A4" w:rsidRDefault="00EC44A4" w:rsidP="00EC44A4">
      <w:pPr>
        <w:pStyle w:val="P"/>
        <w:rPr>
          <w:lang w:val="en-US"/>
        </w:rPr>
      </w:pPr>
    </w:p>
    <w:p w14:paraId="4ADE10C2" w14:textId="77777777" w:rsidR="004F5E74" w:rsidRPr="004F5E74" w:rsidRDefault="004F5E74" w:rsidP="004F5E74">
      <w:pPr>
        <w:pStyle w:val="Code"/>
      </w:pPr>
      <w:r w:rsidRPr="004F5E74">
        <w:t>&lt;!DOCTYPE html&gt;</w:t>
      </w:r>
    </w:p>
    <w:p w14:paraId="4435B499" w14:textId="77777777" w:rsidR="004F5E74" w:rsidRPr="004F5E74" w:rsidRDefault="004F5E74" w:rsidP="004F5E74">
      <w:pPr>
        <w:pStyle w:val="Code"/>
      </w:pPr>
      <w:r w:rsidRPr="004F5E74">
        <w:t>&lt;html lang="en"&gt;</w:t>
      </w:r>
    </w:p>
    <w:p w14:paraId="5B5E2E6B" w14:textId="77777777" w:rsidR="004F5E74" w:rsidRPr="004F5E74" w:rsidRDefault="004F5E74" w:rsidP="004F5E74">
      <w:pPr>
        <w:pStyle w:val="Code"/>
      </w:pPr>
      <w:r w:rsidRPr="004F5E74">
        <w:t xml:space="preserve">  &lt;head&gt;</w:t>
      </w:r>
    </w:p>
    <w:p w14:paraId="47279ABC" w14:textId="77777777" w:rsidR="004F5E74" w:rsidRPr="004F5E74" w:rsidRDefault="004F5E74" w:rsidP="004F5E74">
      <w:pPr>
        <w:pStyle w:val="Code"/>
      </w:pPr>
      <w:r w:rsidRPr="004F5E74">
        <w:t xml:space="preserve">    &lt;meta charset="UTF-8" /&gt;</w:t>
      </w:r>
    </w:p>
    <w:p w14:paraId="5567EC4C" w14:textId="77777777" w:rsidR="004F5E74" w:rsidRPr="004F5E74" w:rsidRDefault="004F5E74" w:rsidP="004F5E74">
      <w:pPr>
        <w:pStyle w:val="Code"/>
      </w:pPr>
      <w:r w:rsidRPr="004F5E74">
        <w:t xml:space="preserve">    &lt;meta name="viewport" content="width=device-width, initial-scale=1.0" /&gt;</w:t>
      </w:r>
    </w:p>
    <w:p w14:paraId="0EE0FCD3" w14:textId="77777777" w:rsidR="004F5E74" w:rsidRPr="004F5E74" w:rsidRDefault="004F5E74" w:rsidP="004F5E74">
      <w:pPr>
        <w:pStyle w:val="Code"/>
      </w:pPr>
      <w:r w:rsidRPr="004F5E74">
        <w:t xml:space="preserve">    &lt;title&gt;Структура сторінок&lt;/title&gt;</w:t>
      </w:r>
    </w:p>
    <w:p w14:paraId="684FDCA1" w14:textId="77777777" w:rsidR="004F5E74" w:rsidRPr="004F5E74" w:rsidRDefault="004F5E74" w:rsidP="004F5E74">
      <w:pPr>
        <w:pStyle w:val="Code"/>
      </w:pPr>
      <w:r w:rsidRPr="004F5E74">
        <w:t xml:space="preserve">    &lt;link rel="shortcut icon" href="../images/logo.svg" type="image/x-icon" /&gt;</w:t>
      </w:r>
    </w:p>
    <w:p w14:paraId="5ACFEC3F" w14:textId="77777777" w:rsidR="004F5E74" w:rsidRPr="004F5E74" w:rsidRDefault="004F5E74" w:rsidP="004F5E74">
      <w:pPr>
        <w:pStyle w:val="Code"/>
      </w:pPr>
      <w:r w:rsidRPr="004F5E74">
        <w:t xml:space="preserve">    &lt;link rel="stylesheet" href="../css/global.css" /&gt;</w:t>
      </w:r>
    </w:p>
    <w:p w14:paraId="75A70BF8" w14:textId="77777777" w:rsidR="004F5E74" w:rsidRPr="004F5E74" w:rsidRDefault="004F5E74" w:rsidP="004F5E74">
      <w:pPr>
        <w:pStyle w:val="Code"/>
      </w:pPr>
      <w:r w:rsidRPr="004F5E74">
        <w:t xml:space="preserve">  &lt;/head&gt;</w:t>
      </w:r>
    </w:p>
    <w:p w14:paraId="24831631" w14:textId="77777777" w:rsidR="004F5E74" w:rsidRPr="004F5E74" w:rsidRDefault="004F5E74" w:rsidP="004F5E74">
      <w:pPr>
        <w:pStyle w:val="Code"/>
      </w:pPr>
      <w:r w:rsidRPr="004F5E74">
        <w:t xml:space="preserve">  &lt;body&gt;</w:t>
      </w:r>
    </w:p>
    <w:p w14:paraId="53F71B42" w14:textId="77777777" w:rsidR="004F5E74" w:rsidRPr="004F5E74" w:rsidRDefault="004F5E74" w:rsidP="004F5E74">
      <w:pPr>
        <w:pStyle w:val="Code"/>
      </w:pPr>
      <w:r w:rsidRPr="004F5E74">
        <w:t xml:space="preserve">    &lt;div id="page"&gt;</w:t>
      </w:r>
    </w:p>
    <w:p w14:paraId="49DD9B6D" w14:textId="77777777" w:rsidR="004F5E74" w:rsidRPr="004F5E74" w:rsidRDefault="004F5E74" w:rsidP="004F5E74">
      <w:pPr>
        <w:pStyle w:val="Code"/>
      </w:pPr>
      <w:r w:rsidRPr="004F5E74">
        <w:t xml:space="preserve">      &lt;nav&gt;</w:t>
      </w:r>
    </w:p>
    <w:p w14:paraId="55A08661" w14:textId="77777777" w:rsidR="004F5E74" w:rsidRPr="004F5E74" w:rsidRDefault="004F5E74" w:rsidP="004F5E74">
      <w:pPr>
        <w:pStyle w:val="Code"/>
      </w:pPr>
      <w:r w:rsidRPr="004F5E74">
        <w:t xml:space="preserve">        &lt;a href="./index.html" title="Домівка"&gt;Домівка&lt;/a&gt;</w:t>
      </w:r>
    </w:p>
    <w:p w14:paraId="0A5012A8" w14:textId="77777777" w:rsidR="004F5E74" w:rsidRPr="004F5E74" w:rsidRDefault="004F5E74" w:rsidP="004F5E74">
      <w:pPr>
        <w:pStyle w:val="Code"/>
      </w:pPr>
      <w:r w:rsidRPr="004F5E74">
        <w:t xml:space="preserve">        &lt;a href="./live.html" title="Життя новим життям"&gt;Життя новим життям&lt;/a&gt;</w:t>
      </w:r>
    </w:p>
    <w:p w14:paraId="3CE85B39" w14:textId="77777777" w:rsidR="004F5E74" w:rsidRPr="004F5E74" w:rsidRDefault="004F5E74" w:rsidP="004F5E74">
      <w:pPr>
        <w:pStyle w:val="Code"/>
      </w:pPr>
      <w:r w:rsidRPr="004F5E74">
        <w:t xml:space="preserve">        &lt;a href="./proclaim.html" title="Проголошення Христа"</w:t>
      </w:r>
    </w:p>
    <w:p w14:paraId="39006948" w14:textId="77777777" w:rsidR="004F5E74" w:rsidRPr="004F5E74" w:rsidRDefault="004F5E74" w:rsidP="004F5E74">
      <w:pPr>
        <w:pStyle w:val="Code"/>
      </w:pPr>
      <w:r w:rsidRPr="004F5E74">
        <w:t xml:space="preserve">          &gt;Проголошення Христа&lt;/a</w:t>
      </w:r>
    </w:p>
    <w:p w14:paraId="5FD3C53F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5A42F6C6" w14:textId="77777777" w:rsidR="004F5E74" w:rsidRPr="004F5E74" w:rsidRDefault="004F5E74" w:rsidP="004F5E74">
      <w:pPr>
        <w:pStyle w:val="Code"/>
      </w:pPr>
      <w:r w:rsidRPr="004F5E74">
        <w:t xml:space="preserve">        &lt;a href="./rely.html" title="Опора на Божі ресурси"</w:t>
      </w:r>
    </w:p>
    <w:p w14:paraId="5601F18E" w14:textId="77777777" w:rsidR="004F5E74" w:rsidRPr="004F5E74" w:rsidRDefault="004F5E74" w:rsidP="004F5E74">
      <w:pPr>
        <w:pStyle w:val="Code"/>
      </w:pPr>
      <w:r w:rsidRPr="004F5E74">
        <w:t xml:space="preserve">          &gt;Опора на Божі ресурси&lt;/a</w:t>
      </w:r>
    </w:p>
    <w:p w14:paraId="239CB672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4E0FEF6E" w14:textId="77777777" w:rsidR="004F5E74" w:rsidRPr="004F5E74" w:rsidRDefault="004F5E74" w:rsidP="004F5E74">
      <w:pPr>
        <w:pStyle w:val="Code"/>
      </w:pPr>
      <w:r w:rsidRPr="004F5E74">
        <w:t xml:space="preserve">        &lt;a href="./gallery.html" title="Зображення Єрусалиму"</w:t>
      </w:r>
    </w:p>
    <w:p w14:paraId="54613BC2" w14:textId="77777777" w:rsidR="004F5E74" w:rsidRPr="004F5E74" w:rsidRDefault="004F5E74" w:rsidP="004F5E74">
      <w:pPr>
        <w:pStyle w:val="Code"/>
      </w:pPr>
      <w:r w:rsidRPr="004F5E74">
        <w:t xml:space="preserve">          &gt;Зображення Єрусалиму&lt;/a</w:t>
      </w:r>
    </w:p>
    <w:p w14:paraId="313E516D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3EC6952B" w14:textId="77777777" w:rsidR="004F5E74" w:rsidRPr="004F5E74" w:rsidRDefault="004F5E74" w:rsidP="004F5E74">
      <w:pPr>
        <w:pStyle w:val="Code"/>
      </w:pPr>
      <w:r w:rsidRPr="004F5E74">
        <w:t xml:space="preserve">        &lt;a href="./structure.html" title="Структура сторінок"</w:t>
      </w:r>
    </w:p>
    <w:p w14:paraId="635572E7" w14:textId="77777777" w:rsidR="004F5E74" w:rsidRPr="004F5E74" w:rsidRDefault="004F5E74" w:rsidP="004F5E74">
      <w:pPr>
        <w:pStyle w:val="Code"/>
      </w:pPr>
      <w:r w:rsidRPr="004F5E74">
        <w:t xml:space="preserve">          &gt;Структура сторінок&lt;/a</w:t>
      </w:r>
    </w:p>
    <w:p w14:paraId="6025F16A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2AAB661F" w14:textId="77777777" w:rsidR="004F5E74" w:rsidRPr="004F5E74" w:rsidRDefault="004F5E74" w:rsidP="004F5E74">
      <w:pPr>
        <w:pStyle w:val="Code"/>
      </w:pPr>
      <w:r w:rsidRPr="004F5E74">
        <w:t xml:space="preserve">        &lt;a href="./resume.html" title="Резюме"&gt;Резюме&lt;/a&gt;</w:t>
      </w:r>
    </w:p>
    <w:p w14:paraId="0C797B59" w14:textId="77777777" w:rsidR="004F5E74" w:rsidRPr="004F5E74" w:rsidRDefault="004F5E74" w:rsidP="004F5E74">
      <w:pPr>
        <w:pStyle w:val="Code"/>
      </w:pPr>
      <w:r w:rsidRPr="004F5E74">
        <w:t xml:space="preserve">      &lt;/nav&gt;</w:t>
      </w:r>
    </w:p>
    <w:p w14:paraId="2B7DAEC5" w14:textId="77777777" w:rsidR="004F5E74" w:rsidRPr="004F5E74" w:rsidRDefault="004F5E74" w:rsidP="004F5E74">
      <w:pPr>
        <w:pStyle w:val="Code"/>
      </w:pPr>
      <w:r w:rsidRPr="004F5E74">
        <w:t xml:space="preserve">      &lt;main&gt;</w:t>
      </w:r>
    </w:p>
    <w:p w14:paraId="0FA68034" w14:textId="77777777" w:rsidR="004F5E74" w:rsidRPr="004F5E74" w:rsidRDefault="004F5E74" w:rsidP="004F5E74">
      <w:pPr>
        <w:pStyle w:val="Code"/>
      </w:pPr>
      <w:r w:rsidRPr="004F5E74">
        <w:t xml:space="preserve">        &lt;section&gt;</w:t>
      </w:r>
    </w:p>
    <w:p w14:paraId="01910D0E" w14:textId="77777777" w:rsidR="004F5E74" w:rsidRPr="004F5E74" w:rsidRDefault="004F5E74" w:rsidP="004F5E74">
      <w:pPr>
        <w:pStyle w:val="Code"/>
      </w:pPr>
      <w:r w:rsidRPr="004F5E74">
        <w:t xml:space="preserve">          &lt;h1 id="structure"&gt;Структура сторінок&lt;/h1&gt;</w:t>
      </w:r>
    </w:p>
    <w:p w14:paraId="34AE9479" w14:textId="77777777" w:rsidR="004F5E74" w:rsidRPr="004F5E74" w:rsidRDefault="004F5E74" w:rsidP="004F5E74">
      <w:pPr>
        <w:pStyle w:val="Code"/>
      </w:pPr>
      <w:r w:rsidRPr="004F5E74">
        <w:t xml:space="preserve">          &lt;table&gt;</w:t>
      </w:r>
    </w:p>
    <w:p w14:paraId="2882BD40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3AA316AE" w14:textId="77777777" w:rsidR="004F5E74" w:rsidRPr="004F5E74" w:rsidRDefault="004F5E74" w:rsidP="004F5E74">
      <w:pPr>
        <w:pStyle w:val="Code"/>
      </w:pPr>
      <w:r w:rsidRPr="004F5E74">
        <w:t xml:space="preserve">              &lt;td&gt;Панель навігації &lt;code&gt;nav&lt;/code&gt;&lt;/td&gt;</w:t>
      </w:r>
    </w:p>
    <w:p w14:paraId="1DA9EBEA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1ACC31F3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26A4E4C3" w14:textId="77777777" w:rsidR="004F5E74" w:rsidRPr="004F5E74" w:rsidRDefault="004F5E74" w:rsidP="004F5E74">
      <w:pPr>
        <w:pStyle w:val="Code"/>
      </w:pPr>
      <w:r w:rsidRPr="004F5E74">
        <w:t xml:space="preserve">              &lt;td&gt;Основний вміст &lt;code&gt;main&lt;/code&gt;&lt;/td&gt;</w:t>
      </w:r>
    </w:p>
    <w:p w14:paraId="1EE8CA22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639F4427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70068925" w14:textId="77777777" w:rsidR="004F5E74" w:rsidRPr="004F5E74" w:rsidRDefault="004F5E74" w:rsidP="004F5E74">
      <w:pPr>
        <w:pStyle w:val="Code"/>
      </w:pPr>
      <w:r w:rsidRPr="004F5E74">
        <w:t xml:space="preserve">              &lt;td&gt;Нижній колонтитул &lt;code&gt;footer&lt;/code&gt;&lt;/td&gt;</w:t>
      </w:r>
    </w:p>
    <w:p w14:paraId="45C84FBF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30A81D3E" w14:textId="77777777" w:rsidR="004F5E74" w:rsidRPr="004F5E74" w:rsidRDefault="004F5E74" w:rsidP="004F5E74">
      <w:pPr>
        <w:pStyle w:val="Code"/>
      </w:pPr>
      <w:r w:rsidRPr="004F5E74">
        <w:t xml:space="preserve">          &lt;/table&gt;</w:t>
      </w:r>
    </w:p>
    <w:p w14:paraId="3C76989C" w14:textId="77777777" w:rsidR="004F5E74" w:rsidRPr="004F5E74" w:rsidRDefault="004F5E74" w:rsidP="004F5E74">
      <w:pPr>
        <w:pStyle w:val="Code"/>
      </w:pPr>
      <w:r w:rsidRPr="004F5E74">
        <w:t xml:space="preserve">        &lt;/section&gt;</w:t>
      </w:r>
    </w:p>
    <w:p w14:paraId="2CC95E48" w14:textId="77777777" w:rsidR="004F5E74" w:rsidRPr="004F5E74" w:rsidRDefault="004F5E74" w:rsidP="004F5E74">
      <w:pPr>
        <w:pStyle w:val="Code"/>
      </w:pPr>
      <w:r w:rsidRPr="004F5E74">
        <w:t xml:space="preserve">        &lt;footer&gt;</w:t>
      </w:r>
    </w:p>
    <w:p w14:paraId="4432C02E" w14:textId="77777777" w:rsidR="004F5E74" w:rsidRPr="004F5E74" w:rsidRDefault="004F5E74" w:rsidP="004F5E74">
      <w:pPr>
        <w:pStyle w:val="Code"/>
      </w:pPr>
      <w:r w:rsidRPr="004F5E74">
        <w:t xml:space="preserve">          &lt;small title="Інформація про авторське право"&gt;</w:t>
      </w:r>
    </w:p>
    <w:p w14:paraId="6A037E3F" w14:textId="77777777" w:rsidR="004F5E74" w:rsidRPr="004F5E74" w:rsidRDefault="004F5E74" w:rsidP="004F5E74">
      <w:pPr>
        <w:pStyle w:val="Code"/>
      </w:pPr>
      <w:r w:rsidRPr="004F5E74">
        <w:t xml:space="preserve">            Ця та всі інші сторінки назавжди і безповоротно передані в</w:t>
      </w:r>
    </w:p>
    <w:p w14:paraId="230F396A" w14:textId="77777777" w:rsidR="004F5E74" w:rsidRPr="004F5E74" w:rsidRDefault="004F5E74" w:rsidP="004F5E74">
      <w:pPr>
        <w:pStyle w:val="Code"/>
      </w:pPr>
      <w:r w:rsidRPr="004F5E74">
        <w:t xml:space="preserve">            &lt;a</w:t>
      </w:r>
    </w:p>
    <w:p w14:paraId="1A1A5B05" w14:textId="77777777" w:rsidR="004F5E74" w:rsidRPr="004F5E74" w:rsidRDefault="004F5E74" w:rsidP="004F5E74">
      <w:pPr>
        <w:pStyle w:val="Code"/>
      </w:pPr>
      <w:r w:rsidRPr="004F5E74">
        <w:lastRenderedPageBreak/>
        <w:t xml:space="preserve">              href="https://creativecommons.org/publicdomain/zero/1.0/"</w:t>
      </w:r>
    </w:p>
    <w:p w14:paraId="00229B8C" w14:textId="77777777" w:rsidR="004F5E74" w:rsidRPr="004F5E74" w:rsidRDefault="004F5E74" w:rsidP="004F5E74">
      <w:pPr>
        <w:pStyle w:val="Code"/>
      </w:pPr>
      <w:r w:rsidRPr="004F5E74">
        <w:t xml:space="preserve">              title="Деталі ліцензії"</w:t>
      </w:r>
    </w:p>
    <w:p w14:paraId="4AB5FD56" w14:textId="77777777" w:rsidR="004F5E74" w:rsidRPr="004F5E74" w:rsidRDefault="004F5E74" w:rsidP="004F5E74">
      <w:pPr>
        <w:pStyle w:val="Code"/>
      </w:pPr>
      <w:r w:rsidRPr="004F5E74">
        <w:t xml:space="preserve">              &gt;суспільне надбання&lt;/a</w:t>
      </w:r>
    </w:p>
    <w:p w14:paraId="42C49DEA" w14:textId="77777777" w:rsidR="004F5E74" w:rsidRPr="004F5E74" w:rsidRDefault="004F5E74" w:rsidP="004F5E74">
      <w:pPr>
        <w:pStyle w:val="Code"/>
      </w:pPr>
      <w:r w:rsidRPr="004F5E74">
        <w:t xml:space="preserve">            &gt;</w:t>
      </w:r>
    </w:p>
    <w:p w14:paraId="0BEB01C9" w14:textId="77777777" w:rsidR="004F5E74" w:rsidRPr="004F5E74" w:rsidRDefault="004F5E74" w:rsidP="004F5E74">
      <w:pPr>
        <w:pStyle w:val="Code"/>
      </w:pPr>
      <w:r w:rsidRPr="004F5E74">
        <w:t xml:space="preserve">          &lt;/small&gt;</w:t>
      </w:r>
    </w:p>
    <w:p w14:paraId="51B04573" w14:textId="77777777" w:rsidR="004F5E74" w:rsidRPr="004F5E74" w:rsidRDefault="004F5E74" w:rsidP="004F5E74">
      <w:pPr>
        <w:pStyle w:val="Code"/>
      </w:pPr>
      <w:r w:rsidRPr="004F5E74">
        <w:t xml:space="preserve">          &lt;address&gt;</w:t>
      </w:r>
    </w:p>
    <w:p w14:paraId="726526EA" w14:textId="77777777" w:rsidR="004F5E74" w:rsidRPr="004F5E74" w:rsidRDefault="004F5E74" w:rsidP="004F5E74">
      <w:pPr>
        <w:pStyle w:val="Code"/>
      </w:pPr>
      <w:r w:rsidRPr="004F5E74">
        <w:t xml:space="preserve">            Є питання?</w:t>
      </w:r>
    </w:p>
    <w:p w14:paraId="2D92CC8E" w14:textId="77777777" w:rsidR="004F5E74" w:rsidRPr="004F5E74" w:rsidRDefault="004F5E74" w:rsidP="004F5E74">
      <w:pPr>
        <w:pStyle w:val="Code"/>
      </w:pPr>
      <w:r w:rsidRPr="004F5E74">
        <w:t xml:space="preserve">            &lt;a href="./contact.html"&gt;Напишіть на пошту&lt;/a&gt;</w:t>
      </w:r>
    </w:p>
    <w:p w14:paraId="73BE2CA3" w14:textId="77777777" w:rsidR="004F5E74" w:rsidRPr="004F5E74" w:rsidRDefault="004F5E74" w:rsidP="004F5E74">
      <w:pPr>
        <w:pStyle w:val="Code"/>
      </w:pPr>
      <w:r w:rsidRPr="004F5E74">
        <w:t xml:space="preserve">          &lt;/address&gt;</w:t>
      </w:r>
    </w:p>
    <w:p w14:paraId="61C36D3D" w14:textId="77777777" w:rsidR="004F5E74" w:rsidRPr="004F5E74" w:rsidRDefault="004F5E74" w:rsidP="004F5E74">
      <w:pPr>
        <w:pStyle w:val="Code"/>
      </w:pPr>
      <w:r w:rsidRPr="004F5E74">
        <w:t xml:space="preserve">        &lt;/footer&gt;</w:t>
      </w:r>
    </w:p>
    <w:p w14:paraId="21429919" w14:textId="77777777" w:rsidR="004F5E74" w:rsidRPr="004F5E74" w:rsidRDefault="004F5E74" w:rsidP="004F5E74">
      <w:pPr>
        <w:pStyle w:val="Code"/>
      </w:pPr>
      <w:r w:rsidRPr="004F5E74">
        <w:t xml:space="preserve">      &lt;/main&gt;</w:t>
      </w:r>
    </w:p>
    <w:p w14:paraId="12F8290E" w14:textId="77777777" w:rsidR="004F5E74" w:rsidRPr="004F5E74" w:rsidRDefault="004F5E74" w:rsidP="004F5E74">
      <w:pPr>
        <w:pStyle w:val="Code"/>
      </w:pPr>
      <w:r w:rsidRPr="004F5E74">
        <w:t xml:space="preserve">      &lt;aside&gt;</w:t>
      </w:r>
    </w:p>
    <w:p w14:paraId="554BB0D0" w14:textId="77777777" w:rsidR="004F5E74" w:rsidRPr="004F5E74" w:rsidRDefault="004F5E74" w:rsidP="004F5E74">
      <w:pPr>
        <w:pStyle w:val="Code"/>
      </w:pPr>
      <w:r w:rsidRPr="004F5E74">
        <w:t xml:space="preserve">        &lt;a href="#structure"&gt;Структура&lt;/a&gt;</w:t>
      </w:r>
    </w:p>
    <w:p w14:paraId="53CAF447" w14:textId="77777777" w:rsidR="004F5E74" w:rsidRPr="004F5E74" w:rsidRDefault="004F5E74" w:rsidP="004F5E74">
      <w:pPr>
        <w:pStyle w:val="Code"/>
      </w:pPr>
      <w:r w:rsidRPr="004F5E74">
        <w:t xml:space="preserve">      &lt;/aside&gt;</w:t>
      </w:r>
    </w:p>
    <w:p w14:paraId="2C0A2408" w14:textId="77777777" w:rsidR="004F5E74" w:rsidRPr="004F5E74" w:rsidRDefault="004F5E74" w:rsidP="004F5E74">
      <w:pPr>
        <w:pStyle w:val="Code"/>
      </w:pPr>
      <w:r w:rsidRPr="004F5E74">
        <w:t xml:space="preserve">    &lt;/div&gt;</w:t>
      </w:r>
    </w:p>
    <w:p w14:paraId="1C151163" w14:textId="77777777" w:rsidR="004F5E74" w:rsidRPr="004F5E74" w:rsidRDefault="004F5E74" w:rsidP="004F5E74">
      <w:pPr>
        <w:pStyle w:val="Code"/>
      </w:pPr>
      <w:r w:rsidRPr="004F5E74">
        <w:t xml:space="preserve">  &lt;/body&gt;</w:t>
      </w:r>
    </w:p>
    <w:p w14:paraId="15CDCBD3" w14:textId="6F48CB91" w:rsidR="00053124" w:rsidRDefault="004F5E74" w:rsidP="004F5E74">
      <w:pPr>
        <w:pStyle w:val="Code"/>
      </w:pPr>
      <w:r w:rsidRPr="004F5E74">
        <w:t>&lt;/html&gt;</w:t>
      </w:r>
    </w:p>
    <w:p w14:paraId="317CDDC4" w14:textId="77777777" w:rsidR="004F5E74" w:rsidRPr="004F5E74" w:rsidRDefault="004F5E74" w:rsidP="004F5E74">
      <w:pPr>
        <w:pStyle w:val="P"/>
      </w:pPr>
    </w:p>
    <w:p w14:paraId="5BCCE09E" w14:textId="32ADE06B" w:rsidR="00EC44A4" w:rsidRDefault="00EC44A4" w:rsidP="00EC44A4">
      <w:pPr>
        <w:pStyle w:val="H3"/>
        <w:rPr>
          <w:i/>
          <w:iCs/>
        </w:rPr>
      </w:pPr>
      <w:bookmarkStart w:id="22" w:name="_Toc181035969"/>
      <w:r w:rsidRPr="00CF2E9F">
        <w:rPr>
          <w:i/>
          <w:iCs/>
        </w:rPr>
        <w:t>Вигляд</w:t>
      </w:r>
      <w:bookmarkEnd w:id="22"/>
    </w:p>
    <w:p w14:paraId="5DD1FD44" w14:textId="77777777" w:rsidR="00EC44A4" w:rsidRDefault="00EC44A4" w:rsidP="00EC44A4">
      <w:pPr>
        <w:pStyle w:val="P"/>
      </w:pPr>
    </w:p>
    <w:p w14:paraId="5BEDFACF" w14:textId="13B42C3B" w:rsidR="00EC44A4" w:rsidRDefault="00FA00D6" w:rsidP="00EC44A4">
      <w:pPr>
        <w:pStyle w:val="IMG"/>
      </w:pPr>
      <w:r>
        <w:lastRenderedPageBreak/>
        <w:drawing>
          <wp:inline distT="0" distB="0" distL="0" distR="0" wp14:anchorId="5B45B869" wp14:editId="3A22653C">
            <wp:extent cx="5731510" cy="6512560"/>
            <wp:effectExtent l="0" t="0" r="2540" b="2540"/>
            <wp:docPr id="718604125" name="Рисунок 11" descr="Зображення, що містить текст, знімок екрана, докумен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04125" name="Рисунок 11" descr="Зображення, що містить текст, знімок екрана, докумен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C09F" w14:textId="1431E1F9" w:rsidR="00EC44A4" w:rsidRDefault="00EC44A4" w:rsidP="00EC44A4">
      <w:pPr>
        <w:pStyle w:val="IMG"/>
      </w:pPr>
      <w:r>
        <w:t xml:space="preserve">Рисунок </w:t>
      </w:r>
      <w:r w:rsidR="001A7264">
        <w:t>6</w:t>
      </w:r>
      <w:r w:rsidR="000B6D62">
        <w:t>.1</w:t>
      </w:r>
      <w:r>
        <w:t xml:space="preserve"> – Вигляд сторінки</w:t>
      </w:r>
      <w:r w:rsidR="00032051">
        <w:t xml:space="preserve"> Структура сторінок</w:t>
      </w:r>
    </w:p>
    <w:p w14:paraId="3B34CA6C" w14:textId="77777777" w:rsidR="00FA00D6" w:rsidRDefault="00FA00D6" w:rsidP="00EC44A4">
      <w:pPr>
        <w:pStyle w:val="IMG"/>
      </w:pPr>
    </w:p>
    <w:p w14:paraId="6C8FABB7" w14:textId="75A4FE42" w:rsidR="00FA00D6" w:rsidRDefault="00FA00D6" w:rsidP="00EC44A4">
      <w:pPr>
        <w:pStyle w:val="IMG"/>
      </w:pPr>
      <w:r>
        <w:lastRenderedPageBreak/>
        <w:drawing>
          <wp:inline distT="0" distB="0" distL="0" distR="0" wp14:anchorId="31831497" wp14:editId="4CE28E2C">
            <wp:extent cx="3450124" cy="8438204"/>
            <wp:effectExtent l="0" t="0" r="0" b="1270"/>
            <wp:docPr id="986528486" name="Рисунок 12" descr="Зображення, що містить текст, документ, ли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28486" name="Рисунок 12" descr="Зображення, що містить текст, документ, ли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04" cy="84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0D27" w14:textId="26EF01BD" w:rsidR="00FA00D6" w:rsidRPr="006E1DB4" w:rsidRDefault="00FA00D6" w:rsidP="00EC44A4">
      <w:pPr>
        <w:pStyle w:val="IMG"/>
      </w:pPr>
      <w:r>
        <w:t>Рисунок 6.2 – Вигляд сторінки на телефоні</w:t>
      </w:r>
    </w:p>
    <w:p w14:paraId="5EA22213" w14:textId="77777777" w:rsidR="00EC44A4" w:rsidRDefault="00EC44A4" w:rsidP="00967578">
      <w:pPr>
        <w:pStyle w:val="P"/>
      </w:pPr>
    </w:p>
    <w:p w14:paraId="01E89CB4" w14:textId="5618C483" w:rsidR="00415AD0" w:rsidRPr="002334AF" w:rsidRDefault="00447554" w:rsidP="002334AF">
      <w:pPr>
        <w:pStyle w:val="H2"/>
      </w:pPr>
      <w:bookmarkStart w:id="23" w:name="_Toc181035970"/>
      <w:r>
        <w:t>Сторінка Резюме</w:t>
      </w:r>
      <w:bookmarkEnd w:id="23"/>
    </w:p>
    <w:p w14:paraId="526B7886" w14:textId="77777777" w:rsidR="00447554" w:rsidRDefault="00447554" w:rsidP="00447554">
      <w:pPr>
        <w:pStyle w:val="H3"/>
        <w:rPr>
          <w:i/>
          <w:iCs/>
          <w:lang w:val="en-US"/>
        </w:rPr>
      </w:pPr>
      <w:bookmarkStart w:id="24" w:name="_Toc181035971"/>
      <w:r w:rsidRPr="00CF2E9F">
        <w:rPr>
          <w:i/>
          <w:iCs/>
        </w:rPr>
        <w:t>Код</w:t>
      </w:r>
      <w:bookmarkEnd w:id="24"/>
    </w:p>
    <w:p w14:paraId="7FFB9B45" w14:textId="77777777" w:rsidR="00447554" w:rsidRDefault="00447554" w:rsidP="00447554">
      <w:pPr>
        <w:pStyle w:val="P"/>
        <w:rPr>
          <w:lang w:val="en-US"/>
        </w:rPr>
      </w:pPr>
    </w:p>
    <w:p w14:paraId="414FB3C4" w14:textId="77777777" w:rsidR="006423A2" w:rsidRPr="006423A2" w:rsidRDefault="006423A2" w:rsidP="006423A2">
      <w:pPr>
        <w:pStyle w:val="Code"/>
      </w:pPr>
      <w:r w:rsidRPr="006423A2">
        <w:t>&lt;!DOCTYPE html&gt;</w:t>
      </w:r>
    </w:p>
    <w:p w14:paraId="29B03F72" w14:textId="77777777" w:rsidR="006423A2" w:rsidRPr="006423A2" w:rsidRDefault="006423A2" w:rsidP="006423A2">
      <w:pPr>
        <w:pStyle w:val="Code"/>
      </w:pPr>
      <w:r w:rsidRPr="006423A2">
        <w:t>&lt;html lang="en"&gt;</w:t>
      </w:r>
    </w:p>
    <w:p w14:paraId="697EB8B3" w14:textId="77777777" w:rsidR="006423A2" w:rsidRPr="006423A2" w:rsidRDefault="006423A2" w:rsidP="006423A2">
      <w:pPr>
        <w:pStyle w:val="Code"/>
      </w:pPr>
      <w:r w:rsidRPr="006423A2">
        <w:t xml:space="preserve">  &lt;head&gt;</w:t>
      </w:r>
    </w:p>
    <w:p w14:paraId="3D80A563" w14:textId="77777777" w:rsidR="006423A2" w:rsidRPr="006423A2" w:rsidRDefault="006423A2" w:rsidP="006423A2">
      <w:pPr>
        <w:pStyle w:val="Code"/>
      </w:pPr>
      <w:r w:rsidRPr="006423A2">
        <w:t xml:space="preserve">    &lt;meta charset="UTF-8" /&gt;</w:t>
      </w:r>
    </w:p>
    <w:p w14:paraId="0B559232" w14:textId="77777777" w:rsidR="006423A2" w:rsidRPr="006423A2" w:rsidRDefault="006423A2" w:rsidP="006423A2">
      <w:pPr>
        <w:pStyle w:val="Code"/>
      </w:pPr>
      <w:r w:rsidRPr="006423A2">
        <w:t xml:space="preserve">    &lt;meta name="viewport" content="width=device-width, initial-scale=1.0" /&gt;</w:t>
      </w:r>
    </w:p>
    <w:p w14:paraId="6CD649B9" w14:textId="77777777" w:rsidR="006423A2" w:rsidRPr="006423A2" w:rsidRDefault="006423A2" w:rsidP="006423A2">
      <w:pPr>
        <w:pStyle w:val="Code"/>
      </w:pPr>
      <w:r w:rsidRPr="006423A2">
        <w:t xml:space="preserve">    &lt;title&gt;Резюме&lt;/title&gt;</w:t>
      </w:r>
    </w:p>
    <w:p w14:paraId="73D73BEF" w14:textId="77777777" w:rsidR="006423A2" w:rsidRPr="006423A2" w:rsidRDefault="006423A2" w:rsidP="006423A2">
      <w:pPr>
        <w:pStyle w:val="Code"/>
      </w:pPr>
      <w:r w:rsidRPr="006423A2">
        <w:t xml:space="preserve">    &lt;link rel="shortcut icon" href="../images/logo.svg" type="image/x-icon" /&gt;</w:t>
      </w:r>
    </w:p>
    <w:p w14:paraId="2323383C" w14:textId="77777777" w:rsidR="006423A2" w:rsidRPr="006423A2" w:rsidRDefault="006423A2" w:rsidP="006423A2">
      <w:pPr>
        <w:pStyle w:val="Code"/>
      </w:pPr>
      <w:r w:rsidRPr="006423A2">
        <w:t xml:space="preserve">    &lt;link rel="stylesheet" href="../css/global.css" /&gt;</w:t>
      </w:r>
    </w:p>
    <w:p w14:paraId="19312BBE" w14:textId="77777777" w:rsidR="006423A2" w:rsidRPr="006423A2" w:rsidRDefault="006423A2" w:rsidP="006423A2">
      <w:pPr>
        <w:pStyle w:val="Code"/>
      </w:pPr>
      <w:r w:rsidRPr="006423A2">
        <w:t xml:space="preserve">  &lt;/head&gt;</w:t>
      </w:r>
    </w:p>
    <w:p w14:paraId="0E67D89D" w14:textId="77777777" w:rsidR="006423A2" w:rsidRPr="006423A2" w:rsidRDefault="006423A2" w:rsidP="006423A2">
      <w:pPr>
        <w:pStyle w:val="Code"/>
      </w:pPr>
      <w:r w:rsidRPr="006423A2">
        <w:t xml:space="preserve">  &lt;body&gt;</w:t>
      </w:r>
    </w:p>
    <w:p w14:paraId="40EDC88A" w14:textId="77777777" w:rsidR="006423A2" w:rsidRPr="006423A2" w:rsidRDefault="006423A2" w:rsidP="006423A2">
      <w:pPr>
        <w:pStyle w:val="Code"/>
      </w:pPr>
      <w:r w:rsidRPr="006423A2">
        <w:t xml:space="preserve">    &lt;div id="page"&gt;</w:t>
      </w:r>
    </w:p>
    <w:p w14:paraId="7D33373D" w14:textId="77777777" w:rsidR="006423A2" w:rsidRPr="006423A2" w:rsidRDefault="006423A2" w:rsidP="006423A2">
      <w:pPr>
        <w:pStyle w:val="Code"/>
      </w:pPr>
      <w:r w:rsidRPr="006423A2">
        <w:t xml:space="preserve">      &lt;nav&gt;</w:t>
      </w:r>
    </w:p>
    <w:p w14:paraId="30DB0896" w14:textId="77777777" w:rsidR="006423A2" w:rsidRPr="006423A2" w:rsidRDefault="006423A2" w:rsidP="006423A2">
      <w:pPr>
        <w:pStyle w:val="Code"/>
      </w:pPr>
      <w:r w:rsidRPr="006423A2">
        <w:t xml:space="preserve">        &lt;a href="./index.html" title="Домівка"&gt;Домівка&lt;/a&gt;</w:t>
      </w:r>
    </w:p>
    <w:p w14:paraId="5DE52BD8" w14:textId="77777777" w:rsidR="006423A2" w:rsidRPr="006423A2" w:rsidRDefault="006423A2" w:rsidP="006423A2">
      <w:pPr>
        <w:pStyle w:val="Code"/>
      </w:pPr>
      <w:r w:rsidRPr="006423A2">
        <w:t xml:space="preserve">        &lt;a href="./live.html" title="Життя новим життям"&gt;Життя новим життям&lt;/a&gt;</w:t>
      </w:r>
    </w:p>
    <w:p w14:paraId="3BCFF701" w14:textId="77777777" w:rsidR="006423A2" w:rsidRPr="006423A2" w:rsidRDefault="006423A2" w:rsidP="006423A2">
      <w:pPr>
        <w:pStyle w:val="Code"/>
      </w:pPr>
      <w:r w:rsidRPr="006423A2">
        <w:t xml:space="preserve">        &lt;a href="./proclaim.html" title="Проголошення Христа"</w:t>
      </w:r>
    </w:p>
    <w:p w14:paraId="3443ACAB" w14:textId="77777777" w:rsidR="006423A2" w:rsidRPr="006423A2" w:rsidRDefault="006423A2" w:rsidP="006423A2">
      <w:pPr>
        <w:pStyle w:val="Code"/>
      </w:pPr>
      <w:r w:rsidRPr="006423A2">
        <w:t xml:space="preserve">          &gt;Проголошення Христа&lt;/a</w:t>
      </w:r>
    </w:p>
    <w:p w14:paraId="2343E4A7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7EA7ADE9" w14:textId="77777777" w:rsidR="006423A2" w:rsidRPr="006423A2" w:rsidRDefault="006423A2" w:rsidP="006423A2">
      <w:pPr>
        <w:pStyle w:val="Code"/>
      </w:pPr>
      <w:r w:rsidRPr="006423A2">
        <w:t xml:space="preserve">        &lt;a href="./rely.html" title="Опора на Божі ресурси"</w:t>
      </w:r>
    </w:p>
    <w:p w14:paraId="01C7BC49" w14:textId="77777777" w:rsidR="006423A2" w:rsidRPr="006423A2" w:rsidRDefault="006423A2" w:rsidP="006423A2">
      <w:pPr>
        <w:pStyle w:val="Code"/>
      </w:pPr>
      <w:r w:rsidRPr="006423A2">
        <w:t xml:space="preserve">          &gt;Опора на Божі ресурси&lt;/a</w:t>
      </w:r>
    </w:p>
    <w:p w14:paraId="668EDAB7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1169800B" w14:textId="77777777" w:rsidR="006423A2" w:rsidRPr="006423A2" w:rsidRDefault="006423A2" w:rsidP="006423A2">
      <w:pPr>
        <w:pStyle w:val="Code"/>
      </w:pPr>
      <w:r w:rsidRPr="006423A2">
        <w:t xml:space="preserve">        &lt;a href="./gallery.html" title="Зображення Єрусалиму"</w:t>
      </w:r>
    </w:p>
    <w:p w14:paraId="1761DD25" w14:textId="77777777" w:rsidR="006423A2" w:rsidRPr="006423A2" w:rsidRDefault="006423A2" w:rsidP="006423A2">
      <w:pPr>
        <w:pStyle w:val="Code"/>
      </w:pPr>
      <w:r w:rsidRPr="006423A2">
        <w:t xml:space="preserve">          &gt;Зображення Єрусалиму&lt;/a</w:t>
      </w:r>
    </w:p>
    <w:p w14:paraId="206DA24B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28F7E686" w14:textId="77777777" w:rsidR="006423A2" w:rsidRPr="006423A2" w:rsidRDefault="006423A2" w:rsidP="006423A2">
      <w:pPr>
        <w:pStyle w:val="Code"/>
      </w:pPr>
      <w:r w:rsidRPr="006423A2">
        <w:t xml:space="preserve">        &lt;a href="./structure.html" title="Структура сторінок"</w:t>
      </w:r>
    </w:p>
    <w:p w14:paraId="49535CE6" w14:textId="77777777" w:rsidR="006423A2" w:rsidRPr="006423A2" w:rsidRDefault="006423A2" w:rsidP="006423A2">
      <w:pPr>
        <w:pStyle w:val="Code"/>
      </w:pPr>
      <w:r w:rsidRPr="006423A2">
        <w:t xml:space="preserve">          &gt;Структура сторінок&lt;/a</w:t>
      </w:r>
    </w:p>
    <w:p w14:paraId="1E1FC291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4377F471" w14:textId="77777777" w:rsidR="006423A2" w:rsidRPr="006423A2" w:rsidRDefault="006423A2" w:rsidP="006423A2">
      <w:pPr>
        <w:pStyle w:val="Code"/>
      </w:pPr>
      <w:r w:rsidRPr="006423A2">
        <w:t xml:space="preserve">        &lt;a href="./resume.html" title="Резюме"&gt;Резюме&lt;/a&gt;</w:t>
      </w:r>
    </w:p>
    <w:p w14:paraId="6BE95CA1" w14:textId="77777777" w:rsidR="006423A2" w:rsidRPr="006423A2" w:rsidRDefault="006423A2" w:rsidP="006423A2">
      <w:pPr>
        <w:pStyle w:val="Code"/>
      </w:pPr>
      <w:r w:rsidRPr="006423A2">
        <w:t xml:space="preserve">      &lt;/nav&gt;</w:t>
      </w:r>
    </w:p>
    <w:p w14:paraId="72937490" w14:textId="77777777" w:rsidR="006423A2" w:rsidRPr="006423A2" w:rsidRDefault="006423A2" w:rsidP="006423A2">
      <w:pPr>
        <w:pStyle w:val="Code"/>
      </w:pPr>
      <w:r w:rsidRPr="006423A2">
        <w:t xml:space="preserve">      &lt;main&gt;</w:t>
      </w:r>
    </w:p>
    <w:p w14:paraId="1DEB9DB1" w14:textId="77777777" w:rsidR="006423A2" w:rsidRPr="006423A2" w:rsidRDefault="006423A2" w:rsidP="006423A2">
      <w:pPr>
        <w:pStyle w:val="Code"/>
      </w:pPr>
      <w:r w:rsidRPr="006423A2">
        <w:t xml:space="preserve">        &lt;section&gt;</w:t>
      </w:r>
    </w:p>
    <w:p w14:paraId="730D5FFF" w14:textId="77777777" w:rsidR="006423A2" w:rsidRPr="006423A2" w:rsidRDefault="006423A2" w:rsidP="006423A2">
      <w:pPr>
        <w:pStyle w:val="Code"/>
      </w:pPr>
      <w:r w:rsidRPr="006423A2">
        <w:t xml:space="preserve">          &lt;h1 id="resume"&gt;Резюме&lt;/h1&gt;</w:t>
      </w:r>
    </w:p>
    <w:p w14:paraId="6328AB87" w14:textId="77777777" w:rsidR="006423A2" w:rsidRPr="006423A2" w:rsidRDefault="006423A2" w:rsidP="006423A2">
      <w:pPr>
        <w:pStyle w:val="Code"/>
      </w:pPr>
      <w:r w:rsidRPr="006423A2">
        <w:t xml:space="preserve">          &lt;h2 id="contents"&gt;Зміст резюме&lt;/h2&gt;</w:t>
      </w:r>
    </w:p>
    <w:p w14:paraId="2A49377B" w14:textId="77777777" w:rsidR="006423A2" w:rsidRPr="006423A2" w:rsidRDefault="006423A2" w:rsidP="006423A2">
      <w:pPr>
        <w:pStyle w:val="Code"/>
      </w:pPr>
      <w:r w:rsidRPr="006423A2">
        <w:t xml:space="preserve">          &lt;ul&gt;</w:t>
      </w:r>
    </w:p>
    <w:p w14:paraId="55E23091" w14:textId="77777777" w:rsidR="006423A2" w:rsidRPr="006423A2" w:rsidRDefault="006423A2" w:rsidP="006423A2">
      <w:pPr>
        <w:pStyle w:val="Code"/>
      </w:pPr>
      <w:r w:rsidRPr="006423A2">
        <w:t xml:space="preserve">            &lt;li&gt;&lt;a href="#introduction"&gt;Загальне&lt;/a&gt;&lt;/li&gt;</w:t>
      </w:r>
    </w:p>
    <w:p w14:paraId="616DFE12" w14:textId="77777777" w:rsidR="006423A2" w:rsidRPr="006423A2" w:rsidRDefault="006423A2" w:rsidP="006423A2">
      <w:pPr>
        <w:pStyle w:val="Code"/>
      </w:pPr>
      <w:r w:rsidRPr="006423A2">
        <w:t xml:space="preserve">            &lt;li&gt;&lt;a href="#education"&gt;Освіта&lt;/a&gt;&lt;/li&gt;</w:t>
      </w:r>
    </w:p>
    <w:p w14:paraId="53B8D8BF" w14:textId="77777777" w:rsidR="006423A2" w:rsidRPr="006423A2" w:rsidRDefault="006423A2" w:rsidP="006423A2">
      <w:pPr>
        <w:pStyle w:val="Code"/>
      </w:pPr>
      <w:r w:rsidRPr="006423A2">
        <w:t xml:space="preserve">            &lt;li&gt;&lt;a href="#skills"&gt;Навички&lt;/a&gt;&lt;/li&gt;</w:t>
      </w:r>
    </w:p>
    <w:p w14:paraId="755FF9EA" w14:textId="77777777" w:rsidR="006423A2" w:rsidRPr="006423A2" w:rsidRDefault="006423A2" w:rsidP="006423A2">
      <w:pPr>
        <w:pStyle w:val="Code"/>
      </w:pPr>
      <w:r w:rsidRPr="006423A2">
        <w:t xml:space="preserve">          &lt;/ul&gt;</w:t>
      </w:r>
    </w:p>
    <w:p w14:paraId="7E0380BD" w14:textId="77777777" w:rsidR="006423A2" w:rsidRPr="006423A2" w:rsidRDefault="006423A2" w:rsidP="006423A2">
      <w:pPr>
        <w:pStyle w:val="Code"/>
      </w:pPr>
      <w:r w:rsidRPr="006423A2">
        <w:t xml:space="preserve">          &lt;h2 id="table"&gt;Табличка з коротким резюме&lt;/h2&gt;</w:t>
      </w:r>
    </w:p>
    <w:p w14:paraId="676EC0E1" w14:textId="77777777" w:rsidR="006423A2" w:rsidRPr="006423A2" w:rsidRDefault="006423A2" w:rsidP="006423A2">
      <w:pPr>
        <w:pStyle w:val="Code"/>
      </w:pPr>
      <w:r w:rsidRPr="006423A2">
        <w:t xml:space="preserve">          &lt;table border="1"&gt;</w:t>
      </w:r>
    </w:p>
    <w:p w14:paraId="1EEA5913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F67DF82" w14:textId="77777777" w:rsidR="006423A2" w:rsidRPr="006423A2" w:rsidRDefault="006423A2" w:rsidP="006423A2">
      <w:pPr>
        <w:pStyle w:val="Code"/>
      </w:pPr>
      <w:r w:rsidRPr="006423A2">
        <w:t xml:space="preserve">              &lt;th id="introduction" colspan="3"&gt;Загальна інформація&lt;/th&gt;</w:t>
      </w:r>
    </w:p>
    <w:p w14:paraId="6EF63B24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7747C7C4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7C7956E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5EBC4DBD" w14:textId="77777777" w:rsidR="006423A2" w:rsidRPr="006423A2" w:rsidRDefault="006423A2" w:rsidP="006423A2">
      <w:pPr>
        <w:pStyle w:val="Code"/>
      </w:pPr>
      <w:r w:rsidRPr="006423A2">
        <w:t xml:space="preserve">                &lt;img</w:t>
      </w:r>
    </w:p>
    <w:p w14:paraId="78FF2F03" w14:textId="77777777" w:rsidR="006423A2" w:rsidRPr="006423A2" w:rsidRDefault="006423A2" w:rsidP="006423A2">
      <w:pPr>
        <w:pStyle w:val="Code"/>
      </w:pPr>
      <w:r w:rsidRPr="006423A2">
        <w:t xml:space="preserve">                  src="../images/resume_photo.jpeg"</w:t>
      </w:r>
    </w:p>
    <w:p w14:paraId="70BB80BF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      width="100%"</w:t>
      </w:r>
    </w:p>
    <w:p w14:paraId="64470690" w14:textId="77777777" w:rsidR="006423A2" w:rsidRPr="006423A2" w:rsidRDefault="006423A2" w:rsidP="006423A2">
      <w:pPr>
        <w:pStyle w:val="Code"/>
      </w:pPr>
      <w:r w:rsidRPr="006423A2">
        <w:t xml:space="preserve">                  alt="Фото картка"</w:t>
      </w:r>
    </w:p>
    <w:p w14:paraId="13D3A0CD" w14:textId="77777777" w:rsidR="006423A2" w:rsidRPr="006423A2" w:rsidRDefault="006423A2" w:rsidP="006423A2">
      <w:pPr>
        <w:pStyle w:val="Code"/>
      </w:pPr>
      <w:r w:rsidRPr="006423A2">
        <w:t xml:space="preserve">                /&gt;</w:t>
      </w:r>
    </w:p>
    <w:p w14:paraId="38CC8DD3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1A6997B8" w14:textId="77777777" w:rsidR="006423A2" w:rsidRPr="006423A2" w:rsidRDefault="006423A2" w:rsidP="006423A2">
      <w:pPr>
        <w:pStyle w:val="Code"/>
      </w:pPr>
      <w:r w:rsidRPr="006423A2">
        <w:t xml:space="preserve">              &lt;td colspan="2"&gt;</w:t>
      </w:r>
    </w:p>
    <w:p w14:paraId="5FEE2CEF" w14:textId="77777777" w:rsidR="006423A2" w:rsidRPr="006423A2" w:rsidRDefault="006423A2" w:rsidP="006423A2">
      <w:pPr>
        <w:pStyle w:val="Code"/>
      </w:pPr>
      <w:r w:rsidRPr="006423A2">
        <w:t xml:space="preserve">                &lt;ul&gt;</w:t>
      </w:r>
    </w:p>
    <w:p w14:paraId="4F3EA46A" w14:textId="77777777" w:rsidR="006423A2" w:rsidRPr="006423A2" w:rsidRDefault="006423A2" w:rsidP="006423A2">
      <w:pPr>
        <w:pStyle w:val="Code"/>
      </w:pPr>
      <w:r w:rsidRPr="006423A2">
        <w:t xml:space="preserve">                  &lt;li&gt;&lt;em&gt;ПІБ: &lt;/em&gt;Онищенко Олег Антонович&lt;/li&gt;</w:t>
      </w:r>
    </w:p>
    <w:p w14:paraId="31365D50" w14:textId="77777777" w:rsidR="006423A2" w:rsidRPr="006423A2" w:rsidRDefault="006423A2" w:rsidP="006423A2">
      <w:pPr>
        <w:pStyle w:val="Code"/>
      </w:pPr>
      <w:r w:rsidRPr="006423A2">
        <w:t xml:space="preserve">                  &lt;li&gt;&lt;em&gt;Дата народження: &lt;/em&gt;21.09.2005&lt;/li&gt;</w:t>
      </w:r>
    </w:p>
    <w:p w14:paraId="0DA681A2" w14:textId="77777777" w:rsidR="006423A2" w:rsidRPr="006423A2" w:rsidRDefault="006423A2" w:rsidP="006423A2">
      <w:pPr>
        <w:pStyle w:val="Code"/>
      </w:pPr>
      <w:r w:rsidRPr="006423A2">
        <w:t xml:space="preserve">                  &lt;li&gt;</w:t>
      </w:r>
    </w:p>
    <w:p w14:paraId="47C7E6D6" w14:textId="77777777" w:rsidR="006423A2" w:rsidRPr="006423A2" w:rsidRDefault="006423A2" w:rsidP="006423A2">
      <w:pPr>
        <w:pStyle w:val="Code"/>
      </w:pPr>
      <w:r w:rsidRPr="006423A2">
        <w:t xml:space="preserve">                    &lt;em&gt;Адреса: &lt;/em&gt;Запоріжжя, Запорізька область, Україна</w:t>
      </w:r>
    </w:p>
    <w:p w14:paraId="5AEF886A" w14:textId="77777777" w:rsidR="006423A2" w:rsidRPr="006423A2" w:rsidRDefault="006423A2" w:rsidP="006423A2">
      <w:pPr>
        <w:pStyle w:val="Code"/>
      </w:pPr>
      <w:r w:rsidRPr="006423A2">
        <w:t xml:space="preserve">                  &lt;/li&gt;</w:t>
      </w:r>
    </w:p>
    <w:p w14:paraId="32514132" w14:textId="77777777" w:rsidR="006423A2" w:rsidRPr="006423A2" w:rsidRDefault="006423A2" w:rsidP="006423A2">
      <w:pPr>
        <w:pStyle w:val="Code"/>
      </w:pPr>
      <w:r w:rsidRPr="006423A2">
        <w:t xml:space="preserve">                  &lt;li&gt;&lt;em&gt;Контактний телефон: &lt;/em&gt;+380680077147&lt;/li&gt;</w:t>
      </w:r>
    </w:p>
    <w:p w14:paraId="723EEA36" w14:textId="77777777" w:rsidR="006423A2" w:rsidRPr="006423A2" w:rsidRDefault="006423A2" w:rsidP="006423A2">
      <w:pPr>
        <w:pStyle w:val="Code"/>
      </w:pPr>
      <w:r w:rsidRPr="006423A2">
        <w:t xml:space="preserve">                  &lt;li&gt;&lt;em&gt;Електронна пошта: &lt;/em&gt;seesmwork@gmail.com&lt;/li&gt;</w:t>
      </w:r>
    </w:p>
    <w:p w14:paraId="72AC0BA8" w14:textId="77777777" w:rsidR="006423A2" w:rsidRPr="006423A2" w:rsidRDefault="006423A2" w:rsidP="006423A2">
      <w:pPr>
        <w:pStyle w:val="Code"/>
      </w:pPr>
      <w:r w:rsidRPr="006423A2">
        <w:t xml:space="preserve">                &lt;/ul&gt;</w:t>
      </w:r>
    </w:p>
    <w:p w14:paraId="4D48178E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61BC6F3C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15044A09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098EAB3" w14:textId="77777777" w:rsidR="006423A2" w:rsidRPr="006423A2" w:rsidRDefault="006423A2" w:rsidP="006423A2">
      <w:pPr>
        <w:pStyle w:val="Code"/>
      </w:pPr>
      <w:r w:rsidRPr="006423A2">
        <w:t xml:space="preserve">              &lt;th id="education" colspan="3"&gt;Освіта&lt;/th&gt;</w:t>
      </w:r>
    </w:p>
    <w:p w14:paraId="6570AE0A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2ED1ADB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D033262" w14:textId="77777777" w:rsidR="006423A2" w:rsidRPr="006423A2" w:rsidRDefault="006423A2" w:rsidP="006423A2">
      <w:pPr>
        <w:pStyle w:val="Code"/>
      </w:pPr>
      <w:r w:rsidRPr="006423A2">
        <w:t xml:space="preserve">              &lt;td&gt;Назва закладу&lt;/td&gt;</w:t>
      </w:r>
    </w:p>
    <w:p w14:paraId="3EB0A3B5" w14:textId="77777777" w:rsidR="006423A2" w:rsidRPr="006423A2" w:rsidRDefault="006423A2" w:rsidP="006423A2">
      <w:pPr>
        <w:pStyle w:val="Code"/>
      </w:pPr>
      <w:r w:rsidRPr="006423A2">
        <w:t xml:space="preserve">              &lt;td&gt;Дата початку&lt;/td&gt;</w:t>
      </w:r>
    </w:p>
    <w:p w14:paraId="198522E2" w14:textId="77777777" w:rsidR="006423A2" w:rsidRPr="006423A2" w:rsidRDefault="006423A2" w:rsidP="006423A2">
      <w:pPr>
        <w:pStyle w:val="Code"/>
      </w:pPr>
      <w:r w:rsidRPr="006423A2">
        <w:t xml:space="preserve">              &lt;td&gt;Дата завершення&lt;/td&gt;</w:t>
      </w:r>
    </w:p>
    <w:p w14:paraId="2398008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195A3A3B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5789977" w14:textId="77777777" w:rsidR="006423A2" w:rsidRPr="006423A2" w:rsidRDefault="006423A2" w:rsidP="006423A2">
      <w:pPr>
        <w:pStyle w:val="Code"/>
      </w:pPr>
      <w:r w:rsidRPr="006423A2">
        <w:t xml:space="preserve">              &lt;td&gt;Запорізька гімназія №47&lt;/td&gt;</w:t>
      </w:r>
    </w:p>
    <w:p w14:paraId="6EA42E43" w14:textId="77777777" w:rsidR="006423A2" w:rsidRPr="006423A2" w:rsidRDefault="006423A2" w:rsidP="006423A2">
      <w:pPr>
        <w:pStyle w:val="Code"/>
      </w:pPr>
      <w:r w:rsidRPr="006423A2">
        <w:t xml:space="preserve">              &lt;td&gt;Вересень 2011&lt;/td&gt;</w:t>
      </w:r>
    </w:p>
    <w:p w14:paraId="2B8FBDD9" w14:textId="77777777" w:rsidR="006423A2" w:rsidRPr="006423A2" w:rsidRDefault="006423A2" w:rsidP="006423A2">
      <w:pPr>
        <w:pStyle w:val="Code"/>
      </w:pPr>
      <w:r w:rsidRPr="006423A2">
        <w:t xml:space="preserve">              &lt;td&gt;Травень 2022&lt;/td&gt;</w:t>
      </w:r>
    </w:p>
    <w:p w14:paraId="4472EAE6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7AA54D2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C84B8E8" w14:textId="77777777" w:rsidR="006423A2" w:rsidRPr="006423A2" w:rsidRDefault="006423A2" w:rsidP="006423A2">
      <w:pPr>
        <w:pStyle w:val="Code"/>
      </w:pPr>
      <w:r w:rsidRPr="006423A2">
        <w:t xml:space="preserve">              &lt;th id="skills" colspan="3"&gt;Навички&lt;/th&gt;</w:t>
      </w:r>
    </w:p>
    <w:p w14:paraId="7AB67418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4490B86D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7F00033D" w14:textId="77777777" w:rsidR="006423A2" w:rsidRPr="006423A2" w:rsidRDefault="006423A2" w:rsidP="006423A2">
      <w:pPr>
        <w:pStyle w:val="Code"/>
      </w:pPr>
      <w:r w:rsidRPr="006423A2">
        <w:t xml:space="preserve">              &lt;td&gt;Назва&lt;/td&gt;</w:t>
      </w:r>
    </w:p>
    <w:p w14:paraId="3E892C9A" w14:textId="77777777" w:rsidR="006423A2" w:rsidRPr="006423A2" w:rsidRDefault="006423A2" w:rsidP="006423A2">
      <w:pPr>
        <w:pStyle w:val="Code"/>
      </w:pPr>
      <w:r w:rsidRPr="006423A2">
        <w:t xml:space="preserve">              &lt;td&gt;Рівень&lt;/td&gt;</w:t>
      </w:r>
    </w:p>
    <w:p w14:paraId="2F80EA16" w14:textId="77777777" w:rsidR="006423A2" w:rsidRPr="006423A2" w:rsidRDefault="006423A2" w:rsidP="006423A2">
      <w:pPr>
        <w:pStyle w:val="Code"/>
      </w:pPr>
      <w:r w:rsidRPr="006423A2">
        <w:t xml:space="preserve">              &lt;td&gt;Посилання&lt;/td&gt;</w:t>
      </w:r>
    </w:p>
    <w:p w14:paraId="7FA1152C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61B62840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433156A" w14:textId="77777777" w:rsidR="006423A2" w:rsidRPr="006423A2" w:rsidRDefault="006423A2" w:rsidP="006423A2">
      <w:pPr>
        <w:pStyle w:val="Code"/>
      </w:pPr>
      <w:r w:rsidRPr="006423A2">
        <w:t xml:space="preserve">              &lt;td&gt;Nuxt&lt;/td&gt;</w:t>
      </w:r>
    </w:p>
    <w:p w14:paraId="56C94824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02E1759B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E697DB3" w14:textId="77777777" w:rsidR="006423A2" w:rsidRPr="006423A2" w:rsidRDefault="006423A2" w:rsidP="006423A2">
      <w:pPr>
        <w:pStyle w:val="Code"/>
      </w:pPr>
      <w:r w:rsidRPr="006423A2">
        <w:t xml:space="preserve">                &lt;a href="https://nuxt.com/docs/getting-started/installation"</w:t>
      </w:r>
    </w:p>
    <w:p w14:paraId="5007ECF5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5B1A54EF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1C393E2D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B1306A8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3F351B9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892CEE5" w14:textId="77777777" w:rsidR="006423A2" w:rsidRPr="006423A2" w:rsidRDefault="006423A2" w:rsidP="006423A2">
      <w:pPr>
        <w:pStyle w:val="Code"/>
      </w:pPr>
      <w:r w:rsidRPr="006423A2">
        <w:t xml:space="preserve">              &lt;td&gt;Astro&lt;/td&gt;</w:t>
      </w:r>
    </w:p>
    <w:p w14:paraId="2317F2DF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68CD1A05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F6C16D2" w14:textId="77777777" w:rsidR="006423A2" w:rsidRPr="006423A2" w:rsidRDefault="006423A2" w:rsidP="006423A2">
      <w:pPr>
        <w:pStyle w:val="Code"/>
      </w:pPr>
      <w:r w:rsidRPr="006423A2">
        <w:t xml:space="preserve">                &lt;a href="https://docs.astro.build/en/getting-started/"</w:t>
      </w:r>
    </w:p>
    <w:p w14:paraId="10B44A70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6F985D7C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43476418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24D7C4E9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4A9F078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&lt;tr&gt;</w:t>
      </w:r>
    </w:p>
    <w:p w14:paraId="067AEC8F" w14:textId="77777777" w:rsidR="006423A2" w:rsidRPr="006423A2" w:rsidRDefault="006423A2" w:rsidP="006423A2">
      <w:pPr>
        <w:pStyle w:val="Code"/>
      </w:pPr>
      <w:r w:rsidRPr="006423A2">
        <w:t xml:space="preserve">              &lt;td&gt;HTML&lt;/td&gt;</w:t>
      </w:r>
    </w:p>
    <w:p w14:paraId="34D1EFEF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74EE7053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7A580B72" w14:textId="77777777" w:rsidR="006423A2" w:rsidRPr="006423A2" w:rsidRDefault="006423A2" w:rsidP="006423A2">
      <w:pPr>
        <w:pStyle w:val="Code"/>
      </w:pPr>
      <w:r w:rsidRPr="006423A2">
        <w:t xml:space="preserve">                &lt;a href="https://developer.mozilla.org/en-US/docs/Web/HTML"</w:t>
      </w:r>
    </w:p>
    <w:p w14:paraId="1EBC18D1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3110BBE7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6A056CAD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6D2707EE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D68228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F028D68" w14:textId="77777777" w:rsidR="006423A2" w:rsidRPr="006423A2" w:rsidRDefault="006423A2" w:rsidP="006423A2">
      <w:pPr>
        <w:pStyle w:val="Code"/>
      </w:pPr>
      <w:r w:rsidRPr="006423A2">
        <w:t xml:space="preserve">              &lt;td&gt;CSS&lt;/td&gt;</w:t>
      </w:r>
    </w:p>
    <w:p w14:paraId="4FF7B73B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6D3D345D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600EBD22" w14:textId="77777777" w:rsidR="006423A2" w:rsidRPr="006423A2" w:rsidRDefault="006423A2" w:rsidP="006423A2">
      <w:pPr>
        <w:pStyle w:val="Code"/>
      </w:pPr>
      <w:r w:rsidRPr="006423A2">
        <w:t xml:space="preserve">                &lt;a href="https://developer.mozilla.org/en-US/docs/Web/CSS"</w:t>
      </w:r>
    </w:p>
    <w:p w14:paraId="307AAA2D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6CDF5E9B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503D4D7A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AD2342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4D28DA5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34E4C8C" w14:textId="77777777" w:rsidR="006423A2" w:rsidRPr="006423A2" w:rsidRDefault="006423A2" w:rsidP="006423A2">
      <w:pPr>
        <w:pStyle w:val="Code"/>
      </w:pPr>
      <w:r w:rsidRPr="006423A2">
        <w:t xml:space="preserve">              &lt;td&gt;JS&lt;/td&gt;</w:t>
      </w:r>
    </w:p>
    <w:p w14:paraId="5DDB6F20" w14:textId="77777777" w:rsidR="006423A2" w:rsidRPr="006423A2" w:rsidRDefault="006423A2" w:rsidP="006423A2">
      <w:pPr>
        <w:pStyle w:val="Code"/>
      </w:pPr>
      <w:r w:rsidRPr="006423A2">
        <w:t xml:space="preserve">              &lt;td&gt;Початковий&lt;/td&gt;</w:t>
      </w:r>
    </w:p>
    <w:p w14:paraId="4642F76A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21A80B7" w14:textId="77777777" w:rsidR="006423A2" w:rsidRPr="006423A2" w:rsidRDefault="006423A2" w:rsidP="006423A2">
      <w:pPr>
        <w:pStyle w:val="Code"/>
      </w:pPr>
      <w:r w:rsidRPr="006423A2">
        <w:t xml:space="preserve">                &lt;a</w:t>
      </w:r>
    </w:p>
    <w:p w14:paraId="1DC8B2D7" w14:textId="77777777" w:rsidR="006423A2" w:rsidRPr="006423A2" w:rsidRDefault="006423A2" w:rsidP="006423A2">
      <w:pPr>
        <w:pStyle w:val="Code"/>
      </w:pPr>
      <w:r w:rsidRPr="006423A2">
        <w:t xml:space="preserve">                  href="https://developer.mozilla.org/en-US/docs/Web/JavaScript"</w:t>
      </w:r>
    </w:p>
    <w:p w14:paraId="3781AB16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048D41B0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3A1DB67C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20EE79B5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77BFD33E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517DE19" w14:textId="77777777" w:rsidR="006423A2" w:rsidRPr="006423A2" w:rsidRDefault="006423A2" w:rsidP="006423A2">
      <w:pPr>
        <w:pStyle w:val="Code"/>
      </w:pPr>
      <w:r w:rsidRPr="006423A2">
        <w:t xml:space="preserve">              &lt;td&gt;Python&lt;/td&gt;</w:t>
      </w:r>
    </w:p>
    <w:p w14:paraId="4FB02033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32D02A6E" w14:textId="77777777" w:rsidR="006423A2" w:rsidRPr="006423A2" w:rsidRDefault="006423A2" w:rsidP="006423A2">
      <w:pPr>
        <w:pStyle w:val="Code"/>
      </w:pPr>
      <w:r w:rsidRPr="006423A2">
        <w:t xml:space="preserve">              &lt;td&gt;&lt;a href="https://docs.python.org/3/"&gt;Документація&lt;/a&gt;&lt;/td&gt;</w:t>
      </w:r>
    </w:p>
    <w:p w14:paraId="76F898F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3A126313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E6FB43B" w14:textId="77777777" w:rsidR="006423A2" w:rsidRPr="006423A2" w:rsidRDefault="006423A2" w:rsidP="006423A2">
      <w:pPr>
        <w:pStyle w:val="Code"/>
      </w:pPr>
      <w:r w:rsidRPr="006423A2">
        <w:t xml:space="preserve">              &lt;td&gt;R&lt;/td&gt;</w:t>
      </w:r>
    </w:p>
    <w:p w14:paraId="4E621D97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251601E6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58539870" w14:textId="77777777" w:rsidR="006423A2" w:rsidRPr="006423A2" w:rsidRDefault="006423A2" w:rsidP="006423A2">
      <w:pPr>
        <w:pStyle w:val="Code"/>
      </w:pPr>
      <w:r w:rsidRPr="006423A2">
        <w:t xml:space="preserve">                &lt;a href="https://www.r-project.org/help.html"&gt;Допомога&lt;/a&gt;</w:t>
      </w:r>
    </w:p>
    <w:p w14:paraId="1A0BF042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70CD936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22F5C02A" w14:textId="77777777" w:rsidR="006423A2" w:rsidRPr="006423A2" w:rsidRDefault="006423A2" w:rsidP="006423A2">
      <w:pPr>
        <w:pStyle w:val="Code"/>
      </w:pPr>
      <w:r w:rsidRPr="006423A2">
        <w:t xml:space="preserve">          &lt;/table&gt;</w:t>
      </w:r>
    </w:p>
    <w:p w14:paraId="48D9D30A" w14:textId="77777777" w:rsidR="006423A2" w:rsidRPr="006423A2" w:rsidRDefault="006423A2" w:rsidP="006423A2">
      <w:pPr>
        <w:pStyle w:val="Code"/>
      </w:pPr>
      <w:r w:rsidRPr="006423A2">
        <w:t xml:space="preserve">        &lt;/section&gt;</w:t>
      </w:r>
    </w:p>
    <w:p w14:paraId="678200EB" w14:textId="77777777" w:rsidR="006423A2" w:rsidRPr="006423A2" w:rsidRDefault="006423A2" w:rsidP="006423A2">
      <w:pPr>
        <w:pStyle w:val="Code"/>
      </w:pPr>
      <w:r w:rsidRPr="006423A2">
        <w:t xml:space="preserve">        &lt;footer&gt;</w:t>
      </w:r>
    </w:p>
    <w:p w14:paraId="016A32DB" w14:textId="77777777" w:rsidR="006423A2" w:rsidRPr="006423A2" w:rsidRDefault="006423A2" w:rsidP="006423A2">
      <w:pPr>
        <w:pStyle w:val="Code"/>
      </w:pPr>
      <w:r w:rsidRPr="006423A2">
        <w:t xml:space="preserve">          &lt;small title="Інформація про авторське право"&gt;</w:t>
      </w:r>
    </w:p>
    <w:p w14:paraId="622DBC38" w14:textId="77777777" w:rsidR="006423A2" w:rsidRPr="006423A2" w:rsidRDefault="006423A2" w:rsidP="006423A2">
      <w:pPr>
        <w:pStyle w:val="Code"/>
      </w:pPr>
      <w:r w:rsidRPr="006423A2">
        <w:t xml:space="preserve">            Ця та всі інші сторінки назавжди і безповоротно передані в</w:t>
      </w:r>
    </w:p>
    <w:p w14:paraId="0F9AA72F" w14:textId="77777777" w:rsidR="006423A2" w:rsidRPr="006423A2" w:rsidRDefault="006423A2" w:rsidP="006423A2">
      <w:pPr>
        <w:pStyle w:val="Code"/>
      </w:pPr>
      <w:r w:rsidRPr="006423A2">
        <w:t xml:space="preserve">            &lt;a</w:t>
      </w:r>
    </w:p>
    <w:p w14:paraId="3B0C7829" w14:textId="77777777" w:rsidR="006423A2" w:rsidRPr="006423A2" w:rsidRDefault="006423A2" w:rsidP="006423A2">
      <w:pPr>
        <w:pStyle w:val="Code"/>
      </w:pPr>
      <w:r w:rsidRPr="006423A2">
        <w:t xml:space="preserve">              href="https://creativecommons.org/publicdomain/zero/1.0/"</w:t>
      </w:r>
    </w:p>
    <w:p w14:paraId="686A9EAC" w14:textId="77777777" w:rsidR="006423A2" w:rsidRPr="006423A2" w:rsidRDefault="006423A2" w:rsidP="006423A2">
      <w:pPr>
        <w:pStyle w:val="Code"/>
      </w:pPr>
      <w:r w:rsidRPr="006423A2">
        <w:t xml:space="preserve">              title="Деталі ліцензії"</w:t>
      </w:r>
    </w:p>
    <w:p w14:paraId="5D562E42" w14:textId="77777777" w:rsidR="006423A2" w:rsidRPr="006423A2" w:rsidRDefault="006423A2" w:rsidP="006423A2">
      <w:pPr>
        <w:pStyle w:val="Code"/>
      </w:pPr>
      <w:r w:rsidRPr="006423A2">
        <w:t xml:space="preserve">              &gt;суспільне надбання&lt;/a</w:t>
      </w:r>
    </w:p>
    <w:p w14:paraId="4E398AE5" w14:textId="77777777" w:rsidR="006423A2" w:rsidRPr="006423A2" w:rsidRDefault="006423A2" w:rsidP="006423A2">
      <w:pPr>
        <w:pStyle w:val="Code"/>
      </w:pPr>
      <w:r w:rsidRPr="006423A2">
        <w:t xml:space="preserve">            &gt;</w:t>
      </w:r>
    </w:p>
    <w:p w14:paraId="109242C5" w14:textId="77777777" w:rsidR="006423A2" w:rsidRPr="006423A2" w:rsidRDefault="006423A2" w:rsidP="006423A2">
      <w:pPr>
        <w:pStyle w:val="Code"/>
      </w:pPr>
      <w:r w:rsidRPr="006423A2">
        <w:t xml:space="preserve">          &lt;/small&gt;</w:t>
      </w:r>
    </w:p>
    <w:p w14:paraId="56182F4B" w14:textId="77777777" w:rsidR="006423A2" w:rsidRPr="006423A2" w:rsidRDefault="006423A2" w:rsidP="006423A2">
      <w:pPr>
        <w:pStyle w:val="Code"/>
      </w:pPr>
      <w:r w:rsidRPr="006423A2">
        <w:t xml:space="preserve">          &lt;address&gt;</w:t>
      </w:r>
    </w:p>
    <w:p w14:paraId="78DB4522" w14:textId="77777777" w:rsidR="006423A2" w:rsidRPr="006423A2" w:rsidRDefault="006423A2" w:rsidP="006423A2">
      <w:pPr>
        <w:pStyle w:val="Code"/>
      </w:pPr>
      <w:r w:rsidRPr="006423A2">
        <w:t xml:space="preserve">            Є питання?</w:t>
      </w:r>
    </w:p>
    <w:p w14:paraId="0EF810FB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&lt;a href="./contact.html"&gt;Напишіть на пошту&lt;/a&gt;</w:t>
      </w:r>
    </w:p>
    <w:p w14:paraId="5DB028C0" w14:textId="77777777" w:rsidR="006423A2" w:rsidRPr="006423A2" w:rsidRDefault="006423A2" w:rsidP="006423A2">
      <w:pPr>
        <w:pStyle w:val="Code"/>
      </w:pPr>
      <w:r w:rsidRPr="006423A2">
        <w:t xml:space="preserve">          &lt;/address&gt;</w:t>
      </w:r>
    </w:p>
    <w:p w14:paraId="4A183719" w14:textId="77777777" w:rsidR="006423A2" w:rsidRPr="006423A2" w:rsidRDefault="006423A2" w:rsidP="006423A2">
      <w:pPr>
        <w:pStyle w:val="Code"/>
      </w:pPr>
      <w:r w:rsidRPr="006423A2">
        <w:t xml:space="preserve">        &lt;/footer&gt;</w:t>
      </w:r>
    </w:p>
    <w:p w14:paraId="1E06A2C2" w14:textId="77777777" w:rsidR="006423A2" w:rsidRPr="006423A2" w:rsidRDefault="006423A2" w:rsidP="006423A2">
      <w:pPr>
        <w:pStyle w:val="Code"/>
      </w:pPr>
      <w:r w:rsidRPr="006423A2">
        <w:t xml:space="preserve">      &lt;/main&gt;</w:t>
      </w:r>
    </w:p>
    <w:p w14:paraId="7F9EBCCC" w14:textId="77777777" w:rsidR="006423A2" w:rsidRPr="006423A2" w:rsidRDefault="006423A2" w:rsidP="006423A2">
      <w:pPr>
        <w:pStyle w:val="Code"/>
      </w:pPr>
      <w:r w:rsidRPr="006423A2">
        <w:t xml:space="preserve">      &lt;aside&gt;</w:t>
      </w:r>
    </w:p>
    <w:p w14:paraId="07BDD387" w14:textId="77777777" w:rsidR="006423A2" w:rsidRPr="006423A2" w:rsidRDefault="006423A2" w:rsidP="006423A2">
      <w:pPr>
        <w:pStyle w:val="Code"/>
      </w:pPr>
      <w:r w:rsidRPr="006423A2">
        <w:t xml:space="preserve">        &lt;a href="#resume"&gt;Резюме&lt;/a&gt;</w:t>
      </w:r>
    </w:p>
    <w:p w14:paraId="1868876F" w14:textId="77777777" w:rsidR="006423A2" w:rsidRPr="006423A2" w:rsidRDefault="006423A2" w:rsidP="006423A2">
      <w:pPr>
        <w:pStyle w:val="Code"/>
      </w:pPr>
      <w:r w:rsidRPr="006423A2">
        <w:t xml:space="preserve">        &lt;a href="#contents" class="sub_heading_link"&gt;Зміст&lt;/a&gt;</w:t>
      </w:r>
    </w:p>
    <w:p w14:paraId="7D20794C" w14:textId="77777777" w:rsidR="006423A2" w:rsidRPr="006423A2" w:rsidRDefault="006423A2" w:rsidP="006423A2">
      <w:pPr>
        <w:pStyle w:val="Code"/>
      </w:pPr>
      <w:r w:rsidRPr="006423A2">
        <w:t xml:space="preserve">        &lt;a href="#table" class="sub_heading_link"&gt;Табличка&lt;/a&gt;</w:t>
      </w:r>
    </w:p>
    <w:p w14:paraId="61DA5FDA" w14:textId="77777777" w:rsidR="006423A2" w:rsidRPr="006423A2" w:rsidRDefault="006423A2" w:rsidP="006423A2">
      <w:pPr>
        <w:pStyle w:val="Code"/>
      </w:pPr>
      <w:r w:rsidRPr="006423A2">
        <w:t xml:space="preserve">      &lt;/aside&gt;</w:t>
      </w:r>
    </w:p>
    <w:p w14:paraId="119C2928" w14:textId="77777777" w:rsidR="006423A2" w:rsidRPr="006423A2" w:rsidRDefault="006423A2" w:rsidP="006423A2">
      <w:pPr>
        <w:pStyle w:val="Code"/>
      </w:pPr>
      <w:r w:rsidRPr="006423A2">
        <w:t xml:space="preserve">    &lt;/div&gt;</w:t>
      </w:r>
    </w:p>
    <w:p w14:paraId="2EE399C8" w14:textId="77777777" w:rsidR="006423A2" w:rsidRPr="006423A2" w:rsidRDefault="006423A2" w:rsidP="006423A2">
      <w:pPr>
        <w:pStyle w:val="Code"/>
      </w:pPr>
      <w:r w:rsidRPr="006423A2">
        <w:t xml:space="preserve">  &lt;/body&gt;</w:t>
      </w:r>
    </w:p>
    <w:p w14:paraId="19A2E019" w14:textId="1746564B" w:rsidR="004E5670" w:rsidRDefault="006423A2" w:rsidP="006423A2">
      <w:pPr>
        <w:pStyle w:val="Code"/>
      </w:pPr>
      <w:r w:rsidRPr="006423A2">
        <w:t>&lt;/html&gt;</w:t>
      </w:r>
    </w:p>
    <w:p w14:paraId="61A4B92D" w14:textId="77777777" w:rsidR="006423A2" w:rsidRPr="006423A2" w:rsidRDefault="006423A2" w:rsidP="006423A2">
      <w:pPr>
        <w:pStyle w:val="P"/>
      </w:pPr>
    </w:p>
    <w:p w14:paraId="5A81A34A" w14:textId="7DE9979B" w:rsidR="00447554" w:rsidRDefault="00447554" w:rsidP="00447554">
      <w:pPr>
        <w:pStyle w:val="H3"/>
        <w:rPr>
          <w:i/>
          <w:iCs/>
        </w:rPr>
      </w:pPr>
      <w:bookmarkStart w:id="25" w:name="_Toc181035972"/>
      <w:r w:rsidRPr="00CF2E9F">
        <w:rPr>
          <w:i/>
          <w:iCs/>
        </w:rPr>
        <w:t>Вигляд</w:t>
      </w:r>
      <w:bookmarkEnd w:id="25"/>
    </w:p>
    <w:p w14:paraId="3A6230DD" w14:textId="77777777" w:rsidR="00447554" w:rsidRDefault="00447554" w:rsidP="00447554">
      <w:pPr>
        <w:pStyle w:val="P"/>
      </w:pPr>
    </w:p>
    <w:p w14:paraId="63F96619" w14:textId="66CCAF1B" w:rsidR="00447554" w:rsidRDefault="00B53B74" w:rsidP="00447554">
      <w:pPr>
        <w:pStyle w:val="IMG"/>
      </w:pPr>
      <w:r>
        <w:lastRenderedPageBreak/>
        <w:drawing>
          <wp:inline distT="0" distB="0" distL="0" distR="0" wp14:anchorId="085EAA53" wp14:editId="6B1E7D9E">
            <wp:extent cx="5731510" cy="6541135"/>
            <wp:effectExtent l="0" t="0" r="2540" b="0"/>
            <wp:docPr id="495978399" name="Рисунок 13" descr="Зображення, що містить текст, знімок екрана, докумен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78399" name="Рисунок 13" descr="Зображення, що містить текст, знімок екрана, докумен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C8C9" w14:textId="02CC1A6D" w:rsidR="00447554" w:rsidRDefault="00447554" w:rsidP="00447554">
      <w:pPr>
        <w:pStyle w:val="IMG"/>
      </w:pPr>
      <w:r>
        <w:t>Рисунок 7</w:t>
      </w:r>
      <w:r w:rsidR="00B53B74">
        <w:t>.1</w:t>
      </w:r>
      <w:r>
        <w:t xml:space="preserve"> – Вигляд сторінки</w:t>
      </w:r>
      <w:r w:rsidR="00455B9F">
        <w:t xml:space="preserve"> Резюме</w:t>
      </w:r>
    </w:p>
    <w:p w14:paraId="1CDBFA1A" w14:textId="77777777" w:rsidR="005B7E9F" w:rsidRDefault="005B7E9F" w:rsidP="00447554">
      <w:pPr>
        <w:pStyle w:val="IMG"/>
      </w:pPr>
    </w:p>
    <w:p w14:paraId="1A8C34BF" w14:textId="55AA63C3" w:rsidR="005B7E9F" w:rsidRDefault="005B7E9F" w:rsidP="00447554">
      <w:pPr>
        <w:pStyle w:val="IMG"/>
      </w:pPr>
      <w:r>
        <w:lastRenderedPageBreak/>
        <w:drawing>
          <wp:inline distT="0" distB="0" distL="0" distR="0" wp14:anchorId="7BF85F3E" wp14:editId="140DEC50">
            <wp:extent cx="2060387" cy="8526201"/>
            <wp:effectExtent l="0" t="0" r="0" b="0"/>
            <wp:docPr id="1789304741" name="Рисунок 15" descr="Зображення, що містить текст, знімок екрана, Шрифт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04741" name="Рисунок 15" descr="Зображення, що містить текст, знімок екрана, Шрифт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88" cy="854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8721" w14:textId="1981F6EC" w:rsidR="005B7E9F" w:rsidRPr="006E1DB4" w:rsidRDefault="005B7E9F" w:rsidP="00447554">
      <w:pPr>
        <w:pStyle w:val="IMG"/>
      </w:pPr>
      <w:r>
        <w:t>Рисунок 7.2 – Вигляд сторінки на телефоні</w:t>
      </w:r>
    </w:p>
    <w:p w14:paraId="0A08825D" w14:textId="77777777" w:rsidR="00B9312E" w:rsidRDefault="00B9312E" w:rsidP="00B9312E">
      <w:pPr>
        <w:pStyle w:val="P"/>
      </w:pPr>
    </w:p>
    <w:p w14:paraId="6DA781C6" w14:textId="36658960" w:rsidR="00B9312E" w:rsidRPr="001D04C2" w:rsidRDefault="00B9312E" w:rsidP="00B9312E">
      <w:pPr>
        <w:pStyle w:val="H2"/>
        <w:rPr>
          <w:lang w:val="en-US"/>
        </w:rPr>
      </w:pPr>
      <w:bookmarkStart w:id="26" w:name="_Toc181035973"/>
      <w:r>
        <w:t xml:space="preserve">Сторінка </w:t>
      </w:r>
      <w:r w:rsidR="00F12754">
        <w:t>Контакти</w:t>
      </w:r>
      <w:bookmarkEnd w:id="26"/>
    </w:p>
    <w:p w14:paraId="4E2A793F" w14:textId="77777777" w:rsidR="00B9312E" w:rsidRDefault="00B9312E" w:rsidP="00B9312E">
      <w:pPr>
        <w:pStyle w:val="H3"/>
        <w:rPr>
          <w:i/>
          <w:iCs/>
        </w:rPr>
      </w:pPr>
      <w:bookmarkStart w:id="27" w:name="_Toc181035974"/>
      <w:r w:rsidRPr="00FB43D0">
        <w:rPr>
          <w:i/>
          <w:iCs/>
        </w:rPr>
        <w:t>Головне</w:t>
      </w:r>
      <w:bookmarkEnd w:id="27"/>
      <w:r w:rsidRPr="00FB43D0">
        <w:rPr>
          <w:i/>
          <w:iCs/>
        </w:rPr>
        <w:t xml:space="preserve"> </w:t>
      </w:r>
    </w:p>
    <w:p w14:paraId="4E7A4A84" w14:textId="77777777" w:rsidR="00B9312E" w:rsidRDefault="00B9312E" w:rsidP="00EF5B78">
      <w:pPr>
        <w:pStyle w:val="Code"/>
      </w:pPr>
    </w:p>
    <w:p w14:paraId="5140374F" w14:textId="77777777" w:rsidR="00696D98" w:rsidRPr="00FC3C4F" w:rsidRDefault="00696D98" w:rsidP="00EF5B78">
      <w:pPr>
        <w:pStyle w:val="Code"/>
      </w:pPr>
      <w:r w:rsidRPr="00FC3C4F">
        <w:t xml:space="preserve">    &lt;style&gt;</w:t>
      </w:r>
    </w:p>
    <w:p w14:paraId="2796C038" w14:textId="77777777" w:rsidR="00696D98" w:rsidRPr="00FC3C4F" w:rsidRDefault="00696D98" w:rsidP="00EF5B78">
      <w:pPr>
        <w:pStyle w:val="Code"/>
      </w:pPr>
      <w:r w:rsidRPr="00FC3C4F">
        <w:t xml:space="preserve">      table tr td:nth-child(1) {</w:t>
      </w:r>
    </w:p>
    <w:p w14:paraId="5D58FB1C" w14:textId="77777777" w:rsidR="00696D98" w:rsidRPr="00FC3C4F" w:rsidRDefault="00696D98" w:rsidP="00EF5B78">
      <w:pPr>
        <w:pStyle w:val="Code"/>
      </w:pPr>
      <w:r w:rsidRPr="00FC3C4F">
        <w:t xml:space="preserve">        vertical-align: top;</w:t>
      </w:r>
    </w:p>
    <w:p w14:paraId="39A6480D" w14:textId="77777777" w:rsidR="00696D98" w:rsidRPr="00FC3C4F" w:rsidRDefault="00696D98" w:rsidP="00EF5B78">
      <w:pPr>
        <w:pStyle w:val="Code"/>
      </w:pPr>
      <w:r w:rsidRPr="00FC3C4F">
        <w:t xml:space="preserve">        font-weight: 500;</w:t>
      </w:r>
    </w:p>
    <w:p w14:paraId="3B26DD42" w14:textId="77777777" w:rsidR="00696D98" w:rsidRPr="00FC3C4F" w:rsidRDefault="00696D98" w:rsidP="00EF5B78">
      <w:pPr>
        <w:pStyle w:val="Code"/>
      </w:pPr>
      <w:r w:rsidRPr="00FC3C4F">
        <w:t xml:space="preserve">        width: 27%;</w:t>
      </w:r>
    </w:p>
    <w:p w14:paraId="5D031234" w14:textId="77777777" w:rsidR="00696D98" w:rsidRPr="00FC3C4F" w:rsidRDefault="00696D98" w:rsidP="00EF5B78">
      <w:pPr>
        <w:pStyle w:val="Code"/>
      </w:pPr>
      <w:r w:rsidRPr="00FC3C4F">
        <w:t xml:space="preserve">      }</w:t>
      </w:r>
    </w:p>
    <w:p w14:paraId="59DE3DF0" w14:textId="77777777" w:rsidR="00696D98" w:rsidRPr="00FC3C4F" w:rsidRDefault="00696D98" w:rsidP="00EF5B78">
      <w:pPr>
        <w:pStyle w:val="Code"/>
      </w:pPr>
      <w:r w:rsidRPr="00FC3C4F">
        <w:t xml:space="preserve">      table input,</w:t>
      </w:r>
    </w:p>
    <w:p w14:paraId="3DFB135A" w14:textId="77777777" w:rsidR="00696D98" w:rsidRPr="00FC3C4F" w:rsidRDefault="00696D98" w:rsidP="00EF5B78">
      <w:pPr>
        <w:pStyle w:val="Code"/>
      </w:pPr>
      <w:r w:rsidRPr="00FC3C4F">
        <w:t xml:space="preserve">      table textarea,</w:t>
      </w:r>
    </w:p>
    <w:p w14:paraId="64224480" w14:textId="77777777" w:rsidR="00696D98" w:rsidRPr="00FC3C4F" w:rsidRDefault="00696D98" w:rsidP="00EF5B78">
      <w:pPr>
        <w:pStyle w:val="Code"/>
      </w:pPr>
      <w:r w:rsidRPr="00FC3C4F">
        <w:t xml:space="preserve">      table select {</w:t>
      </w:r>
    </w:p>
    <w:p w14:paraId="11AAD66B" w14:textId="77777777" w:rsidR="00696D98" w:rsidRPr="00FC3C4F" w:rsidRDefault="00696D98" w:rsidP="00EF5B78">
      <w:pPr>
        <w:pStyle w:val="Code"/>
      </w:pPr>
      <w:r w:rsidRPr="00FC3C4F">
        <w:t xml:space="preserve">        background: inherit;</w:t>
      </w:r>
    </w:p>
    <w:p w14:paraId="61F07A45" w14:textId="77777777" w:rsidR="00696D98" w:rsidRPr="00FC3C4F" w:rsidRDefault="00696D98" w:rsidP="00EF5B78">
      <w:pPr>
        <w:pStyle w:val="Code"/>
      </w:pPr>
      <w:r w:rsidRPr="00FC3C4F">
        <w:t xml:space="preserve">        border: 0.1rem solid #457577;</w:t>
      </w:r>
    </w:p>
    <w:p w14:paraId="618F9A22" w14:textId="77777777" w:rsidR="00696D98" w:rsidRPr="00FC3C4F" w:rsidRDefault="00696D98" w:rsidP="00EF5B78">
      <w:pPr>
        <w:pStyle w:val="Code"/>
      </w:pPr>
      <w:r w:rsidRPr="00FC3C4F">
        <w:t xml:space="preserve">        padding: 0.3rem;</w:t>
      </w:r>
    </w:p>
    <w:p w14:paraId="5D18E7DC" w14:textId="77777777" w:rsidR="00696D98" w:rsidRPr="00FC3C4F" w:rsidRDefault="00696D98" w:rsidP="00EF5B78">
      <w:pPr>
        <w:pStyle w:val="Code"/>
      </w:pPr>
      <w:r w:rsidRPr="00FC3C4F">
        <w:t xml:space="preserve">        margin-left: 0.3rem;</w:t>
      </w:r>
    </w:p>
    <w:p w14:paraId="1F83D723" w14:textId="77777777" w:rsidR="00696D98" w:rsidRPr="00FC3C4F" w:rsidRDefault="00696D98" w:rsidP="00EF5B78">
      <w:pPr>
        <w:pStyle w:val="Code"/>
      </w:pPr>
      <w:r w:rsidRPr="00FC3C4F">
        <w:t xml:space="preserve">        margin-bottom: 0.3rem;</w:t>
      </w:r>
    </w:p>
    <w:p w14:paraId="1FE128FE" w14:textId="77777777" w:rsidR="00696D98" w:rsidRPr="00FC3C4F" w:rsidRDefault="00696D98" w:rsidP="00EF5B78">
      <w:pPr>
        <w:pStyle w:val="Code"/>
      </w:pPr>
      <w:r w:rsidRPr="00FC3C4F">
        <w:t xml:space="preserve">        width: 100%;</w:t>
      </w:r>
    </w:p>
    <w:p w14:paraId="1BEE527F" w14:textId="77777777" w:rsidR="00696D98" w:rsidRPr="00FC3C4F" w:rsidRDefault="00696D98" w:rsidP="00EF5B78">
      <w:pPr>
        <w:pStyle w:val="Code"/>
      </w:pPr>
      <w:r w:rsidRPr="00FC3C4F">
        <w:t xml:space="preserve">        font-family: inherit;</w:t>
      </w:r>
    </w:p>
    <w:p w14:paraId="20DF8AC9" w14:textId="77777777" w:rsidR="00696D98" w:rsidRPr="00FC3C4F" w:rsidRDefault="00696D98" w:rsidP="00EF5B78">
      <w:pPr>
        <w:pStyle w:val="Code"/>
      </w:pPr>
      <w:r w:rsidRPr="00FC3C4F">
        <w:t xml:space="preserve">      }</w:t>
      </w:r>
    </w:p>
    <w:p w14:paraId="564D0BE5" w14:textId="77777777" w:rsidR="00EF5B78" w:rsidRPr="00EF5B78" w:rsidRDefault="00EF5B78" w:rsidP="00EF5B78">
      <w:pPr>
        <w:pStyle w:val="Code"/>
        <w:rPr>
          <w:lang w:val="uk-UA"/>
        </w:rPr>
      </w:pPr>
    </w:p>
    <w:p w14:paraId="05F8E59C" w14:textId="77777777" w:rsidR="00EF5B78" w:rsidRPr="00FC3C4F" w:rsidRDefault="00EF5B78" w:rsidP="00EF5B78">
      <w:pPr>
        <w:pStyle w:val="Code"/>
      </w:pPr>
      <w:r w:rsidRPr="00FC3C4F">
        <w:t xml:space="preserve">          &lt;table&gt;</w:t>
      </w:r>
    </w:p>
    <w:p w14:paraId="388D3244" w14:textId="77777777" w:rsidR="00EF5B78" w:rsidRPr="00FC3C4F" w:rsidRDefault="00EF5B78" w:rsidP="00EF5B78">
      <w:pPr>
        <w:pStyle w:val="Code"/>
      </w:pPr>
      <w:r w:rsidRPr="00FC3C4F">
        <w:t xml:space="preserve">            &lt;form method="post"&gt;</w:t>
      </w:r>
    </w:p>
    <w:p w14:paraId="1BCE3512" w14:textId="77777777" w:rsidR="00EF5B78" w:rsidRPr="00FC3C4F" w:rsidRDefault="00EF5B78" w:rsidP="00EF5B78">
      <w:pPr>
        <w:pStyle w:val="Code"/>
      </w:pPr>
      <w:r w:rsidRPr="00FC3C4F">
        <w:t xml:space="preserve">              &lt;tr&gt;</w:t>
      </w:r>
    </w:p>
    <w:p w14:paraId="50D6A943" w14:textId="77777777" w:rsidR="00EF5B78" w:rsidRPr="00FC3C4F" w:rsidRDefault="00EF5B78" w:rsidP="00EF5B78">
      <w:pPr>
        <w:pStyle w:val="Code"/>
      </w:pPr>
      <w:r w:rsidRPr="00FC3C4F">
        <w:t xml:space="preserve">                &lt;td&gt;</w:t>
      </w:r>
    </w:p>
    <w:p w14:paraId="5628523F" w14:textId="77777777" w:rsidR="00EF5B78" w:rsidRPr="00FC3C4F" w:rsidRDefault="00EF5B78" w:rsidP="00EF5B78">
      <w:pPr>
        <w:pStyle w:val="Code"/>
      </w:pPr>
      <w:r w:rsidRPr="00FC3C4F">
        <w:t xml:space="preserve">                  &lt;label for="user_name_input"&gt;Імʼя&lt;/label&gt;</w:t>
      </w:r>
    </w:p>
    <w:p w14:paraId="63E80BBC" w14:textId="77777777" w:rsidR="00EF5B78" w:rsidRPr="00FC3C4F" w:rsidRDefault="00EF5B78" w:rsidP="00EF5B78">
      <w:pPr>
        <w:pStyle w:val="Code"/>
      </w:pPr>
      <w:r w:rsidRPr="00FC3C4F">
        <w:t xml:space="preserve">                &lt;/td&gt;</w:t>
      </w:r>
    </w:p>
    <w:p w14:paraId="581704C3" w14:textId="77777777" w:rsidR="00EF5B78" w:rsidRPr="00FC3C4F" w:rsidRDefault="00EF5B78" w:rsidP="00EF5B78">
      <w:pPr>
        <w:pStyle w:val="Code"/>
      </w:pPr>
      <w:r w:rsidRPr="00FC3C4F">
        <w:t xml:space="preserve">                &lt;td&gt;</w:t>
      </w:r>
    </w:p>
    <w:p w14:paraId="061E820A" w14:textId="77777777" w:rsidR="00EF5B78" w:rsidRPr="00FC3C4F" w:rsidRDefault="00EF5B78" w:rsidP="00EF5B78">
      <w:pPr>
        <w:pStyle w:val="Code"/>
      </w:pPr>
      <w:r w:rsidRPr="00FC3C4F">
        <w:t xml:space="preserve">                  &lt;input</w:t>
      </w:r>
    </w:p>
    <w:p w14:paraId="5B6F5AE6" w14:textId="77777777" w:rsidR="00EF5B78" w:rsidRPr="00FC3C4F" w:rsidRDefault="00EF5B78" w:rsidP="00EF5B78">
      <w:pPr>
        <w:pStyle w:val="Code"/>
      </w:pPr>
      <w:r w:rsidRPr="00FC3C4F">
        <w:t xml:space="preserve">                    type="text"</w:t>
      </w:r>
    </w:p>
    <w:p w14:paraId="59FF1C45" w14:textId="77777777" w:rsidR="00EF5B78" w:rsidRPr="00FC3C4F" w:rsidRDefault="00EF5B78" w:rsidP="00EF5B78">
      <w:pPr>
        <w:pStyle w:val="Code"/>
      </w:pPr>
      <w:r w:rsidRPr="00FC3C4F">
        <w:t xml:space="preserve">                    name="user_name"</w:t>
      </w:r>
    </w:p>
    <w:p w14:paraId="2AEC606E" w14:textId="77777777" w:rsidR="00EF5B78" w:rsidRPr="00FC3C4F" w:rsidRDefault="00EF5B78" w:rsidP="00EF5B78">
      <w:pPr>
        <w:pStyle w:val="Code"/>
      </w:pPr>
      <w:r w:rsidRPr="00FC3C4F">
        <w:t xml:space="preserve">                    id="user_name_input"</w:t>
      </w:r>
    </w:p>
    <w:p w14:paraId="493C1BE0" w14:textId="77777777" w:rsidR="00EF5B78" w:rsidRPr="00FC3C4F" w:rsidRDefault="00EF5B78" w:rsidP="00EF5B78">
      <w:pPr>
        <w:pStyle w:val="Code"/>
      </w:pPr>
      <w:r w:rsidRPr="00FC3C4F">
        <w:t xml:space="preserve">                    placeholder="Сюди ваше імʼя..."</w:t>
      </w:r>
    </w:p>
    <w:p w14:paraId="220637E5" w14:textId="77777777" w:rsidR="00EF5B78" w:rsidRPr="00FC3C4F" w:rsidRDefault="00EF5B78" w:rsidP="00EF5B78">
      <w:pPr>
        <w:pStyle w:val="Code"/>
      </w:pPr>
      <w:r w:rsidRPr="00FC3C4F">
        <w:t xml:space="preserve">                    required</w:t>
      </w:r>
    </w:p>
    <w:p w14:paraId="639B05A9" w14:textId="77777777" w:rsidR="00EF5B78" w:rsidRPr="00FC3C4F" w:rsidRDefault="00EF5B78" w:rsidP="00EF5B78">
      <w:pPr>
        <w:pStyle w:val="Code"/>
      </w:pPr>
      <w:r w:rsidRPr="00FC3C4F">
        <w:t xml:space="preserve">                  /&gt;</w:t>
      </w:r>
    </w:p>
    <w:p w14:paraId="4D350A72" w14:textId="77777777" w:rsidR="00EF5B78" w:rsidRPr="00FC3C4F" w:rsidRDefault="00EF5B78" w:rsidP="00EF5B78">
      <w:pPr>
        <w:pStyle w:val="Code"/>
      </w:pPr>
      <w:r w:rsidRPr="00FC3C4F">
        <w:t xml:space="preserve">                &lt;/td&gt;</w:t>
      </w:r>
    </w:p>
    <w:p w14:paraId="06DEA064" w14:textId="77777777" w:rsidR="00EF5B78" w:rsidRDefault="00EF5B78" w:rsidP="00EF5B78">
      <w:pPr>
        <w:pStyle w:val="Code"/>
        <w:rPr>
          <w:lang w:val="uk-UA"/>
        </w:rPr>
      </w:pPr>
      <w:r w:rsidRPr="00FC3C4F">
        <w:t xml:space="preserve">              &lt;/tr&gt;</w:t>
      </w:r>
    </w:p>
    <w:p w14:paraId="118EA6E8" w14:textId="77777777" w:rsidR="00EF5B78" w:rsidRPr="00EF5B78" w:rsidRDefault="00EF5B78" w:rsidP="00EF5B78">
      <w:pPr>
        <w:pStyle w:val="Code"/>
        <w:rPr>
          <w:lang w:val="uk-UA"/>
        </w:rPr>
      </w:pPr>
    </w:p>
    <w:p w14:paraId="2112FAFC" w14:textId="77777777" w:rsidR="00EF5B78" w:rsidRPr="00FC3C4F" w:rsidRDefault="00EF5B78" w:rsidP="00EF5B78">
      <w:pPr>
        <w:pStyle w:val="Code"/>
      </w:pPr>
      <w:r w:rsidRPr="00FC3C4F">
        <w:t xml:space="preserve">            &lt;a href="./contact.html"&gt;Напишіть на пошту&lt;/a&gt;</w:t>
      </w:r>
    </w:p>
    <w:p w14:paraId="703356A8" w14:textId="77777777" w:rsidR="00EF5B78" w:rsidRPr="00FC3C4F" w:rsidRDefault="00EF5B78" w:rsidP="00EF5B78">
      <w:pPr>
        <w:pStyle w:val="Code"/>
      </w:pPr>
      <w:r w:rsidRPr="00FC3C4F">
        <w:t xml:space="preserve">          &lt;/address&gt;</w:t>
      </w:r>
    </w:p>
    <w:p w14:paraId="3A67BE53" w14:textId="77777777" w:rsidR="00B9312E" w:rsidRPr="00415AD0" w:rsidRDefault="00B9312E" w:rsidP="00B9312E">
      <w:pPr>
        <w:pStyle w:val="P"/>
        <w:ind w:firstLine="0"/>
      </w:pPr>
    </w:p>
    <w:p w14:paraId="38FD4FEB" w14:textId="77777777" w:rsidR="00B9312E" w:rsidRDefault="00B9312E" w:rsidP="00B9312E">
      <w:pPr>
        <w:pStyle w:val="H3"/>
        <w:rPr>
          <w:i/>
          <w:iCs/>
          <w:lang w:val="en-US"/>
        </w:rPr>
      </w:pPr>
      <w:bookmarkStart w:id="28" w:name="_Toc181035975"/>
      <w:r w:rsidRPr="00CF2E9F">
        <w:rPr>
          <w:i/>
          <w:iCs/>
        </w:rPr>
        <w:t>Код</w:t>
      </w:r>
      <w:bookmarkEnd w:id="28"/>
    </w:p>
    <w:p w14:paraId="68EFB513" w14:textId="77777777" w:rsidR="00B9312E" w:rsidRDefault="00B9312E" w:rsidP="00B9312E">
      <w:pPr>
        <w:pStyle w:val="P"/>
        <w:rPr>
          <w:lang w:val="en-US"/>
        </w:rPr>
      </w:pPr>
    </w:p>
    <w:p w14:paraId="1BF52874" w14:textId="77777777" w:rsidR="00B437BB" w:rsidRPr="00B437BB" w:rsidRDefault="00B437BB" w:rsidP="00B437BB">
      <w:pPr>
        <w:pStyle w:val="Code"/>
      </w:pPr>
      <w:r w:rsidRPr="00B437BB">
        <w:t>&lt;!DOCTYPE html&gt;</w:t>
      </w:r>
    </w:p>
    <w:p w14:paraId="271DA603" w14:textId="77777777" w:rsidR="00B437BB" w:rsidRPr="00B437BB" w:rsidRDefault="00B437BB" w:rsidP="00B437BB">
      <w:pPr>
        <w:pStyle w:val="Code"/>
      </w:pPr>
      <w:r w:rsidRPr="00B437BB">
        <w:t>&lt;html lang="en"&gt;</w:t>
      </w:r>
    </w:p>
    <w:p w14:paraId="37767996" w14:textId="77777777" w:rsidR="00B437BB" w:rsidRPr="00B437BB" w:rsidRDefault="00B437BB" w:rsidP="00B437BB">
      <w:pPr>
        <w:pStyle w:val="Code"/>
      </w:pPr>
      <w:r w:rsidRPr="00B437BB">
        <w:t xml:space="preserve">  &lt;head&gt;</w:t>
      </w:r>
    </w:p>
    <w:p w14:paraId="572347AF" w14:textId="77777777" w:rsidR="00B437BB" w:rsidRPr="00B437BB" w:rsidRDefault="00B437BB" w:rsidP="00B437BB">
      <w:pPr>
        <w:pStyle w:val="Code"/>
      </w:pPr>
      <w:r w:rsidRPr="00B437BB">
        <w:t xml:space="preserve">    &lt;meta charset="UTF-8" /&gt;</w:t>
      </w:r>
    </w:p>
    <w:p w14:paraId="7F81D664" w14:textId="77777777" w:rsidR="00B437BB" w:rsidRPr="00B437BB" w:rsidRDefault="00B437BB" w:rsidP="00B437BB">
      <w:pPr>
        <w:pStyle w:val="Code"/>
      </w:pPr>
      <w:r w:rsidRPr="00B437BB">
        <w:t xml:space="preserve">    &lt;meta name="viewport" content="width=device-width, initial-scale=1.0" /&gt;</w:t>
      </w:r>
    </w:p>
    <w:p w14:paraId="330AC805" w14:textId="77777777" w:rsidR="00B437BB" w:rsidRPr="00B437BB" w:rsidRDefault="00B437BB" w:rsidP="00B437BB">
      <w:pPr>
        <w:pStyle w:val="Code"/>
      </w:pPr>
      <w:r w:rsidRPr="00B437BB">
        <w:t xml:space="preserve">    &lt;title&gt;Контакти&lt;/title&gt;</w:t>
      </w:r>
    </w:p>
    <w:p w14:paraId="3FA82DE0" w14:textId="77777777" w:rsidR="00B437BB" w:rsidRPr="00B437BB" w:rsidRDefault="00B437BB" w:rsidP="00B437BB">
      <w:pPr>
        <w:pStyle w:val="Code"/>
      </w:pPr>
      <w:r w:rsidRPr="00B437BB">
        <w:lastRenderedPageBreak/>
        <w:t xml:space="preserve">    &lt;link rel="shortcut icon" href="../images/logo.svg" type="image/x-icon" /&gt;</w:t>
      </w:r>
    </w:p>
    <w:p w14:paraId="31F4BDD9" w14:textId="77777777" w:rsidR="00B437BB" w:rsidRPr="00B437BB" w:rsidRDefault="00B437BB" w:rsidP="00B437BB">
      <w:pPr>
        <w:pStyle w:val="Code"/>
      </w:pPr>
      <w:r w:rsidRPr="00B437BB">
        <w:t xml:space="preserve">    &lt;link rel="stylesheet" href="../css/global.css" /&gt;</w:t>
      </w:r>
    </w:p>
    <w:p w14:paraId="1523EEA6" w14:textId="77777777" w:rsidR="00B437BB" w:rsidRPr="00B437BB" w:rsidRDefault="00B437BB" w:rsidP="00B437BB">
      <w:pPr>
        <w:pStyle w:val="Code"/>
      </w:pPr>
      <w:r w:rsidRPr="00B437BB">
        <w:t xml:space="preserve">    &lt;link rel="stylesheet" href="../css/form.css" /&gt;</w:t>
      </w:r>
    </w:p>
    <w:p w14:paraId="1E870E5A" w14:textId="77777777" w:rsidR="00B437BB" w:rsidRPr="00B437BB" w:rsidRDefault="00B437BB" w:rsidP="00B437BB">
      <w:pPr>
        <w:pStyle w:val="Code"/>
      </w:pPr>
      <w:r w:rsidRPr="00B437BB">
        <w:t xml:space="preserve">  &lt;/head&gt;</w:t>
      </w:r>
    </w:p>
    <w:p w14:paraId="3E3E6771" w14:textId="77777777" w:rsidR="00B437BB" w:rsidRPr="00B437BB" w:rsidRDefault="00B437BB" w:rsidP="00B437BB">
      <w:pPr>
        <w:pStyle w:val="Code"/>
      </w:pPr>
      <w:r w:rsidRPr="00B437BB">
        <w:t xml:space="preserve">  &lt;body&gt;</w:t>
      </w:r>
    </w:p>
    <w:p w14:paraId="7B131E3B" w14:textId="77777777" w:rsidR="00B437BB" w:rsidRPr="00B437BB" w:rsidRDefault="00B437BB" w:rsidP="00B437BB">
      <w:pPr>
        <w:pStyle w:val="Code"/>
      </w:pPr>
      <w:r w:rsidRPr="00B437BB">
        <w:t xml:space="preserve">    &lt;div id="page"&gt;</w:t>
      </w:r>
    </w:p>
    <w:p w14:paraId="277BC8E1" w14:textId="77777777" w:rsidR="00B437BB" w:rsidRPr="00B437BB" w:rsidRDefault="00B437BB" w:rsidP="00B437BB">
      <w:pPr>
        <w:pStyle w:val="Code"/>
      </w:pPr>
      <w:r w:rsidRPr="00B437BB">
        <w:t xml:space="preserve">      &lt;nav&gt;</w:t>
      </w:r>
    </w:p>
    <w:p w14:paraId="52D61490" w14:textId="77777777" w:rsidR="00B437BB" w:rsidRPr="00B437BB" w:rsidRDefault="00B437BB" w:rsidP="00B437BB">
      <w:pPr>
        <w:pStyle w:val="Code"/>
      </w:pPr>
      <w:r w:rsidRPr="00B437BB">
        <w:t xml:space="preserve">        &lt;a href="./index.html" title="Домівка"&gt;Домівка&lt;/a&gt;</w:t>
      </w:r>
    </w:p>
    <w:p w14:paraId="79DFB452" w14:textId="77777777" w:rsidR="00B437BB" w:rsidRPr="00B437BB" w:rsidRDefault="00B437BB" w:rsidP="00B437BB">
      <w:pPr>
        <w:pStyle w:val="Code"/>
      </w:pPr>
      <w:r w:rsidRPr="00B437BB">
        <w:t xml:space="preserve">        &lt;a href="./live.html" title="Життя новим життям"&gt;Життя новим життям&lt;/a&gt;</w:t>
      </w:r>
    </w:p>
    <w:p w14:paraId="1615B018" w14:textId="77777777" w:rsidR="00B437BB" w:rsidRPr="00B437BB" w:rsidRDefault="00B437BB" w:rsidP="00B437BB">
      <w:pPr>
        <w:pStyle w:val="Code"/>
      </w:pPr>
      <w:r w:rsidRPr="00B437BB">
        <w:t xml:space="preserve">        &lt;a href="./proclaim.html" title="Проголошення Христа"</w:t>
      </w:r>
    </w:p>
    <w:p w14:paraId="59113766" w14:textId="77777777" w:rsidR="00B437BB" w:rsidRPr="00B437BB" w:rsidRDefault="00B437BB" w:rsidP="00B437BB">
      <w:pPr>
        <w:pStyle w:val="Code"/>
      </w:pPr>
      <w:r w:rsidRPr="00B437BB">
        <w:t xml:space="preserve">          &gt;Проголошення Христа&lt;/a</w:t>
      </w:r>
    </w:p>
    <w:p w14:paraId="0487241E" w14:textId="77777777" w:rsidR="00B437BB" w:rsidRPr="00B437BB" w:rsidRDefault="00B437BB" w:rsidP="00B437BB">
      <w:pPr>
        <w:pStyle w:val="Code"/>
      </w:pPr>
      <w:r w:rsidRPr="00B437BB">
        <w:t xml:space="preserve">        &gt;</w:t>
      </w:r>
    </w:p>
    <w:p w14:paraId="4F814121" w14:textId="77777777" w:rsidR="00B437BB" w:rsidRPr="00B437BB" w:rsidRDefault="00B437BB" w:rsidP="00B437BB">
      <w:pPr>
        <w:pStyle w:val="Code"/>
      </w:pPr>
      <w:r w:rsidRPr="00B437BB">
        <w:t xml:space="preserve">        &lt;a href="./rely.html" title="Опора на Божі ресурси"</w:t>
      </w:r>
    </w:p>
    <w:p w14:paraId="2CAC6B9A" w14:textId="77777777" w:rsidR="00B437BB" w:rsidRPr="00B437BB" w:rsidRDefault="00B437BB" w:rsidP="00B437BB">
      <w:pPr>
        <w:pStyle w:val="Code"/>
      </w:pPr>
      <w:r w:rsidRPr="00B437BB">
        <w:t xml:space="preserve">          &gt;Опора на Божі ресурси&lt;/a</w:t>
      </w:r>
    </w:p>
    <w:p w14:paraId="6DA8B9E6" w14:textId="77777777" w:rsidR="00B437BB" w:rsidRPr="00B437BB" w:rsidRDefault="00B437BB" w:rsidP="00B437BB">
      <w:pPr>
        <w:pStyle w:val="Code"/>
      </w:pPr>
      <w:r w:rsidRPr="00B437BB">
        <w:t xml:space="preserve">        &gt;</w:t>
      </w:r>
    </w:p>
    <w:p w14:paraId="7CF0AD47" w14:textId="77777777" w:rsidR="00B437BB" w:rsidRPr="00B437BB" w:rsidRDefault="00B437BB" w:rsidP="00B437BB">
      <w:pPr>
        <w:pStyle w:val="Code"/>
      </w:pPr>
      <w:r w:rsidRPr="00B437BB">
        <w:t xml:space="preserve">        &lt;a href="./gallery.html" title="Зображення Єрусалиму"</w:t>
      </w:r>
    </w:p>
    <w:p w14:paraId="38347F65" w14:textId="77777777" w:rsidR="00B437BB" w:rsidRPr="00B437BB" w:rsidRDefault="00B437BB" w:rsidP="00B437BB">
      <w:pPr>
        <w:pStyle w:val="Code"/>
      </w:pPr>
      <w:r w:rsidRPr="00B437BB">
        <w:t xml:space="preserve">          &gt;Зображення Єрусалиму&lt;/a</w:t>
      </w:r>
    </w:p>
    <w:p w14:paraId="5108103F" w14:textId="77777777" w:rsidR="00B437BB" w:rsidRPr="00B437BB" w:rsidRDefault="00B437BB" w:rsidP="00B437BB">
      <w:pPr>
        <w:pStyle w:val="Code"/>
      </w:pPr>
      <w:r w:rsidRPr="00B437BB">
        <w:t xml:space="preserve">        &gt;</w:t>
      </w:r>
    </w:p>
    <w:p w14:paraId="3D641076" w14:textId="77777777" w:rsidR="00B437BB" w:rsidRPr="00B437BB" w:rsidRDefault="00B437BB" w:rsidP="00B437BB">
      <w:pPr>
        <w:pStyle w:val="Code"/>
      </w:pPr>
      <w:r w:rsidRPr="00B437BB">
        <w:t xml:space="preserve">        &lt;a href="./structure.html" title="Структура сторінок"</w:t>
      </w:r>
    </w:p>
    <w:p w14:paraId="42D854F6" w14:textId="77777777" w:rsidR="00B437BB" w:rsidRPr="00B437BB" w:rsidRDefault="00B437BB" w:rsidP="00B437BB">
      <w:pPr>
        <w:pStyle w:val="Code"/>
      </w:pPr>
      <w:r w:rsidRPr="00B437BB">
        <w:t xml:space="preserve">          &gt;Структура сторінок&lt;/a</w:t>
      </w:r>
    </w:p>
    <w:p w14:paraId="00402FE5" w14:textId="77777777" w:rsidR="00B437BB" w:rsidRPr="00B437BB" w:rsidRDefault="00B437BB" w:rsidP="00B437BB">
      <w:pPr>
        <w:pStyle w:val="Code"/>
      </w:pPr>
      <w:r w:rsidRPr="00B437BB">
        <w:t xml:space="preserve">        &gt;</w:t>
      </w:r>
    </w:p>
    <w:p w14:paraId="397A2574" w14:textId="77777777" w:rsidR="00B437BB" w:rsidRPr="00B437BB" w:rsidRDefault="00B437BB" w:rsidP="00B437BB">
      <w:pPr>
        <w:pStyle w:val="Code"/>
      </w:pPr>
      <w:r w:rsidRPr="00B437BB">
        <w:t xml:space="preserve">        &lt;a href="./resume.html" title="Резюме"&gt;Резюме&lt;/a&gt;</w:t>
      </w:r>
    </w:p>
    <w:p w14:paraId="1DFBB500" w14:textId="77777777" w:rsidR="00B437BB" w:rsidRPr="00B437BB" w:rsidRDefault="00B437BB" w:rsidP="00B437BB">
      <w:pPr>
        <w:pStyle w:val="Code"/>
      </w:pPr>
      <w:r w:rsidRPr="00B437BB">
        <w:t xml:space="preserve">      &lt;/nav&gt;</w:t>
      </w:r>
    </w:p>
    <w:p w14:paraId="5C5B8B67" w14:textId="77777777" w:rsidR="00B437BB" w:rsidRPr="00B437BB" w:rsidRDefault="00B437BB" w:rsidP="00B437BB">
      <w:pPr>
        <w:pStyle w:val="Code"/>
      </w:pPr>
      <w:r w:rsidRPr="00B437BB">
        <w:t xml:space="preserve">      &lt;main&gt;</w:t>
      </w:r>
    </w:p>
    <w:p w14:paraId="3EFFD66B" w14:textId="77777777" w:rsidR="00B437BB" w:rsidRPr="00B437BB" w:rsidRDefault="00B437BB" w:rsidP="00B437BB">
      <w:pPr>
        <w:pStyle w:val="Code"/>
      </w:pPr>
      <w:r w:rsidRPr="00B437BB">
        <w:t xml:space="preserve">        &lt;section&gt;</w:t>
      </w:r>
    </w:p>
    <w:p w14:paraId="77D1A534" w14:textId="77777777" w:rsidR="00B437BB" w:rsidRPr="00B437BB" w:rsidRDefault="00B437BB" w:rsidP="00B437BB">
      <w:pPr>
        <w:pStyle w:val="Code"/>
      </w:pPr>
      <w:r w:rsidRPr="00B437BB">
        <w:t xml:space="preserve">          &lt;h1 id="contact"&gt;Контакти&lt;/h1&gt;</w:t>
      </w:r>
    </w:p>
    <w:p w14:paraId="40BBB008" w14:textId="77777777" w:rsidR="00B437BB" w:rsidRPr="00B437BB" w:rsidRDefault="00B437BB" w:rsidP="00B437BB">
      <w:pPr>
        <w:pStyle w:val="Code"/>
      </w:pPr>
      <w:r w:rsidRPr="00B437BB">
        <w:t xml:space="preserve">          &lt;p&gt;Для отримання відповіді, будь ласка, заповніть форму:&lt;/p&gt;</w:t>
      </w:r>
    </w:p>
    <w:p w14:paraId="7B5CEB5C" w14:textId="77777777" w:rsidR="00B437BB" w:rsidRPr="00B437BB" w:rsidRDefault="00B437BB" w:rsidP="00B437BB">
      <w:pPr>
        <w:pStyle w:val="Code"/>
      </w:pPr>
      <w:r w:rsidRPr="00B437BB">
        <w:t xml:space="preserve">          &lt;table&gt;</w:t>
      </w:r>
    </w:p>
    <w:p w14:paraId="36BE1B10" w14:textId="77777777" w:rsidR="00B437BB" w:rsidRPr="00B437BB" w:rsidRDefault="00B437BB" w:rsidP="00B437BB">
      <w:pPr>
        <w:pStyle w:val="Code"/>
      </w:pPr>
      <w:r w:rsidRPr="00B437BB">
        <w:t xml:space="preserve">            &lt;form method="post"&gt;</w:t>
      </w:r>
    </w:p>
    <w:p w14:paraId="36210B5B" w14:textId="77777777" w:rsidR="00B437BB" w:rsidRPr="00B437BB" w:rsidRDefault="00B437BB" w:rsidP="00B437BB">
      <w:pPr>
        <w:pStyle w:val="Code"/>
      </w:pPr>
      <w:r w:rsidRPr="00B437BB">
        <w:t xml:space="preserve">              &lt;tr&gt;</w:t>
      </w:r>
    </w:p>
    <w:p w14:paraId="2CBD7408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7B1925CD" w14:textId="77777777" w:rsidR="00B437BB" w:rsidRPr="00B437BB" w:rsidRDefault="00B437BB" w:rsidP="00B437BB">
      <w:pPr>
        <w:pStyle w:val="Code"/>
      </w:pPr>
      <w:r w:rsidRPr="00B437BB">
        <w:t xml:space="preserve">                  &lt;label for="user_name_input"&gt;Імʼя&lt;/label&gt;</w:t>
      </w:r>
    </w:p>
    <w:p w14:paraId="0ECC33F2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4AF171CD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2BA7A9BA" w14:textId="77777777" w:rsidR="00B437BB" w:rsidRPr="00B437BB" w:rsidRDefault="00B437BB" w:rsidP="00B437BB">
      <w:pPr>
        <w:pStyle w:val="Code"/>
      </w:pPr>
      <w:r w:rsidRPr="00B437BB">
        <w:t xml:space="preserve">                  &lt;input</w:t>
      </w:r>
    </w:p>
    <w:p w14:paraId="5A271FC2" w14:textId="77777777" w:rsidR="00B437BB" w:rsidRPr="00B437BB" w:rsidRDefault="00B437BB" w:rsidP="00B437BB">
      <w:pPr>
        <w:pStyle w:val="Code"/>
      </w:pPr>
      <w:r w:rsidRPr="00B437BB">
        <w:t xml:space="preserve">                    type="text"</w:t>
      </w:r>
    </w:p>
    <w:p w14:paraId="29FA317D" w14:textId="77777777" w:rsidR="00B437BB" w:rsidRPr="00B437BB" w:rsidRDefault="00B437BB" w:rsidP="00B437BB">
      <w:pPr>
        <w:pStyle w:val="Code"/>
      </w:pPr>
      <w:r w:rsidRPr="00B437BB">
        <w:t xml:space="preserve">                    name="user_name"</w:t>
      </w:r>
    </w:p>
    <w:p w14:paraId="7E496458" w14:textId="77777777" w:rsidR="00B437BB" w:rsidRPr="00B437BB" w:rsidRDefault="00B437BB" w:rsidP="00B437BB">
      <w:pPr>
        <w:pStyle w:val="Code"/>
      </w:pPr>
      <w:r w:rsidRPr="00B437BB">
        <w:t xml:space="preserve">                    id="user_name_input"</w:t>
      </w:r>
    </w:p>
    <w:p w14:paraId="609B7F4D" w14:textId="77777777" w:rsidR="00B437BB" w:rsidRPr="00B437BB" w:rsidRDefault="00B437BB" w:rsidP="00B437BB">
      <w:pPr>
        <w:pStyle w:val="Code"/>
      </w:pPr>
      <w:r w:rsidRPr="00B437BB">
        <w:t xml:space="preserve">                    placeholder="Сюди ваше імʼя..."</w:t>
      </w:r>
    </w:p>
    <w:p w14:paraId="486F8636" w14:textId="77777777" w:rsidR="00B437BB" w:rsidRPr="00B437BB" w:rsidRDefault="00B437BB" w:rsidP="00B437BB">
      <w:pPr>
        <w:pStyle w:val="Code"/>
      </w:pPr>
      <w:r w:rsidRPr="00B437BB">
        <w:t xml:space="preserve">                    required</w:t>
      </w:r>
    </w:p>
    <w:p w14:paraId="797CAC44" w14:textId="77777777" w:rsidR="00B437BB" w:rsidRPr="00B437BB" w:rsidRDefault="00B437BB" w:rsidP="00B437BB">
      <w:pPr>
        <w:pStyle w:val="Code"/>
      </w:pPr>
      <w:r w:rsidRPr="00B437BB">
        <w:t xml:space="preserve">                  /&gt;</w:t>
      </w:r>
    </w:p>
    <w:p w14:paraId="3EE9A710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24BADC1E" w14:textId="77777777" w:rsidR="00B437BB" w:rsidRPr="00B437BB" w:rsidRDefault="00B437BB" w:rsidP="00B437BB">
      <w:pPr>
        <w:pStyle w:val="Code"/>
      </w:pPr>
      <w:r w:rsidRPr="00B437BB">
        <w:t xml:space="preserve">              &lt;/tr&gt;</w:t>
      </w:r>
    </w:p>
    <w:p w14:paraId="2F9B336E" w14:textId="77777777" w:rsidR="00B437BB" w:rsidRPr="00B437BB" w:rsidRDefault="00B437BB" w:rsidP="00B437BB">
      <w:pPr>
        <w:pStyle w:val="Code"/>
      </w:pPr>
      <w:r w:rsidRPr="00B437BB">
        <w:t xml:space="preserve">              &lt;tr&gt;</w:t>
      </w:r>
    </w:p>
    <w:p w14:paraId="7010D634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50F68186" w14:textId="77777777" w:rsidR="00B437BB" w:rsidRPr="00B437BB" w:rsidRDefault="00B437BB" w:rsidP="00B437BB">
      <w:pPr>
        <w:pStyle w:val="Code"/>
      </w:pPr>
      <w:r w:rsidRPr="00B437BB">
        <w:t xml:space="preserve">                  &lt;label for="user_email_input"&gt;Пошта&lt;/label&gt;</w:t>
      </w:r>
    </w:p>
    <w:p w14:paraId="1BD3DC9B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29C2E181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3451D85F" w14:textId="77777777" w:rsidR="00B437BB" w:rsidRPr="00B437BB" w:rsidRDefault="00B437BB" w:rsidP="00B437BB">
      <w:pPr>
        <w:pStyle w:val="Code"/>
      </w:pPr>
      <w:r w:rsidRPr="00B437BB">
        <w:t xml:space="preserve">                  &lt;input</w:t>
      </w:r>
    </w:p>
    <w:p w14:paraId="42E68B6E" w14:textId="77777777" w:rsidR="00B437BB" w:rsidRPr="00B437BB" w:rsidRDefault="00B437BB" w:rsidP="00B437BB">
      <w:pPr>
        <w:pStyle w:val="Code"/>
      </w:pPr>
      <w:r w:rsidRPr="00B437BB">
        <w:t xml:space="preserve">                    type="email"</w:t>
      </w:r>
    </w:p>
    <w:p w14:paraId="217FC96A" w14:textId="77777777" w:rsidR="00B437BB" w:rsidRPr="00B437BB" w:rsidRDefault="00B437BB" w:rsidP="00B437BB">
      <w:pPr>
        <w:pStyle w:val="Code"/>
      </w:pPr>
      <w:r w:rsidRPr="00B437BB">
        <w:t xml:space="preserve">                    name="user_email"</w:t>
      </w:r>
    </w:p>
    <w:p w14:paraId="3E5EA1CD" w14:textId="77777777" w:rsidR="00B437BB" w:rsidRPr="00B437BB" w:rsidRDefault="00B437BB" w:rsidP="00B437BB">
      <w:pPr>
        <w:pStyle w:val="Code"/>
      </w:pPr>
      <w:r w:rsidRPr="00B437BB">
        <w:t xml:space="preserve">                    id="user_email_input"</w:t>
      </w:r>
    </w:p>
    <w:p w14:paraId="4F721B73" w14:textId="77777777" w:rsidR="00B437BB" w:rsidRPr="00B437BB" w:rsidRDefault="00B437BB" w:rsidP="00B437BB">
      <w:pPr>
        <w:pStyle w:val="Code"/>
      </w:pPr>
      <w:r w:rsidRPr="00B437BB">
        <w:t xml:space="preserve">                    placeholder="Сюди вашу адресу електронної пошти..."</w:t>
      </w:r>
    </w:p>
    <w:p w14:paraId="6793ECC8" w14:textId="77777777" w:rsidR="00B437BB" w:rsidRPr="00B437BB" w:rsidRDefault="00B437BB" w:rsidP="00B437BB">
      <w:pPr>
        <w:pStyle w:val="Code"/>
      </w:pPr>
      <w:r w:rsidRPr="00B437BB">
        <w:t xml:space="preserve">                    required</w:t>
      </w:r>
    </w:p>
    <w:p w14:paraId="30EFA4FA" w14:textId="77777777" w:rsidR="00B437BB" w:rsidRPr="00B437BB" w:rsidRDefault="00B437BB" w:rsidP="00B437BB">
      <w:pPr>
        <w:pStyle w:val="Code"/>
      </w:pPr>
      <w:r w:rsidRPr="00B437BB">
        <w:t xml:space="preserve">                  /&gt;</w:t>
      </w:r>
    </w:p>
    <w:p w14:paraId="7498C902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246448CA" w14:textId="77777777" w:rsidR="00B437BB" w:rsidRPr="00B437BB" w:rsidRDefault="00B437BB" w:rsidP="00B437BB">
      <w:pPr>
        <w:pStyle w:val="Code"/>
      </w:pPr>
      <w:r w:rsidRPr="00B437BB">
        <w:lastRenderedPageBreak/>
        <w:t xml:space="preserve">              &lt;/tr&gt;</w:t>
      </w:r>
    </w:p>
    <w:p w14:paraId="364938FD" w14:textId="77777777" w:rsidR="00B437BB" w:rsidRPr="00B437BB" w:rsidRDefault="00B437BB" w:rsidP="00B437BB">
      <w:pPr>
        <w:pStyle w:val="Code"/>
      </w:pPr>
      <w:r w:rsidRPr="00B437BB">
        <w:t xml:space="preserve">              &lt;tr&gt;</w:t>
      </w:r>
    </w:p>
    <w:p w14:paraId="321BFFF4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7736F666" w14:textId="77777777" w:rsidR="00B437BB" w:rsidRPr="00B437BB" w:rsidRDefault="00B437BB" w:rsidP="00B437BB">
      <w:pPr>
        <w:pStyle w:val="Code"/>
      </w:pPr>
      <w:r w:rsidRPr="00B437BB">
        <w:t xml:space="preserve">                  &lt;label for="user_topic_select"&gt;Тема&lt;/label&gt;</w:t>
      </w:r>
    </w:p>
    <w:p w14:paraId="1297A131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5E0F8B46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155ED84B" w14:textId="77777777" w:rsidR="00B437BB" w:rsidRPr="00B437BB" w:rsidRDefault="00B437BB" w:rsidP="00B437BB">
      <w:pPr>
        <w:pStyle w:val="Code"/>
      </w:pPr>
      <w:r w:rsidRPr="00B437BB">
        <w:t xml:space="preserve">                  &lt;select name="user_topic" id="user_topic_select"&gt;</w:t>
      </w:r>
    </w:p>
    <w:p w14:paraId="729C833E" w14:textId="77777777" w:rsidR="00B437BB" w:rsidRPr="00B437BB" w:rsidRDefault="00B437BB" w:rsidP="00B437BB">
      <w:pPr>
        <w:pStyle w:val="Code"/>
      </w:pPr>
      <w:r w:rsidRPr="00B437BB">
        <w:t xml:space="preserve">                    &lt;option value="none" selected disabled hidden&gt;</w:t>
      </w:r>
    </w:p>
    <w:p w14:paraId="7963E518" w14:textId="77777777" w:rsidR="00B437BB" w:rsidRPr="00B437BB" w:rsidRDefault="00B437BB" w:rsidP="00B437BB">
      <w:pPr>
        <w:pStyle w:val="Code"/>
      </w:pPr>
      <w:r w:rsidRPr="00B437BB">
        <w:t xml:space="preserve">                      Сюди вашу тему...</w:t>
      </w:r>
    </w:p>
    <w:p w14:paraId="0858C86D" w14:textId="77777777" w:rsidR="00B437BB" w:rsidRPr="00B437BB" w:rsidRDefault="00B437BB" w:rsidP="00B437BB">
      <w:pPr>
        <w:pStyle w:val="Code"/>
      </w:pPr>
      <w:r w:rsidRPr="00B437BB">
        <w:t xml:space="preserve">                    &lt;/option&gt;</w:t>
      </w:r>
    </w:p>
    <w:p w14:paraId="510DB711" w14:textId="77777777" w:rsidR="00B437BB" w:rsidRPr="00B437BB" w:rsidRDefault="00B437BB" w:rsidP="00B437BB">
      <w:pPr>
        <w:pStyle w:val="Code"/>
      </w:pPr>
      <w:r w:rsidRPr="00B437BB">
        <w:t xml:space="preserve">                    &lt;option value="question"&gt;Питання&lt;/option&gt;</w:t>
      </w:r>
    </w:p>
    <w:p w14:paraId="1634ED3B" w14:textId="77777777" w:rsidR="00B437BB" w:rsidRPr="00B437BB" w:rsidRDefault="00B437BB" w:rsidP="00B437BB">
      <w:pPr>
        <w:pStyle w:val="Code"/>
      </w:pPr>
      <w:r w:rsidRPr="00B437BB">
        <w:t xml:space="preserve">                    &lt;option value="suggestion"&gt;Пропозиція&lt;/option&gt;</w:t>
      </w:r>
    </w:p>
    <w:p w14:paraId="077DB30C" w14:textId="77777777" w:rsidR="00B437BB" w:rsidRPr="00B437BB" w:rsidRDefault="00B437BB" w:rsidP="00B437BB">
      <w:pPr>
        <w:pStyle w:val="Code"/>
      </w:pPr>
      <w:r w:rsidRPr="00B437BB">
        <w:t xml:space="preserve">                  &lt;/select&gt;</w:t>
      </w:r>
    </w:p>
    <w:p w14:paraId="7C4A9930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54E3D1BA" w14:textId="77777777" w:rsidR="00B437BB" w:rsidRPr="00B437BB" w:rsidRDefault="00B437BB" w:rsidP="00B437BB">
      <w:pPr>
        <w:pStyle w:val="Code"/>
      </w:pPr>
      <w:r w:rsidRPr="00B437BB">
        <w:t xml:space="preserve">              &lt;/tr&gt;</w:t>
      </w:r>
    </w:p>
    <w:p w14:paraId="42F1C02F" w14:textId="77777777" w:rsidR="00B437BB" w:rsidRPr="00B437BB" w:rsidRDefault="00B437BB" w:rsidP="00B437BB">
      <w:pPr>
        <w:pStyle w:val="Code"/>
      </w:pPr>
      <w:r w:rsidRPr="00B437BB">
        <w:t xml:space="preserve">              &lt;tr&gt;</w:t>
      </w:r>
    </w:p>
    <w:p w14:paraId="4F66AF54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316104B4" w14:textId="77777777" w:rsidR="00B437BB" w:rsidRPr="00B437BB" w:rsidRDefault="00B437BB" w:rsidP="00B437BB">
      <w:pPr>
        <w:pStyle w:val="Code"/>
      </w:pPr>
      <w:r w:rsidRPr="00B437BB">
        <w:t xml:space="preserve">                  &lt;label for="user_message_input"&gt;Повідомлення&lt;/label&gt;</w:t>
      </w:r>
    </w:p>
    <w:p w14:paraId="71FE4966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4352D05B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5B10081A" w14:textId="77777777" w:rsidR="00B437BB" w:rsidRPr="00B437BB" w:rsidRDefault="00B437BB" w:rsidP="00B437BB">
      <w:pPr>
        <w:pStyle w:val="Code"/>
      </w:pPr>
      <w:r w:rsidRPr="00B437BB">
        <w:t xml:space="preserve">                  &lt;textarea</w:t>
      </w:r>
    </w:p>
    <w:p w14:paraId="1113AD82" w14:textId="77777777" w:rsidR="00B437BB" w:rsidRPr="00B437BB" w:rsidRDefault="00B437BB" w:rsidP="00B437BB">
      <w:pPr>
        <w:pStyle w:val="Code"/>
      </w:pPr>
      <w:r w:rsidRPr="00B437BB">
        <w:t xml:space="preserve">                    name="user_message"</w:t>
      </w:r>
    </w:p>
    <w:p w14:paraId="3AF40275" w14:textId="77777777" w:rsidR="00B437BB" w:rsidRPr="00B437BB" w:rsidRDefault="00B437BB" w:rsidP="00B437BB">
      <w:pPr>
        <w:pStyle w:val="Code"/>
      </w:pPr>
      <w:r w:rsidRPr="00B437BB">
        <w:t xml:space="preserve">                    id="user_message_input"</w:t>
      </w:r>
    </w:p>
    <w:p w14:paraId="3E0F1F1E" w14:textId="77777777" w:rsidR="00B437BB" w:rsidRPr="00B437BB" w:rsidRDefault="00B437BB" w:rsidP="00B437BB">
      <w:pPr>
        <w:pStyle w:val="Code"/>
      </w:pPr>
      <w:r w:rsidRPr="00B437BB">
        <w:t xml:space="preserve">                    rows="7"</w:t>
      </w:r>
    </w:p>
    <w:p w14:paraId="652988DB" w14:textId="77777777" w:rsidR="00B437BB" w:rsidRPr="00B437BB" w:rsidRDefault="00B437BB" w:rsidP="00B437BB">
      <w:pPr>
        <w:pStyle w:val="Code"/>
      </w:pPr>
      <w:r w:rsidRPr="00B437BB">
        <w:t xml:space="preserve">                    placeholder="Сюди ваше повідомлення..."</w:t>
      </w:r>
    </w:p>
    <w:p w14:paraId="057413ED" w14:textId="77777777" w:rsidR="00B437BB" w:rsidRPr="00B437BB" w:rsidRDefault="00B437BB" w:rsidP="00B437BB">
      <w:pPr>
        <w:pStyle w:val="Code"/>
      </w:pPr>
      <w:r w:rsidRPr="00B437BB">
        <w:t xml:space="preserve">                    required</w:t>
      </w:r>
    </w:p>
    <w:p w14:paraId="512D20D2" w14:textId="77777777" w:rsidR="00B437BB" w:rsidRPr="00B437BB" w:rsidRDefault="00B437BB" w:rsidP="00B437BB">
      <w:pPr>
        <w:pStyle w:val="Code"/>
      </w:pPr>
      <w:r w:rsidRPr="00B437BB">
        <w:t xml:space="preserve">                    style="resize: none"</w:t>
      </w:r>
    </w:p>
    <w:p w14:paraId="4B50FB32" w14:textId="77777777" w:rsidR="00B437BB" w:rsidRPr="00B437BB" w:rsidRDefault="00B437BB" w:rsidP="00B437BB">
      <w:pPr>
        <w:pStyle w:val="Code"/>
      </w:pPr>
      <w:r w:rsidRPr="00B437BB">
        <w:t xml:space="preserve">                  &gt;&lt;/textarea&gt;</w:t>
      </w:r>
    </w:p>
    <w:p w14:paraId="7CC17E02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260C128E" w14:textId="77777777" w:rsidR="00B437BB" w:rsidRPr="00B437BB" w:rsidRDefault="00B437BB" w:rsidP="00B437BB">
      <w:pPr>
        <w:pStyle w:val="Code"/>
      </w:pPr>
      <w:r w:rsidRPr="00B437BB">
        <w:t xml:space="preserve">              &lt;/tr&gt;</w:t>
      </w:r>
    </w:p>
    <w:p w14:paraId="3830A6EE" w14:textId="77777777" w:rsidR="00B437BB" w:rsidRPr="00B437BB" w:rsidRDefault="00B437BB" w:rsidP="00B437BB">
      <w:pPr>
        <w:pStyle w:val="Code"/>
      </w:pPr>
      <w:r w:rsidRPr="00B437BB">
        <w:t xml:space="preserve">              &lt;tr&gt;</w:t>
      </w:r>
    </w:p>
    <w:p w14:paraId="3D80CE08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116CCD05" w14:textId="77777777" w:rsidR="00B437BB" w:rsidRPr="00B437BB" w:rsidRDefault="00B437BB" w:rsidP="00B437BB">
      <w:pPr>
        <w:pStyle w:val="Code"/>
      </w:pPr>
      <w:r w:rsidRPr="00B437BB">
        <w:t xml:space="preserve">                  &lt;input</w:t>
      </w:r>
    </w:p>
    <w:p w14:paraId="1601F091" w14:textId="77777777" w:rsidR="00B437BB" w:rsidRPr="00B437BB" w:rsidRDefault="00B437BB" w:rsidP="00B437BB">
      <w:pPr>
        <w:pStyle w:val="Code"/>
      </w:pPr>
      <w:r w:rsidRPr="00B437BB">
        <w:t xml:space="preserve">                    type="reset"</w:t>
      </w:r>
    </w:p>
    <w:p w14:paraId="6376A38B" w14:textId="77777777" w:rsidR="00B437BB" w:rsidRPr="00B437BB" w:rsidRDefault="00B437BB" w:rsidP="00B437BB">
      <w:pPr>
        <w:pStyle w:val="Code"/>
      </w:pPr>
      <w:r w:rsidRPr="00B437BB">
        <w:t xml:space="preserve">                    name="reset_button"</w:t>
      </w:r>
    </w:p>
    <w:p w14:paraId="596D0687" w14:textId="77777777" w:rsidR="00B437BB" w:rsidRPr="00B437BB" w:rsidRDefault="00B437BB" w:rsidP="00B437BB">
      <w:pPr>
        <w:pStyle w:val="Code"/>
      </w:pPr>
      <w:r w:rsidRPr="00B437BB">
        <w:t xml:space="preserve">                    id="reset_button"</w:t>
      </w:r>
    </w:p>
    <w:p w14:paraId="46A04C9F" w14:textId="77777777" w:rsidR="00B437BB" w:rsidRPr="00B437BB" w:rsidRDefault="00B437BB" w:rsidP="00B437BB">
      <w:pPr>
        <w:pStyle w:val="Code"/>
      </w:pPr>
      <w:r w:rsidRPr="00B437BB">
        <w:t xml:space="preserve">                    value="Скинути"</w:t>
      </w:r>
    </w:p>
    <w:p w14:paraId="0EA858F7" w14:textId="77777777" w:rsidR="00B437BB" w:rsidRPr="00B437BB" w:rsidRDefault="00B437BB" w:rsidP="00B437BB">
      <w:pPr>
        <w:pStyle w:val="Code"/>
      </w:pPr>
      <w:r w:rsidRPr="00B437BB">
        <w:t xml:space="preserve">                    style="font-weight: 500"</w:t>
      </w:r>
    </w:p>
    <w:p w14:paraId="6B69B01A" w14:textId="77777777" w:rsidR="00B437BB" w:rsidRPr="00B437BB" w:rsidRDefault="00B437BB" w:rsidP="00B437BB">
      <w:pPr>
        <w:pStyle w:val="Code"/>
      </w:pPr>
      <w:r w:rsidRPr="00B437BB">
        <w:t xml:space="preserve">                  /&gt;</w:t>
      </w:r>
    </w:p>
    <w:p w14:paraId="5095D460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1F013554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0C6791D0" w14:textId="77777777" w:rsidR="00B437BB" w:rsidRPr="00B437BB" w:rsidRDefault="00B437BB" w:rsidP="00B437BB">
      <w:pPr>
        <w:pStyle w:val="Code"/>
      </w:pPr>
      <w:r w:rsidRPr="00B437BB">
        <w:t xml:space="preserve">                  &lt;input</w:t>
      </w:r>
    </w:p>
    <w:p w14:paraId="7C51982C" w14:textId="77777777" w:rsidR="00B437BB" w:rsidRPr="00B437BB" w:rsidRDefault="00B437BB" w:rsidP="00B437BB">
      <w:pPr>
        <w:pStyle w:val="Code"/>
      </w:pPr>
      <w:r w:rsidRPr="00B437BB">
        <w:t xml:space="preserve">                    type="submit"</w:t>
      </w:r>
    </w:p>
    <w:p w14:paraId="6147D85A" w14:textId="77777777" w:rsidR="00B437BB" w:rsidRPr="00B437BB" w:rsidRDefault="00B437BB" w:rsidP="00B437BB">
      <w:pPr>
        <w:pStyle w:val="Code"/>
      </w:pPr>
      <w:r w:rsidRPr="00B437BB">
        <w:t xml:space="preserve">                    name="submit_button"</w:t>
      </w:r>
    </w:p>
    <w:p w14:paraId="1C43E504" w14:textId="77777777" w:rsidR="00B437BB" w:rsidRPr="00B437BB" w:rsidRDefault="00B437BB" w:rsidP="00B437BB">
      <w:pPr>
        <w:pStyle w:val="Code"/>
      </w:pPr>
      <w:r w:rsidRPr="00B437BB">
        <w:t xml:space="preserve">                    id="submit_button"</w:t>
      </w:r>
    </w:p>
    <w:p w14:paraId="73B588A4" w14:textId="77777777" w:rsidR="00B437BB" w:rsidRPr="00B437BB" w:rsidRDefault="00B437BB" w:rsidP="00B437BB">
      <w:pPr>
        <w:pStyle w:val="Code"/>
      </w:pPr>
      <w:r w:rsidRPr="00B437BB">
        <w:t xml:space="preserve">                    value="Надіслати"</w:t>
      </w:r>
    </w:p>
    <w:p w14:paraId="1647F2A4" w14:textId="77777777" w:rsidR="00B437BB" w:rsidRPr="00B437BB" w:rsidRDefault="00B437BB" w:rsidP="00B437BB">
      <w:pPr>
        <w:pStyle w:val="Code"/>
      </w:pPr>
      <w:r w:rsidRPr="00B437BB">
        <w:t xml:space="preserve">                    style="font-weight: 500"</w:t>
      </w:r>
    </w:p>
    <w:p w14:paraId="6134492E" w14:textId="77777777" w:rsidR="00B437BB" w:rsidRPr="00B437BB" w:rsidRDefault="00B437BB" w:rsidP="00B437BB">
      <w:pPr>
        <w:pStyle w:val="Code"/>
      </w:pPr>
      <w:r w:rsidRPr="00B437BB">
        <w:t xml:space="preserve">                  /&gt;</w:t>
      </w:r>
    </w:p>
    <w:p w14:paraId="2DE84E1E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440997A9" w14:textId="77777777" w:rsidR="00B437BB" w:rsidRPr="00B437BB" w:rsidRDefault="00B437BB" w:rsidP="00B437BB">
      <w:pPr>
        <w:pStyle w:val="Code"/>
      </w:pPr>
      <w:r w:rsidRPr="00B437BB">
        <w:t xml:space="preserve">              &lt;/tr&gt;</w:t>
      </w:r>
    </w:p>
    <w:p w14:paraId="3F0C022A" w14:textId="77777777" w:rsidR="00B437BB" w:rsidRPr="00B437BB" w:rsidRDefault="00B437BB" w:rsidP="00B437BB">
      <w:pPr>
        <w:pStyle w:val="Code"/>
      </w:pPr>
      <w:r w:rsidRPr="00B437BB">
        <w:t xml:space="preserve">            &lt;/form&gt;</w:t>
      </w:r>
    </w:p>
    <w:p w14:paraId="4ABBE1F2" w14:textId="77777777" w:rsidR="00B437BB" w:rsidRPr="00B437BB" w:rsidRDefault="00B437BB" w:rsidP="00B437BB">
      <w:pPr>
        <w:pStyle w:val="Code"/>
      </w:pPr>
      <w:r w:rsidRPr="00B437BB">
        <w:t xml:space="preserve">          &lt;/table&gt;</w:t>
      </w:r>
    </w:p>
    <w:p w14:paraId="24D7CED7" w14:textId="77777777" w:rsidR="00B437BB" w:rsidRPr="00B437BB" w:rsidRDefault="00B437BB" w:rsidP="00B437BB">
      <w:pPr>
        <w:pStyle w:val="Code"/>
      </w:pPr>
      <w:r w:rsidRPr="00B437BB">
        <w:t xml:space="preserve">        &lt;/section&gt;</w:t>
      </w:r>
    </w:p>
    <w:p w14:paraId="0626E45A" w14:textId="77777777" w:rsidR="00B437BB" w:rsidRPr="00B437BB" w:rsidRDefault="00B437BB" w:rsidP="00B437BB">
      <w:pPr>
        <w:pStyle w:val="Code"/>
      </w:pPr>
      <w:r w:rsidRPr="00B437BB">
        <w:t xml:space="preserve">        &lt;footer&gt;</w:t>
      </w:r>
    </w:p>
    <w:p w14:paraId="1D1306CC" w14:textId="77777777" w:rsidR="00B437BB" w:rsidRPr="00B437BB" w:rsidRDefault="00B437BB" w:rsidP="00B437BB">
      <w:pPr>
        <w:pStyle w:val="Code"/>
      </w:pPr>
      <w:r w:rsidRPr="00B437BB">
        <w:t xml:space="preserve">          &lt;small title="Інформація про авторське право"&gt;</w:t>
      </w:r>
    </w:p>
    <w:p w14:paraId="7DF87920" w14:textId="77777777" w:rsidR="00B437BB" w:rsidRPr="00B437BB" w:rsidRDefault="00B437BB" w:rsidP="00B437BB">
      <w:pPr>
        <w:pStyle w:val="Code"/>
      </w:pPr>
      <w:r w:rsidRPr="00B437BB">
        <w:t xml:space="preserve">            Ця та всі інші сторінки назавжди і безповоротно передані в</w:t>
      </w:r>
    </w:p>
    <w:p w14:paraId="404BC998" w14:textId="77777777" w:rsidR="00B437BB" w:rsidRPr="00B437BB" w:rsidRDefault="00B437BB" w:rsidP="00B437BB">
      <w:pPr>
        <w:pStyle w:val="Code"/>
      </w:pPr>
      <w:r w:rsidRPr="00B437BB">
        <w:t xml:space="preserve">            &lt;a</w:t>
      </w:r>
    </w:p>
    <w:p w14:paraId="3681A78F" w14:textId="77777777" w:rsidR="00B437BB" w:rsidRPr="00B437BB" w:rsidRDefault="00B437BB" w:rsidP="00B437BB">
      <w:pPr>
        <w:pStyle w:val="Code"/>
      </w:pPr>
      <w:r w:rsidRPr="00B437BB">
        <w:t xml:space="preserve">              href="https://creativecommons.org/publicdomain/zero/1.0/"</w:t>
      </w:r>
    </w:p>
    <w:p w14:paraId="2705DC89" w14:textId="77777777" w:rsidR="00B437BB" w:rsidRPr="00B437BB" w:rsidRDefault="00B437BB" w:rsidP="00B437BB">
      <w:pPr>
        <w:pStyle w:val="Code"/>
      </w:pPr>
      <w:r w:rsidRPr="00B437BB">
        <w:lastRenderedPageBreak/>
        <w:t xml:space="preserve">              title="Деталі ліцензії"</w:t>
      </w:r>
    </w:p>
    <w:p w14:paraId="26EA4777" w14:textId="77777777" w:rsidR="00B437BB" w:rsidRPr="00B437BB" w:rsidRDefault="00B437BB" w:rsidP="00B437BB">
      <w:pPr>
        <w:pStyle w:val="Code"/>
      </w:pPr>
      <w:r w:rsidRPr="00B437BB">
        <w:t xml:space="preserve">              &gt;суспільне надбання&lt;/a</w:t>
      </w:r>
    </w:p>
    <w:p w14:paraId="04C475F4" w14:textId="77777777" w:rsidR="00B437BB" w:rsidRPr="00B437BB" w:rsidRDefault="00B437BB" w:rsidP="00B437BB">
      <w:pPr>
        <w:pStyle w:val="Code"/>
      </w:pPr>
      <w:r w:rsidRPr="00B437BB">
        <w:t xml:space="preserve">            &gt;</w:t>
      </w:r>
    </w:p>
    <w:p w14:paraId="7FEDBD52" w14:textId="77777777" w:rsidR="00B437BB" w:rsidRPr="00B437BB" w:rsidRDefault="00B437BB" w:rsidP="00B437BB">
      <w:pPr>
        <w:pStyle w:val="Code"/>
      </w:pPr>
      <w:r w:rsidRPr="00B437BB">
        <w:t xml:space="preserve">          &lt;/small&gt;</w:t>
      </w:r>
    </w:p>
    <w:p w14:paraId="5E84EF05" w14:textId="77777777" w:rsidR="00B437BB" w:rsidRPr="00B437BB" w:rsidRDefault="00B437BB" w:rsidP="00B437BB">
      <w:pPr>
        <w:pStyle w:val="Code"/>
      </w:pPr>
      <w:r w:rsidRPr="00B437BB">
        <w:t xml:space="preserve">          &lt;address&gt;</w:t>
      </w:r>
    </w:p>
    <w:p w14:paraId="2CD272F3" w14:textId="77777777" w:rsidR="00B437BB" w:rsidRPr="00B437BB" w:rsidRDefault="00B437BB" w:rsidP="00B437BB">
      <w:pPr>
        <w:pStyle w:val="Code"/>
      </w:pPr>
      <w:r w:rsidRPr="00B437BB">
        <w:t xml:space="preserve">            Є питання?</w:t>
      </w:r>
    </w:p>
    <w:p w14:paraId="2090AFD8" w14:textId="77777777" w:rsidR="00B437BB" w:rsidRPr="00B437BB" w:rsidRDefault="00B437BB" w:rsidP="00B437BB">
      <w:pPr>
        <w:pStyle w:val="Code"/>
      </w:pPr>
      <w:r w:rsidRPr="00B437BB">
        <w:t xml:space="preserve">            &lt;a href="./contact.html"&gt;Напишіть на пошту&lt;/a&gt;</w:t>
      </w:r>
    </w:p>
    <w:p w14:paraId="69B6A398" w14:textId="77777777" w:rsidR="00B437BB" w:rsidRPr="00B437BB" w:rsidRDefault="00B437BB" w:rsidP="00B437BB">
      <w:pPr>
        <w:pStyle w:val="Code"/>
      </w:pPr>
      <w:r w:rsidRPr="00B437BB">
        <w:t xml:space="preserve">          &lt;/address&gt;</w:t>
      </w:r>
    </w:p>
    <w:p w14:paraId="1EAEEBEB" w14:textId="77777777" w:rsidR="00B437BB" w:rsidRPr="00B437BB" w:rsidRDefault="00B437BB" w:rsidP="00B437BB">
      <w:pPr>
        <w:pStyle w:val="Code"/>
      </w:pPr>
      <w:r w:rsidRPr="00B437BB">
        <w:t xml:space="preserve">        &lt;/footer&gt;</w:t>
      </w:r>
    </w:p>
    <w:p w14:paraId="379D46DA" w14:textId="77777777" w:rsidR="00B437BB" w:rsidRPr="00B437BB" w:rsidRDefault="00B437BB" w:rsidP="00B437BB">
      <w:pPr>
        <w:pStyle w:val="Code"/>
      </w:pPr>
      <w:r w:rsidRPr="00B437BB">
        <w:t xml:space="preserve">      &lt;/main&gt;</w:t>
      </w:r>
    </w:p>
    <w:p w14:paraId="27B3E0AE" w14:textId="77777777" w:rsidR="00B437BB" w:rsidRPr="00B437BB" w:rsidRDefault="00B437BB" w:rsidP="00B437BB">
      <w:pPr>
        <w:pStyle w:val="Code"/>
      </w:pPr>
      <w:r w:rsidRPr="00B437BB">
        <w:t xml:space="preserve">      &lt;aside&gt;</w:t>
      </w:r>
    </w:p>
    <w:p w14:paraId="3ABF31A0" w14:textId="77777777" w:rsidR="00B437BB" w:rsidRPr="00B437BB" w:rsidRDefault="00B437BB" w:rsidP="00B437BB">
      <w:pPr>
        <w:pStyle w:val="Code"/>
      </w:pPr>
      <w:r w:rsidRPr="00B437BB">
        <w:t xml:space="preserve">        &lt;a href="#contact"&gt;Контакти&lt;/a&gt;</w:t>
      </w:r>
    </w:p>
    <w:p w14:paraId="53DFACBA" w14:textId="77777777" w:rsidR="00B437BB" w:rsidRPr="00B437BB" w:rsidRDefault="00B437BB" w:rsidP="00B437BB">
      <w:pPr>
        <w:pStyle w:val="Code"/>
      </w:pPr>
      <w:r w:rsidRPr="00B437BB">
        <w:t xml:space="preserve">      &lt;/aside&gt;</w:t>
      </w:r>
    </w:p>
    <w:p w14:paraId="46F24119" w14:textId="77777777" w:rsidR="00B437BB" w:rsidRPr="00B437BB" w:rsidRDefault="00B437BB" w:rsidP="00B437BB">
      <w:pPr>
        <w:pStyle w:val="Code"/>
      </w:pPr>
      <w:r w:rsidRPr="00B437BB">
        <w:t xml:space="preserve">    &lt;/div&gt;</w:t>
      </w:r>
    </w:p>
    <w:p w14:paraId="56B83AA4" w14:textId="77777777" w:rsidR="00B437BB" w:rsidRPr="00B437BB" w:rsidRDefault="00B437BB" w:rsidP="00B437BB">
      <w:pPr>
        <w:pStyle w:val="Code"/>
      </w:pPr>
    </w:p>
    <w:p w14:paraId="74AE8841" w14:textId="77777777" w:rsidR="00B437BB" w:rsidRPr="00B437BB" w:rsidRDefault="00B437BB" w:rsidP="00B437BB">
      <w:pPr>
        <w:pStyle w:val="Code"/>
      </w:pPr>
      <w:r w:rsidRPr="00B437BB">
        <w:t xml:space="preserve">    &lt;script&gt;</w:t>
      </w:r>
    </w:p>
    <w:p w14:paraId="66AE2E48" w14:textId="77777777" w:rsidR="00B437BB" w:rsidRPr="00B437BB" w:rsidRDefault="00B437BB" w:rsidP="00B437BB">
      <w:pPr>
        <w:pStyle w:val="Code"/>
      </w:pPr>
      <w:r w:rsidRPr="00B437BB">
        <w:t xml:space="preserve">      const name_input = document.querySelector("#user_name_input");</w:t>
      </w:r>
    </w:p>
    <w:p w14:paraId="433265FC" w14:textId="77777777" w:rsidR="00B437BB" w:rsidRPr="00B437BB" w:rsidRDefault="00B437BB" w:rsidP="00B437BB">
      <w:pPr>
        <w:pStyle w:val="Code"/>
      </w:pPr>
      <w:r w:rsidRPr="00B437BB">
        <w:t xml:space="preserve">      const mail_input = document.querySelector("#user_email_input");</w:t>
      </w:r>
    </w:p>
    <w:p w14:paraId="7F7F489D" w14:textId="77777777" w:rsidR="00B437BB" w:rsidRPr="00B437BB" w:rsidRDefault="00B437BB" w:rsidP="00B437BB">
      <w:pPr>
        <w:pStyle w:val="Code"/>
      </w:pPr>
      <w:r w:rsidRPr="00B437BB">
        <w:t xml:space="preserve">      const type_input = document.querySelector("#user_topic_select");</w:t>
      </w:r>
    </w:p>
    <w:p w14:paraId="5111A798" w14:textId="77777777" w:rsidR="00B437BB" w:rsidRPr="00B437BB" w:rsidRDefault="00B437BB" w:rsidP="00B437BB">
      <w:pPr>
        <w:pStyle w:val="Code"/>
      </w:pPr>
      <w:r w:rsidRPr="00B437BB">
        <w:t xml:space="preserve">      const text_input = document.querySelector("#user_message_input");</w:t>
      </w:r>
    </w:p>
    <w:p w14:paraId="2D57561A" w14:textId="77777777" w:rsidR="00B437BB" w:rsidRPr="00B437BB" w:rsidRDefault="00B437BB" w:rsidP="00B437BB">
      <w:pPr>
        <w:pStyle w:val="Code"/>
      </w:pPr>
    </w:p>
    <w:p w14:paraId="0A8EDBCC" w14:textId="77777777" w:rsidR="00B437BB" w:rsidRPr="00B437BB" w:rsidRDefault="00B437BB" w:rsidP="00B437BB">
      <w:pPr>
        <w:pStyle w:val="Code"/>
      </w:pPr>
      <w:r w:rsidRPr="00B437BB">
        <w:t xml:space="preserve">      const form = document.querySelector("form");</w:t>
      </w:r>
    </w:p>
    <w:p w14:paraId="2592C501" w14:textId="77777777" w:rsidR="00B437BB" w:rsidRPr="00B437BB" w:rsidRDefault="00B437BB" w:rsidP="00B437BB">
      <w:pPr>
        <w:pStyle w:val="Code"/>
      </w:pPr>
      <w:r w:rsidRPr="00B437BB">
        <w:t xml:space="preserve">      const snd_button = document.querySelector("#submit_button");</w:t>
      </w:r>
    </w:p>
    <w:p w14:paraId="0A9C6B11" w14:textId="77777777" w:rsidR="00B437BB" w:rsidRPr="00B437BB" w:rsidRDefault="00B437BB" w:rsidP="00B437BB">
      <w:pPr>
        <w:pStyle w:val="Code"/>
      </w:pPr>
      <w:r w:rsidRPr="00B437BB">
        <w:t xml:space="preserve">      const rst_button = document.querySelector("#reset_button");</w:t>
      </w:r>
    </w:p>
    <w:p w14:paraId="2DC42B64" w14:textId="77777777" w:rsidR="00B437BB" w:rsidRPr="00B437BB" w:rsidRDefault="00B437BB" w:rsidP="00B437BB">
      <w:pPr>
        <w:pStyle w:val="Code"/>
      </w:pPr>
    </w:p>
    <w:p w14:paraId="59C1685A" w14:textId="77777777" w:rsidR="00B437BB" w:rsidRPr="00B437BB" w:rsidRDefault="00B437BB" w:rsidP="00B437BB">
      <w:pPr>
        <w:pStyle w:val="Code"/>
      </w:pPr>
      <w:r w:rsidRPr="00B437BB">
        <w:t xml:space="preserve">      function reset_inputs() {</w:t>
      </w:r>
    </w:p>
    <w:p w14:paraId="6BCD3A68" w14:textId="77777777" w:rsidR="00B437BB" w:rsidRPr="00B437BB" w:rsidRDefault="00B437BB" w:rsidP="00B437BB">
      <w:pPr>
        <w:pStyle w:val="Code"/>
      </w:pPr>
      <w:r w:rsidRPr="00B437BB">
        <w:t xml:space="preserve">        name_input.textContent = "";</w:t>
      </w:r>
    </w:p>
    <w:p w14:paraId="3B468F55" w14:textId="77777777" w:rsidR="00B437BB" w:rsidRPr="00B437BB" w:rsidRDefault="00B437BB" w:rsidP="00B437BB">
      <w:pPr>
        <w:pStyle w:val="Code"/>
      </w:pPr>
      <w:r w:rsidRPr="00B437BB">
        <w:t xml:space="preserve">        name_input.classList = [];</w:t>
      </w:r>
    </w:p>
    <w:p w14:paraId="1CF58AEB" w14:textId="77777777" w:rsidR="00B437BB" w:rsidRPr="00B437BB" w:rsidRDefault="00B437BB" w:rsidP="00B437BB">
      <w:pPr>
        <w:pStyle w:val="Code"/>
      </w:pPr>
    </w:p>
    <w:p w14:paraId="12DF2773" w14:textId="77777777" w:rsidR="00B437BB" w:rsidRPr="00B437BB" w:rsidRDefault="00B437BB" w:rsidP="00B437BB">
      <w:pPr>
        <w:pStyle w:val="Code"/>
      </w:pPr>
      <w:r w:rsidRPr="00B437BB">
        <w:t xml:space="preserve">        mail_input.textContent = "";</w:t>
      </w:r>
    </w:p>
    <w:p w14:paraId="15F92499" w14:textId="77777777" w:rsidR="00B437BB" w:rsidRPr="00B437BB" w:rsidRDefault="00B437BB" w:rsidP="00B437BB">
      <w:pPr>
        <w:pStyle w:val="Code"/>
      </w:pPr>
      <w:r w:rsidRPr="00B437BB">
        <w:t xml:space="preserve">        mail_input.classList = [];</w:t>
      </w:r>
    </w:p>
    <w:p w14:paraId="11FDAF71" w14:textId="77777777" w:rsidR="00B437BB" w:rsidRPr="00B437BB" w:rsidRDefault="00B437BB" w:rsidP="00B437BB">
      <w:pPr>
        <w:pStyle w:val="Code"/>
      </w:pPr>
    </w:p>
    <w:p w14:paraId="4C403BD2" w14:textId="77777777" w:rsidR="00B437BB" w:rsidRPr="00B437BB" w:rsidRDefault="00B437BB" w:rsidP="00B437BB">
      <w:pPr>
        <w:pStyle w:val="Code"/>
      </w:pPr>
      <w:r w:rsidRPr="00B437BB">
        <w:t xml:space="preserve">        type_input.children[0].selected = true;</w:t>
      </w:r>
    </w:p>
    <w:p w14:paraId="5743C2DA" w14:textId="77777777" w:rsidR="00B437BB" w:rsidRPr="00B437BB" w:rsidRDefault="00B437BB" w:rsidP="00B437BB">
      <w:pPr>
        <w:pStyle w:val="Code"/>
      </w:pPr>
      <w:r w:rsidRPr="00B437BB">
        <w:t xml:space="preserve">        type_input.classList = [];</w:t>
      </w:r>
    </w:p>
    <w:p w14:paraId="5D96FDAF" w14:textId="77777777" w:rsidR="00B437BB" w:rsidRPr="00B437BB" w:rsidRDefault="00B437BB" w:rsidP="00B437BB">
      <w:pPr>
        <w:pStyle w:val="Code"/>
      </w:pPr>
    </w:p>
    <w:p w14:paraId="048F1046" w14:textId="77777777" w:rsidR="00B437BB" w:rsidRPr="00B437BB" w:rsidRDefault="00B437BB" w:rsidP="00B437BB">
      <w:pPr>
        <w:pStyle w:val="Code"/>
      </w:pPr>
      <w:r w:rsidRPr="00B437BB">
        <w:t xml:space="preserve">        text_input.textContent = "";</w:t>
      </w:r>
    </w:p>
    <w:p w14:paraId="7F6FFDE8" w14:textId="77777777" w:rsidR="00B437BB" w:rsidRPr="00B437BB" w:rsidRDefault="00B437BB" w:rsidP="00B437BB">
      <w:pPr>
        <w:pStyle w:val="Code"/>
      </w:pPr>
      <w:r w:rsidRPr="00B437BB">
        <w:t xml:space="preserve">        text_input.classList = [];</w:t>
      </w:r>
    </w:p>
    <w:p w14:paraId="066C9B21" w14:textId="77777777" w:rsidR="00B437BB" w:rsidRPr="00B437BB" w:rsidRDefault="00B437BB" w:rsidP="00B437BB">
      <w:pPr>
        <w:pStyle w:val="Code"/>
      </w:pPr>
      <w:r w:rsidRPr="00B437BB">
        <w:t xml:space="preserve">      }</w:t>
      </w:r>
    </w:p>
    <w:p w14:paraId="0F87FF8F" w14:textId="77777777" w:rsidR="00B437BB" w:rsidRPr="00B437BB" w:rsidRDefault="00B437BB" w:rsidP="00B437BB">
      <w:pPr>
        <w:pStyle w:val="Code"/>
      </w:pPr>
    </w:p>
    <w:p w14:paraId="6F63B7C2" w14:textId="77777777" w:rsidR="00B437BB" w:rsidRPr="00B437BB" w:rsidRDefault="00B437BB" w:rsidP="00B437BB">
      <w:pPr>
        <w:pStyle w:val="Code"/>
      </w:pPr>
      <w:r w:rsidRPr="00B437BB">
        <w:t xml:space="preserve">      function mark_input_error(input_field) {</w:t>
      </w:r>
    </w:p>
    <w:p w14:paraId="5F8D9120" w14:textId="77777777" w:rsidR="00B437BB" w:rsidRPr="00B437BB" w:rsidRDefault="00B437BB" w:rsidP="00B437BB">
      <w:pPr>
        <w:pStyle w:val="Code"/>
      </w:pPr>
      <w:r w:rsidRPr="00B437BB">
        <w:t xml:space="preserve">        input_field.classList.add("error");</w:t>
      </w:r>
    </w:p>
    <w:p w14:paraId="55055802" w14:textId="77777777" w:rsidR="00B437BB" w:rsidRPr="00B437BB" w:rsidRDefault="00B437BB" w:rsidP="00B437BB">
      <w:pPr>
        <w:pStyle w:val="Code"/>
      </w:pPr>
      <w:r w:rsidRPr="00B437BB">
        <w:t xml:space="preserve">      }</w:t>
      </w:r>
    </w:p>
    <w:p w14:paraId="490E2755" w14:textId="77777777" w:rsidR="00B437BB" w:rsidRPr="00B437BB" w:rsidRDefault="00B437BB" w:rsidP="00B437BB">
      <w:pPr>
        <w:pStyle w:val="Code"/>
      </w:pPr>
    </w:p>
    <w:p w14:paraId="3F07C338" w14:textId="77777777" w:rsidR="00B437BB" w:rsidRPr="00B437BB" w:rsidRDefault="00B437BB" w:rsidP="00B437BB">
      <w:pPr>
        <w:pStyle w:val="Code"/>
      </w:pPr>
      <w:r w:rsidRPr="00B437BB">
        <w:t xml:space="preserve">      function validate_form(e) {</w:t>
      </w:r>
    </w:p>
    <w:p w14:paraId="27D8FEEE" w14:textId="77777777" w:rsidR="00B437BB" w:rsidRPr="00B437BB" w:rsidRDefault="00B437BB" w:rsidP="00B437BB">
      <w:pPr>
        <w:pStyle w:val="Code"/>
      </w:pPr>
      <w:r w:rsidRPr="00B437BB">
        <w:t xml:space="preserve">        e.preventDefault();</w:t>
      </w:r>
    </w:p>
    <w:p w14:paraId="4AB8C428" w14:textId="77777777" w:rsidR="00B437BB" w:rsidRPr="00B437BB" w:rsidRDefault="00B437BB" w:rsidP="00B437BB">
      <w:pPr>
        <w:pStyle w:val="Code"/>
      </w:pPr>
    </w:p>
    <w:p w14:paraId="2D4A0840" w14:textId="77777777" w:rsidR="00B437BB" w:rsidRPr="00B437BB" w:rsidRDefault="00B437BB" w:rsidP="00B437BB">
      <w:pPr>
        <w:pStyle w:val="Code"/>
      </w:pPr>
      <w:r w:rsidRPr="00B437BB">
        <w:t xml:space="preserve">        const submitted_name = name_input.value;</w:t>
      </w:r>
    </w:p>
    <w:p w14:paraId="0C2B514D" w14:textId="77777777" w:rsidR="00B437BB" w:rsidRPr="00B437BB" w:rsidRDefault="00B437BB" w:rsidP="00B437BB">
      <w:pPr>
        <w:pStyle w:val="Code"/>
      </w:pPr>
      <w:r w:rsidRPr="00B437BB">
        <w:t xml:space="preserve">        const submitted_mail = mail_input.value;</w:t>
      </w:r>
    </w:p>
    <w:p w14:paraId="74DAA679" w14:textId="77777777" w:rsidR="00B437BB" w:rsidRPr="00B437BB" w:rsidRDefault="00B437BB" w:rsidP="00B437BB">
      <w:pPr>
        <w:pStyle w:val="Code"/>
      </w:pPr>
      <w:r w:rsidRPr="00B437BB">
        <w:t xml:space="preserve">        const submitted_text = text_input.value;</w:t>
      </w:r>
    </w:p>
    <w:p w14:paraId="0331764F" w14:textId="77777777" w:rsidR="00B437BB" w:rsidRPr="00B437BB" w:rsidRDefault="00B437BB" w:rsidP="00B437BB">
      <w:pPr>
        <w:pStyle w:val="Code"/>
      </w:pPr>
    </w:p>
    <w:p w14:paraId="1B945C0A" w14:textId="77777777" w:rsidR="00B437BB" w:rsidRPr="00B437BB" w:rsidRDefault="00B437BB" w:rsidP="00B437BB">
      <w:pPr>
        <w:pStyle w:val="Code"/>
      </w:pPr>
      <w:r w:rsidRPr="00B437BB">
        <w:t xml:space="preserve">        let name_valid = true;</w:t>
      </w:r>
    </w:p>
    <w:p w14:paraId="259BACF9" w14:textId="77777777" w:rsidR="00B437BB" w:rsidRPr="00B437BB" w:rsidRDefault="00B437BB" w:rsidP="00B437BB">
      <w:pPr>
        <w:pStyle w:val="Code"/>
      </w:pPr>
      <w:r w:rsidRPr="00B437BB">
        <w:t xml:space="preserve">        let mail_valid = true;</w:t>
      </w:r>
    </w:p>
    <w:p w14:paraId="6047A5EB" w14:textId="77777777" w:rsidR="00B437BB" w:rsidRPr="00B437BB" w:rsidRDefault="00B437BB" w:rsidP="00B437BB">
      <w:pPr>
        <w:pStyle w:val="Code"/>
      </w:pPr>
      <w:r w:rsidRPr="00B437BB">
        <w:t xml:space="preserve">        let text_valid = true;</w:t>
      </w:r>
    </w:p>
    <w:p w14:paraId="37B523EE" w14:textId="77777777" w:rsidR="00B437BB" w:rsidRPr="00B437BB" w:rsidRDefault="00B437BB" w:rsidP="00B437BB">
      <w:pPr>
        <w:pStyle w:val="Code"/>
      </w:pPr>
    </w:p>
    <w:p w14:paraId="3B302918" w14:textId="77777777" w:rsidR="00B437BB" w:rsidRPr="00B437BB" w:rsidRDefault="00B437BB" w:rsidP="00B437BB">
      <w:pPr>
        <w:pStyle w:val="Code"/>
      </w:pPr>
      <w:r w:rsidRPr="00B437BB">
        <w:t xml:space="preserve">        if (submitted_name === "") {</w:t>
      </w:r>
    </w:p>
    <w:p w14:paraId="41A54A12" w14:textId="77777777" w:rsidR="00B437BB" w:rsidRPr="00B437BB" w:rsidRDefault="00B437BB" w:rsidP="00B437BB">
      <w:pPr>
        <w:pStyle w:val="Code"/>
      </w:pPr>
      <w:r w:rsidRPr="00B437BB">
        <w:t xml:space="preserve">          mark_input_error(name_input);</w:t>
      </w:r>
    </w:p>
    <w:p w14:paraId="7D1771E5" w14:textId="77777777" w:rsidR="00B437BB" w:rsidRPr="00B437BB" w:rsidRDefault="00B437BB" w:rsidP="00B437BB">
      <w:pPr>
        <w:pStyle w:val="Code"/>
      </w:pPr>
      <w:r w:rsidRPr="00B437BB">
        <w:t xml:space="preserve">          name_valid = false;</w:t>
      </w:r>
    </w:p>
    <w:p w14:paraId="07796AD6" w14:textId="77777777" w:rsidR="00B437BB" w:rsidRPr="00B437BB" w:rsidRDefault="00B437BB" w:rsidP="00B437BB">
      <w:pPr>
        <w:pStyle w:val="Code"/>
      </w:pPr>
      <w:r w:rsidRPr="00B437BB">
        <w:t xml:space="preserve">        }</w:t>
      </w:r>
    </w:p>
    <w:p w14:paraId="580444F8" w14:textId="77777777" w:rsidR="00B437BB" w:rsidRPr="00B437BB" w:rsidRDefault="00B437BB" w:rsidP="00B437BB">
      <w:pPr>
        <w:pStyle w:val="Code"/>
      </w:pPr>
      <w:r w:rsidRPr="00B437BB">
        <w:lastRenderedPageBreak/>
        <w:t xml:space="preserve">        if (submitted_mail === "" || !submitted_mail.includes("@")) {</w:t>
      </w:r>
    </w:p>
    <w:p w14:paraId="36D6C4E5" w14:textId="77777777" w:rsidR="00B437BB" w:rsidRPr="00B437BB" w:rsidRDefault="00B437BB" w:rsidP="00B437BB">
      <w:pPr>
        <w:pStyle w:val="Code"/>
      </w:pPr>
      <w:r w:rsidRPr="00B437BB">
        <w:t xml:space="preserve">          mark_input_error(mail_input);</w:t>
      </w:r>
    </w:p>
    <w:p w14:paraId="684C671F" w14:textId="77777777" w:rsidR="00B437BB" w:rsidRPr="00B437BB" w:rsidRDefault="00B437BB" w:rsidP="00B437BB">
      <w:pPr>
        <w:pStyle w:val="Code"/>
      </w:pPr>
      <w:r w:rsidRPr="00B437BB">
        <w:t xml:space="preserve">          mail_valid = false;</w:t>
      </w:r>
    </w:p>
    <w:p w14:paraId="561CF99C" w14:textId="77777777" w:rsidR="00B437BB" w:rsidRPr="00B437BB" w:rsidRDefault="00B437BB" w:rsidP="00B437BB">
      <w:pPr>
        <w:pStyle w:val="Code"/>
      </w:pPr>
      <w:r w:rsidRPr="00B437BB">
        <w:t xml:space="preserve">        }</w:t>
      </w:r>
    </w:p>
    <w:p w14:paraId="30A0BE59" w14:textId="77777777" w:rsidR="00B437BB" w:rsidRPr="00B437BB" w:rsidRDefault="00B437BB" w:rsidP="00B437BB">
      <w:pPr>
        <w:pStyle w:val="Code"/>
      </w:pPr>
      <w:r w:rsidRPr="00B437BB">
        <w:t xml:space="preserve">        if (submitted_text === "") {</w:t>
      </w:r>
    </w:p>
    <w:p w14:paraId="21B32CA8" w14:textId="77777777" w:rsidR="00B437BB" w:rsidRPr="00B437BB" w:rsidRDefault="00B437BB" w:rsidP="00B437BB">
      <w:pPr>
        <w:pStyle w:val="Code"/>
      </w:pPr>
      <w:r w:rsidRPr="00B437BB">
        <w:t xml:space="preserve">          mark_input_error(text_input);</w:t>
      </w:r>
    </w:p>
    <w:p w14:paraId="71C4F814" w14:textId="77777777" w:rsidR="00B437BB" w:rsidRPr="00B437BB" w:rsidRDefault="00B437BB" w:rsidP="00B437BB">
      <w:pPr>
        <w:pStyle w:val="Code"/>
      </w:pPr>
      <w:r w:rsidRPr="00B437BB">
        <w:t xml:space="preserve">          text_valid = false;</w:t>
      </w:r>
    </w:p>
    <w:p w14:paraId="2C6E094F" w14:textId="77777777" w:rsidR="00B437BB" w:rsidRPr="00B437BB" w:rsidRDefault="00B437BB" w:rsidP="00B437BB">
      <w:pPr>
        <w:pStyle w:val="Code"/>
      </w:pPr>
      <w:r w:rsidRPr="00B437BB">
        <w:t xml:space="preserve">        }</w:t>
      </w:r>
    </w:p>
    <w:p w14:paraId="1467E0DC" w14:textId="77777777" w:rsidR="00B437BB" w:rsidRPr="00B437BB" w:rsidRDefault="00B437BB" w:rsidP="00B437BB">
      <w:pPr>
        <w:pStyle w:val="Code"/>
      </w:pPr>
    </w:p>
    <w:p w14:paraId="702A247F" w14:textId="77777777" w:rsidR="00B437BB" w:rsidRPr="00B437BB" w:rsidRDefault="00B437BB" w:rsidP="00B437BB">
      <w:pPr>
        <w:pStyle w:val="Code"/>
      </w:pPr>
      <w:r w:rsidRPr="00B437BB">
        <w:t xml:space="preserve">        let error_message = [];</w:t>
      </w:r>
    </w:p>
    <w:p w14:paraId="1BC70E68" w14:textId="77777777" w:rsidR="00B437BB" w:rsidRPr="00B437BB" w:rsidRDefault="00B437BB" w:rsidP="00B437BB">
      <w:pPr>
        <w:pStyle w:val="Code"/>
      </w:pPr>
      <w:r w:rsidRPr="00B437BB">
        <w:t xml:space="preserve">        if (name_valid &amp;&amp; mail_valid &amp;&amp; text_valid) {</w:t>
      </w:r>
    </w:p>
    <w:p w14:paraId="3E805F68" w14:textId="77777777" w:rsidR="00B437BB" w:rsidRPr="00B437BB" w:rsidRDefault="00B437BB" w:rsidP="00B437BB">
      <w:pPr>
        <w:pStyle w:val="Code"/>
      </w:pPr>
      <w:r w:rsidRPr="00B437BB">
        <w:t xml:space="preserve">          form.submit();</w:t>
      </w:r>
    </w:p>
    <w:p w14:paraId="5DD8F863" w14:textId="77777777" w:rsidR="00B437BB" w:rsidRPr="00B437BB" w:rsidRDefault="00B437BB" w:rsidP="00B437BB">
      <w:pPr>
        <w:pStyle w:val="Code"/>
      </w:pPr>
      <w:r w:rsidRPr="00B437BB">
        <w:t xml:space="preserve">        } else {</w:t>
      </w:r>
    </w:p>
    <w:p w14:paraId="67BDE579" w14:textId="77777777" w:rsidR="00B437BB" w:rsidRPr="00B437BB" w:rsidRDefault="00B437BB" w:rsidP="00B437BB">
      <w:pPr>
        <w:pStyle w:val="Code"/>
      </w:pPr>
      <w:r w:rsidRPr="00B437BB">
        <w:t xml:space="preserve">          if (!name_valid) {</w:t>
      </w:r>
    </w:p>
    <w:p w14:paraId="7B19484B" w14:textId="77777777" w:rsidR="00B437BB" w:rsidRPr="00B437BB" w:rsidRDefault="00B437BB" w:rsidP="00B437BB">
      <w:pPr>
        <w:pStyle w:val="Code"/>
      </w:pPr>
      <w:r w:rsidRPr="00B437BB">
        <w:t xml:space="preserve">            error_message.push("Неправильно введене імʼя");</w:t>
      </w:r>
    </w:p>
    <w:p w14:paraId="13F75052" w14:textId="77777777" w:rsidR="00B437BB" w:rsidRPr="00B437BB" w:rsidRDefault="00B437BB" w:rsidP="00B437BB">
      <w:pPr>
        <w:pStyle w:val="Code"/>
      </w:pPr>
      <w:r w:rsidRPr="00B437BB">
        <w:t xml:space="preserve">          }</w:t>
      </w:r>
    </w:p>
    <w:p w14:paraId="11D122FF" w14:textId="77777777" w:rsidR="00B437BB" w:rsidRPr="00B437BB" w:rsidRDefault="00B437BB" w:rsidP="00B437BB">
      <w:pPr>
        <w:pStyle w:val="Code"/>
      </w:pPr>
      <w:r w:rsidRPr="00B437BB">
        <w:t xml:space="preserve">          if (!mail_valid) {</w:t>
      </w:r>
    </w:p>
    <w:p w14:paraId="1F3855DF" w14:textId="77777777" w:rsidR="00B437BB" w:rsidRPr="00B437BB" w:rsidRDefault="00B437BB" w:rsidP="00B437BB">
      <w:pPr>
        <w:pStyle w:val="Code"/>
      </w:pPr>
      <w:r w:rsidRPr="00B437BB">
        <w:t xml:space="preserve">            error_message.push("Неправильно введена електронна адреса");</w:t>
      </w:r>
    </w:p>
    <w:p w14:paraId="4F431F8E" w14:textId="77777777" w:rsidR="00B437BB" w:rsidRPr="00B437BB" w:rsidRDefault="00B437BB" w:rsidP="00B437BB">
      <w:pPr>
        <w:pStyle w:val="Code"/>
      </w:pPr>
      <w:r w:rsidRPr="00B437BB">
        <w:t xml:space="preserve">          }</w:t>
      </w:r>
    </w:p>
    <w:p w14:paraId="5D1E78BB" w14:textId="77777777" w:rsidR="00B437BB" w:rsidRPr="00B437BB" w:rsidRDefault="00B437BB" w:rsidP="00B437BB">
      <w:pPr>
        <w:pStyle w:val="Code"/>
      </w:pPr>
      <w:r w:rsidRPr="00B437BB">
        <w:t xml:space="preserve">          if (!text_valid) {</w:t>
      </w:r>
    </w:p>
    <w:p w14:paraId="750A7838" w14:textId="77777777" w:rsidR="00B437BB" w:rsidRPr="00B437BB" w:rsidRDefault="00B437BB" w:rsidP="00B437BB">
      <w:pPr>
        <w:pStyle w:val="Code"/>
      </w:pPr>
      <w:r w:rsidRPr="00B437BB">
        <w:t xml:space="preserve">            error_message.push("Неправильно введений текст");</w:t>
      </w:r>
    </w:p>
    <w:p w14:paraId="2DB2F7D4" w14:textId="77777777" w:rsidR="00B437BB" w:rsidRPr="00B437BB" w:rsidRDefault="00B437BB" w:rsidP="00B437BB">
      <w:pPr>
        <w:pStyle w:val="Code"/>
      </w:pPr>
      <w:r w:rsidRPr="00B437BB">
        <w:t xml:space="preserve">          }</w:t>
      </w:r>
    </w:p>
    <w:p w14:paraId="45DA40AE" w14:textId="77777777" w:rsidR="00B437BB" w:rsidRPr="00B437BB" w:rsidRDefault="00B437BB" w:rsidP="00B437BB">
      <w:pPr>
        <w:pStyle w:val="Code"/>
      </w:pPr>
      <w:r w:rsidRPr="00B437BB">
        <w:t xml:space="preserve">          alert(error_message.join("\n"));</w:t>
      </w:r>
    </w:p>
    <w:p w14:paraId="60F023AF" w14:textId="77777777" w:rsidR="00B437BB" w:rsidRPr="00B437BB" w:rsidRDefault="00B437BB" w:rsidP="00B437BB">
      <w:pPr>
        <w:pStyle w:val="Code"/>
      </w:pPr>
      <w:r w:rsidRPr="00B437BB">
        <w:t xml:space="preserve">        }</w:t>
      </w:r>
    </w:p>
    <w:p w14:paraId="7795CD8F" w14:textId="77777777" w:rsidR="00B437BB" w:rsidRPr="00B437BB" w:rsidRDefault="00B437BB" w:rsidP="00B437BB">
      <w:pPr>
        <w:pStyle w:val="Code"/>
      </w:pPr>
      <w:r w:rsidRPr="00B437BB">
        <w:t xml:space="preserve">      }</w:t>
      </w:r>
    </w:p>
    <w:p w14:paraId="48FBD0BF" w14:textId="77777777" w:rsidR="00B437BB" w:rsidRPr="00B437BB" w:rsidRDefault="00B437BB" w:rsidP="00B437BB">
      <w:pPr>
        <w:pStyle w:val="Code"/>
      </w:pPr>
    </w:p>
    <w:p w14:paraId="7F841B81" w14:textId="77777777" w:rsidR="00B437BB" w:rsidRPr="00B437BB" w:rsidRDefault="00B437BB" w:rsidP="00B437BB">
      <w:pPr>
        <w:pStyle w:val="Code"/>
      </w:pPr>
      <w:r w:rsidRPr="00B437BB">
        <w:t xml:space="preserve">      rst_button.addEventListener("click", (e) =&gt; reset_inputs());</w:t>
      </w:r>
    </w:p>
    <w:p w14:paraId="0A202831" w14:textId="77777777" w:rsidR="00B437BB" w:rsidRPr="00B437BB" w:rsidRDefault="00B437BB" w:rsidP="00B437BB">
      <w:pPr>
        <w:pStyle w:val="Code"/>
      </w:pPr>
      <w:r w:rsidRPr="00B437BB">
        <w:t xml:space="preserve">      snd_button.addEventListener("click", (e) =&gt; validate_form(e));</w:t>
      </w:r>
    </w:p>
    <w:p w14:paraId="0EB28AE3" w14:textId="77777777" w:rsidR="00B437BB" w:rsidRPr="00B437BB" w:rsidRDefault="00B437BB" w:rsidP="00B437BB">
      <w:pPr>
        <w:pStyle w:val="Code"/>
      </w:pPr>
      <w:r w:rsidRPr="00B437BB">
        <w:t xml:space="preserve">    &lt;/script&gt;</w:t>
      </w:r>
    </w:p>
    <w:p w14:paraId="7286EAF2" w14:textId="77777777" w:rsidR="00B437BB" w:rsidRPr="00B437BB" w:rsidRDefault="00B437BB" w:rsidP="00B437BB">
      <w:pPr>
        <w:pStyle w:val="Code"/>
      </w:pPr>
      <w:r w:rsidRPr="00B437BB">
        <w:t xml:space="preserve">  &lt;/body&gt;</w:t>
      </w:r>
    </w:p>
    <w:p w14:paraId="3A5A1FFB" w14:textId="3CF046DE" w:rsidR="00FC3C4F" w:rsidRDefault="00B437BB" w:rsidP="00B437BB">
      <w:pPr>
        <w:pStyle w:val="Code"/>
      </w:pPr>
      <w:r w:rsidRPr="00B437BB">
        <w:t>&lt;/html&gt;</w:t>
      </w:r>
    </w:p>
    <w:p w14:paraId="4764C335" w14:textId="77777777" w:rsidR="00B437BB" w:rsidRPr="00FC3C4F" w:rsidRDefault="00B437BB" w:rsidP="00B437BB">
      <w:pPr>
        <w:pStyle w:val="P"/>
      </w:pPr>
    </w:p>
    <w:p w14:paraId="070C6AC3" w14:textId="77777777" w:rsidR="00B9312E" w:rsidRDefault="00B9312E" w:rsidP="00B9312E">
      <w:pPr>
        <w:pStyle w:val="H3"/>
        <w:rPr>
          <w:i/>
          <w:iCs/>
        </w:rPr>
      </w:pPr>
      <w:bookmarkStart w:id="29" w:name="_Toc181035976"/>
      <w:r w:rsidRPr="00CF2E9F">
        <w:rPr>
          <w:i/>
          <w:iCs/>
        </w:rPr>
        <w:t>Вигляд</w:t>
      </w:r>
      <w:bookmarkEnd w:id="29"/>
    </w:p>
    <w:p w14:paraId="02686A59" w14:textId="77777777" w:rsidR="00B9312E" w:rsidRDefault="00B9312E" w:rsidP="00B9312E">
      <w:pPr>
        <w:pStyle w:val="P"/>
      </w:pPr>
    </w:p>
    <w:p w14:paraId="7AC491F3" w14:textId="00685E4C" w:rsidR="00B9312E" w:rsidRDefault="004868F9" w:rsidP="00B9312E">
      <w:pPr>
        <w:pStyle w:val="IMG"/>
      </w:pPr>
      <w:r>
        <w:lastRenderedPageBreak/>
        <w:drawing>
          <wp:inline distT="0" distB="0" distL="0" distR="0" wp14:anchorId="2D7DED6E" wp14:editId="507AD704">
            <wp:extent cx="5731510" cy="6512560"/>
            <wp:effectExtent l="0" t="0" r="2540" b="2540"/>
            <wp:docPr id="1247912296" name="Рисунок 1" descr="Зображення, що містить текст, знімок екрана, докумен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12296" name="Рисунок 1" descr="Зображення, що містить текст, знімок екрана, докумен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0B44" w14:textId="523064B6" w:rsidR="00B9312E" w:rsidRDefault="00B9312E" w:rsidP="00B9312E">
      <w:pPr>
        <w:pStyle w:val="IMG"/>
      </w:pPr>
      <w:r>
        <w:t xml:space="preserve">Рисунок </w:t>
      </w:r>
      <w:r w:rsidR="004868F9">
        <w:t>8</w:t>
      </w:r>
      <w:r>
        <w:t xml:space="preserve">.1 – Вигляд сторінки </w:t>
      </w:r>
      <w:r w:rsidR="007267F0">
        <w:t>Контактів</w:t>
      </w:r>
    </w:p>
    <w:p w14:paraId="025D2784" w14:textId="77777777" w:rsidR="00B9312E" w:rsidRDefault="00B9312E" w:rsidP="00B9312E">
      <w:pPr>
        <w:pStyle w:val="IMG"/>
      </w:pPr>
    </w:p>
    <w:p w14:paraId="4AC1B770" w14:textId="32BF8675" w:rsidR="00B9312E" w:rsidRDefault="00FF0324" w:rsidP="00B9312E">
      <w:pPr>
        <w:pStyle w:val="IMG"/>
      </w:pPr>
      <w:r>
        <w:lastRenderedPageBreak/>
        <w:drawing>
          <wp:inline distT="0" distB="0" distL="0" distR="0" wp14:anchorId="2A1B465B" wp14:editId="3E9E0766">
            <wp:extent cx="3977224" cy="8526201"/>
            <wp:effectExtent l="0" t="0" r="4445" b="8255"/>
            <wp:docPr id="1469267856" name="Рисунок 2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67856" name="Рисунок 2" descr="Зображення, що містить текст, знімок екрана, Шрифт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29" cy="853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71E48" w14:textId="46F4D1E0" w:rsidR="00B9312E" w:rsidRPr="006E1DB4" w:rsidRDefault="00B9312E" w:rsidP="00B9312E">
      <w:pPr>
        <w:pStyle w:val="IMG"/>
      </w:pPr>
      <w:r>
        <w:t xml:space="preserve">Рисунок </w:t>
      </w:r>
      <w:r w:rsidR="00FF0324">
        <w:t>8</w:t>
      </w:r>
      <w:r>
        <w:t>.2 – Вигляд сторінки на телефоні</w:t>
      </w:r>
    </w:p>
    <w:p w14:paraId="524C566D" w14:textId="77777777" w:rsidR="009F6FCC" w:rsidRPr="009F6FCC" w:rsidRDefault="009F6FCC" w:rsidP="00967578">
      <w:pPr>
        <w:pStyle w:val="P"/>
      </w:pPr>
    </w:p>
    <w:p w14:paraId="5F61C7AA" w14:textId="5A1D6286" w:rsidR="00A37A3B" w:rsidRDefault="00C9592C" w:rsidP="009A7B26">
      <w:pPr>
        <w:pStyle w:val="H1"/>
      </w:pPr>
      <w:bookmarkStart w:id="30" w:name="_Toc181035977"/>
      <w:r>
        <w:t>Питання</w:t>
      </w:r>
      <w:bookmarkEnd w:id="30"/>
    </w:p>
    <w:p w14:paraId="47EB924A" w14:textId="284FE64E" w:rsidR="00576476" w:rsidRDefault="006346A2" w:rsidP="00C60887">
      <w:pPr>
        <w:pStyle w:val="H2"/>
        <w:rPr>
          <w:lang w:val="en-US"/>
        </w:rPr>
      </w:pPr>
      <w:r>
        <w:t xml:space="preserve">Тег для додавання </w:t>
      </w:r>
      <w:r>
        <w:rPr>
          <w:lang w:val="en-US"/>
        </w:rPr>
        <w:t xml:space="preserve">JavaScript </w:t>
      </w:r>
      <w:r>
        <w:t xml:space="preserve">до </w:t>
      </w:r>
      <w:r>
        <w:rPr>
          <w:lang w:val="en-US"/>
        </w:rPr>
        <w:t>HTML</w:t>
      </w:r>
    </w:p>
    <w:p w14:paraId="208FE619" w14:textId="77777777" w:rsidR="00016EA5" w:rsidRDefault="00016EA5" w:rsidP="00016EA5">
      <w:pPr>
        <w:pStyle w:val="P"/>
        <w:rPr>
          <w:lang w:val="en-US"/>
        </w:rPr>
      </w:pPr>
    </w:p>
    <w:p w14:paraId="729B436C" w14:textId="3A2E858A" w:rsidR="00016EA5" w:rsidRDefault="00016EA5" w:rsidP="00016EA5">
      <w:pPr>
        <w:pStyle w:val="P"/>
        <w:rPr>
          <w:lang w:val="en-US"/>
        </w:rPr>
      </w:pPr>
      <w:r>
        <w:t xml:space="preserve">Тег </w:t>
      </w:r>
      <w:r w:rsidRPr="00016EA5">
        <w:rPr>
          <w:i/>
          <w:iCs/>
          <w:lang w:val="en-US"/>
        </w:rPr>
        <w:t>script</w:t>
      </w:r>
      <w:r>
        <w:rPr>
          <w:lang w:val="en-US"/>
        </w:rPr>
        <w:t xml:space="preserve">: </w:t>
      </w:r>
      <w:hyperlink r:id="rId22" w:anchor=":~:text=In%20HTML%2C%20JavaScript%20code%20is%20inserted%20between%20%3Cscript%3E%20and%20%3C/script%3E%20tags." w:history="1">
        <w:r w:rsidRPr="00016EA5">
          <w:rPr>
            <w:rStyle w:val="a4"/>
          </w:rPr>
          <w:t>джерело</w:t>
        </w:r>
      </w:hyperlink>
      <w:r>
        <w:t xml:space="preserve"> </w:t>
      </w:r>
    </w:p>
    <w:p w14:paraId="484E5E03" w14:textId="02E5FEE8" w:rsidR="00DE5469" w:rsidRDefault="00DE5469" w:rsidP="00DE5469">
      <w:pPr>
        <w:pStyle w:val="Code"/>
      </w:pPr>
      <w:r>
        <w:t>&lt;body&gt;</w:t>
      </w:r>
    </w:p>
    <w:p w14:paraId="193B6F09" w14:textId="0F11D9BB" w:rsidR="00DE5469" w:rsidRDefault="00DE5469" w:rsidP="00DE5469">
      <w:pPr>
        <w:pStyle w:val="Code"/>
      </w:pPr>
      <w:r>
        <w:t xml:space="preserve">  &lt;script src="./main.js" /&gt;</w:t>
      </w:r>
    </w:p>
    <w:p w14:paraId="6D5CA667" w14:textId="2947DDF8" w:rsidR="00DE5469" w:rsidRPr="00DE5469" w:rsidRDefault="00DE5469" w:rsidP="00DE5469">
      <w:pPr>
        <w:pStyle w:val="Code"/>
      </w:pPr>
      <w:r>
        <w:t>&lt;/body&gt;</w:t>
      </w:r>
    </w:p>
    <w:p w14:paraId="4C3278B2" w14:textId="77777777" w:rsidR="00016EA5" w:rsidRPr="00016EA5" w:rsidRDefault="00016EA5" w:rsidP="00016EA5">
      <w:pPr>
        <w:pStyle w:val="P"/>
        <w:rPr>
          <w:lang w:val="en-US"/>
        </w:rPr>
      </w:pPr>
    </w:p>
    <w:p w14:paraId="506B9CEA" w14:textId="1F23BC24" w:rsidR="006346A2" w:rsidRDefault="006346A2" w:rsidP="00C60887">
      <w:pPr>
        <w:pStyle w:val="H2"/>
        <w:rPr>
          <w:lang w:val="en-US"/>
        </w:rPr>
      </w:pPr>
      <w:r>
        <w:t xml:space="preserve">Основні конструкції </w:t>
      </w:r>
      <w:r w:rsidRPr="006346A2">
        <w:t>JavaScript</w:t>
      </w:r>
    </w:p>
    <w:p w14:paraId="4BD4721A" w14:textId="77777777" w:rsidR="000F6418" w:rsidRDefault="000F6418" w:rsidP="000F6418">
      <w:pPr>
        <w:pStyle w:val="P"/>
        <w:rPr>
          <w:lang w:val="en-US"/>
        </w:rPr>
      </w:pPr>
    </w:p>
    <w:p w14:paraId="5FDD0064" w14:textId="0CAC477D" w:rsidR="000F6418" w:rsidRDefault="000F6418" w:rsidP="000F6418">
      <w:pPr>
        <w:pStyle w:val="P"/>
        <w:rPr>
          <w:lang w:val="en-US"/>
        </w:rPr>
      </w:pPr>
      <w:r>
        <w:t xml:space="preserve">Кожне оголошення має закінчуватись крапко-комою </w:t>
      </w:r>
      <w:r>
        <w:rPr>
          <w:lang w:val="en-US"/>
        </w:rPr>
        <w:t>;</w:t>
      </w:r>
    </w:p>
    <w:p w14:paraId="3B690FF8" w14:textId="49ACD411" w:rsidR="000F6418" w:rsidRDefault="000F6418" w:rsidP="008D2C61">
      <w:pPr>
        <w:pStyle w:val="Code"/>
      </w:pPr>
      <w:r>
        <w:t>console.log("</w:t>
      </w:r>
      <w:r w:rsidRPr="008D2C61">
        <w:rPr>
          <w:b/>
          <w:bCs/>
        </w:rPr>
        <w:t>ІСУС Є ГОСПОДЬ</w:t>
      </w:r>
      <w:r>
        <w:t>");</w:t>
      </w:r>
    </w:p>
    <w:p w14:paraId="5411835E" w14:textId="1399FF3E" w:rsidR="000F6418" w:rsidRDefault="000F6418" w:rsidP="000F6418">
      <w:pPr>
        <w:pStyle w:val="P"/>
        <w:rPr>
          <w:lang w:val="en-US"/>
        </w:rPr>
      </w:pPr>
      <w:r>
        <w:t xml:space="preserve">Коментарі однорядкові позначаються </w:t>
      </w:r>
      <w:r w:rsidRPr="0082790F">
        <w:rPr>
          <w:i/>
          <w:iCs/>
          <w:lang w:val="en-US"/>
        </w:rPr>
        <w:t>//</w:t>
      </w:r>
      <w:r>
        <w:rPr>
          <w:lang w:val="en-US"/>
        </w:rPr>
        <w:t xml:space="preserve">, </w:t>
      </w:r>
      <w:r>
        <w:t xml:space="preserve">багаторядкові </w:t>
      </w:r>
      <w:r w:rsidRPr="0082790F">
        <w:rPr>
          <w:i/>
          <w:iCs/>
          <w:lang w:val="en-US"/>
        </w:rPr>
        <w:t>/* */</w:t>
      </w:r>
    </w:p>
    <w:p w14:paraId="0E3D53E8" w14:textId="4D830A36" w:rsidR="000F6418" w:rsidRDefault="000F6418" w:rsidP="00CB3C23">
      <w:pPr>
        <w:pStyle w:val="Code"/>
      </w:pPr>
      <w:r>
        <w:t>// Однорядковий коментар</w:t>
      </w:r>
    </w:p>
    <w:p w14:paraId="20C43EA6" w14:textId="3E1C63BD" w:rsidR="000F6418" w:rsidRDefault="000F6418" w:rsidP="0082790F">
      <w:pPr>
        <w:pStyle w:val="Code"/>
      </w:pPr>
      <w:r>
        <w:t xml:space="preserve">/* </w:t>
      </w:r>
    </w:p>
    <w:p w14:paraId="2D56A7A7" w14:textId="0C0F3F04" w:rsidR="000F6418" w:rsidRDefault="000F6418" w:rsidP="0082790F">
      <w:pPr>
        <w:pStyle w:val="Code"/>
      </w:pPr>
      <w:r>
        <w:t xml:space="preserve">Слава </w:t>
      </w:r>
      <w:r w:rsidRPr="006121A4">
        <w:rPr>
          <w:b/>
          <w:bCs/>
        </w:rPr>
        <w:t>ІСУСУ ХРИСТУ</w:t>
      </w:r>
      <w:r>
        <w:t xml:space="preserve"> </w:t>
      </w:r>
    </w:p>
    <w:p w14:paraId="211C4268" w14:textId="0467CC4F" w:rsidR="000F6418" w:rsidRDefault="000F6418" w:rsidP="0082790F">
      <w:pPr>
        <w:pStyle w:val="Code"/>
      </w:pPr>
      <w:r>
        <w:t>СВЯТОМУ ГОСПОДУ БОГУ ВСЕМОГУТНЬОМУ</w:t>
      </w:r>
    </w:p>
    <w:p w14:paraId="6845D696" w14:textId="0A91EE51" w:rsidR="000F6418" w:rsidRDefault="000F6418" w:rsidP="0082790F">
      <w:pPr>
        <w:pStyle w:val="Code"/>
      </w:pPr>
      <w:r>
        <w:t>Навіки вічні: АМІНЬ</w:t>
      </w:r>
    </w:p>
    <w:p w14:paraId="3C90FF1E" w14:textId="5FD4E57E" w:rsidR="000F6418" w:rsidRDefault="000F6418" w:rsidP="0082790F">
      <w:pPr>
        <w:pStyle w:val="Code"/>
      </w:pPr>
      <w:r>
        <w:t>*/</w:t>
      </w:r>
    </w:p>
    <w:p w14:paraId="747D53FC" w14:textId="491068A0" w:rsidR="000F6418" w:rsidRDefault="000F6418" w:rsidP="000F6418">
      <w:pPr>
        <w:pStyle w:val="P"/>
      </w:pPr>
      <w:r>
        <w:t>Оператори визначаються С-подібним синтаксисом:</w:t>
      </w:r>
    </w:p>
    <w:p w14:paraId="0203FF1B" w14:textId="0A250DEC" w:rsidR="000F6418" w:rsidRDefault="000F6418" w:rsidP="003E434A">
      <w:pPr>
        <w:pStyle w:val="Code"/>
      </w:pPr>
      <w:r>
        <w:t>var three = 3;</w:t>
      </w:r>
    </w:p>
    <w:p w14:paraId="24EEF234" w14:textId="54042804" w:rsidR="000F6418" w:rsidRDefault="000F6418" w:rsidP="003E434A">
      <w:pPr>
        <w:pStyle w:val="Code"/>
      </w:pPr>
      <w:r>
        <w:t>var seven = 7;</w:t>
      </w:r>
    </w:p>
    <w:p w14:paraId="4FA7349B" w14:textId="359A1746" w:rsidR="000F6418" w:rsidRDefault="000F6418" w:rsidP="003E434A">
      <w:pPr>
        <w:pStyle w:val="Code"/>
      </w:pPr>
      <w:r>
        <w:t>var ten = three + seven;</w:t>
      </w:r>
    </w:p>
    <w:p w14:paraId="693C8C37" w14:textId="2AFC25C9" w:rsidR="000F6418" w:rsidRDefault="000F6418" w:rsidP="003E434A">
      <w:pPr>
        <w:pStyle w:val="Code"/>
      </w:pPr>
      <w:r>
        <w:t>alert(`${seven} plus ${three} equals ${ten}`);</w:t>
      </w:r>
    </w:p>
    <w:p w14:paraId="3DCC435B" w14:textId="6BDE6EA2" w:rsidR="00DD2C05" w:rsidRDefault="00DD2C05" w:rsidP="000F6418">
      <w:pPr>
        <w:pStyle w:val="P"/>
        <w:rPr>
          <w:lang w:val="en-US"/>
        </w:rPr>
      </w:pPr>
      <w:r>
        <w:t xml:space="preserve">Змінні задаються ключовими словами </w:t>
      </w:r>
      <w:r w:rsidRPr="00FB5E98">
        <w:rPr>
          <w:rStyle w:val="CodeChar"/>
        </w:rPr>
        <w:t>var</w:t>
      </w:r>
      <w:r>
        <w:rPr>
          <w:lang w:val="en-US"/>
        </w:rPr>
        <w:t xml:space="preserve">, </w:t>
      </w:r>
      <w:r w:rsidRPr="00FB5E98">
        <w:rPr>
          <w:rStyle w:val="CodeChar"/>
        </w:rPr>
        <w:t>let</w:t>
      </w:r>
      <w:r>
        <w:rPr>
          <w:lang w:val="en-US"/>
        </w:rPr>
        <w:t xml:space="preserve">, </w:t>
      </w:r>
      <w:r>
        <w:t xml:space="preserve">або </w:t>
      </w:r>
      <w:r w:rsidRPr="00FB5E98">
        <w:rPr>
          <w:rStyle w:val="CodeChar"/>
        </w:rPr>
        <w:t>const</w:t>
      </w:r>
      <w:r>
        <w:rPr>
          <w:lang w:val="en-US"/>
        </w:rPr>
        <w:t>:</w:t>
      </w:r>
    </w:p>
    <w:p w14:paraId="79B0A2D5" w14:textId="40CCBD71" w:rsidR="00DD2C05" w:rsidRDefault="00DD2C05" w:rsidP="008D2C61">
      <w:pPr>
        <w:pStyle w:val="Code"/>
      </w:pPr>
      <w:r>
        <w:t>var глобальна_змінна = 3;</w:t>
      </w:r>
    </w:p>
    <w:p w14:paraId="6B47D184" w14:textId="060658EE" w:rsidR="00DD2C05" w:rsidRDefault="00DD2C05" w:rsidP="008D2C61">
      <w:pPr>
        <w:pStyle w:val="Code"/>
      </w:pPr>
      <w:r>
        <w:t>let локальна_змінна = 7;</w:t>
      </w:r>
    </w:p>
    <w:p w14:paraId="3913E5EC" w14:textId="52B22801" w:rsidR="00DD2C05" w:rsidRDefault="00DD2C05" w:rsidP="008D2C61">
      <w:pPr>
        <w:pStyle w:val="Code"/>
      </w:pPr>
      <w:r>
        <w:t>const константна_змінна = 12;</w:t>
      </w:r>
    </w:p>
    <w:p w14:paraId="293CEFD1" w14:textId="74C138D6" w:rsidR="00DD2C05" w:rsidRDefault="00DD2C05" w:rsidP="000F6418">
      <w:pPr>
        <w:pStyle w:val="P"/>
      </w:pPr>
      <w:r>
        <w:t>Арифметичні оператори працюють як у С:</w:t>
      </w:r>
    </w:p>
    <w:p w14:paraId="445443F9" w14:textId="524EE0E7" w:rsidR="00DD2C05" w:rsidRDefault="00DD2C05" w:rsidP="00643715">
      <w:pPr>
        <w:pStyle w:val="Code"/>
      </w:pPr>
      <w:r>
        <w:t>console.log(3+7); // 10</w:t>
      </w:r>
    </w:p>
    <w:p w14:paraId="3FA5F8AA" w14:textId="5CAE7D3E" w:rsidR="00DD2C05" w:rsidRDefault="00DD2C05" w:rsidP="00643715">
      <w:pPr>
        <w:pStyle w:val="Code"/>
      </w:pPr>
      <w:r w:rsidRPr="00DD2C05">
        <w:t>console.log(</w:t>
      </w:r>
      <w:r>
        <w:t>12-7</w:t>
      </w:r>
      <w:r w:rsidRPr="00DD2C05">
        <w:t xml:space="preserve">); // </w:t>
      </w:r>
      <w:r>
        <w:t>5</w:t>
      </w:r>
    </w:p>
    <w:p w14:paraId="1919D42E" w14:textId="69E52763" w:rsidR="00DD2C05" w:rsidRDefault="00DD2C05" w:rsidP="00643715">
      <w:pPr>
        <w:pStyle w:val="Code"/>
      </w:pPr>
      <w:r w:rsidRPr="00DD2C05">
        <w:t>console.log(3</w:t>
      </w:r>
      <w:r>
        <w:t>*4</w:t>
      </w:r>
      <w:r w:rsidRPr="00DD2C05">
        <w:t>); // 1</w:t>
      </w:r>
      <w:r>
        <w:t>2</w:t>
      </w:r>
    </w:p>
    <w:p w14:paraId="7E29C8A4" w14:textId="04F3B74C" w:rsidR="00DD2C05" w:rsidRDefault="00DD2C05" w:rsidP="00643715">
      <w:pPr>
        <w:pStyle w:val="Code"/>
      </w:pPr>
      <w:r w:rsidRPr="00DD2C05">
        <w:t>console.log(</w:t>
      </w:r>
      <w:r>
        <w:t>12/4</w:t>
      </w:r>
      <w:r w:rsidRPr="00DD2C05">
        <w:t xml:space="preserve">); // </w:t>
      </w:r>
      <w:r>
        <w:t>3</w:t>
      </w:r>
    </w:p>
    <w:p w14:paraId="630B7085" w14:textId="60FE5896" w:rsidR="00DD2C05" w:rsidRDefault="00DD2C05" w:rsidP="00643715">
      <w:pPr>
        <w:pStyle w:val="Code"/>
      </w:pPr>
      <w:r w:rsidRPr="00DD2C05">
        <w:t>console.log(</w:t>
      </w:r>
      <w:r>
        <w:t>12%10</w:t>
      </w:r>
      <w:r w:rsidRPr="00DD2C05">
        <w:t xml:space="preserve">); // </w:t>
      </w:r>
      <w:r>
        <w:t>2</w:t>
      </w:r>
    </w:p>
    <w:p w14:paraId="4C6E2669" w14:textId="21B3DA5C" w:rsidR="00DD2C05" w:rsidRDefault="00DD2C05" w:rsidP="00643715">
      <w:pPr>
        <w:pStyle w:val="Code"/>
      </w:pPr>
      <w:r w:rsidRPr="00DD2C05">
        <w:t>console.log(</w:t>
      </w:r>
      <w:r>
        <w:t>2++</w:t>
      </w:r>
      <w:r w:rsidRPr="00DD2C05">
        <w:t xml:space="preserve">); // </w:t>
      </w:r>
      <w:r>
        <w:t>3</w:t>
      </w:r>
    </w:p>
    <w:p w14:paraId="48EDE1BD" w14:textId="40F90320" w:rsidR="00DD2C05" w:rsidRDefault="00DD2C05" w:rsidP="00643715">
      <w:pPr>
        <w:pStyle w:val="Code"/>
      </w:pPr>
      <w:r w:rsidRPr="00DD2C05">
        <w:t>console.log(</w:t>
      </w:r>
      <w:r>
        <w:t>8--</w:t>
      </w:r>
      <w:r w:rsidRPr="00DD2C05">
        <w:t xml:space="preserve">); // </w:t>
      </w:r>
      <w:r>
        <w:t>7</w:t>
      </w:r>
    </w:p>
    <w:p w14:paraId="34D24AC1" w14:textId="5FAA403F" w:rsidR="008D2C61" w:rsidRDefault="008D2C61" w:rsidP="000F6418">
      <w:pPr>
        <w:pStyle w:val="P"/>
      </w:pPr>
      <w:r>
        <w:t>Так само і оператори присвоєння:</w:t>
      </w:r>
    </w:p>
    <w:p w14:paraId="5414DA99" w14:textId="7037F2CB" w:rsidR="008D2C61" w:rsidRDefault="00C64B24" w:rsidP="00C64B24">
      <w:pPr>
        <w:pStyle w:val="Code"/>
      </w:pPr>
      <w:r>
        <w:t>var twelve = 11;</w:t>
      </w:r>
    </w:p>
    <w:p w14:paraId="3B8CD972" w14:textId="257EC00F" w:rsidR="00C64B24" w:rsidRDefault="00C64B24" w:rsidP="00C64B24">
      <w:pPr>
        <w:pStyle w:val="Code"/>
      </w:pPr>
      <w:r>
        <w:t>twelve += 1;</w:t>
      </w:r>
    </w:p>
    <w:p w14:paraId="6F587707" w14:textId="51464FA8" w:rsidR="00C64B24" w:rsidRPr="00C64B24" w:rsidRDefault="00C64B24" w:rsidP="00C64B24">
      <w:pPr>
        <w:pStyle w:val="P"/>
      </w:pPr>
      <w:hyperlink r:id="rId23" w:anchor=":~:text=scripts%20are%20used.-,Syntax%20and%20Basic%20Constructs,-1.%20Every%20statement" w:history="1">
        <w:r w:rsidRPr="00C64B24">
          <w:rPr>
            <w:rStyle w:val="a4"/>
          </w:rPr>
          <w:t>Джерело</w:t>
        </w:r>
      </w:hyperlink>
      <w:r>
        <w:t xml:space="preserve"> </w:t>
      </w:r>
    </w:p>
    <w:p w14:paraId="07DA0EDC" w14:textId="77777777" w:rsidR="000F6418" w:rsidRPr="000F6418" w:rsidRDefault="000F6418" w:rsidP="000F6418">
      <w:pPr>
        <w:pStyle w:val="P"/>
        <w:rPr>
          <w:lang w:val="en-US"/>
        </w:rPr>
      </w:pPr>
    </w:p>
    <w:p w14:paraId="745A8768" w14:textId="6D1F49FE" w:rsidR="006346A2" w:rsidRDefault="006346A2" w:rsidP="00C60887">
      <w:pPr>
        <w:pStyle w:val="H2"/>
        <w:rPr>
          <w:lang w:val="en-US"/>
        </w:rPr>
      </w:pPr>
      <w:r>
        <w:lastRenderedPageBreak/>
        <w:t xml:space="preserve">Ієрархія об’єктів документа </w:t>
      </w:r>
      <w:r>
        <w:rPr>
          <w:lang w:val="en-US"/>
        </w:rPr>
        <w:t>HTML</w:t>
      </w:r>
    </w:p>
    <w:p w14:paraId="193D369B" w14:textId="77777777" w:rsidR="00157848" w:rsidRDefault="00157848" w:rsidP="00157848">
      <w:pPr>
        <w:pStyle w:val="P"/>
        <w:rPr>
          <w:lang w:val="en-US"/>
        </w:rPr>
      </w:pPr>
    </w:p>
    <w:p w14:paraId="2062E662" w14:textId="0897EA92" w:rsidR="00157848" w:rsidRPr="00157848" w:rsidRDefault="00157848" w:rsidP="00157848">
      <w:pPr>
        <w:pStyle w:val="P"/>
      </w:pPr>
      <w:r>
        <w:t>Ієрархія об’єктів документу така:</w:t>
      </w:r>
    </w:p>
    <w:p w14:paraId="1BA92949" w14:textId="72AA719C" w:rsidR="00157848" w:rsidRDefault="00157848" w:rsidP="00157848">
      <w:pPr>
        <w:pStyle w:val="Code"/>
      </w:pPr>
      <w:r>
        <w:t>window &gt; document (тег html) &gt; head</w:t>
      </w:r>
    </w:p>
    <w:p w14:paraId="35624BC8" w14:textId="40DA566A" w:rsidR="00157848" w:rsidRDefault="00157848" w:rsidP="00157848">
      <w:pPr>
        <w:pStyle w:val="Code"/>
      </w:pPr>
      <w:r>
        <w:t>head &gt; meta, title</w:t>
      </w:r>
    </w:p>
    <w:p w14:paraId="2A35E3F0" w14:textId="65A02B84" w:rsidR="00157848" w:rsidRDefault="00157848" w:rsidP="00157848">
      <w:pPr>
        <w:pStyle w:val="Code"/>
      </w:pPr>
      <w:r>
        <w:t>body &gt; header, section, aside, footer</w:t>
      </w:r>
    </w:p>
    <w:p w14:paraId="6F1E89E3" w14:textId="45F407CF" w:rsidR="00157848" w:rsidRPr="00157848" w:rsidRDefault="00157848" w:rsidP="00157848">
      <w:pPr>
        <w:pStyle w:val="P"/>
      </w:pPr>
      <w:hyperlink r:id="rId24" w:anchor=":~:text=window%20%3E%20document%20%3E%20head/body%20etc" w:history="1">
        <w:r w:rsidRPr="00157848">
          <w:rPr>
            <w:rStyle w:val="a4"/>
          </w:rPr>
          <w:t>Джерело</w:t>
        </w:r>
      </w:hyperlink>
      <w:r>
        <w:t xml:space="preserve">, </w:t>
      </w:r>
      <w:hyperlink r:id="rId25" w:history="1">
        <w:r w:rsidRPr="00157848">
          <w:rPr>
            <w:rStyle w:val="a4"/>
          </w:rPr>
          <w:t>інше</w:t>
        </w:r>
      </w:hyperlink>
    </w:p>
    <w:p w14:paraId="278D0AC0" w14:textId="77777777" w:rsidR="00157848" w:rsidRPr="00157848" w:rsidRDefault="00157848" w:rsidP="00157848">
      <w:pPr>
        <w:pStyle w:val="P"/>
        <w:rPr>
          <w:lang w:val="en-US"/>
        </w:rPr>
      </w:pPr>
    </w:p>
    <w:p w14:paraId="4C4DD46A" w14:textId="45AD66DA" w:rsidR="006346A2" w:rsidRDefault="006346A2" w:rsidP="00C60887">
      <w:pPr>
        <w:pStyle w:val="H2"/>
        <w:rPr>
          <w:lang w:val="en-US"/>
        </w:rPr>
      </w:pPr>
      <w:r>
        <w:t xml:space="preserve">Основні властивості та методи об’єкта </w:t>
      </w:r>
      <w:r>
        <w:rPr>
          <w:lang w:val="en-US"/>
        </w:rPr>
        <w:t xml:space="preserve">window </w:t>
      </w:r>
    </w:p>
    <w:p w14:paraId="2AC17AE6" w14:textId="77777777" w:rsidR="00CE3FAC" w:rsidRDefault="00CE3FAC" w:rsidP="00CE3FAC">
      <w:pPr>
        <w:pStyle w:val="P"/>
        <w:rPr>
          <w:lang w:val="en-US"/>
        </w:rPr>
      </w:pPr>
    </w:p>
    <w:p w14:paraId="70168DD1" w14:textId="316880B4" w:rsidR="00CE3FAC" w:rsidRPr="00D16F13" w:rsidRDefault="00CE3FAC" w:rsidP="00CE3FAC">
      <w:pPr>
        <w:pStyle w:val="P"/>
      </w:pPr>
      <w:r>
        <w:t xml:space="preserve">Об’єкт </w:t>
      </w:r>
      <w:r w:rsidRPr="00D16F13">
        <w:rPr>
          <w:i/>
          <w:iCs/>
          <w:lang w:val="en-US"/>
        </w:rPr>
        <w:t>window</w:t>
      </w:r>
      <w:r>
        <w:rPr>
          <w:lang w:val="en-US"/>
        </w:rPr>
        <w:t xml:space="preserve"> </w:t>
      </w:r>
      <w:r w:rsidR="00281235" w:rsidRPr="00281235">
        <w:rPr>
          <w:lang w:val="en-US"/>
        </w:rPr>
        <w:t>вказує на відкрите вікно браузер</w:t>
      </w:r>
      <w:r w:rsidR="00281235">
        <w:t>а</w:t>
      </w:r>
      <w:r w:rsidR="00D16F13">
        <w:t xml:space="preserve">. Якщо документ має елементи </w:t>
      </w:r>
      <w:r w:rsidR="00D16F13" w:rsidRPr="00D16F13">
        <w:rPr>
          <w:i/>
          <w:iCs/>
          <w:lang w:val="en-US"/>
        </w:rPr>
        <w:t>iframe</w:t>
      </w:r>
      <w:r w:rsidR="00D16F13">
        <w:rPr>
          <w:lang w:val="en-US"/>
        </w:rPr>
        <w:t xml:space="preserve">, </w:t>
      </w:r>
      <w:r w:rsidR="00D16F13">
        <w:t xml:space="preserve">для них теж створюються об’єкти </w:t>
      </w:r>
      <w:r w:rsidR="00D16F13" w:rsidRPr="00D16F13">
        <w:rPr>
          <w:i/>
          <w:iCs/>
          <w:lang w:val="en-US"/>
        </w:rPr>
        <w:t>window</w:t>
      </w:r>
      <w:r w:rsidR="00D16F13">
        <w:rPr>
          <w:lang w:val="en-US"/>
        </w:rPr>
        <w:t xml:space="preserve">. </w:t>
      </w:r>
      <w:hyperlink r:id="rId26" w:anchor=":~:text=Next%20%E2%9D%AF-,Window%20Object,-The%20window%20object" w:history="1">
        <w:r w:rsidR="00D16F13" w:rsidRPr="00D16F13">
          <w:rPr>
            <w:rStyle w:val="a4"/>
          </w:rPr>
          <w:t>Джерело</w:t>
        </w:r>
      </w:hyperlink>
    </w:p>
    <w:p w14:paraId="7C37B427" w14:textId="201C1E6B" w:rsidR="00D16F13" w:rsidRDefault="004331C7" w:rsidP="00CE3FAC">
      <w:pPr>
        <w:pStyle w:val="P"/>
      </w:pPr>
      <w:r>
        <w:t>В</w:t>
      </w:r>
      <w:r w:rsidR="00D16F13">
        <w:t xml:space="preserve">ластивості об’єкту </w:t>
      </w:r>
      <w:r w:rsidR="00D16F13" w:rsidRPr="00501432">
        <w:rPr>
          <w:i/>
          <w:iCs/>
          <w:lang w:val="en-US"/>
        </w:rPr>
        <w:t>window</w:t>
      </w:r>
      <w:r w:rsidR="00D16F13">
        <w:rPr>
          <w:lang w:val="en-US"/>
        </w:rPr>
        <w:t>:</w:t>
      </w:r>
    </w:p>
    <w:p w14:paraId="017E4BD7" w14:textId="300AF1A5" w:rsidR="00870742" w:rsidRDefault="00870742" w:rsidP="00870742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document</w:t>
      </w:r>
      <w:r w:rsidR="005A51BB">
        <w:t xml:space="preserve"> – </w:t>
      </w:r>
      <w:r>
        <w:t xml:space="preserve">представляє </w:t>
      </w:r>
      <w:r w:rsidRPr="00870742">
        <w:t xml:space="preserve">відкритий у вікні </w:t>
      </w:r>
      <w:r>
        <w:t xml:space="preserve">документ </w:t>
      </w:r>
      <w:r>
        <w:rPr>
          <w:lang w:val="en-US"/>
        </w:rPr>
        <w:t>HTML</w:t>
      </w:r>
    </w:p>
    <w:p w14:paraId="5B51ABC9" w14:textId="3AD5A336" w:rsidR="00870742" w:rsidRDefault="00B52337" w:rsidP="00870742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console</w:t>
      </w:r>
      <w:r w:rsidR="005A51BB">
        <w:t xml:space="preserve"> – </w:t>
      </w:r>
      <w:r>
        <w:t>повертає об’єкт консолі вікна</w:t>
      </w:r>
    </w:p>
    <w:p w14:paraId="51C70AA5" w14:textId="1792DF93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closed</w:t>
      </w:r>
      <w:r w:rsidR="005A51BB">
        <w:t xml:space="preserve"> – </w:t>
      </w:r>
      <w:r>
        <w:t xml:space="preserve">повертає </w:t>
      </w:r>
      <w:r w:rsidRPr="00B52337">
        <w:rPr>
          <w:i/>
          <w:iCs/>
          <w:lang w:val="en-US"/>
        </w:rPr>
        <w:t>True</w:t>
      </w:r>
      <w:r w:rsidRPr="00B52337">
        <w:rPr>
          <w:lang w:val="en-US"/>
        </w:rPr>
        <w:t xml:space="preserve"> </w:t>
      </w:r>
      <w:r>
        <w:t>якщо вікно закрите</w:t>
      </w:r>
    </w:p>
    <w:p w14:paraId="6E94D9AB" w14:textId="13A22CA8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localStorage</w:t>
      </w:r>
      <w:r w:rsidR="005A51BB">
        <w:t xml:space="preserve"> – </w:t>
      </w:r>
      <w:r>
        <w:t>дає можливість локально зберігати дані</w:t>
      </w:r>
    </w:p>
    <w:p w14:paraId="6B6B6399" w14:textId="4E81AD54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name</w:t>
      </w:r>
      <w:r w:rsidR="005A51BB">
        <w:t xml:space="preserve"> – </w:t>
      </w:r>
      <w:r>
        <w:t>повертає або визначає назву вікна</w:t>
      </w:r>
    </w:p>
    <w:p w14:paraId="6BDEDC6C" w14:textId="40433EA7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self</w:t>
      </w:r>
      <w:r w:rsidR="005A51BB">
        <w:t xml:space="preserve"> – </w:t>
      </w:r>
      <w:r>
        <w:t>да</w:t>
      </w:r>
      <w:r w:rsidR="005A51BB">
        <w:t>є</w:t>
      </w:r>
      <w:r>
        <w:t xml:space="preserve"> поточний статус вікна</w:t>
      </w:r>
    </w:p>
    <w:p w14:paraId="1B001F2C" w14:textId="6DC047B2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navigator</w:t>
      </w:r>
      <w:r w:rsidR="009A76E9">
        <w:t xml:space="preserve"> –</w:t>
      </w:r>
      <w:r>
        <w:rPr>
          <w:lang w:val="en-US"/>
        </w:rPr>
        <w:t xml:space="preserve"> </w:t>
      </w:r>
      <w:r>
        <w:t>поверта</w:t>
      </w:r>
      <w:r w:rsidR="009A76E9">
        <w:t>є</w:t>
      </w:r>
      <w:r>
        <w:t xml:space="preserve"> об’єкт браузера з його можливостями</w:t>
      </w:r>
    </w:p>
    <w:p w14:paraId="72E24FEB" w14:textId="55345BCE" w:rsidR="00CA2B33" w:rsidRPr="00CA2B33" w:rsidRDefault="00CA2B33" w:rsidP="00CA2B33">
      <w:pPr>
        <w:pStyle w:val="P"/>
        <w:rPr>
          <w:lang w:val="en-US"/>
        </w:rPr>
      </w:pPr>
      <w:r>
        <w:t xml:space="preserve">Методи об’єкту </w:t>
      </w:r>
      <w:r w:rsidRPr="00CA2B33">
        <w:rPr>
          <w:i/>
          <w:iCs/>
          <w:lang w:val="en-US"/>
        </w:rPr>
        <w:t>window</w:t>
      </w:r>
      <w:r>
        <w:rPr>
          <w:lang w:val="en-US"/>
        </w:rPr>
        <w:t>:</w:t>
      </w:r>
    </w:p>
    <w:p w14:paraId="0080C50E" w14:textId="08D2CE8B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open()</w:t>
      </w:r>
      <w:r w:rsidR="00101190">
        <w:t xml:space="preserve"> –</w:t>
      </w:r>
      <w:r>
        <w:rPr>
          <w:lang w:val="en-US"/>
        </w:rPr>
        <w:t xml:space="preserve"> </w:t>
      </w:r>
      <w:r>
        <w:t>відкриває</w:t>
      </w:r>
      <w:r w:rsidR="00101190">
        <w:t xml:space="preserve"> </w:t>
      </w:r>
      <w:r>
        <w:t>нове вікно або вкладку браузера</w:t>
      </w:r>
    </w:p>
    <w:p w14:paraId="6BC775F1" w14:textId="5BD6DB76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close()</w:t>
      </w:r>
      <w:r>
        <w:rPr>
          <w:lang w:val="en-US"/>
        </w:rPr>
        <w:t xml:space="preserve"> </w:t>
      </w:r>
      <w:r w:rsidR="00101190">
        <w:t xml:space="preserve">– </w:t>
      </w:r>
      <w:r>
        <w:t>закриває поточне вікно або вкладку</w:t>
      </w:r>
    </w:p>
    <w:p w14:paraId="313BCEC1" w14:textId="304A9D49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alert()</w:t>
      </w:r>
      <w:r>
        <w:rPr>
          <w:lang w:val="en-US"/>
        </w:rPr>
        <w:t xml:space="preserve"> </w:t>
      </w:r>
      <w:r w:rsidR="004E3968">
        <w:t xml:space="preserve">– </w:t>
      </w:r>
      <w:r>
        <w:t>виводить повідомлення користувачеві</w:t>
      </w:r>
    </w:p>
    <w:p w14:paraId="2E745970" w14:textId="6573F914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prompt()</w:t>
      </w:r>
      <w:r w:rsidR="00250F65">
        <w:t xml:space="preserve"> –</w:t>
      </w:r>
      <w:r>
        <w:rPr>
          <w:lang w:val="en-US"/>
        </w:rPr>
        <w:t xml:space="preserve"> </w:t>
      </w:r>
      <w:r>
        <w:t>питає дані у користувача</w:t>
      </w:r>
    </w:p>
    <w:p w14:paraId="4D58FEAB" w14:textId="32E1BF8D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confirm()</w:t>
      </w:r>
      <w:r w:rsidR="00EC2423">
        <w:t xml:space="preserve"> –</w:t>
      </w:r>
      <w:r>
        <w:rPr>
          <w:lang w:val="en-US"/>
        </w:rPr>
        <w:t xml:space="preserve"> </w:t>
      </w:r>
      <w:r>
        <w:t>пита</w:t>
      </w:r>
      <w:r w:rsidR="00EC2423">
        <w:t>є</w:t>
      </w:r>
      <w:r>
        <w:t xml:space="preserve"> підтвердження у користувача</w:t>
      </w:r>
    </w:p>
    <w:p w14:paraId="5B7131EC" w14:textId="5157DA26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resizeTo()</w:t>
      </w:r>
      <w:r w:rsidR="003A385B">
        <w:t xml:space="preserve"> – </w:t>
      </w:r>
      <w:r>
        <w:t>змінює розмір вікна на зазначений</w:t>
      </w:r>
    </w:p>
    <w:p w14:paraId="5EF0ECB9" w14:textId="02E20483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stop()</w:t>
      </w:r>
      <w:r w:rsidR="000839DD">
        <w:t xml:space="preserve"> – </w:t>
      </w:r>
      <w:r>
        <w:t>припиняє завантаження вікна</w:t>
      </w:r>
    </w:p>
    <w:p w14:paraId="56E45AE8" w14:textId="6AAC08D2" w:rsidR="00D16F13" w:rsidRPr="00CA2B33" w:rsidRDefault="00CA2B33" w:rsidP="00CA2B33">
      <w:pPr>
        <w:pStyle w:val="P"/>
      </w:pPr>
      <w:hyperlink r:id="rId27" w:history="1">
        <w:r w:rsidRPr="00CA2B33">
          <w:rPr>
            <w:rStyle w:val="a4"/>
          </w:rPr>
          <w:t>Джерело</w:t>
        </w:r>
      </w:hyperlink>
      <w:r>
        <w:rPr>
          <w:lang w:val="en-US"/>
        </w:rPr>
        <w:t xml:space="preserve"> </w:t>
      </w:r>
    </w:p>
    <w:p w14:paraId="695060DE" w14:textId="77777777" w:rsidR="00CE3FAC" w:rsidRPr="00CE3FAC" w:rsidRDefault="00CE3FAC" w:rsidP="00CE3FAC">
      <w:pPr>
        <w:pStyle w:val="P"/>
        <w:rPr>
          <w:lang w:val="en-US"/>
        </w:rPr>
      </w:pPr>
    </w:p>
    <w:p w14:paraId="5DEBA2BD" w14:textId="1D061ACD" w:rsidR="006346A2" w:rsidRDefault="006346A2" w:rsidP="00C60887">
      <w:pPr>
        <w:pStyle w:val="H2"/>
        <w:rPr>
          <w:lang w:val="en-US"/>
        </w:rPr>
      </w:pPr>
      <w:r w:rsidRPr="006346A2">
        <w:rPr>
          <w:lang w:val="en-US"/>
        </w:rPr>
        <w:lastRenderedPageBreak/>
        <w:t xml:space="preserve">Основні властивості та методи об’єкта </w:t>
      </w:r>
      <w:r>
        <w:rPr>
          <w:lang w:val="en-US"/>
        </w:rPr>
        <w:t>document</w:t>
      </w:r>
    </w:p>
    <w:p w14:paraId="2545F2B5" w14:textId="77777777" w:rsidR="000C3C29" w:rsidRDefault="000C3C29" w:rsidP="000C3C29">
      <w:pPr>
        <w:pStyle w:val="P"/>
        <w:rPr>
          <w:lang w:val="en-US"/>
        </w:rPr>
      </w:pPr>
    </w:p>
    <w:p w14:paraId="419BDBF2" w14:textId="77777777" w:rsidR="009842BC" w:rsidRDefault="000C3C29" w:rsidP="000C3C29">
      <w:pPr>
        <w:pStyle w:val="P"/>
      </w:pPr>
      <w:r>
        <w:t xml:space="preserve">Документ </w:t>
      </w:r>
      <w:r>
        <w:rPr>
          <w:lang w:val="en-US"/>
        </w:rPr>
        <w:t xml:space="preserve">HTML </w:t>
      </w:r>
      <w:r>
        <w:t xml:space="preserve">стає об’єктом </w:t>
      </w:r>
      <w:r w:rsidRPr="000C3C29">
        <w:rPr>
          <w:i/>
          <w:iCs/>
          <w:lang w:val="en-US"/>
        </w:rPr>
        <w:t>document</w:t>
      </w:r>
      <w:r>
        <w:rPr>
          <w:lang w:val="en-US"/>
        </w:rPr>
        <w:t xml:space="preserve"> </w:t>
      </w:r>
      <w:r>
        <w:t>при завантаженін у браузер.</w:t>
      </w:r>
      <w:r w:rsidR="00AC233D">
        <w:t xml:space="preserve"> Цей об’єкт є кореневим елементом документу та властивістю об’єкта </w:t>
      </w:r>
      <w:r w:rsidR="00AC233D" w:rsidRPr="00AC233D">
        <w:rPr>
          <w:i/>
          <w:iCs/>
          <w:lang w:val="en-US"/>
        </w:rPr>
        <w:t>window</w:t>
      </w:r>
      <w:r w:rsidR="00AC233D">
        <w:rPr>
          <w:lang w:val="en-US"/>
        </w:rPr>
        <w:t xml:space="preserve">. </w:t>
      </w:r>
      <w:r w:rsidR="00AC233D">
        <w:t xml:space="preserve">До об’єкту </w:t>
      </w:r>
      <w:r w:rsidR="00AC233D" w:rsidRPr="00AC233D">
        <w:rPr>
          <w:i/>
          <w:iCs/>
          <w:lang w:val="en-US"/>
        </w:rPr>
        <w:t>document</w:t>
      </w:r>
      <w:r w:rsidR="00AC233D">
        <w:rPr>
          <w:lang w:val="en-US"/>
        </w:rPr>
        <w:t xml:space="preserve"> </w:t>
      </w:r>
      <w:r w:rsidR="00AC233D">
        <w:t xml:space="preserve">можна мати доступ через </w:t>
      </w:r>
      <w:r w:rsidR="00AC233D" w:rsidRPr="00105CD9">
        <w:rPr>
          <w:rStyle w:val="CodeChar"/>
        </w:rPr>
        <w:t>window.document</w:t>
      </w:r>
      <w:r w:rsidR="00AC233D">
        <w:rPr>
          <w:lang w:val="en-US"/>
        </w:rPr>
        <w:t xml:space="preserve"> </w:t>
      </w:r>
      <w:r w:rsidR="00AC233D">
        <w:t xml:space="preserve">або просто </w:t>
      </w:r>
      <w:r w:rsidR="00AC233D" w:rsidRPr="00105CD9">
        <w:rPr>
          <w:rStyle w:val="CodeChar"/>
        </w:rPr>
        <w:t>document</w:t>
      </w:r>
      <w:r w:rsidR="00AC233D">
        <w:rPr>
          <w:lang w:val="en-US"/>
        </w:rPr>
        <w:t>.</w:t>
      </w:r>
      <w:r w:rsidR="009842BC">
        <w:rPr>
          <w:lang w:val="en-US"/>
        </w:rPr>
        <w:t xml:space="preserve"> </w:t>
      </w:r>
      <w:hyperlink r:id="rId28" w:anchor=":~:text=Next%20%E2%9D%AF-,The%20Document%20Object,-When%20an%20HTML" w:history="1">
        <w:r w:rsidR="009842BC" w:rsidRPr="009842BC">
          <w:rPr>
            <w:rStyle w:val="a4"/>
          </w:rPr>
          <w:t>Джерело</w:t>
        </w:r>
      </w:hyperlink>
    </w:p>
    <w:p w14:paraId="39A9D7BF" w14:textId="77777777" w:rsidR="009842BC" w:rsidRDefault="009842BC" w:rsidP="000C3C29">
      <w:pPr>
        <w:pStyle w:val="P"/>
        <w:rPr>
          <w:lang w:val="en-US"/>
        </w:rPr>
      </w:pPr>
      <w:r>
        <w:t xml:space="preserve">Методи об’єкта </w:t>
      </w:r>
      <w:r>
        <w:rPr>
          <w:lang w:val="en-US"/>
        </w:rPr>
        <w:t>document:</w:t>
      </w:r>
    </w:p>
    <w:p w14:paraId="0D4F5D91" w14:textId="1CF064CC" w:rsidR="009842BC" w:rsidRPr="009842BC" w:rsidRDefault="009842BC" w:rsidP="009842BC">
      <w:pPr>
        <w:pStyle w:val="P"/>
        <w:numPr>
          <w:ilvl w:val="0"/>
          <w:numId w:val="12"/>
        </w:numPr>
        <w:ind w:left="142" w:firstLine="0"/>
      </w:pPr>
      <w:r w:rsidRPr="009842BC">
        <w:rPr>
          <w:rStyle w:val="CodeChar"/>
        </w:rPr>
        <w:t>getElementById(id)</w:t>
      </w:r>
      <w:r>
        <w:rPr>
          <w:lang w:val="en-US"/>
        </w:rPr>
        <w:t xml:space="preserve"> – </w:t>
      </w:r>
      <w:r>
        <w:t xml:space="preserve">повертає елемент із зазначеним </w:t>
      </w:r>
      <w:r>
        <w:rPr>
          <w:lang w:val="en-US"/>
        </w:rPr>
        <w:t>id</w:t>
      </w:r>
    </w:p>
    <w:p w14:paraId="58684592" w14:textId="065120D1" w:rsidR="009842BC" w:rsidRDefault="009842BC" w:rsidP="009842BC">
      <w:pPr>
        <w:pStyle w:val="P"/>
        <w:numPr>
          <w:ilvl w:val="0"/>
          <w:numId w:val="12"/>
        </w:numPr>
        <w:ind w:left="142" w:firstLine="0"/>
      </w:pPr>
      <w:r w:rsidRPr="009842BC">
        <w:rPr>
          <w:rStyle w:val="CodeChar"/>
        </w:rPr>
        <w:t>createElement(tag_name)</w:t>
      </w:r>
      <w:r>
        <w:t xml:space="preserve"> </w:t>
      </w:r>
      <w:r>
        <w:rPr>
          <w:lang w:val="en-US"/>
        </w:rPr>
        <w:t xml:space="preserve">– </w:t>
      </w:r>
      <w:r>
        <w:t>робить</w:t>
      </w:r>
      <w:r>
        <w:rPr>
          <w:lang w:val="en-US"/>
        </w:rPr>
        <w:t xml:space="preserve"> </w:t>
      </w:r>
      <w:r>
        <w:t xml:space="preserve">новий </w:t>
      </w:r>
      <w:r>
        <w:rPr>
          <w:lang w:val="en-US"/>
        </w:rPr>
        <w:t xml:space="preserve">HTML </w:t>
      </w:r>
      <w:r>
        <w:t>елемент</w:t>
      </w:r>
    </w:p>
    <w:p w14:paraId="1E1CCDCC" w14:textId="235AC9C9" w:rsidR="009842BC" w:rsidRDefault="009842BC" w:rsidP="009842BC">
      <w:pPr>
        <w:pStyle w:val="P"/>
        <w:numPr>
          <w:ilvl w:val="0"/>
          <w:numId w:val="12"/>
        </w:numPr>
        <w:ind w:left="142" w:firstLine="0"/>
      </w:pPr>
      <w:r w:rsidRPr="009842BC">
        <w:rPr>
          <w:rStyle w:val="CodeChar"/>
        </w:rPr>
        <w:t>appendChild(node)</w:t>
      </w:r>
      <w:r>
        <w:rPr>
          <w:lang w:val="en-US"/>
        </w:rPr>
        <w:t xml:space="preserve"> </w:t>
      </w:r>
      <w:r w:rsidR="00F1119F">
        <w:rPr>
          <w:lang w:val="en-US"/>
        </w:rPr>
        <w:t xml:space="preserve">– </w:t>
      </w:r>
      <w:r>
        <w:t>додає вузол останнім елементом</w:t>
      </w:r>
    </w:p>
    <w:p w14:paraId="40997777" w14:textId="621BDF60" w:rsidR="009842BC" w:rsidRPr="009842BC" w:rsidRDefault="009842BC" w:rsidP="009842BC">
      <w:pPr>
        <w:pStyle w:val="P"/>
        <w:rPr>
          <w:lang w:val="en-US"/>
        </w:rPr>
      </w:pPr>
      <w:r>
        <w:t xml:space="preserve">Властивості об’єкта </w:t>
      </w:r>
      <w:r>
        <w:rPr>
          <w:lang w:val="en-US"/>
        </w:rPr>
        <w:t>document:</w:t>
      </w:r>
    </w:p>
    <w:p w14:paraId="58C782D8" w14:textId="04D5235E" w:rsidR="000C3C29" w:rsidRPr="00B52CC0" w:rsidRDefault="00B52CC0" w:rsidP="009842BC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title</w:t>
      </w:r>
      <w:r>
        <w:rPr>
          <w:lang w:val="en-US"/>
        </w:rPr>
        <w:t xml:space="preserve"> – </w:t>
      </w:r>
      <w:r>
        <w:t>назва документу</w:t>
      </w:r>
    </w:p>
    <w:p w14:paraId="7DC8F215" w14:textId="16C0D306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URL</w:t>
      </w:r>
      <w:r>
        <w:rPr>
          <w:lang w:val="en-US"/>
        </w:rPr>
        <w:t xml:space="preserve"> – </w:t>
      </w:r>
      <w:r>
        <w:t>посилання на документ</w:t>
      </w:r>
    </w:p>
    <w:p w14:paraId="716E983F" w14:textId="00F8A2FE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body</w:t>
      </w:r>
      <w:r>
        <w:rPr>
          <w:lang w:val="en-US"/>
        </w:rPr>
        <w:t xml:space="preserve"> – </w:t>
      </w:r>
      <w:r>
        <w:t xml:space="preserve">елемент </w:t>
      </w:r>
      <w:r>
        <w:rPr>
          <w:lang w:val="en-US"/>
        </w:rPr>
        <w:t>body</w:t>
      </w:r>
    </w:p>
    <w:p w14:paraId="2BF9742B" w14:textId="125E49FD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head</w:t>
      </w:r>
      <w:r>
        <w:rPr>
          <w:lang w:val="en-US"/>
        </w:rPr>
        <w:t xml:space="preserve"> – </w:t>
      </w:r>
      <w:r>
        <w:t xml:space="preserve">елементи </w:t>
      </w:r>
      <w:r>
        <w:rPr>
          <w:lang w:val="en-US"/>
        </w:rPr>
        <w:t>head</w:t>
      </w:r>
    </w:p>
    <w:p w14:paraId="533C4875" w14:textId="0FA9ABF0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documentElement</w:t>
      </w:r>
      <w:r>
        <w:rPr>
          <w:lang w:val="en-US"/>
        </w:rPr>
        <w:t xml:space="preserve"> – </w:t>
      </w:r>
      <w:r>
        <w:t xml:space="preserve">елемент </w:t>
      </w:r>
      <w:r>
        <w:rPr>
          <w:lang w:val="en-US"/>
        </w:rPr>
        <w:t>html</w:t>
      </w:r>
    </w:p>
    <w:p w14:paraId="2109166F" w14:textId="67CA821A" w:rsid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doctype</w:t>
      </w:r>
      <w:r>
        <w:rPr>
          <w:lang w:val="en-US"/>
        </w:rPr>
        <w:t xml:space="preserve"> – </w:t>
      </w:r>
      <w:r>
        <w:t xml:space="preserve">повертає </w:t>
      </w:r>
      <w:r>
        <w:rPr>
          <w:lang w:val="en-US"/>
        </w:rPr>
        <w:t>Document Type Declaration (</w:t>
      </w:r>
      <w:r w:rsidRPr="00B52CC0">
        <w:rPr>
          <w:i/>
          <w:iCs/>
          <w:lang w:val="en-US"/>
        </w:rPr>
        <w:t>DTD</w:t>
      </w:r>
      <w:r>
        <w:rPr>
          <w:lang w:val="en-US"/>
        </w:rPr>
        <w:t xml:space="preserve"> </w:t>
      </w:r>
      <w:r>
        <w:t xml:space="preserve">або </w:t>
      </w:r>
      <w:r w:rsidRPr="00B52CC0">
        <w:rPr>
          <w:i/>
          <w:iCs/>
        </w:rPr>
        <w:t>Оголошення типу документу</w:t>
      </w:r>
      <w:r>
        <w:t>)</w:t>
      </w:r>
    </w:p>
    <w:p w14:paraId="2F32EAAD" w14:textId="36BCD02C" w:rsidR="001C75D6" w:rsidRPr="009842BC" w:rsidRDefault="001C75D6" w:rsidP="001C75D6">
      <w:pPr>
        <w:pStyle w:val="P"/>
      </w:pPr>
      <w:hyperlink r:id="rId29" w:history="1">
        <w:r w:rsidRPr="001C75D6">
          <w:rPr>
            <w:rStyle w:val="a4"/>
          </w:rPr>
          <w:t>Джерело</w:t>
        </w:r>
      </w:hyperlink>
    </w:p>
    <w:p w14:paraId="3040FDAE" w14:textId="77777777" w:rsidR="000C3C29" w:rsidRPr="000C3C29" w:rsidRDefault="000C3C29" w:rsidP="000C3C29">
      <w:pPr>
        <w:pStyle w:val="P"/>
        <w:rPr>
          <w:lang w:val="en-US"/>
        </w:rPr>
      </w:pPr>
    </w:p>
    <w:p w14:paraId="1DC13A59" w14:textId="5BEC4499" w:rsidR="006346A2" w:rsidRDefault="006346A2" w:rsidP="00C60887">
      <w:pPr>
        <w:pStyle w:val="H2"/>
        <w:rPr>
          <w:lang w:val="en-US"/>
        </w:rPr>
      </w:pPr>
      <w:r>
        <w:t xml:space="preserve">Події при обробці даних форми </w:t>
      </w:r>
      <w:r>
        <w:rPr>
          <w:lang w:val="en-US"/>
        </w:rPr>
        <w:t>HTML</w:t>
      </w:r>
    </w:p>
    <w:p w14:paraId="7D678C00" w14:textId="77777777" w:rsidR="00BF66A2" w:rsidRDefault="00BF66A2" w:rsidP="00BF66A2">
      <w:pPr>
        <w:pStyle w:val="P"/>
        <w:rPr>
          <w:lang w:val="en-US"/>
        </w:rPr>
      </w:pPr>
    </w:p>
    <w:p w14:paraId="37E9DA7C" w14:textId="17F319FF" w:rsidR="00BF66A2" w:rsidRDefault="00BF66A2" w:rsidP="00BF66A2">
      <w:pPr>
        <w:pStyle w:val="P"/>
      </w:pPr>
      <w:r>
        <w:t>Обробити подію даних форми можна так:</w:t>
      </w:r>
    </w:p>
    <w:p w14:paraId="423E742D" w14:textId="77777777" w:rsidR="00BF66A2" w:rsidRDefault="00BF66A2" w:rsidP="00BF66A2">
      <w:pPr>
        <w:pStyle w:val="Code"/>
      </w:pPr>
      <w:r>
        <w:t>form.onsubmit = (e) =&gt; {</w:t>
      </w:r>
    </w:p>
    <w:p w14:paraId="70FBBA03" w14:textId="77777777" w:rsidR="00BF66A2" w:rsidRDefault="00BF66A2" w:rsidP="00BF66A2">
      <w:pPr>
        <w:pStyle w:val="Code"/>
      </w:pPr>
      <w:r>
        <w:t xml:space="preserve">    e.preventDefault();</w:t>
      </w:r>
    </w:p>
    <w:p w14:paraId="041BF2DD" w14:textId="77777777" w:rsidR="00BF66A2" w:rsidRDefault="00BF66A2" w:rsidP="00BF66A2">
      <w:pPr>
        <w:pStyle w:val="Code"/>
      </w:pPr>
      <w:r>
        <w:t xml:space="preserve">    new FormData(form);</w:t>
      </w:r>
    </w:p>
    <w:p w14:paraId="320B3287" w14:textId="4CD75F88" w:rsidR="00BF66A2" w:rsidRDefault="00BF66A2" w:rsidP="00BF66A2">
      <w:pPr>
        <w:pStyle w:val="Code"/>
      </w:pPr>
      <w:r>
        <w:t>};</w:t>
      </w:r>
    </w:p>
    <w:p w14:paraId="1BC2AD16" w14:textId="60E04AAC" w:rsidR="00BF66A2" w:rsidRDefault="00BF66A2" w:rsidP="00BF66A2">
      <w:pPr>
        <w:pStyle w:val="P"/>
      </w:pPr>
      <w:r>
        <w:t>Або так:</w:t>
      </w:r>
    </w:p>
    <w:p w14:paraId="729E4613" w14:textId="77777777" w:rsidR="00BF66A2" w:rsidRDefault="00BF66A2" w:rsidP="00BF66A2">
      <w:pPr>
        <w:pStyle w:val="Code"/>
      </w:pPr>
      <w:r>
        <w:t>form.onformdata = async (e) =&gt; {</w:t>
      </w:r>
    </w:p>
    <w:p w14:paraId="3CF3295C" w14:textId="77777777" w:rsidR="00BF66A2" w:rsidRDefault="00BF66A2" w:rsidP="00BF66A2">
      <w:pPr>
        <w:pStyle w:val="Code"/>
      </w:pPr>
      <w:r>
        <w:t xml:space="preserve">    const fd = e.formData;</w:t>
      </w:r>
    </w:p>
    <w:p w14:paraId="57867BF9" w14:textId="77777777" w:rsidR="00BF66A2" w:rsidRDefault="00BF66A2" w:rsidP="00BF66A2">
      <w:pPr>
        <w:pStyle w:val="Code"/>
      </w:pPr>
      <w:r>
        <w:t xml:space="preserve">    const res = await fetch(url, {body: fd});</w:t>
      </w:r>
    </w:p>
    <w:p w14:paraId="7932921E" w14:textId="5D4ED938" w:rsidR="00BF66A2" w:rsidRDefault="00BF66A2" w:rsidP="00BF66A2">
      <w:pPr>
        <w:pStyle w:val="Code"/>
      </w:pPr>
      <w:r>
        <w:t>};</w:t>
      </w:r>
    </w:p>
    <w:p w14:paraId="7C97DBA7" w14:textId="23FB724E" w:rsidR="00BF66A2" w:rsidRPr="00BF66A2" w:rsidRDefault="00BF66A2" w:rsidP="00BF66A2">
      <w:pPr>
        <w:pStyle w:val="P"/>
      </w:pPr>
      <w:hyperlink r:id="rId30" w:anchor=":~:text=g.%20in%20the-,MDN%20docs)%3A,-form.onsubmit" w:history="1">
        <w:r w:rsidRPr="00E858F8">
          <w:rPr>
            <w:rStyle w:val="a4"/>
          </w:rPr>
          <w:t>Джерело</w:t>
        </w:r>
      </w:hyperlink>
      <w:r>
        <w:t xml:space="preserve"> </w:t>
      </w:r>
    </w:p>
    <w:p w14:paraId="52735686" w14:textId="77777777" w:rsidR="00BF66A2" w:rsidRPr="00BF66A2" w:rsidRDefault="00BF66A2" w:rsidP="00BF66A2">
      <w:pPr>
        <w:pStyle w:val="P"/>
        <w:rPr>
          <w:lang w:val="en-US"/>
        </w:rPr>
      </w:pPr>
    </w:p>
    <w:p w14:paraId="1FC893F9" w14:textId="27C003E1" w:rsidR="006346A2" w:rsidRDefault="006346A2" w:rsidP="00C60887">
      <w:pPr>
        <w:pStyle w:val="H2"/>
        <w:rPr>
          <w:lang w:val="en-US"/>
        </w:rPr>
      </w:pPr>
      <w:r>
        <w:t xml:space="preserve">Поняття події </w:t>
      </w:r>
    </w:p>
    <w:p w14:paraId="45AC8A93" w14:textId="77777777" w:rsidR="00B610B3" w:rsidRDefault="00B610B3" w:rsidP="00B610B3">
      <w:pPr>
        <w:pStyle w:val="P"/>
        <w:rPr>
          <w:lang w:val="en-US"/>
        </w:rPr>
      </w:pPr>
    </w:p>
    <w:p w14:paraId="4B0EBCA4" w14:textId="649B3ED6" w:rsidR="00B610B3" w:rsidRPr="00B610B3" w:rsidRDefault="00B610B3" w:rsidP="00B610B3">
      <w:pPr>
        <w:pStyle w:val="P"/>
      </w:pPr>
      <w:r>
        <w:t xml:space="preserve">Коли щось стається з </w:t>
      </w:r>
      <w:r>
        <w:rPr>
          <w:lang w:val="en-US"/>
        </w:rPr>
        <w:t xml:space="preserve">HTML </w:t>
      </w:r>
      <w:r>
        <w:t xml:space="preserve">елементами: натискання на кнопку, зміна вмісту поля введення, завантаження сторінки, тощо. </w:t>
      </w:r>
      <w:hyperlink r:id="rId31" w:history="1">
        <w:r w:rsidRPr="00B610B3">
          <w:rPr>
            <w:rStyle w:val="a4"/>
          </w:rPr>
          <w:t>Джерело</w:t>
        </w:r>
      </w:hyperlink>
      <w:r>
        <w:t xml:space="preserve"> </w:t>
      </w:r>
    </w:p>
    <w:p w14:paraId="3170C876" w14:textId="77777777" w:rsidR="00B610B3" w:rsidRPr="00B610B3" w:rsidRDefault="00B610B3" w:rsidP="00B610B3">
      <w:pPr>
        <w:pStyle w:val="P"/>
        <w:rPr>
          <w:lang w:val="en-US"/>
        </w:rPr>
      </w:pPr>
    </w:p>
    <w:p w14:paraId="1822D7BC" w14:textId="3AA47F6D" w:rsidR="006346A2" w:rsidRDefault="006346A2" w:rsidP="00C60887">
      <w:pPr>
        <w:pStyle w:val="H2"/>
        <w:rPr>
          <w:lang w:val="en-US"/>
        </w:rPr>
      </w:pPr>
      <w:r>
        <w:t>Доступ до властивостей форми</w:t>
      </w:r>
    </w:p>
    <w:p w14:paraId="0C3E4C46" w14:textId="77777777" w:rsidR="008E4980" w:rsidRDefault="008E4980" w:rsidP="00AE658A">
      <w:pPr>
        <w:pStyle w:val="P"/>
        <w:ind w:firstLine="0"/>
        <w:rPr>
          <w:lang w:val="en-US"/>
        </w:rPr>
      </w:pPr>
    </w:p>
    <w:p w14:paraId="4D00CFD4" w14:textId="77777777" w:rsidR="008E4980" w:rsidRDefault="008E4980" w:rsidP="008E4980">
      <w:pPr>
        <w:pStyle w:val="P"/>
      </w:pPr>
      <w:r>
        <w:t>Отримати доступ до властивостей форми можна так:</w:t>
      </w:r>
    </w:p>
    <w:p w14:paraId="3331CCE9" w14:textId="77777777" w:rsidR="008E4980" w:rsidRDefault="008E4980" w:rsidP="008E4980">
      <w:pPr>
        <w:pStyle w:val="Code"/>
      </w:pPr>
      <w:r>
        <w:t>&lt;form id="target_form"</w:t>
      </w:r>
      <w:r>
        <w:rPr>
          <w:lang w:val="uk-UA"/>
        </w:rPr>
        <w:t xml:space="preserve"> </w:t>
      </w:r>
      <w:r>
        <w:t>action="./form_handler.php"&gt;</w:t>
      </w:r>
    </w:p>
    <w:p w14:paraId="188ED8C5" w14:textId="77777777" w:rsidR="008E4980" w:rsidRDefault="008E4980" w:rsidP="008E4980">
      <w:pPr>
        <w:pStyle w:val="Code"/>
      </w:pPr>
    </w:p>
    <w:p w14:paraId="3B1EB40A" w14:textId="77777777" w:rsidR="008E4980" w:rsidRPr="00A50E2A" w:rsidRDefault="008E4980" w:rsidP="008E4980">
      <w:pPr>
        <w:pStyle w:val="Code"/>
      </w:pPr>
      <w:r>
        <w:t xml:space="preserve">var target_form = </w:t>
      </w:r>
      <w:r w:rsidRPr="00A50E2A">
        <w:t>document.querySelector("#target_form")</w:t>
      </w:r>
      <w:r>
        <w:t>;</w:t>
      </w:r>
    </w:p>
    <w:p w14:paraId="23EDBF7F" w14:textId="77777777" w:rsidR="008E4980" w:rsidRDefault="008E4980" w:rsidP="008E4980">
      <w:pPr>
        <w:pStyle w:val="Code"/>
      </w:pPr>
      <w:r>
        <w:t>var action = target_form.getAttribute("action");</w:t>
      </w:r>
    </w:p>
    <w:p w14:paraId="72D83922" w14:textId="77777777" w:rsidR="008E4980" w:rsidRPr="00327858" w:rsidRDefault="008E4980" w:rsidP="008E4980">
      <w:pPr>
        <w:pStyle w:val="Code"/>
      </w:pPr>
      <w:r>
        <w:t>console.log(action);</w:t>
      </w:r>
    </w:p>
    <w:p w14:paraId="6C14D0EC" w14:textId="77777777" w:rsidR="008E4980" w:rsidRPr="00A50E2A" w:rsidRDefault="008E4980" w:rsidP="008E4980">
      <w:pPr>
        <w:pStyle w:val="P"/>
        <w:rPr>
          <w:rStyle w:val="a4"/>
        </w:rPr>
      </w:pPr>
      <w:r>
        <w:fldChar w:fldCharType="begin"/>
      </w:r>
      <w:r>
        <w:instrText>HYPERLINK "https://stackoverflow.com/questions/16087018/get-action-of-submitted-form" \l ":~:text=getAttribute%20method%3A"</w:instrText>
      </w:r>
      <w:r>
        <w:fldChar w:fldCharType="separate"/>
      </w:r>
      <w:r w:rsidRPr="00A50E2A">
        <w:rPr>
          <w:rStyle w:val="a4"/>
        </w:rPr>
        <w:t xml:space="preserve">Джерело </w:t>
      </w:r>
    </w:p>
    <w:p w14:paraId="36387F34" w14:textId="290FF065" w:rsidR="00542DCB" w:rsidRPr="00542DCB" w:rsidRDefault="008E4980" w:rsidP="008E4980">
      <w:pPr>
        <w:pStyle w:val="P"/>
        <w:ind w:firstLine="0"/>
        <w:rPr>
          <w:lang w:val="en-US"/>
        </w:rPr>
      </w:pPr>
      <w:r>
        <w:fldChar w:fldCharType="end"/>
      </w:r>
    </w:p>
    <w:p w14:paraId="50B4E999" w14:textId="2BEF223B" w:rsidR="00C60887" w:rsidRDefault="00C60887" w:rsidP="00C60887">
      <w:pPr>
        <w:pStyle w:val="H2"/>
        <w:rPr>
          <w:lang w:val="en-US"/>
        </w:rPr>
      </w:pPr>
      <w:r>
        <w:t xml:space="preserve">Вміст масиву </w:t>
      </w:r>
      <w:r>
        <w:rPr>
          <w:lang w:val="en-US"/>
        </w:rPr>
        <w:t xml:space="preserve">elements </w:t>
      </w:r>
    </w:p>
    <w:p w14:paraId="7409308B" w14:textId="77777777" w:rsidR="00570449" w:rsidRDefault="00570449" w:rsidP="00570449">
      <w:pPr>
        <w:pStyle w:val="P"/>
        <w:rPr>
          <w:lang w:val="en-US"/>
        </w:rPr>
      </w:pPr>
    </w:p>
    <w:p w14:paraId="2FFD93DC" w14:textId="2956FE04" w:rsidR="00570449" w:rsidRPr="00570449" w:rsidRDefault="00570449" w:rsidP="00570449">
      <w:pPr>
        <w:pStyle w:val="P"/>
      </w:pPr>
      <w:r>
        <w:t>Елементи керування формою: поля введення, кнопки, тощо.</w:t>
      </w:r>
    </w:p>
    <w:p w14:paraId="58F5BCB1" w14:textId="77777777" w:rsidR="00570449" w:rsidRPr="00570449" w:rsidRDefault="00570449" w:rsidP="00570449">
      <w:pPr>
        <w:pStyle w:val="P"/>
        <w:rPr>
          <w:lang w:val="en-US"/>
        </w:rPr>
      </w:pPr>
    </w:p>
    <w:p w14:paraId="121799BE" w14:textId="57ECC5B2" w:rsidR="00C60887" w:rsidRDefault="00C60887" w:rsidP="00C60887">
      <w:pPr>
        <w:pStyle w:val="H2"/>
      </w:pPr>
      <w:r>
        <w:t>Отримання доступу до об’єктів форми</w:t>
      </w:r>
    </w:p>
    <w:p w14:paraId="3597CAD7" w14:textId="77777777" w:rsidR="008E4980" w:rsidRDefault="008E4980" w:rsidP="008E4980">
      <w:pPr>
        <w:pStyle w:val="P"/>
        <w:rPr>
          <w:lang w:val="en-US"/>
        </w:rPr>
      </w:pPr>
    </w:p>
    <w:p w14:paraId="1B4D6509" w14:textId="77777777" w:rsidR="008E4980" w:rsidRDefault="008E4980" w:rsidP="008E4980">
      <w:pPr>
        <w:pStyle w:val="P"/>
      </w:pPr>
      <w:r>
        <w:t>Отримати доступ до елементів форми можна так:</w:t>
      </w:r>
    </w:p>
    <w:p w14:paraId="0329D653" w14:textId="77777777" w:rsidR="008E4980" w:rsidRDefault="008E4980" w:rsidP="002B4466">
      <w:pPr>
        <w:pStyle w:val="Code"/>
      </w:pPr>
      <w:r>
        <w:t>&lt;form id="target_form"&gt;</w:t>
      </w:r>
    </w:p>
    <w:p w14:paraId="770FEFA3" w14:textId="77777777" w:rsidR="008E4980" w:rsidRDefault="008E4980" w:rsidP="002B4466">
      <w:pPr>
        <w:pStyle w:val="Code"/>
      </w:pPr>
      <w:r>
        <w:t xml:space="preserve">  &lt;input type="text" name="target_input"&gt;</w:t>
      </w:r>
    </w:p>
    <w:p w14:paraId="18904BC9" w14:textId="77777777" w:rsidR="002B4466" w:rsidRPr="002B4466" w:rsidRDefault="002B4466" w:rsidP="002B4466">
      <w:pPr>
        <w:pStyle w:val="Code"/>
      </w:pPr>
    </w:p>
    <w:p w14:paraId="064D0A44" w14:textId="77777777" w:rsidR="002B4466" w:rsidRDefault="002B4466" w:rsidP="002B4466">
      <w:pPr>
        <w:pStyle w:val="Code"/>
      </w:pPr>
      <w:r>
        <w:t xml:space="preserve">var form = </w:t>
      </w:r>
      <w:r w:rsidR="008E4980">
        <w:t>document.querySelector("</w:t>
      </w:r>
      <w:r>
        <w:t>#</w:t>
      </w:r>
      <w:r w:rsidR="008E4980">
        <w:t>target_form")</w:t>
      </w:r>
      <w:r>
        <w:t>;</w:t>
      </w:r>
    </w:p>
    <w:p w14:paraId="396936FB" w14:textId="56C7CC98" w:rsidR="008E4980" w:rsidRDefault="002B4466" w:rsidP="002B4466">
      <w:pPr>
        <w:pStyle w:val="Code"/>
      </w:pPr>
      <w:r>
        <w:t>var input_field</w:t>
      </w:r>
      <w:r w:rsidR="00732CEA">
        <w:t xml:space="preserve"> </w:t>
      </w:r>
      <w:r>
        <w:t>= form</w:t>
      </w:r>
      <w:r w:rsidR="008E4980">
        <w:t>.elements.namedIted("target_input");</w:t>
      </w:r>
    </w:p>
    <w:p w14:paraId="78DB4D77" w14:textId="031028FC" w:rsidR="002B4466" w:rsidRPr="002B4466" w:rsidRDefault="002B4466" w:rsidP="002B4466">
      <w:pPr>
        <w:pStyle w:val="Code"/>
      </w:pPr>
      <w:r>
        <w:t>console.log(input_field);</w:t>
      </w:r>
    </w:p>
    <w:p w14:paraId="146F01D8" w14:textId="77777777" w:rsidR="008E4980" w:rsidRPr="00127442" w:rsidRDefault="008E4980" w:rsidP="008E4980">
      <w:pPr>
        <w:pStyle w:val="P"/>
      </w:pPr>
      <w:hyperlink r:id="rId32" w:anchor=":~:text=by%20name%20attribute-,Example%3A,-%3Cform%20id%3D" w:history="1">
        <w:r w:rsidRPr="00B13394">
          <w:rPr>
            <w:rStyle w:val="a4"/>
          </w:rPr>
          <w:t>Джерело</w:t>
        </w:r>
      </w:hyperlink>
      <w:r>
        <w:t xml:space="preserve"> </w:t>
      </w:r>
    </w:p>
    <w:p w14:paraId="2A503AA9" w14:textId="77777777" w:rsidR="000F7905" w:rsidRPr="000F7905" w:rsidRDefault="000F7905" w:rsidP="000F7905">
      <w:pPr>
        <w:pStyle w:val="P"/>
      </w:pPr>
    </w:p>
    <w:sectPr w:rsidR="000F7905" w:rsidRPr="000F7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4F04"/>
    <w:multiLevelType w:val="hybridMultilevel"/>
    <w:tmpl w:val="3DC0535C"/>
    <w:lvl w:ilvl="0" w:tplc="B3705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143E4C"/>
    <w:multiLevelType w:val="hybridMultilevel"/>
    <w:tmpl w:val="209A25B8"/>
    <w:lvl w:ilvl="0" w:tplc="4F90C74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9CC4A3F"/>
    <w:multiLevelType w:val="hybridMultilevel"/>
    <w:tmpl w:val="8330542A"/>
    <w:lvl w:ilvl="0" w:tplc="EF3A1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5A0C05"/>
    <w:multiLevelType w:val="hybridMultilevel"/>
    <w:tmpl w:val="26586FC2"/>
    <w:lvl w:ilvl="0" w:tplc="609836A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C1667B6"/>
    <w:multiLevelType w:val="hybridMultilevel"/>
    <w:tmpl w:val="30B86A80"/>
    <w:lvl w:ilvl="0" w:tplc="1F52F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A4CDF"/>
    <w:multiLevelType w:val="hybridMultilevel"/>
    <w:tmpl w:val="828229C0"/>
    <w:lvl w:ilvl="0" w:tplc="7374CD1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1ED366F"/>
    <w:multiLevelType w:val="hybridMultilevel"/>
    <w:tmpl w:val="EB18A18C"/>
    <w:lvl w:ilvl="0" w:tplc="4CCA4C1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4917DFD"/>
    <w:multiLevelType w:val="hybridMultilevel"/>
    <w:tmpl w:val="E970338C"/>
    <w:lvl w:ilvl="0" w:tplc="5010E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521AB6"/>
    <w:multiLevelType w:val="hybridMultilevel"/>
    <w:tmpl w:val="F9EA22FE"/>
    <w:lvl w:ilvl="0" w:tplc="9D8C7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D3901CD"/>
    <w:multiLevelType w:val="hybridMultilevel"/>
    <w:tmpl w:val="176C0CD6"/>
    <w:lvl w:ilvl="0" w:tplc="7088A7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1DE1E08"/>
    <w:multiLevelType w:val="hybridMultilevel"/>
    <w:tmpl w:val="B056567A"/>
    <w:lvl w:ilvl="0" w:tplc="F820A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1"/>
  </w:num>
  <w:num w:numId="2" w16cid:durableId="1367178135">
    <w:abstractNumId w:val="3"/>
  </w:num>
  <w:num w:numId="3" w16cid:durableId="1833913147">
    <w:abstractNumId w:val="8"/>
  </w:num>
  <w:num w:numId="4" w16cid:durableId="160856617">
    <w:abstractNumId w:val="0"/>
  </w:num>
  <w:num w:numId="5" w16cid:durableId="747580301">
    <w:abstractNumId w:val="10"/>
  </w:num>
  <w:num w:numId="6" w16cid:durableId="282075922">
    <w:abstractNumId w:val="4"/>
  </w:num>
  <w:num w:numId="7" w16cid:durableId="140925578">
    <w:abstractNumId w:val="7"/>
  </w:num>
  <w:num w:numId="8" w16cid:durableId="1809980557">
    <w:abstractNumId w:val="2"/>
  </w:num>
  <w:num w:numId="9" w16cid:durableId="1730418720">
    <w:abstractNumId w:val="1"/>
  </w:num>
  <w:num w:numId="10" w16cid:durableId="204830088">
    <w:abstractNumId w:val="9"/>
  </w:num>
  <w:num w:numId="11" w16cid:durableId="948782331">
    <w:abstractNumId w:val="6"/>
  </w:num>
  <w:num w:numId="12" w16cid:durableId="1096167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2373"/>
    <w:rsid w:val="00003708"/>
    <w:rsid w:val="000104E8"/>
    <w:rsid w:val="000116C3"/>
    <w:rsid w:val="00012697"/>
    <w:rsid w:val="00013704"/>
    <w:rsid w:val="00016975"/>
    <w:rsid w:val="00016EA5"/>
    <w:rsid w:val="0002280B"/>
    <w:rsid w:val="00026381"/>
    <w:rsid w:val="0002714F"/>
    <w:rsid w:val="0002799E"/>
    <w:rsid w:val="00032051"/>
    <w:rsid w:val="00041707"/>
    <w:rsid w:val="0004223D"/>
    <w:rsid w:val="00043F3A"/>
    <w:rsid w:val="00045534"/>
    <w:rsid w:val="00046B84"/>
    <w:rsid w:val="000515C4"/>
    <w:rsid w:val="00053124"/>
    <w:rsid w:val="00053789"/>
    <w:rsid w:val="000538C9"/>
    <w:rsid w:val="00062A0E"/>
    <w:rsid w:val="00062CF8"/>
    <w:rsid w:val="0007701E"/>
    <w:rsid w:val="000839DD"/>
    <w:rsid w:val="000938B2"/>
    <w:rsid w:val="00095ACE"/>
    <w:rsid w:val="00095EB1"/>
    <w:rsid w:val="000A2232"/>
    <w:rsid w:val="000A4563"/>
    <w:rsid w:val="000A5A4F"/>
    <w:rsid w:val="000A5B62"/>
    <w:rsid w:val="000B285A"/>
    <w:rsid w:val="000B6D52"/>
    <w:rsid w:val="000B6D62"/>
    <w:rsid w:val="000B73FA"/>
    <w:rsid w:val="000C0E85"/>
    <w:rsid w:val="000C140C"/>
    <w:rsid w:val="000C2E94"/>
    <w:rsid w:val="000C3C29"/>
    <w:rsid w:val="000C3CC8"/>
    <w:rsid w:val="000C52C2"/>
    <w:rsid w:val="000D2605"/>
    <w:rsid w:val="000D3224"/>
    <w:rsid w:val="000E1296"/>
    <w:rsid w:val="000E2D83"/>
    <w:rsid w:val="000E5012"/>
    <w:rsid w:val="000F6418"/>
    <w:rsid w:val="000F7905"/>
    <w:rsid w:val="00101190"/>
    <w:rsid w:val="00101688"/>
    <w:rsid w:val="00105CD9"/>
    <w:rsid w:val="00113120"/>
    <w:rsid w:val="00113406"/>
    <w:rsid w:val="0011405A"/>
    <w:rsid w:val="00116136"/>
    <w:rsid w:val="001168DE"/>
    <w:rsid w:val="00117D31"/>
    <w:rsid w:val="00124A1F"/>
    <w:rsid w:val="001267F7"/>
    <w:rsid w:val="00127442"/>
    <w:rsid w:val="001303D6"/>
    <w:rsid w:val="00130545"/>
    <w:rsid w:val="00132AFB"/>
    <w:rsid w:val="00133399"/>
    <w:rsid w:val="001374C7"/>
    <w:rsid w:val="00140BAD"/>
    <w:rsid w:val="0014195B"/>
    <w:rsid w:val="00141ADD"/>
    <w:rsid w:val="00142918"/>
    <w:rsid w:val="00146F31"/>
    <w:rsid w:val="00147511"/>
    <w:rsid w:val="00151322"/>
    <w:rsid w:val="00155C2E"/>
    <w:rsid w:val="00157848"/>
    <w:rsid w:val="00163ECD"/>
    <w:rsid w:val="0016473B"/>
    <w:rsid w:val="00164BB1"/>
    <w:rsid w:val="00165FD3"/>
    <w:rsid w:val="00167AB6"/>
    <w:rsid w:val="0017213E"/>
    <w:rsid w:val="00173004"/>
    <w:rsid w:val="00174F9C"/>
    <w:rsid w:val="00181B0C"/>
    <w:rsid w:val="00187381"/>
    <w:rsid w:val="00192CD0"/>
    <w:rsid w:val="001932B7"/>
    <w:rsid w:val="001A4A12"/>
    <w:rsid w:val="001A4B27"/>
    <w:rsid w:val="001A7264"/>
    <w:rsid w:val="001B3107"/>
    <w:rsid w:val="001C4FB9"/>
    <w:rsid w:val="001C75D6"/>
    <w:rsid w:val="001C775F"/>
    <w:rsid w:val="001D040A"/>
    <w:rsid w:val="001D04C2"/>
    <w:rsid w:val="001D0FF9"/>
    <w:rsid w:val="001D3534"/>
    <w:rsid w:val="001D40F1"/>
    <w:rsid w:val="001D42AD"/>
    <w:rsid w:val="001D470A"/>
    <w:rsid w:val="001D5983"/>
    <w:rsid w:val="001D75DA"/>
    <w:rsid w:val="001D78B7"/>
    <w:rsid w:val="001E05FD"/>
    <w:rsid w:val="001E5CC8"/>
    <w:rsid w:val="001F3D82"/>
    <w:rsid w:val="001F5903"/>
    <w:rsid w:val="0020465A"/>
    <w:rsid w:val="002047F0"/>
    <w:rsid w:val="002079AE"/>
    <w:rsid w:val="00207F69"/>
    <w:rsid w:val="00220D6E"/>
    <w:rsid w:val="002210B4"/>
    <w:rsid w:val="00221A6C"/>
    <w:rsid w:val="00223413"/>
    <w:rsid w:val="00231A70"/>
    <w:rsid w:val="00232663"/>
    <w:rsid w:val="002334AF"/>
    <w:rsid w:val="0023386A"/>
    <w:rsid w:val="00233D09"/>
    <w:rsid w:val="00236F35"/>
    <w:rsid w:val="00236FCB"/>
    <w:rsid w:val="0024049D"/>
    <w:rsid w:val="00243BAB"/>
    <w:rsid w:val="00243FE5"/>
    <w:rsid w:val="0024593C"/>
    <w:rsid w:val="002502B2"/>
    <w:rsid w:val="00250F65"/>
    <w:rsid w:val="00263F5A"/>
    <w:rsid w:val="00271D47"/>
    <w:rsid w:val="002747CF"/>
    <w:rsid w:val="002753BA"/>
    <w:rsid w:val="00281235"/>
    <w:rsid w:val="00281DA9"/>
    <w:rsid w:val="00284BC7"/>
    <w:rsid w:val="00287D56"/>
    <w:rsid w:val="00290BE7"/>
    <w:rsid w:val="00292FDC"/>
    <w:rsid w:val="002944A5"/>
    <w:rsid w:val="002A4995"/>
    <w:rsid w:val="002A5FA6"/>
    <w:rsid w:val="002A6DE0"/>
    <w:rsid w:val="002B038D"/>
    <w:rsid w:val="002B19A5"/>
    <w:rsid w:val="002B3CBE"/>
    <w:rsid w:val="002B4466"/>
    <w:rsid w:val="002B6917"/>
    <w:rsid w:val="002B7A33"/>
    <w:rsid w:val="002B7D6B"/>
    <w:rsid w:val="002C0047"/>
    <w:rsid w:val="002C1E64"/>
    <w:rsid w:val="002C2CA6"/>
    <w:rsid w:val="002C5DB6"/>
    <w:rsid w:val="002D3AEB"/>
    <w:rsid w:val="002D5F28"/>
    <w:rsid w:val="002D699A"/>
    <w:rsid w:val="002D7790"/>
    <w:rsid w:val="002E0E9E"/>
    <w:rsid w:val="002E2EA7"/>
    <w:rsid w:val="002E3DC3"/>
    <w:rsid w:val="002E48AA"/>
    <w:rsid w:val="002E4C12"/>
    <w:rsid w:val="002E5699"/>
    <w:rsid w:val="002E660E"/>
    <w:rsid w:val="002E7614"/>
    <w:rsid w:val="002F307D"/>
    <w:rsid w:val="002F5C4B"/>
    <w:rsid w:val="0030252E"/>
    <w:rsid w:val="00302685"/>
    <w:rsid w:val="0032771B"/>
    <w:rsid w:val="00327858"/>
    <w:rsid w:val="00332E74"/>
    <w:rsid w:val="00335537"/>
    <w:rsid w:val="00337140"/>
    <w:rsid w:val="003401C2"/>
    <w:rsid w:val="00340DDE"/>
    <w:rsid w:val="003414BE"/>
    <w:rsid w:val="003416AC"/>
    <w:rsid w:val="003419EC"/>
    <w:rsid w:val="003457BC"/>
    <w:rsid w:val="00346239"/>
    <w:rsid w:val="00346242"/>
    <w:rsid w:val="003464D3"/>
    <w:rsid w:val="00350073"/>
    <w:rsid w:val="003571C3"/>
    <w:rsid w:val="00361177"/>
    <w:rsid w:val="00361DD7"/>
    <w:rsid w:val="003643A9"/>
    <w:rsid w:val="00365B6B"/>
    <w:rsid w:val="003722B1"/>
    <w:rsid w:val="00374393"/>
    <w:rsid w:val="00375986"/>
    <w:rsid w:val="00382044"/>
    <w:rsid w:val="00391987"/>
    <w:rsid w:val="00396284"/>
    <w:rsid w:val="003966EF"/>
    <w:rsid w:val="003A10AD"/>
    <w:rsid w:val="003A1509"/>
    <w:rsid w:val="003A1EC5"/>
    <w:rsid w:val="003A29AB"/>
    <w:rsid w:val="003A3478"/>
    <w:rsid w:val="003A385B"/>
    <w:rsid w:val="003C0E42"/>
    <w:rsid w:val="003C50BB"/>
    <w:rsid w:val="003D1EE3"/>
    <w:rsid w:val="003D29CC"/>
    <w:rsid w:val="003E0C9E"/>
    <w:rsid w:val="003E109D"/>
    <w:rsid w:val="003E2133"/>
    <w:rsid w:val="003E3279"/>
    <w:rsid w:val="003E434A"/>
    <w:rsid w:val="003E6472"/>
    <w:rsid w:val="003F0019"/>
    <w:rsid w:val="003F6962"/>
    <w:rsid w:val="004004E5"/>
    <w:rsid w:val="0040460F"/>
    <w:rsid w:val="004135EC"/>
    <w:rsid w:val="00415AD0"/>
    <w:rsid w:val="00422C9F"/>
    <w:rsid w:val="00425227"/>
    <w:rsid w:val="004321BF"/>
    <w:rsid w:val="004331C7"/>
    <w:rsid w:val="00433741"/>
    <w:rsid w:val="00437C32"/>
    <w:rsid w:val="00442E94"/>
    <w:rsid w:val="00444018"/>
    <w:rsid w:val="00444078"/>
    <w:rsid w:val="004465D2"/>
    <w:rsid w:val="00447554"/>
    <w:rsid w:val="00455B9F"/>
    <w:rsid w:val="00455F98"/>
    <w:rsid w:val="004616C5"/>
    <w:rsid w:val="004645C7"/>
    <w:rsid w:val="00464BEA"/>
    <w:rsid w:val="004674DD"/>
    <w:rsid w:val="00470B59"/>
    <w:rsid w:val="00481090"/>
    <w:rsid w:val="00485AE4"/>
    <w:rsid w:val="004868F9"/>
    <w:rsid w:val="00491C89"/>
    <w:rsid w:val="00492233"/>
    <w:rsid w:val="00492BFC"/>
    <w:rsid w:val="004A466F"/>
    <w:rsid w:val="004A48B7"/>
    <w:rsid w:val="004B09D8"/>
    <w:rsid w:val="004C4192"/>
    <w:rsid w:val="004C4A47"/>
    <w:rsid w:val="004C5E0A"/>
    <w:rsid w:val="004D3E59"/>
    <w:rsid w:val="004D666F"/>
    <w:rsid w:val="004D67F6"/>
    <w:rsid w:val="004E10E4"/>
    <w:rsid w:val="004E291F"/>
    <w:rsid w:val="004E3968"/>
    <w:rsid w:val="004E5670"/>
    <w:rsid w:val="004F124E"/>
    <w:rsid w:val="004F26AF"/>
    <w:rsid w:val="004F5E74"/>
    <w:rsid w:val="00501432"/>
    <w:rsid w:val="0050255C"/>
    <w:rsid w:val="00502FED"/>
    <w:rsid w:val="00505570"/>
    <w:rsid w:val="00515807"/>
    <w:rsid w:val="0052147B"/>
    <w:rsid w:val="00522EE2"/>
    <w:rsid w:val="00523897"/>
    <w:rsid w:val="00523E39"/>
    <w:rsid w:val="00527DF6"/>
    <w:rsid w:val="00530B0B"/>
    <w:rsid w:val="00530B5E"/>
    <w:rsid w:val="00530C0E"/>
    <w:rsid w:val="00531BE8"/>
    <w:rsid w:val="00531D4D"/>
    <w:rsid w:val="0053505F"/>
    <w:rsid w:val="005420EB"/>
    <w:rsid w:val="00542DCB"/>
    <w:rsid w:val="00542DCE"/>
    <w:rsid w:val="00545CB6"/>
    <w:rsid w:val="00551C81"/>
    <w:rsid w:val="00553A7A"/>
    <w:rsid w:val="00554D69"/>
    <w:rsid w:val="005563D8"/>
    <w:rsid w:val="00556CF6"/>
    <w:rsid w:val="00563008"/>
    <w:rsid w:val="00570449"/>
    <w:rsid w:val="00571DB8"/>
    <w:rsid w:val="00573BCE"/>
    <w:rsid w:val="00576476"/>
    <w:rsid w:val="00577D48"/>
    <w:rsid w:val="00581EF2"/>
    <w:rsid w:val="0058248B"/>
    <w:rsid w:val="0058344B"/>
    <w:rsid w:val="00583C6B"/>
    <w:rsid w:val="00585018"/>
    <w:rsid w:val="00591199"/>
    <w:rsid w:val="00591E18"/>
    <w:rsid w:val="005925F0"/>
    <w:rsid w:val="00593025"/>
    <w:rsid w:val="00596600"/>
    <w:rsid w:val="005A51BB"/>
    <w:rsid w:val="005A73F2"/>
    <w:rsid w:val="005B3952"/>
    <w:rsid w:val="005B7A9E"/>
    <w:rsid w:val="005B7E9F"/>
    <w:rsid w:val="005C17B9"/>
    <w:rsid w:val="005C2EA5"/>
    <w:rsid w:val="005C3A2D"/>
    <w:rsid w:val="005C54CA"/>
    <w:rsid w:val="005C5AF8"/>
    <w:rsid w:val="005D0F62"/>
    <w:rsid w:val="005D30F4"/>
    <w:rsid w:val="005E16F4"/>
    <w:rsid w:val="005F15FA"/>
    <w:rsid w:val="005F16C7"/>
    <w:rsid w:val="005F20F0"/>
    <w:rsid w:val="005F4B3A"/>
    <w:rsid w:val="00602F1C"/>
    <w:rsid w:val="00604698"/>
    <w:rsid w:val="006121A4"/>
    <w:rsid w:val="006144B9"/>
    <w:rsid w:val="00616D42"/>
    <w:rsid w:val="00624CB7"/>
    <w:rsid w:val="00632B12"/>
    <w:rsid w:val="006346A2"/>
    <w:rsid w:val="0063656C"/>
    <w:rsid w:val="006423A2"/>
    <w:rsid w:val="00643715"/>
    <w:rsid w:val="006513FE"/>
    <w:rsid w:val="00653318"/>
    <w:rsid w:val="00655DE8"/>
    <w:rsid w:val="00657BC7"/>
    <w:rsid w:val="00657EE3"/>
    <w:rsid w:val="00657FFC"/>
    <w:rsid w:val="00661CA2"/>
    <w:rsid w:val="00666387"/>
    <w:rsid w:val="00667D0C"/>
    <w:rsid w:val="006705BF"/>
    <w:rsid w:val="00680078"/>
    <w:rsid w:val="00683989"/>
    <w:rsid w:val="00684355"/>
    <w:rsid w:val="006871F6"/>
    <w:rsid w:val="00693266"/>
    <w:rsid w:val="00695BE5"/>
    <w:rsid w:val="00696D98"/>
    <w:rsid w:val="006A0A6F"/>
    <w:rsid w:val="006A34C0"/>
    <w:rsid w:val="006B1B56"/>
    <w:rsid w:val="006B616A"/>
    <w:rsid w:val="006C009D"/>
    <w:rsid w:val="006C20DB"/>
    <w:rsid w:val="006C546C"/>
    <w:rsid w:val="006D3D03"/>
    <w:rsid w:val="006D4151"/>
    <w:rsid w:val="006E1DB4"/>
    <w:rsid w:val="006E2D5C"/>
    <w:rsid w:val="006E53B4"/>
    <w:rsid w:val="006E7EB4"/>
    <w:rsid w:val="006F02C1"/>
    <w:rsid w:val="006F2328"/>
    <w:rsid w:val="006F3314"/>
    <w:rsid w:val="006F3563"/>
    <w:rsid w:val="006F61A6"/>
    <w:rsid w:val="007050D1"/>
    <w:rsid w:val="00705EA9"/>
    <w:rsid w:val="00707AE8"/>
    <w:rsid w:val="00710A19"/>
    <w:rsid w:val="00722EB7"/>
    <w:rsid w:val="00725445"/>
    <w:rsid w:val="007267F0"/>
    <w:rsid w:val="00732CEA"/>
    <w:rsid w:val="00761778"/>
    <w:rsid w:val="00762565"/>
    <w:rsid w:val="00764BFC"/>
    <w:rsid w:val="0076646E"/>
    <w:rsid w:val="0077358B"/>
    <w:rsid w:val="00775836"/>
    <w:rsid w:val="00783B83"/>
    <w:rsid w:val="0078413B"/>
    <w:rsid w:val="00786B0C"/>
    <w:rsid w:val="00787A4B"/>
    <w:rsid w:val="00795B56"/>
    <w:rsid w:val="007967E7"/>
    <w:rsid w:val="007B131C"/>
    <w:rsid w:val="007B6279"/>
    <w:rsid w:val="007B7B68"/>
    <w:rsid w:val="007C2A0B"/>
    <w:rsid w:val="007C4BCD"/>
    <w:rsid w:val="007C73B1"/>
    <w:rsid w:val="007D27AF"/>
    <w:rsid w:val="007D2C48"/>
    <w:rsid w:val="007D487F"/>
    <w:rsid w:val="007D6A9F"/>
    <w:rsid w:val="007E0631"/>
    <w:rsid w:val="007E1D17"/>
    <w:rsid w:val="007E21E3"/>
    <w:rsid w:val="007E317D"/>
    <w:rsid w:val="007F0913"/>
    <w:rsid w:val="007F0B65"/>
    <w:rsid w:val="007F0F31"/>
    <w:rsid w:val="007F5101"/>
    <w:rsid w:val="0080550F"/>
    <w:rsid w:val="00806ADC"/>
    <w:rsid w:val="00813167"/>
    <w:rsid w:val="00814B36"/>
    <w:rsid w:val="008152E5"/>
    <w:rsid w:val="0081790D"/>
    <w:rsid w:val="0082153E"/>
    <w:rsid w:val="00821D2D"/>
    <w:rsid w:val="00822AAD"/>
    <w:rsid w:val="0082790F"/>
    <w:rsid w:val="00832BCC"/>
    <w:rsid w:val="00833F5B"/>
    <w:rsid w:val="0083588C"/>
    <w:rsid w:val="00841CDA"/>
    <w:rsid w:val="008439C4"/>
    <w:rsid w:val="00843ABE"/>
    <w:rsid w:val="0084551F"/>
    <w:rsid w:val="00846C90"/>
    <w:rsid w:val="00850A29"/>
    <w:rsid w:val="008523B1"/>
    <w:rsid w:val="00852ECD"/>
    <w:rsid w:val="00854417"/>
    <w:rsid w:val="008560F1"/>
    <w:rsid w:val="0086193F"/>
    <w:rsid w:val="00864B11"/>
    <w:rsid w:val="00866171"/>
    <w:rsid w:val="00870742"/>
    <w:rsid w:val="00875357"/>
    <w:rsid w:val="008755EC"/>
    <w:rsid w:val="0087638A"/>
    <w:rsid w:val="008847C4"/>
    <w:rsid w:val="00890BE4"/>
    <w:rsid w:val="00894847"/>
    <w:rsid w:val="00896345"/>
    <w:rsid w:val="008A1A6B"/>
    <w:rsid w:val="008A41C9"/>
    <w:rsid w:val="008A48C4"/>
    <w:rsid w:val="008A7BD3"/>
    <w:rsid w:val="008B0BBA"/>
    <w:rsid w:val="008B0D72"/>
    <w:rsid w:val="008B201A"/>
    <w:rsid w:val="008B213B"/>
    <w:rsid w:val="008B250E"/>
    <w:rsid w:val="008B3D24"/>
    <w:rsid w:val="008B4170"/>
    <w:rsid w:val="008B7885"/>
    <w:rsid w:val="008D2291"/>
    <w:rsid w:val="008D2C61"/>
    <w:rsid w:val="008D39F1"/>
    <w:rsid w:val="008D528A"/>
    <w:rsid w:val="008D65D5"/>
    <w:rsid w:val="008E1768"/>
    <w:rsid w:val="008E18F1"/>
    <w:rsid w:val="008E19DE"/>
    <w:rsid w:val="008E4980"/>
    <w:rsid w:val="008E78DB"/>
    <w:rsid w:val="008F576B"/>
    <w:rsid w:val="008F6190"/>
    <w:rsid w:val="00902BED"/>
    <w:rsid w:val="00904090"/>
    <w:rsid w:val="009069D9"/>
    <w:rsid w:val="0091055E"/>
    <w:rsid w:val="009116A9"/>
    <w:rsid w:val="00911C79"/>
    <w:rsid w:val="00913D06"/>
    <w:rsid w:val="00927285"/>
    <w:rsid w:val="00927303"/>
    <w:rsid w:val="00940F32"/>
    <w:rsid w:val="00942820"/>
    <w:rsid w:val="00945CD5"/>
    <w:rsid w:val="00947601"/>
    <w:rsid w:val="00955E23"/>
    <w:rsid w:val="00957909"/>
    <w:rsid w:val="00957E18"/>
    <w:rsid w:val="009635E2"/>
    <w:rsid w:val="00965872"/>
    <w:rsid w:val="00966F58"/>
    <w:rsid w:val="00967578"/>
    <w:rsid w:val="009728D1"/>
    <w:rsid w:val="00975DDD"/>
    <w:rsid w:val="00975DF0"/>
    <w:rsid w:val="009842BC"/>
    <w:rsid w:val="009A01CF"/>
    <w:rsid w:val="009A553D"/>
    <w:rsid w:val="009A76E9"/>
    <w:rsid w:val="009A7B26"/>
    <w:rsid w:val="009B1B63"/>
    <w:rsid w:val="009B2A9C"/>
    <w:rsid w:val="009B308B"/>
    <w:rsid w:val="009B76DD"/>
    <w:rsid w:val="009C3592"/>
    <w:rsid w:val="009C455E"/>
    <w:rsid w:val="009C4BE3"/>
    <w:rsid w:val="009D1D7E"/>
    <w:rsid w:val="009D1F7E"/>
    <w:rsid w:val="009D3650"/>
    <w:rsid w:val="009D3E1A"/>
    <w:rsid w:val="009E0332"/>
    <w:rsid w:val="009E5471"/>
    <w:rsid w:val="009E7BF9"/>
    <w:rsid w:val="009F38E5"/>
    <w:rsid w:val="009F4874"/>
    <w:rsid w:val="009F4CFE"/>
    <w:rsid w:val="009F6FCC"/>
    <w:rsid w:val="00A021FB"/>
    <w:rsid w:val="00A05EC0"/>
    <w:rsid w:val="00A10E95"/>
    <w:rsid w:val="00A13268"/>
    <w:rsid w:val="00A134CC"/>
    <w:rsid w:val="00A1472D"/>
    <w:rsid w:val="00A15C59"/>
    <w:rsid w:val="00A22BD7"/>
    <w:rsid w:val="00A22D75"/>
    <w:rsid w:val="00A242D1"/>
    <w:rsid w:val="00A25E24"/>
    <w:rsid w:val="00A271B9"/>
    <w:rsid w:val="00A3498F"/>
    <w:rsid w:val="00A35E69"/>
    <w:rsid w:val="00A36EAA"/>
    <w:rsid w:val="00A37062"/>
    <w:rsid w:val="00A37A3B"/>
    <w:rsid w:val="00A454BA"/>
    <w:rsid w:val="00A5073A"/>
    <w:rsid w:val="00A50AB4"/>
    <w:rsid w:val="00A50E2A"/>
    <w:rsid w:val="00A5394E"/>
    <w:rsid w:val="00A56B5A"/>
    <w:rsid w:val="00A56F04"/>
    <w:rsid w:val="00A662AC"/>
    <w:rsid w:val="00A67646"/>
    <w:rsid w:val="00A73CBA"/>
    <w:rsid w:val="00A76C06"/>
    <w:rsid w:val="00A835EF"/>
    <w:rsid w:val="00A84353"/>
    <w:rsid w:val="00A84D83"/>
    <w:rsid w:val="00A863B5"/>
    <w:rsid w:val="00A87697"/>
    <w:rsid w:val="00A97549"/>
    <w:rsid w:val="00A977C9"/>
    <w:rsid w:val="00AC0CA4"/>
    <w:rsid w:val="00AC233D"/>
    <w:rsid w:val="00AC6223"/>
    <w:rsid w:val="00AD155B"/>
    <w:rsid w:val="00AD16EA"/>
    <w:rsid w:val="00AE0F82"/>
    <w:rsid w:val="00AE3701"/>
    <w:rsid w:val="00AE658A"/>
    <w:rsid w:val="00AE73F3"/>
    <w:rsid w:val="00AE7673"/>
    <w:rsid w:val="00AF0CC2"/>
    <w:rsid w:val="00AF29FD"/>
    <w:rsid w:val="00AF4572"/>
    <w:rsid w:val="00B02DEF"/>
    <w:rsid w:val="00B07819"/>
    <w:rsid w:val="00B10C48"/>
    <w:rsid w:val="00B11C40"/>
    <w:rsid w:val="00B13394"/>
    <w:rsid w:val="00B223C8"/>
    <w:rsid w:val="00B24B48"/>
    <w:rsid w:val="00B26843"/>
    <w:rsid w:val="00B2752D"/>
    <w:rsid w:val="00B277A8"/>
    <w:rsid w:val="00B32F37"/>
    <w:rsid w:val="00B35128"/>
    <w:rsid w:val="00B35A82"/>
    <w:rsid w:val="00B371FF"/>
    <w:rsid w:val="00B42D6C"/>
    <w:rsid w:val="00B437BB"/>
    <w:rsid w:val="00B47A3E"/>
    <w:rsid w:val="00B50343"/>
    <w:rsid w:val="00B52337"/>
    <w:rsid w:val="00B52CC0"/>
    <w:rsid w:val="00B53B74"/>
    <w:rsid w:val="00B57DC7"/>
    <w:rsid w:val="00B610B3"/>
    <w:rsid w:val="00B62D58"/>
    <w:rsid w:val="00B7017D"/>
    <w:rsid w:val="00B7321F"/>
    <w:rsid w:val="00B750D9"/>
    <w:rsid w:val="00B75A13"/>
    <w:rsid w:val="00B76CD0"/>
    <w:rsid w:val="00B812C4"/>
    <w:rsid w:val="00B8422E"/>
    <w:rsid w:val="00B8769A"/>
    <w:rsid w:val="00B87C91"/>
    <w:rsid w:val="00B91A51"/>
    <w:rsid w:val="00B927DC"/>
    <w:rsid w:val="00B9312E"/>
    <w:rsid w:val="00B94B35"/>
    <w:rsid w:val="00BA0F98"/>
    <w:rsid w:val="00BB00DF"/>
    <w:rsid w:val="00BB4F4E"/>
    <w:rsid w:val="00BB741C"/>
    <w:rsid w:val="00BC1C3B"/>
    <w:rsid w:val="00BC3FF8"/>
    <w:rsid w:val="00BC556E"/>
    <w:rsid w:val="00BD1016"/>
    <w:rsid w:val="00BD2444"/>
    <w:rsid w:val="00BD5AF0"/>
    <w:rsid w:val="00BD737D"/>
    <w:rsid w:val="00BD74BC"/>
    <w:rsid w:val="00BE0504"/>
    <w:rsid w:val="00BE1459"/>
    <w:rsid w:val="00BE1B5B"/>
    <w:rsid w:val="00BE4FFE"/>
    <w:rsid w:val="00BF66A2"/>
    <w:rsid w:val="00C0442B"/>
    <w:rsid w:val="00C0646F"/>
    <w:rsid w:val="00C071B3"/>
    <w:rsid w:val="00C1227B"/>
    <w:rsid w:val="00C12C1D"/>
    <w:rsid w:val="00C133E5"/>
    <w:rsid w:val="00C169AC"/>
    <w:rsid w:val="00C20150"/>
    <w:rsid w:val="00C208A8"/>
    <w:rsid w:val="00C23AF5"/>
    <w:rsid w:val="00C26E6B"/>
    <w:rsid w:val="00C363AC"/>
    <w:rsid w:val="00C4125A"/>
    <w:rsid w:val="00C4140A"/>
    <w:rsid w:val="00C45D64"/>
    <w:rsid w:val="00C512CC"/>
    <w:rsid w:val="00C53AF0"/>
    <w:rsid w:val="00C60887"/>
    <w:rsid w:val="00C64B24"/>
    <w:rsid w:val="00C67470"/>
    <w:rsid w:val="00C739B9"/>
    <w:rsid w:val="00C76961"/>
    <w:rsid w:val="00C76C54"/>
    <w:rsid w:val="00C83638"/>
    <w:rsid w:val="00C9494D"/>
    <w:rsid w:val="00C95831"/>
    <w:rsid w:val="00C9592C"/>
    <w:rsid w:val="00CA2B33"/>
    <w:rsid w:val="00CA3E56"/>
    <w:rsid w:val="00CA5936"/>
    <w:rsid w:val="00CB2162"/>
    <w:rsid w:val="00CB225E"/>
    <w:rsid w:val="00CB2A0F"/>
    <w:rsid w:val="00CB3C23"/>
    <w:rsid w:val="00CC2640"/>
    <w:rsid w:val="00CC3662"/>
    <w:rsid w:val="00CD10D5"/>
    <w:rsid w:val="00CD2F9B"/>
    <w:rsid w:val="00CD76ED"/>
    <w:rsid w:val="00CE3FAC"/>
    <w:rsid w:val="00CF2E9F"/>
    <w:rsid w:val="00CF3305"/>
    <w:rsid w:val="00CF7B5A"/>
    <w:rsid w:val="00D010EA"/>
    <w:rsid w:val="00D05C47"/>
    <w:rsid w:val="00D070E3"/>
    <w:rsid w:val="00D10DC9"/>
    <w:rsid w:val="00D11444"/>
    <w:rsid w:val="00D14C62"/>
    <w:rsid w:val="00D16F13"/>
    <w:rsid w:val="00D22788"/>
    <w:rsid w:val="00D2547E"/>
    <w:rsid w:val="00D276CF"/>
    <w:rsid w:val="00D46B44"/>
    <w:rsid w:val="00D47424"/>
    <w:rsid w:val="00D5299D"/>
    <w:rsid w:val="00D7080C"/>
    <w:rsid w:val="00D73806"/>
    <w:rsid w:val="00D76D59"/>
    <w:rsid w:val="00D85396"/>
    <w:rsid w:val="00D867C0"/>
    <w:rsid w:val="00D90C28"/>
    <w:rsid w:val="00D9335E"/>
    <w:rsid w:val="00D97B2B"/>
    <w:rsid w:val="00DA15DB"/>
    <w:rsid w:val="00DA212C"/>
    <w:rsid w:val="00DA5728"/>
    <w:rsid w:val="00DB1E08"/>
    <w:rsid w:val="00DB38CF"/>
    <w:rsid w:val="00DC339D"/>
    <w:rsid w:val="00DC70FD"/>
    <w:rsid w:val="00DD2C05"/>
    <w:rsid w:val="00DD55A2"/>
    <w:rsid w:val="00DD7E18"/>
    <w:rsid w:val="00DE17D8"/>
    <w:rsid w:val="00DE3127"/>
    <w:rsid w:val="00DE5469"/>
    <w:rsid w:val="00DF0A8B"/>
    <w:rsid w:val="00DF6D81"/>
    <w:rsid w:val="00E00B48"/>
    <w:rsid w:val="00E00F71"/>
    <w:rsid w:val="00E11EB6"/>
    <w:rsid w:val="00E11F54"/>
    <w:rsid w:val="00E1479B"/>
    <w:rsid w:val="00E14F45"/>
    <w:rsid w:val="00E15E56"/>
    <w:rsid w:val="00E25EAC"/>
    <w:rsid w:val="00E27439"/>
    <w:rsid w:val="00E32B1C"/>
    <w:rsid w:val="00E34056"/>
    <w:rsid w:val="00E40936"/>
    <w:rsid w:val="00E46A9E"/>
    <w:rsid w:val="00E50C11"/>
    <w:rsid w:val="00E51616"/>
    <w:rsid w:val="00E55A1C"/>
    <w:rsid w:val="00E607A5"/>
    <w:rsid w:val="00E60B69"/>
    <w:rsid w:val="00E634EB"/>
    <w:rsid w:val="00E6628A"/>
    <w:rsid w:val="00E67EBB"/>
    <w:rsid w:val="00E72657"/>
    <w:rsid w:val="00E76A24"/>
    <w:rsid w:val="00E858F8"/>
    <w:rsid w:val="00E864F5"/>
    <w:rsid w:val="00E93DC5"/>
    <w:rsid w:val="00EA0D30"/>
    <w:rsid w:val="00EA25CF"/>
    <w:rsid w:val="00EC2423"/>
    <w:rsid w:val="00EC3AF1"/>
    <w:rsid w:val="00EC44A4"/>
    <w:rsid w:val="00ED28C0"/>
    <w:rsid w:val="00ED2E0A"/>
    <w:rsid w:val="00ED5FB1"/>
    <w:rsid w:val="00EE128F"/>
    <w:rsid w:val="00EE1444"/>
    <w:rsid w:val="00EE3150"/>
    <w:rsid w:val="00EE6D25"/>
    <w:rsid w:val="00EF1F81"/>
    <w:rsid w:val="00EF2EB7"/>
    <w:rsid w:val="00EF57C5"/>
    <w:rsid w:val="00EF5B78"/>
    <w:rsid w:val="00F005AE"/>
    <w:rsid w:val="00F030C6"/>
    <w:rsid w:val="00F05922"/>
    <w:rsid w:val="00F1119F"/>
    <w:rsid w:val="00F12754"/>
    <w:rsid w:val="00F221F5"/>
    <w:rsid w:val="00F25974"/>
    <w:rsid w:val="00F31F14"/>
    <w:rsid w:val="00F334A3"/>
    <w:rsid w:val="00F35045"/>
    <w:rsid w:val="00F3623F"/>
    <w:rsid w:val="00F47FDB"/>
    <w:rsid w:val="00F51CFC"/>
    <w:rsid w:val="00F56B33"/>
    <w:rsid w:val="00F61F04"/>
    <w:rsid w:val="00F64620"/>
    <w:rsid w:val="00F66204"/>
    <w:rsid w:val="00F728B5"/>
    <w:rsid w:val="00F77226"/>
    <w:rsid w:val="00F85628"/>
    <w:rsid w:val="00F87850"/>
    <w:rsid w:val="00F93125"/>
    <w:rsid w:val="00F95660"/>
    <w:rsid w:val="00FA0029"/>
    <w:rsid w:val="00FA00D6"/>
    <w:rsid w:val="00FA55B9"/>
    <w:rsid w:val="00FB0891"/>
    <w:rsid w:val="00FB0D8E"/>
    <w:rsid w:val="00FB43D0"/>
    <w:rsid w:val="00FB5E98"/>
    <w:rsid w:val="00FC125C"/>
    <w:rsid w:val="00FC3C4F"/>
    <w:rsid w:val="00FC7ED9"/>
    <w:rsid w:val="00FD32A9"/>
    <w:rsid w:val="00FD3B68"/>
    <w:rsid w:val="00FE1653"/>
    <w:rsid w:val="00FE4EBE"/>
    <w:rsid w:val="00FE5894"/>
    <w:rsid w:val="00FE7EDA"/>
    <w:rsid w:val="00FF0324"/>
    <w:rsid w:val="00FF3253"/>
    <w:rsid w:val="00FF3A17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FC125C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rsid w:val="004B0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w3schools.com/jsref/obj_window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css-tricks.com/snippets/html/html5-page-structure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tutorialspoint.com/javascript/javascript_document_object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tackoverflow.com/questions/30941087/whats-the-hierarchy-of-a-typical-html-document" TargetMode="External"/><Relationship Id="rId32" Type="http://schemas.openxmlformats.org/officeDocument/2006/relationships/hyperlink" Target="https://stackoverflow.com/questions/2435525/best-practice-access-form-elements-by-html-id-or-name-attribu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ev.to/dillionmegida/syntax-and-basic-constructs-65" TargetMode="External"/><Relationship Id="rId28" Type="http://schemas.openxmlformats.org/officeDocument/2006/relationships/hyperlink" Target="https://www.w3schools.com/jsref/dom_obj_document.as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w3schools.com/js/js_event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w3schools.com/js/js_whereto.asp" TargetMode="External"/><Relationship Id="rId27" Type="http://schemas.openxmlformats.org/officeDocument/2006/relationships/hyperlink" Target="https://www.geeksforgeeks.org/window-object-in-javascript/" TargetMode="External"/><Relationship Id="rId30" Type="http://schemas.openxmlformats.org/officeDocument/2006/relationships/hyperlink" Target="https://stackoverflow.com/questions/64199192/whats-the-purpose-of-the-formdata-event-when-handling-form-submit-with-javascri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54</Pages>
  <Words>33573</Words>
  <Characters>19138</Characters>
  <Application>Microsoft Office Word</Application>
  <DocSecurity>0</DocSecurity>
  <Lines>159</Lines>
  <Paragraphs>10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739</cp:revision>
  <cp:lastPrinted>2024-10-26T18:15:00Z</cp:lastPrinted>
  <dcterms:created xsi:type="dcterms:W3CDTF">2023-09-05T08:38:00Z</dcterms:created>
  <dcterms:modified xsi:type="dcterms:W3CDTF">2024-11-04T08:41:00Z</dcterms:modified>
</cp:coreProperties>
</file>